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D1B" w14:textId="04C63785" w:rsidR="00EB186A" w:rsidRDefault="006B704C" w:rsidP="006B704C">
      <w:pPr>
        <w:spacing w:line="276" w:lineRule="auto"/>
        <w:jc w:val="center"/>
        <w:rPr>
          <w:rFonts w:cs="Arial"/>
          <w:sz w:val="32"/>
          <w:szCs w:val="32"/>
        </w:rPr>
      </w:pPr>
      <w:bookmarkStart w:id="0" w:name="_Hlk229636747"/>
      <w:bookmarkEnd w:id="0"/>
      <w:r w:rsidRPr="00964EC1">
        <w:rPr>
          <w:rFonts w:cs="Arial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86" behindDoc="0" locked="0" layoutInCell="1" allowOverlap="1" wp14:anchorId="4AF256DD" wp14:editId="400FB270">
                <wp:simplePos x="0" y="0"/>
                <wp:positionH relativeFrom="margin">
                  <wp:posOffset>-125730</wp:posOffset>
                </wp:positionH>
                <wp:positionV relativeFrom="paragraph">
                  <wp:posOffset>781050</wp:posOffset>
                </wp:positionV>
                <wp:extent cx="6072505" cy="32004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4056" w14:textId="2C2BAB5D" w:rsidR="006B704C" w:rsidRPr="00152DA2" w:rsidRDefault="006B704C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bookmarkStart w:id="1" w:name="_Hlk221296758"/>
                            <w:bookmarkEnd w:id="1"/>
                            <w:r w:rsidRPr="00152DA2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INFORMÁTOR</w:t>
                            </w:r>
                          </w:p>
                          <w:p w14:paraId="2259DDFD" w14:textId="726FEECE" w:rsidR="00080DBD" w:rsidRP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80DBD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opavské pobočky</w:t>
                            </w:r>
                          </w:p>
                          <w:p w14:paraId="61E03FF9" w14:textId="77777777" w:rsid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D26E2"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505782" wp14:editId="6F39FEAD">
                                  <wp:extent cx="1887619" cy="504000"/>
                                  <wp:effectExtent l="0" t="0" r="0" b="0"/>
                                  <wp:docPr id="5" name="Obrázek 5" descr="son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D25E28-0A29-4B9A-9CFB-650355DE012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s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19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61D74" w14:textId="6E74F25A" w:rsidR="006B704C" w:rsidRPr="003512A2" w:rsidRDefault="002D0BDA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ERVEN</w:t>
                            </w:r>
                            <w:r w:rsidR="00080DBD"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704C"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6</w:t>
                            </w:r>
                          </w:p>
                          <w:p w14:paraId="0988A1F5" w14:textId="15F3E213" w:rsidR="00964EC1" w:rsidRDefault="00964EC1" w:rsidP="006B7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56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9pt;margin-top:61.5pt;width:478.15pt;height:252pt;z-index:2517749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" filled="f" stroked="f">
                <v:textbox>
                  <w:txbxContent>
                    <w:p w14:paraId="69A94056" w14:textId="2C2BAB5D" w:rsidR="006B704C" w:rsidRPr="00152DA2" w:rsidRDefault="006B704C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bookmarkStart w:id="2" w:name="_Hlk221296758"/>
                      <w:bookmarkEnd w:id="2"/>
                      <w:r w:rsidRPr="00152DA2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  <w:t>INFORMÁTOR</w:t>
                      </w:r>
                    </w:p>
                    <w:p w14:paraId="2259DDFD" w14:textId="726FEECE" w:rsidR="00080DBD" w:rsidRP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080DBD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  <w:t>opavské pobočky</w:t>
                      </w:r>
                    </w:p>
                    <w:p w14:paraId="61E03FF9" w14:textId="77777777" w:rsid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6D26E2"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505782" wp14:editId="6F39FEAD">
                            <wp:extent cx="1887619" cy="504000"/>
                            <wp:effectExtent l="0" t="0" r="0" b="0"/>
                            <wp:docPr id="5" name="Obrázek 5" descr="son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D25E28-0A29-4B9A-9CFB-650355DE01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s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19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61D74" w14:textId="6E74F25A" w:rsidR="006B704C" w:rsidRPr="003512A2" w:rsidRDefault="002D0BDA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ČERVEN</w:t>
                      </w:r>
                      <w:r w:rsidR="00080DBD"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704C"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  <w:p w14:paraId="0988A1F5" w14:textId="15F3E213" w:rsidR="00964EC1" w:rsidRDefault="00964EC1" w:rsidP="006B70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04C">
        <w:rPr>
          <w:noProof/>
        </w:rPr>
        <w:drawing>
          <wp:inline distT="0" distB="0" distL="0" distR="0" wp14:anchorId="06084DC1" wp14:editId="079B8A5B">
            <wp:extent cx="5720715" cy="638810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B421" w14:textId="627D1A7D" w:rsidR="00AD03CE" w:rsidRDefault="75597BAE" w:rsidP="707C9194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982F02D">
        <w:t xml:space="preserve">                                   </w:t>
      </w:r>
      <w:r w:rsidR="4ABBC501">
        <w:t xml:space="preserve">                                                                                                                                                                              </w:t>
      </w:r>
      <w:r w:rsidR="031C215D">
        <w:t xml:space="preserve">              </w:t>
      </w:r>
    </w:p>
    <w:p w14:paraId="0A3A1D02" w14:textId="060478BC" w:rsidR="006C1E38" w:rsidRPr="00405FA9" w:rsidRDefault="006C1E38" w:rsidP="008C58C9">
      <w:pPr>
        <w:spacing w:after="0" w:line="276" w:lineRule="auto"/>
        <w:rPr>
          <w:rFonts w:cs="Arial"/>
          <w:b/>
          <w:sz w:val="28"/>
          <w:szCs w:val="28"/>
        </w:rPr>
      </w:pPr>
      <w:bookmarkStart w:id="3" w:name="_Hlk149848686"/>
      <w:bookmarkEnd w:id="3"/>
    </w:p>
    <w:p w14:paraId="4179B8AC" w14:textId="6E364D71" w:rsidR="008F763E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>Sjednocená organizac</w:t>
      </w:r>
      <w:r w:rsidR="00F26F3D">
        <w:rPr>
          <w:rFonts w:cs="Arial"/>
          <w:b/>
          <w:color w:val="0070C0"/>
          <w:sz w:val="36"/>
          <w:szCs w:val="36"/>
        </w:rPr>
        <w:t>e</w:t>
      </w:r>
    </w:p>
    <w:p w14:paraId="179827AD" w14:textId="615A5D30" w:rsidR="008E0C2C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 xml:space="preserve"> nevidomých a slabozrakých České republiky, zapsaný spolek.</w:t>
      </w:r>
    </w:p>
    <w:p w14:paraId="7517984A" w14:textId="253A4BDD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487D363A" w14:textId="6DA1B19A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575ACBDA" w14:textId="5A2324A6" w:rsidR="00152DA2" w:rsidRPr="00152DA2" w:rsidRDefault="00D61010" w:rsidP="00152DA2">
      <w:pPr>
        <w:spacing w:line="276" w:lineRule="auto"/>
        <w:jc w:val="center"/>
        <w:rPr>
          <w:rFonts w:cs="Arial"/>
          <w:b/>
          <w:color w:val="0000CC"/>
          <w:sz w:val="32"/>
          <w:szCs w:val="32"/>
        </w:rPr>
      </w:pPr>
      <w:r w:rsidRPr="006D26E2">
        <w:rPr>
          <w:rFonts w:cs="Arial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776010" behindDoc="1" locked="0" layoutInCell="1" allowOverlap="1" wp14:anchorId="2680B20C" wp14:editId="28F2208C">
            <wp:simplePos x="0" y="0"/>
            <wp:positionH relativeFrom="column">
              <wp:posOffset>621030</wp:posOffset>
            </wp:positionH>
            <wp:positionV relativeFrom="paragraph">
              <wp:posOffset>191135</wp:posOffset>
            </wp:positionV>
            <wp:extent cx="1950720" cy="1160145"/>
            <wp:effectExtent l="0" t="0" r="0" b="1905"/>
            <wp:wrapSquare wrapText="bothSides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FA71" w14:textId="60A05857" w:rsidR="00152DA2" w:rsidRPr="00152DA2" w:rsidRDefault="00D61010" w:rsidP="00152DA2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bookmarkStart w:id="4" w:name="_Hlk221295425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26" behindDoc="0" locked="0" layoutInCell="1" allowOverlap="1" wp14:anchorId="02BAA51F" wp14:editId="4EE7B954">
                <wp:simplePos x="0" y="0"/>
                <wp:positionH relativeFrom="page">
                  <wp:posOffset>968375</wp:posOffset>
                </wp:positionH>
                <wp:positionV relativeFrom="paragraph">
                  <wp:posOffset>1422400</wp:posOffset>
                </wp:positionV>
                <wp:extent cx="5615940" cy="708660"/>
                <wp:effectExtent l="0" t="0" r="381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2B63" w14:textId="0269F872" w:rsidR="00D61010" w:rsidRPr="00D61010" w:rsidRDefault="00D61010" w:rsidP="00D61010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Časopis vychází pro vnitřní potřebu členů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ONS ČR, z.s. Je neprodejn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51F" id="_x0000_s1027" type="#_x0000_t202" style="position:absolute;margin-left:76.25pt;margin-top:112pt;width:442.2pt;height:55.8pt;z-index:2517852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" stroked="f">
                <v:textbox>
                  <w:txbxContent>
                    <w:p w14:paraId="7F612B63" w14:textId="0269F872" w:rsidR="00D61010" w:rsidRPr="00D61010" w:rsidRDefault="00D61010" w:rsidP="00D61010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 xml:space="preserve">Časopis vychází pro vnitřní potřebu členů </w:t>
                      </w:r>
                      <w:r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br/>
                      </w: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>SONS ČR, z.s. Je neprodejný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704C">
        <w:rPr>
          <w:noProof/>
        </w:rPr>
        <w:drawing>
          <wp:anchor distT="0" distB="0" distL="114300" distR="114300" simplePos="0" relativeHeight="251782154" behindDoc="1" locked="0" layoutInCell="1" allowOverlap="1" wp14:anchorId="7B1DABB2" wp14:editId="280F607C">
            <wp:simplePos x="0" y="0"/>
            <wp:positionH relativeFrom="column">
              <wp:posOffset>57150</wp:posOffset>
            </wp:positionH>
            <wp:positionV relativeFrom="paragraph">
              <wp:posOffset>2390140</wp:posOffset>
            </wp:positionV>
            <wp:extent cx="5925433" cy="3416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4" cy="3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6E2">
        <w:rPr>
          <w:rFonts w:cs="Arial"/>
          <w:noProof/>
        </w:rPr>
        <w:drawing>
          <wp:anchor distT="0" distB="0" distL="114300" distR="114300" simplePos="0" relativeHeight="251781130" behindDoc="1" locked="0" layoutInCell="1" allowOverlap="1" wp14:anchorId="2ABFE1AF" wp14:editId="4B9DEB6F">
            <wp:simplePos x="0" y="0"/>
            <wp:positionH relativeFrom="column">
              <wp:posOffset>3813810</wp:posOffset>
            </wp:positionH>
            <wp:positionV relativeFrom="paragraph">
              <wp:posOffset>5080</wp:posOffset>
            </wp:positionV>
            <wp:extent cx="1855470" cy="1020445"/>
            <wp:effectExtent l="0" t="0" r="0" b="8255"/>
            <wp:wrapNone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DA2">
        <w:br w:type="page"/>
      </w:r>
    </w:p>
    <w:p w14:paraId="1859DF4A" w14:textId="77777777" w:rsidR="003E32F7" w:rsidRPr="003E32F7" w:rsidRDefault="000312E4" w:rsidP="003E32F7">
      <w:pPr>
        <w:pStyle w:val="Normlnweb"/>
        <w:rPr>
          <w:rFonts w:cs="Arial"/>
          <w:sz w:val="44"/>
          <w:szCs w:val="44"/>
        </w:rPr>
      </w:pPr>
      <w:r w:rsidRPr="003E32F7">
        <w:rPr>
          <w:rFonts w:ascii="Segoe UI Emoji" w:hAnsi="Segoe UI Emoji" w:cs="Segoe UI Emoji"/>
          <w:b/>
          <w:bCs/>
          <w:sz w:val="44"/>
          <w:szCs w:val="44"/>
        </w:rPr>
        <w:lastRenderedPageBreak/>
        <w:t>☀</w:t>
      </w:r>
      <w:r w:rsidRPr="003E32F7">
        <w:rPr>
          <w:rFonts w:cs="Arial"/>
          <w:b/>
          <w:bCs/>
          <w:sz w:val="44"/>
          <w:szCs w:val="44"/>
        </w:rPr>
        <w:t xml:space="preserve">️ </w:t>
      </w:r>
      <w:r w:rsidR="003E32F7" w:rsidRPr="003E32F7">
        <w:rPr>
          <w:rFonts w:cs="Arial"/>
          <w:sz w:val="44"/>
          <w:szCs w:val="44"/>
        </w:rPr>
        <w:t>Vážení a milí členové, drazí přátelé,</w:t>
      </w:r>
    </w:p>
    <w:p w14:paraId="4AD7C8B6" w14:textId="77777777" w:rsidR="003E32F7" w:rsidRPr="003E32F7" w:rsidRDefault="003E32F7" w:rsidP="003E32F7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3E32F7">
        <w:rPr>
          <w:rFonts w:eastAsia="Times New Roman" w:cs="Arial"/>
          <w:szCs w:val="44"/>
        </w:rPr>
        <w:t>červen je tady a s ním i nové vydání našeho Informátoru plné společných setkání, pohody a letní atmosféry. Dny se prodlužují, slunce nabírá sílu a my věříme, že si společně užijeme měsíc plný příjemných zážitků, odpočinku i inspirativních chvil.</w:t>
      </w:r>
    </w:p>
    <w:p w14:paraId="533BDC1C" w14:textId="77777777" w:rsidR="003E32F7" w:rsidRPr="003E32F7" w:rsidRDefault="003E32F7" w:rsidP="003E32F7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3E32F7">
        <w:rPr>
          <w:rFonts w:eastAsia="Times New Roman" w:cs="Arial"/>
          <w:szCs w:val="44"/>
        </w:rPr>
        <w:t xml:space="preserve">I tentokrát jsme pro vás připravili pestrý program. Čeká nás oblíbený bowling, při kterém si procvičíme nejen přesnou mušku, ale i dobrou náladu. Dopřejeme si chvíle klidu a relaxace při </w:t>
      </w:r>
      <w:proofErr w:type="spellStart"/>
      <w:r w:rsidRPr="003E32F7">
        <w:rPr>
          <w:rFonts w:eastAsia="Times New Roman" w:cs="Arial"/>
          <w:szCs w:val="44"/>
        </w:rPr>
        <w:t>muzikorelaxaci</w:t>
      </w:r>
      <w:proofErr w:type="spellEnd"/>
      <w:r w:rsidRPr="003E32F7">
        <w:rPr>
          <w:rFonts w:eastAsia="Times New Roman" w:cs="Arial"/>
          <w:szCs w:val="44"/>
        </w:rPr>
        <w:t xml:space="preserve">, nahlédneme do fascinujícího světa včel během besedy se včelařem panem </w:t>
      </w:r>
      <w:proofErr w:type="spellStart"/>
      <w:r w:rsidRPr="003E32F7">
        <w:rPr>
          <w:rFonts w:eastAsia="Times New Roman" w:cs="Arial"/>
          <w:szCs w:val="44"/>
        </w:rPr>
        <w:t>Haburou</w:t>
      </w:r>
      <w:proofErr w:type="spellEnd"/>
      <w:r w:rsidRPr="003E32F7">
        <w:rPr>
          <w:rFonts w:eastAsia="Times New Roman" w:cs="Arial"/>
          <w:szCs w:val="44"/>
        </w:rPr>
        <w:t xml:space="preserve"> a společně vyrazíme také do kina na českou komedii Přání k narozeninám: Křtiny.</w:t>
      </w:r>
    </w:p>
    <w:p w14:paraId="3A7810E3" w14:textId="77777777" w:rsidR="003E32F7" w:rsidRPr="003E32F7" w:rsidRDefault="003E32F7" w:rsidP="003E32F7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3E32F7">
        <w:rPr>
          <w:rFonts w:eastAsia="Times New Roman" w:cs="Arial"/>
          <w:szCs w:val="44"/>
        </w:rPr>
        <w:t>Milovníky kultury jistě potěší návštěva Slezského divadla a slavná opereta Čardášová princezna. Na závěr měsíce se pak vydáme do rozkvetlého zahradnictví Weiss v Oticích, kde načerpáme letní inspiraci a příjemnou atmosféru mezi květinami.</w:t>
      </w:r>
    </w:p>
    <w:p w14:paraId="2B2CB1D4" w14:textId="77777777" w:rsidR="003E32F7" w:rsidRPr="003E32F7" w:rsidRDefault="003E32F7" w:rsidP="003E32F7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3E32F7">
        <w:rPr>
          <w:rFonts w:eastAsia="Times New Roman" w:cs="Arial"/>
          <w:szCs w:val="44"/>
        </w:rPr>
        <w:t>Přejeme vám, aby byl červen měsícem pohody, milých setkání, slunečných dnů a radosti z maličkostí.</w:t>
      </w:r>
    </w:p>
    <w:p w14:paraId="6CAED1ED" w14:textId="77777777" w:rsidR="003E32F7" w:rsidRPr="003E32F7" w:rsidRDefault="003E32F7" w:rsidP="003E32F7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E32F7">
        <w:rPr>
          <w:rFonts w:eastAsia="Times New Roman" w:cs="Arial"/>
          <w:szCs w:val="44"/>
        </w:rPr>
        <w:t xml:space="preserve">Váš tým SONS Opava </w:t>
      </w:r>
      <w:r w:rsidRPr="003E32F7">
        <w:rPr>
          <w:rFonts w:ascii="Segoe UI Emoji" w:eastAsia="Times New Roman" w:hAnsi="Segoe UI Emoji" w:cs="Segoe UI Emoji"/>
          <w:szCs w:val="44"/>
        </w:rPr>
        <w:t>💙</w:t>
      </w:r>
    </w:p>
    <w:p w14:paraId="605758C4" w14:textId="514B5D6F" w:rsidR="00C84AC0" w:rsidRPr="00C84AC0" w:rsidRDefault="00E63824" w:rsidP="00C84AC0">
      <w:pPr>
        <w:pStyle w:val="Nadpis1"/>
      </w:pPr>
      <w:r w:rsidRPr="00A0339C">
        <w:lastRenderedPageBreak/>
        <w:t>1.</w:t>
      </w:r>
      <w:r w:rsidRPr="00E63824">
        <w:rPr>
          <w:rFonts w:eastAsiaTheme="minorEastAsia" w:cs="Segoe UI Emoji"/>
          <w:color w:val="0070C0"/>
          <w:szCs w:val="44"/>
        </w:rPr>
        <w:t xml:space="preserve"> </w:t>
      </w:r>
      <w:r w:rsidR="00C84AC0" w:rsidRPr="00C84AC0">
        <w:rPr>
          <w:rFonts w:ascii="Segoe UI Emoji" w:hAnsi="Segoe UI Emoji" w:cs="Segoe UI Emoji"/>
        </w:rPr>
        <w:t>ℹ</w:t>
      </w:r>
      <w:r w:rsidR="00C84AC0" w:rsidRPr="00C84AC0">
        <w:t>️ DŮLEŽITÉ INFORMACE</w:t>
      </w:r>
    </w:p>
    <w:p w14:paraId="1EDC8587" w14:textId="26DC795C" w:rsidR="002103B1" w:rsidRDefault="00867B4D" w:rsidP="002103B1">
      <w:pPr>
        <w:spacing w:line="276" w:lineRule="auto"/>
      </w:pPr>
      <w:r w:rsidRPr="00867B4D">
        <w:rPr>
          <w:rFonts w:ascii="Arial Black" w:hAnsi="Arial Black" w:cs="Segoe UI Emoji"/>
          <w:color w:val="0070C0"/>
        </w:rPr>
        <w:t>1.</w:t>
      </w:r>
      <w:r w:rsidR="002103B1" w:rsidRPr="00867B4D">
        <w:rPr>
          <w:color w:val="0070C0"/>
        </w:rPr>
        <w:t xml:space="preserve"> </w:t>
      </w:r>
      <w:r w:rsidR="005F0187" w:rsidRPr="00867B4D">
        <w:rPr>
          <w:rFonts w:ascii="Arial Black" w:hAnsi="Arial Black"/>
          <w:b/>
          <w:bCs/>
          <w:color w:val="FF0000"/>
        </w:rPr>
        <w:t>Ú</w:t>
      </w:r>
      <w:r w:rsidR="00ED7A6D">
        <w:rPr>
          <w:rFonts w:ascii="Arial Black" w:hAnsi="Arial Black"/>
          <w:b/>
          <w:bCs/>
          <w:color w:val="FF0000"/>
        </w:rPr>
        <w:t xml:space="preserve">hrada pobytu v lázních </w:t>
      </w:r>
      <w:proofErr w:type="spellStart"/>
      <w:r w:rsidR="00ED7A6D">
        <w:rPr>
          <w:rFonts w:ascii="Arial Black" w:hAnsi="Arial Black"/>
          <w:b/>
          <w:bCs/>
          <w:color w:val="FF0000"/>
        </w:rPr>
        <w:t>Lúčky</w:t>
      </w:r>
      <w:proofErr w:type="spellEnd"/>
    </w:p>
    <w:p w14:paraId="171540B6" w14:textId="6FC1509C" w:rsidR="00C40F0A" w:rsidRPr="00563082" w:rsidRDefault="00C40F0A" w:rsidP="00C40F0A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563082">
        <w:rPr>
          <w:rFonts w:eastAsia="Times New Roman" w:cs="Arial"/>
          <w:b/>
          <w:bCs/>
          <w:szCs w:val="44"/>
        </w:rPr>
        <w:t>Termín:</w:t>
      </w:r>
      <w:r w:rsidRPr="00563082">
        <w:rPr>
          <w:rFonts w:eastAsia="Times New Roman" w:cs="Arial"/>
          <w:szCs w:val="44"/>
        </w:rPr>
        <w:t xml:space="preserve"> </w:t>
      </w:r>
      <w:r w:rsidR="005F0187" w:rsidRPr="00C74B2F">
        <w:rPr>
          <w:rFonts w:eastAsia="Times New Roman" w:cs="Arial"/>
          <w:b/>
          <w:bCs/>
          <w:sz w:val="48"/>
          <w:szCs w:val="48"/>
        </w:rPr>
        <w:t>1. 9.</w:t>
      </w:r>
      <w:r w:rsidR="005F0187">
        <w:rPr>
          <w:rFonts w:eastAsia="Times New Roman" w:cs="Arial"/>
          <w:b/>
          <w:bCs/>
          <w:sz w:val="48"/>
          <w:szCs w:val="48"/>
        </w:rPr>
        <w:t xml:space="preserve"> 2026</w:t>
      </w:r>
      <w:r w:rsidR="005F0187" w:rsidRPr="00C74B2F">
        <w:rPr>
          <w:rFonts w:eastAsia="Times New Roman" w:cs="Arial"/>
          <w:b/>
          <w:bCs/>
          <w:sz w:val="48"/>
          <w:szCs w:val="48"/>
        </w:rPr>
        <w:t xml:space="preserve"> – 6. 9. 2026</w:t>
      </w:r>
      <w:r w:rsidR="005F0187" w:rsidRPr="00C74B2F">
        <w:rPr>
          <w:rFonts w:ascii="Segoe UI Emoji" w:hAnsi="Segoe UI Emoji" w:cs="Segoe UI Emoji"/>
        </w:rPr>
        <w:t xml:space="preserve"> </w:t>
      </w:r>
      <w:r w:rsidRPr="00563082">
        <w:rPr>
          <w:rFonts w:eastAsia="Times New Roman" w:cs="Arial"/>
          <w:szCs w:val="44"/>
        </w:rPr>
        <w:t>(6 dní / 5 nocí)</w:t>
      </w:r>
    </w:p>
    <w:p w14:paraId="1BB6B287" w14:textId="1E4E2C1E" w:rsidR="005F0187" w:rsidRPr="005F0187" w:rsidRDefault="00C40F0A" w:rsidP="005F0187">
      <w:pPr>
        <w:pStyle w:val="Normlnweb"/>
        <w:rPr>
          <w:rFonts w:cs="Arial"/>
          <w:sz w:val="44"/>
          <w:szCs w:val="44"/>
        </w:rPr>
      </w:pPr>
      <w:r w:rsidRPr="00563082">
        <w:rPr>
          <w:rFonts w:cs="Arial"/>
          <w:b/>
          <w:bCs/>
          <w:sz w:val="44"/>
          <w:szCs w:val="44"/>
        </w:rPr>
        <w:t>Cena pro členy:</w:t>
      </w:r>
      <w:r w:rsidRPr="00563082">
        <w:rPr>
          <w:rFonts w:cs="Arial"/>
          <w:sz w:val="44"/>
          <w:szCs w:val="44"/>
        </w:rPr>
        <w:t xml:space="preserve"> </w:t>
      </w:r>
      <w:r w:rsidRPr="00563082">
        <w:rPr>
          <w:rFonts w:cs="Arial"/>
          <w:b/>
          <w:bCs/>
          <w:sz w:val="44"/>
          <w:szCs w:val="44"/>
        </w:rPr>
        <w:t>11 990 Kč</w:t>
      </w:r>
      <w:r w:rsidRPr="00563082">
        <w:rPr>
          <w:rFonts w:cs="Arial"/>
          <w:sz w:val="44"/>
          <w:szCs w:val="44"/>
        </w:rPr>
        <w:t xml:space="preserve"> </w:t>
      </w:r>
      <w:r w:rsidR="00197224" w:rsidRPr="00563082">
        <w:rPr>
          <w:rFonts w:cs="Arial"/>
          <w:sz w:val="44"/>
          <w:szCs w:val="44"/>
        </w:rPr>
        <w:br/>
      </w:r>
      <w:r w:rsidR="005F0187" w:rsidRPr="005F0187">
        <w:rPr>
          <w:rFonts w:cs="Arial"/>
          <w:sz w:val="44"/>
          <w:szCs w:val="44"/>
        </w:rPr>
        <w:t xml:space="preserve">Vážení </w:t>
      </w:r>
      <w:r w:rsidR="005F0187">
        <w:rPr>
          <w:rFonts w:cs="Arial"/>
          <w:sz w:val="44"/>
          <w:szCs w:val="44"/>
        </w:rPr>
        <w:t>přihlášení na</w:t>
      </w:r>
      <w:r w:rsidR="005F0187" w:rsidRPr="005F0187">
        <w:rPr>
          <w:rFonts w:cs="Arial"/>
          <w:sz w:val="44"/>
          <w:szCs w:val="44"/>
        </w:rPr>
        <w:t xml:space="preserve"> plánovan</w:t>
      </w:r>
      <w:r w:rsidR="005F0187">
        <w:rPr>
          <w:rFonts w:cs="Arial"/>
          <w:sz w:val="44"/>
          <w:szCs w:val="44"/>
        </w:rPr>
        <w:t xml:space="preserve">ý </w:t>
      </w:r>
      <w:r w:rsidR="005F0187" w:rsidRPr="005F0187">
        <w:rPr>
          <w:rFonts w:cs="Arial"/>
          <w:sz w:val="44"/>
          <w:szCs w:val="44"/>
        </w:rPr>
        <w:t xml:space="preserve">pobyt v lázních </w:t>
      </w:r>
      <w:proofErr w:type="spellStart"/>
      <w:r w:rsidR="005F0187" w:rsidRPr="005F0187">
        <w:rPr>
          <w:rFonts w:cs="Arial"/>
          <w:sz w:val="44"/>
          <w:szCs w:val="44"/>
        </w:rPr>
        <w:t>Lúčky</w:t>
      </w:r>
      <w:proofErr w:type="spellEnd"/>
      <w:r w:rsidR="005F0187" w:rsidRPr="005F0187">
        <w:rPr>
          <w:rFonts w:cs="Arial"/>
          <w:sz w:val="44"/>
          <w:szCs w:val="44"/>
        </w:rPr>
        <w:t xml:space="preserve">, </w:t>
      </w:r>
      <w:r w:rsidR="00CE0FE8">
        <w:rPr>
          <w:rFonts w:cs="Arial"/>
          <w:sz w:val="44"/>
          <w:szCs w:val="44"/>
        </w:rPr>
        <w:t>žádáme</w:t>
      </w:r>
      <w:r w:rsidR="005F0187" w:rsidRPr="005F0187">
        <w:rPr>
          <w:rFonts w:cs="Arial"/>
          <w:sz w:val="44"/>
          <w:szCs w:val="44"/>
        </w:rPr>
        <w:t xml:space="preserve"> vás o </w:t>
      </w:r>
      <w:r w:rsidR="005F0187">
        <w:rPr>
          <w:rFonts w:cs="Arial"/>
          <w:sz w:val="44"/>
          <w:szCs w:val="44"/>
        </w:rPr>
        <w:t>za</w:t>
      </w:r>
      <w:r w:rsidR="005F0187" w:rsidRPr="005F0187">
        <w:rPr>
          <w:rFonts w:cs="Arial"/>
          <w:sz w:val="44"/>
          <w:szCs w:val="44"/>
        </w:rPr>
        <w:t xml:space="preserve">placení </w:t>
      </w:r>
      <w:r w:rsidR="005F0187" w:rsidRPr="000A795F">
        <w:rPr>
          <w:rFonts w:cs="Arial"/>
          <w:b/>
          <w:bCs/>
          <w:color w:val="FF0000"/>
          <w:sz w:val="44"/>
          <w:szCs w:val="44"/>
        </w:rPr>
        <w:t>celé částky</w:t>
      </w:r>
      <w:r w:rsidR="005F0187" w:rsidRPr="000A795F">
        <w:rPr>
          <w:rFonts w:cs="Arial"/>
          <w:color w:val="FF0000"/>
          <w:sz w:val="44"/>
          <w:szCs w:val="44"/>
        </w:rPr>
        <w:t xml:space="preserve"> </w:t>
      </w:r>
      <w:r w:rsidR="005F0187" w:rsidRPr="005F0187">
        <w:rPr>
          <w:rFonts w:cs="Arial"/>
          <w:sz w:val="44"/>
          <w:szCs w:val="44"/>
        </w:rPr>
        <w:t>za pobyt, a to</w:t>
      </w:r>
      <w:r w:rsidR="000A795F">
        <w:rPr>
          <w:rFonts w:cs="Arial"/>
          <w:sz w:val="44"/>
          <w:szCs w:val="44"/>
        </w:rPr>
        <w:t xml:space="preserve"> </w:t>
      </w:r>
      <w:r w:rsidR="000A795F" w:rsidRPr="00ED7A6D">
        <w:rPr>
          <w:rFonts w:cs="Arial"/>
          <w:b/>
          <w:bCs/>
          <w:color w:val="FF0000"/>
          <w:sz w:val="44"/>
          <w:szCs w:val="44"/>
        </w:rPr>
        <w:t>během</w:t>
      </w:r>
      <w:r w:rsidR="005F0187" w:rsidRPr="000A795F">
        <w:rPr>
          <w:rFonts w:cs="Arial"/>
          <w:color w:val="FF0000"/>
          <w:sz w:val="44"/>
          <w:szCs w:val="44"/>
        </w:rPr>
        <w:t xml:space="preserve"> </w:t>
      </w:r>
      <w:r w:rsidR="005F0187" w:rsidRPr="000A795F">
        <w:rPr>
          <w:rFonts w:cs="Arial"/>
          <w:b/>
          <w:bCs/>
          <w:color w:val="FF0000"/>
          <w:sz w:val="44"/>
          <w:szCs w:val="44"/>
        </w:rPr>
        <w:t>měsíce června</w:t>
      </w:r>
      <w:r w:rsidR="005F0187" w:rsidRPr="005F0187">
        <w:rPr>
          <w:rFonts w:cs="Arial"/>
          <w:sz w:val="44"/>
          <w:szCs w:val="44"/>
        </w:rPr>
        <w:t>.</w:t>
      </w:r>
    </w:p>
    <w:p w14:paraId="4AEBA4A8" w14:textId="77777777" w:rsidR="005F0187" w:rsidRPr="005F0187" w:rsidRDefault="005F0187" w:rsidP="005F0187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5F0187">
        <w:rPr>
          <w:rFonts w:eastAsia="Times New Roman" w:cs="Arial"/>
          <w:b/>
          <w:bCs/>
          <w:szCs w:val="44"/>
        </w:rPr>
        <w:t>Pokyny k platbě:</w:t>
      </w:r>
    </w:p>
    <w:p w14:paraId="45338096" w14:textId="73A2A80C" w:rsidR="005F0187" w:rsidRPr="005F0187" w:rsidRDefault="005F0187" w:rsidP="005F0187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44"/>
        </w:rPr>
      </w:pPr>
      <w:r w:rsidRPr="005F0187">
        <w:rPr>
          <w:rFonts w:eastAsia="Times New Roman" w:cs="Arial"/>
          <w:b/>
          <w:bCs/>
          <w:szCs w:val="44"/>
        </w:rPr>
        <w:t>Způsob platby:</w:t>
      </w:r>
      <w:r w:rsidRPr="005F0187">
        <w:rPr>
          <w:rFonts w:eastAsia="Times New Roman" w:cs="Arial"/>
          <w:szCs w:val="44"/>
        </w:rPr>
        <w:t xml:space="preserve"> Ideálně bankovním převodem </w:t>
      </w:r>
      <w:r>
        <w:rPr>
          <w:rFonts w:eastAsia="Times New Roman" w:cs="Arial"/>
          <w:szCs w:val="44"/>
        </w:rPr>
        <w:t xml:space="preserve">na účet: </w:t>
      </w:r>
      <w:r w:rsidRPr="005F0187">
        <w:rPr>
          <w:b/>
          <w:bCs/>
          <w:szCs w:val="44"/>
        </w:rPr>
        <w:t>381931043 / 0300</w:t>
      </w:r>
    </w:p>
    <w:p w14:paraId="7B9E5F76" w14:textId="5D6048AB" w:rsidR="00082D43" w:rsidRPr="005F0187" w:rsidRDefault="005F0187" w:rsidP="00082D43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5F0187">
        <w:rPr>
          <w:rFonts w:eastAsia="Times New Roman" w:cs="Arial"/>
          <w:b/>
          <w:bCs/>
          <w:szCs w:val="44"/>
        </w:rPr>
        <w:t>Důležité:</w:t>
      </w:r>
      <w:r w:rsidRPr="005F0187">
        <w:rPr>
          <w:rFonts w:eastAsia="Times New Roman" w:cs="Arial"/>
          <w:szCs w:val="44"/>
        </w:rPr>
        <w:t xml:space="preserve"> Do zprávy pro příjemce uveďte prosím své </w:t>
      </w:r>
      <w:r w:rsidRPr="0036392A">
        <w:rPr>
          <w:rFonts w:eastAsia="Times New Roman" w:cs="Arial"/>
          <w:b/>
          <w:bCs/>
          <w:color w:val="FF0000"/>
          <w:szCs w:val="44"/>
        </w:rPr>
        <w:t>jméno, příjmení a slovo LÚČKY</w:t>
      </w:r>
      <w:r w:rsidRPr="0036392A">
        <w:rPr>
          <w:rFonts w:eastAsia="Times New Roman" w:cs="Arial"/>
          <w:color w:val="FF0000"/>
          <w:szCs w:val="44"/>
        </w:rPr>
        <w:t>.</w:t>
      </w:r>
      <w:r w:rsidR="00082D43" w:rsidRPr="00082D43">
        <w:rPr>
          <w:rFonts w:eastAsia="Times New Roman" w:cs="Arial"/>
          <w:szCs w:val="44"/>
        </w:rPr>
        <w:t xml:space="preserve"> </w:t>
      </w:r>
      <w:r w:rsidR="00082D43" w:rsidRPr="005F0187">
        <w:rPr>
          <w:rFonts w:eastAsia="Times New Roman" w:cs="Arial"/>
          <w:szCs w:val="44"/>
        </w:rPr>
        <w:t xml:space="preserve">Správné uvedení poznámky je nezbytné pro spárování vaší platby. </w:t>
      </w:r>
    </w:p>
    <w:p w14:paraId="6B225ED7" w14:textId="6C932D22" w:rsidR="005F0187" w:rsidRPr="00563082" w:rsidRDefault="00527B6C" w:rsidP="005F0187">
      <w:pPr>
        <w:pStyle w:val="Normlnweb"/>
        <w:rPr>
          <w:rFonts w:cs="Arial"/>
          <w:b/>
          <w:bCs/>
          <w:szCs w:val="44"/>
        </w:rPr>
      </w:pPr>
      <w:r>
        <w:rPr>
          <w:rFonts w:cs="Times New Roman"/>
          <w:szCs w:val="40"/>
        </w:rPr>
        <w:pict w14:anchorId="68F726AA">
          <v:rect id="_x0000_i1031" style="width:0;height:1.5pt" o:hralign="center" o:hrstd="t" o:hr="t" fillcolor="#a0a0a0" stroked="f"/>
        </w:pict>
      </w:r>
    </w:p>
    <w:p w14:paraId="30FE8B8A" w14:textId="3400493B" w:rsidR="00AC607C" w:rsidRPr="00E3098C" w:rsidRDefault="00AC607C" w:rsidP="00AC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Black" w:hAnsi="Arial Black" w:cs="Segoe UI Emoji"/>
          <w:color w:val="0070C0"/>
        </w:rPr>
        <w:t>2</w:t>
      </w:r>
      <w:r w:rsidRPr="00082D43">
        <w:rPr>
          <w:rFonts w:ascii="Arial Black" w:hAnsi="Arial Black" w:cs="Segoe UI Emoji"/>
          <w:color w:val="0070C0"/>
        </w:rPr>
        <w:t xml:space="preserve">. </w:t>
      </w:r>
      <w:proofErr w:type="spellStart"/>
      <w:r w:rsidRPr="00E3098C">
        <w:rPr>
          <w:rStyle w:val="Nadpis4Char"/>
        </w:rPr>
        <w:t>Mamma</w:t>
      </w:r>
      <w:proofErr w:type="spellEnd"/>
      <w:r w:rsidRPr="00E3098C">
        <w:rPr>
          <w:rStyle w:val="Nadpis4Char"/>
        </w:rPr>
        <w:t xml:space="preserve"> Mia! v Ostravě</w:t>
      </w:r>
      <w:r w:rsidRPr="009A024F">
        <w:rPr>
          <w:rFonts w:ascii="Segoe UI Emoji" w:eastAsia="Times New Roman" w:hAnsi="Segoe UI Emoji" w:cs="Segoe UI Emoji"/>
          <w:szCs w:val="44"/>
        </w:rPr>
        <w:t xml:space="preserve"> </w:t>
      </w:r>
      <w:r w:rsidRPr="00E3098C">
        <w:rPr>
          <w:rFonts w:ascii="Segoe UI Emoji" w:eastAsia="Times New Roman" w:hAnsi="Segoe UI Emoji" w:cs="Segoe UI Emoji"/>
          <w:szCs w:val="44"/>
        </w:rPr>
        <w:t>🎭</w:t>
      </w:r>
    </w:p>
    <w:p w14:paraId="303BF058" w14:textId="77777777" w:rsidR="00AC607C" w:rsidRPr="00E3098C" w:rsidRDefault="00AC607C" w:rsidP="00AC607C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E3098C">
        <w:rPr>
          <w:rFonts w:eastAsia="Times New Roman" w:cs="Arial"/>
          <w:szCs w:val="44"/>
        </w:rPr>
        <w:t xml:space="preserve">Na </w:t>
      </w:r>
      <w:r w:rsidRPr="00E3098C">
        <w:rPr>
          <w:rFonts w:eastAsia="Times New Roman" w:cs="Arial"/>
          <w:b/>
          <w:bCs/>
          <w:szCs w:val="44"/>
        </w:rPr>
        <w:t>27. 9.</w:t>
      </w:r>
      <w:r w:rsidRPr="00082D43">
        <w:rPr>
          <w:rFonts w:eastAsia="Times New Roman" w:cs="Arial"/>
          <w:b/>
          <w:bCs/>
          <w:szCs w:val="44"/>
        </w:rPr>
        <w:t xml:space="preserve"> 2026</w:t>
      </w:r>
      <w:r w:rsidRPr="00E3098C">
        <w:rPr>
          <w:rFonts w:eastAsia="Times New Roman" w:cs="Arial"/>
          <w:szCs w:val="44"/>
        </w:rPr>
        <w:t xml:space="preserve"> pro vás zajišťujeme vstupenky na oblíbený muzikál </w:t>
      </w:r>
      <w:proofErr w:type="spellStart"/>
      <w:r w:rsidRPr="00E3098C">
        <w:rPr>
          <w:rFonts w:eastAsia="Times New Roman" w:cs="Arial"/>
          <w:i/>
          <w:iCs/>
          <w:szCs w:val="44"/>
        </w:rPr>
        <w:t>Mamma</w:t>
      </w:r>
      <w:proofErr w:type="spellEnd"/>
      <w:r w:rsidRPr="00E3098C">
        <w:rPr>
          <w:rFonts w:eastAsia="Times New Roman" w:cs="Arial"/>
          <w:i/>
          <w:iCs/>
          <w:szCs w:val="44"/>
        </w:rPr>
        <w:t xml:space="preserve"> Mia!</w:t>
      </w:r>
      <w:r w:rsidRPr="00E3098C">
        <w:rPr>
          <w:rFonts w:eastAsia="Times New Roman" w:cs="Arial"/>
          <w:szCs w:val="44"/>
        </w:rPr>
        <w:t xml:space="preserve"> v Národní</w:t>
      </w:r>
      <w:r>
        <w:rPr>
          <w:rFonts w:eastAsia="Times New Roman" w:cs="Arial"/>
          <w:szCs w:val="44"/>
        </w:rPr>
        <w:t>m</w:t>
      </w:r>
      <w:r w:rsidRPr="00E3098C">
        <w:rPr>
          <w:rFonts w:eastAsia="Times New Roman" w:cs="Arial"/>
          <w:szCs w:val="44"/>
        </w:rPr>
        <w:t xml:space="preserve"> divadl</w:t>
      </w:r>
      <w:r>
        <w:rPr>
          <w:rFonts w:eastAsia="Times New Roman" w:cs="Arial"/>
          <w:szCs w:val="44"/>
        </w:rPr>
        <w:t>e</w:t>
      </w:r>
      <w:r w:rsidRPr="00E3098C">
        <w:rPr>
          <w:rFonts w:eastAsia="Times New Roman" w:cs="Arial"/>
          <w:szCs w:val="44"/>
        </w:rPr>
        <w:t xml:space="preserve"> moravskoslezské</w:t>
      </w:r>
      <w:r>
        <w:rPr>
          <w:rFonts w:eastAsia="Times New Roman" w:cs="Arial"/>
          <w:szCs w:val="44"/>
        </w:rPr>
        <w:t>m</w:t>
      </w:r>
      <w:r w:rsidRPr="00E3098C">
        <w:rPr>
          <w:rFonts w:eastAsia="Times New Roman" w:cs="Arial"/>
          <w:szCs w:val="44"/>
        </w:rPr>
        <w:t>. Představení začíná v 16:00 hodin.</w:t>
      </w:r>
      <w:r w:rsidRPr="00082D43">
        <w:rPr>
          <w:rFonts w:eastAsia="Times New Roman" w:cs="Arial"/>
          <w:szCs w:val="44"/>
        </w:rPr>
        <w:t xml:space="preserve"> </w:t>
      </w:r>
      <w:r w:rsidRPr="00E3098C">
        <w:rPr>
          <w:rFonts w:eastAsia="Times New Roman" w:cs="Arial"/>
          <w:szCs w:val="44"/>
        </w:rPr>
        <w:t xml:space="preserve">Cena vstupenky pro členy je </w:t>
      </w:r>
      <w:r w:rsidRPr="00E3098C">
        <w:rPr>
          <w:rFonts w:eastAsia="Times New Roman" w:cs="Arial"/>
          <w:b/>
          <w:bCs/>
          <w:szCs w:val="44"/>
        </w:rPr>
        <w:t>500 Kč</w:t>
      </w:r>
      <w:r w:rsidRPr="00E3098C">
        <w:rPr>
          <w:rFonts w:eastAsia="Times New Roman" w:cs="Arial"/>
          <w:szCs w:val="44"/>
        </w:rPr>
        <w:t>.</w:t>
      </w:r>
    </w:p>
    <w:p w14:paraId="06803730" w14:textId="77777777" w:rsidR="00AC607C" w:rsidRPr="00E3098C" w:rsidRDefault="00AC607C" w:rsidP="00AC607C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44"/>
        </w:rPr>
      </w:pPr>
      <w:r w:rsidRPr="00E3098C">
        <w:rPr>
          <w:rFonts w:eastAsia="Times New Roman" w:cs="Arial"/>
          <w:b/>
          <w:bCs/>
          <w:szCs w:val="44"/>
          <w:u w:val="single" w:color="FF0000"/>
        </w:rPr>
        <w:lastRenderedPageBreak/>
        <w:t>Přihlásit</w:t>
      </w:r>
      <w:r w:rsidRPr="00E3098C">
        <w:rPr>
          <w:rFonts w:eastAsia="Times New Roman" w:cs="Arial"/>
          <w:b/>
          <w:bCs/>
          <w:szCs w:val="44"/>
        </w:rPr>
        <w:t xml:space="preserve"> </w:t>
      </w:r>
      <w:r>
        <w:rPr>
          <w:rFonts w:eastAsia="Times New Roman" w:cs="Arial"/>
          <w:b/>
          <w:bCs/>
          <w:szCs w:val="44"/>
        </w:rPr>
        <w:t xml:space="preserve">se </w:t>
      </w:r>
      <w:r w:rsidRPr="00E3098C">
        <w:rPr>
          <w:rFonts w:eastAsia="Times New Roman" w:cs="Arial"/>
          <w:b/>
          <w:bCs/>
          <w:szCs w:val="44"/>
        </w:rPr>
        <w:t xml:space="preserve">a zároveň </w:t>
      </w:r>
      <w:r w:rsidRPr="00E3098C">
        <w:rPr>
          <w:rFonts w:eastAsia="Times New Roman" w:cs="Arial"/>
          <w:b/>
          <w:bCs/>
          <w:szCs w:val="44"/>
          <w:u w:val="single" w:color="FF0000"/>
        </w:rPr>
        <w:t>zaplatit</w:t>
      </w:r>
      <w:r w:rsidRPr="00E3098C">
        <w:rPr>
          <w:rFonts w:eastAsia="Times New Roman" w:cs="Arial"/>
          <w:b/>
          <w:bCs/>
          <w:szCs w:val="44"/>
        </w:rPr>
        <w:t xml:space="preserve"> vstupenku můžete od </w:t>
      </w:r>
      <w:r w:rsidRPr="00E3098C">
        <w:rPr>
          <w:rFonts w:eastAsia="Times New Roman" w:cs="Arial"/>
          <w:b/>
          <w:bCs/>
          <w:color w:val="FF0000"/>
          <w:szCs w:val="44"/>
        </w:rPr>
        <w:t>1. 6. do 26. 6</w:t>
      </w:r>
      <w:r w:rsidRPr="00E3098C">
        <w:rPr>
          <w:rFonts w:eastAsia="Times New Roman" w:cs="Arial"/>
          <w:b/>
          <w:bCs/>
          <w:szCs w:val="44"/>
        </w:rPr>
        <w:t xml:space="preserve">. v kanceláři SONS </w:t>
      </w:r>
      <w:r>
        <w:rPr>
          <w:rFonts w:eastAsia="Times New Roman" w:cs="Arial"/>
          <w:b/>
          <w:bCs/>
          <w:szCs w:val="44"/>
        </w:rPr>
        <w:t>v úředních hodinách</w:t>
      </w:r>
      <w:r w:rsidRPr="00E3098C">
        <w:rPr>
          <w:rFonts w:eastAsia="Times New Roman" w:cs="Arial"/>
          <w:b/>
          <w:bCs/>
          <w:szCs w:val="44"/>
        </w:rPr>
        <w:t>.</w:t>
      </w:r>
    </w:p>
    <w:p w14:paraId="5B6AF324" w14:textId="714468EB" w:rsidR="00AC607C" w:rsidRDefault="00527B6C" w:rsidP="00CE0FE8">
      <w:pPr>
        <w:pStyle w:val="Nadpis2"/>
        <w:jc w:val="left"/>
        <w:rPr>
          <w:rFonts w:ascii="Arial Black" w:eastAsiaTheme="minorEastAsia" w:hAnsi="Arial Black" w:cs="Segoe UI Emoji"/>
          <w:color w:val="0070C0"/>
          <w:szCs w:val="21"/>
        </w:rPr>
      </w:pPr>
      <w:r>
        <w:rPr>
          <w:rFonts w:eastAsia="Times New Roman" w:cs="Times New Roman"/>
          <w:szCs w:val="40"/>
        </w:rPr>
        <w:pict w14:anchorId="1B0D88C3">
          <v:rect id="_x0000_i1032" style="width:0;height:1.5pt" o:hralign="center" o:hrstd="t" o:hr="t" fillcolor="#a0a0a0" stroked="f"/>
        </w:pict>
      </w:r>
    </w:p>
    <w:p w14:paraId="7E6B9AEF" w14:textId="29CD4D7B" w:rsidR="00ED7A6D" w:rsidRPr="00ED7A6D" w:rsidRDefault="00AC607C" w:rsidP="00CE0FE8">
      <w:pPr>
        <w:pStyle w:val="Nadpis2"/>
        <w:jc w:val="left"/>
        <w:rPr>
          <w:rFonts w:ascii="Times New Roman" w:eastAsia="Times New Roman" w:hAnsi="Times New Roman" w:cs="Times New Roman"/>
          <w:bCs/>
          <w:sz w:val="36"/>
          <w:szCs w:val="36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 Black" w:eastAsiaTheme="minorEastAsia" w:hAnsi="Arial Black" w:cs="Segoe UI Emoji"/>
          <w:color w:val="0070C0"/>
          <w:szCs w:val="21"/>
        </w:rPr>
        <w:t>3</w:t>
      </w:r>
      <w:r w:rsidR="00867B4D" w:rsidRPr="00ED7A6D">
        <w:rPr>
          <w:rFonts w:ascii="Arial Black" w:eastAsiaTheme="minorEastAsia" w:hAnsi="Arial Black" w:cs="Segoe UI Emoji"/>
          <w:color w:val="0070C0"/>
          <w:szCs w:val="21"/>
        </w:rPr>
        <w:t>.</w:t>
      </w:r>
      <w:r w:rsidR="00867B4D" w:rsidRPr="00867B4D">
        <w:rPr>
          <w:rFonts w:eastAsiaTheme="minorEastAsia" w:cs="Segoe UI Emoji"/>
          <w:color w:val="0070C0"/>
          <w:szCs w:val="21"/>
        </w:rPr>
        <w:t xml:space="preserve"> </w:t>
      </w:r>
      <w:r w:rsidR="00ED7A6D" w:rsidRPr="00ED7A6D">
        <w:rPr>
          <w:rStyle w:val="Nadpis4Char"/>
        </w:rPr>
        <w:t>SONS slaví 30 let: Společně už tři desetiletí!</w:t>
      </w:r>
    </w:p>
    <w:p w14:paraId="0123BD56" w14:textId="388BE6A3" w:rsidR="00ED7A6D" w:rsidRPr="00ED7A6D" w:rsidRDefault="00ED7A6D" w:rsidP="00ED7A6D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ED7A6D">
        <w:rPr>
          <w:rFonts w:eastAsia="Times New Roman" w:cs="Arial"/>
          <w:szCs w:val="44"/>
        </w:rPr>
        <w:t>V</w:t>
      </w:r>
      <w:r>
        <w:rPr>
          <w:rFonts w:eastAsia="Times New Roman" w:cs="Arial"/>
          <w:szCs w:val="44"/>
        </w:rPr>
        <w:t> červnovém kalendáři máme jedno</w:t>
      </w:r>
      <w:r w:rsidRPr="00ED7A6D">
        <w:rPr>
          <w:rFonts w:eastAsia="Times New Roman" w:cs="Arial"/>
          <w:szCs w:val="44"/>
        </w:rPr>
        <w:t xml:space="preserve"> významné datum – </w:t>
      </w:r>
      <w:r w:rsidRPr="00ED7A6D">
        <w:rPr>
          <w:rFonts w:eastAsia="Times New Roman" w:cs="Arial"/>
          <w:b/>
          <w:bCs/>
          <w:szCs w:val="44"/>
        </w:rPr>
        <w:t>16. června</w:t>
      </w:r>
      <w:r w:rsidRPr="00ED7A6D">
        <w:rPr>
          <w:rFonts w:eastAsia="Times New Roman" w:cs="Arial"/>
          <w:szCs w:val="44"/>
        </w:rPr>
        <w:t>. Právě v tento den naše organizace</w:t>
      </w:r>
      <w:r w:rsidR="00082D43">
        <w:rPr>
          <w:rFonts w:eastAsia="Times New Roman" w:cs="Arial"/>
          <w:szCs w:val="44"/>
        </w:rPr>
        <w:t xml:space="preserve"> </w:t>
      </w:r>
      <w:r w:rsidRPr="00ED7A6D">
        <w:rPr>
          <w:rFonts w:eastAsia="Times New Roman" w:cs="Arial"/>
          <w:szCs w:val="44"/>
        </w:rPr>
        <w:t xml:space="preserve">oslaví neuvěřitelných </w:t>
      </w:r>
      <w:r w:rsidRPr="00ED7A6D">
        <w:rPr>
          <w:rFonts w:eastAsia="Times New Roman" w:cs="Arial"/>
          <w:b/>
          <w:bCs/>
          <w:szCs w:val="44"/>
        </w:rPr>
        <w:t>30 let</w:t>
      </w:r>
      <w:r w:rsidRPr="00ED7A6D">
        <w:rPr>
          <w:rFonts w:eastAsia="Times New Roman" w:cs="Arial"/>
          <w:szCs w:val="44"/>
        </w:rPr>
        <w:t xml:space="preserve"> své existence.</w:t>
      </w:r>
    </w:p>
    <w:p w14:paraId="7B190AD0" w14:textId="06150B61" w:rsidR="00ED7A6D" w:rsidRDefault="00ED7A6D" w:rsidP="00ED7A6D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ED7A6D">
        <w:rPr>
          <w:rFonts w:eastAsia="Times New Roman" w:cs="Arial"/>
          <w:szCs w:val="44"/>
        </w:rPr>
        <w:t xml:space="preserve">Za tu dobu </w:t>
      </w:r>
      <w:r w:rsidR="00082D43">
        <w:rPr>
          <w:rFonts w:eastAsia="Times New Roman" w:cs="Arial"/>
          <w:szCs w:val="44"/>
        </w:rPr>
        <w:t xml:space="preserve">se </w:t>
      </w:r>
      <w:r w:rsidRPr="00ED7A6D">
        <w:rPr>
          <w:rFonts w:eastAsia="Times New Roman" w:cs="Arial"/>
          <w:szCs w:val="44"/>
        </w:rPr>
        <w:t xml:space="preserve">SONS stal místem setkávání, oporou v náročných chvílích a hlasem, který je slyšet tam, kde je potřeba hájit </w:t>
      </w:r>
      <w:r>
        <w:rPr>
          <w:rFonts w:eastAsia="Times New Roman" w:cs="Arial"/>
          <w:szCs w:val="44"/>
        </w:rPr>
        <w:t>práva nevidomých a slabozrakých</w:t>
      </w:r>
      <w:r w:rsidRPr="00ED7A6D">
        <w:rPr>
          <w:rFonts w:eastAsia="Times New Roman" w:cs="Arial"/>
          <w:szCs w:val="44"/>
        </w:rPr>
        <w:t xml:space="preserve">. </w:t>
      </w:r>
    </w:p>
    <w:p w14:paraId="3FE8EC28" w14:textId="10BDAF78" w:rsidR="00CE0FE8" w:rsidRPr="00ED7A6D" w:rsidRDefault="00ED7A6D" w:rsidP="00ED7A6D">
      <w:pPr>
        <w:spacing w:before="100" w:beforeAutospacing="1" w:after="100" w:afterAutospacing="1" w:line="240" w:lineRule="auto"/>
        <w:jc w:val="center"/>
        <w:rPr>
          <w:rFonts w:eastAsia="Times New Roman" w:cs="Arial"/>
          <w:szCs w:val="44"/>
        </w:rPr>
      </w:pPr>
      <w:r w:rsidRPr="00ED7A6D">
        <w:rPr>
          <w:rFonts w:eastAsia="Times New Roman" w:cs="Arial"/>
          <w:b/>
          <w:bCs/>
          <w:szCs w:val="44"/>
        </w:rPr>
        <w:t>Přejeme naší organizaci k jejím 30. narozeninám jen to nejlepší!</w:t>
      </w:r>
      <w:r w:rsidR="00FB038D" w:rsidRPr="00CE0FE8">
        <w:rPr>
          <w:rFonts w:ascii="Segoe UI Emoji" w:eastAsia="Times New Roman" w:hAnsi="Segoe UI Emoji" w:cs="Segoe UI Emoji"/>
          <w:bCs/>
          <w:sz w:val="36"/>
          <w:szCs w:val="36"/>
        </w:rPr>
        <w:t xml:space="preserve"> </w:t>
      </w:r>
      <w:r w:rsidR="00FB038D" w:rsidRPr="00ED7A6D">
        <w:rPr>
          <w:rFonts w:ascii="Segoe UI Emoji" w:eastAsia="Times New Roman" w:hAnsi="Segoe UI Emoji" w:cs="Segoe UI Emoji"/>
          <w:bCs/>
          <w:sz w:val="36"/>
          <w:szCs w:val="36"/>
        </w:rPr>
        <w:t>🎂</w:t>
      </w:r>
      <w:r w:rsidR="00527B6C">
        <w:rPr>
          <w:rFonts w:eastAsia="Times New Roman" w:cs="Times New Roman"/>
          <w:szCs w:val="40"/>
        </w:rPr>
        <w:pict w14:anchorId="05CEA832">
          <v:rect id="_x0000_i1033" style="width:0;height:1.5pt" o:hralign="center" o:hrstd="t" o:hr="t" fillcolor="#a0a0a0" stroked="f"/>
        </w:pict>
      </w:r>
    </w:p>
    <w:p w14:paraId="40D31FA1" w14:textId="6EB78030" w:rsidR="00741DE6" w:rsidRPr="00867B4D" w:rsidRDefault="00AC607C" w:rsidP="00867B4D">
      <w:pPr>
        <w:pStyle w:val="Nadpis4"/>
        <w:rPr>
          <w:rFonts w:eastAsiaTheme="minorEastAsia" w:cs="Segoe UI Emoji"/>
          <w:color w:val="0070C0"/>
          <w:szCs w:val="21"/>
        </w:rPr>
      </w:pPr>
      <w:r>
        <w:rPr>
          <w:rFonts w:eastAsiaTheme="minorEastAsia" w:cs="Segoe UI Emoji"/>
          <w:color w:val="0070C0"/>
          <w:szCs w:val="21"/>
        </w:rPr>
        <w:t>4</w:t>
      </w:r>
      <w:r w:rsidR="001F48F5">
        <w:rPr>
          <w:rFonts w:eastAsiaTheme="minorEastAsia" w:cs="Segoe UI Emoji"/>
          <w:color w:val="0070C0"/>
          <w:szCs w:val="21"/>
        </w:rPr>
        <w:t xml:space="preserve">. </w:t>
      </w:r>
      <w:r w:rsidR="001752BE">
        <w:t>Poděkování</w:t>
      </w:r>
    </w:p>
    <w:p w14:paraId="0F545F15" w14:textId="4161CB08" w:rsidR="00082D43" w:rsidRDefault="001752BE" w:rsidP="001752BE">
      <w:pPr>
        <w:spacing w:before="100" w:beforeAutospacing="1" w:after="100" w:afterAutospacing="1" w:line="240" w:lineRule="auto"/>
        <w:jc w:val="both"/>
        <w:rPr>
          <w:rFonts w:ascii="Segoe UI Emoji" w:eastAsia="Times New Roman" w:hAnsi="Segoe UI Emoji" w:cs="Segoe UI Emoji"/>
          <w:szCs w:val="44"/>
        </w:rPr>
      </w:pPr>
      <w:r w:rsidRPr="001752BE">
        <w:rPr>
          <w:rFonts w:eastAsia="Times New Roman" w:cs="Arial"/>
          <w:szCs w:val="44"/>
        </w:rPr>
        <w:t xml:space="preserve">K 31. květnu se loučíme s naším spolupracovníkem, panem Lubomírem </w:t>
      </w:r>
      <w:proofErr w:type="spellStart"/>
      <w:r w:rsidRPr="001752BE">
        <w:rPr>
          <w:rFonts w:eastAsia="Times New Roman" w:cs="Arial"/>
          <w:szCs w:val="44"/>
        </w:rPr>
        <w:t>Khýrem</w:t>
      </w:r>
      <w:proofErr w:type="spellEnd"/>
      <w:r w:rsidRPr="001752BE">
        <w:rPr>
          <w:rFonts w:eastAsia="Times New Roman" w:cs="Arial"/>
          <w:szCs w:val="44"/>
        </w:rPr>
        <w:t xml:space="preserve">. Chtěli bychom mu touto cestou poděkovat </w:t>
      </w:r>
      <w:r w:rsidR="00082D43">
        <w:rPr>
          <w:rFonts w:eastAsia="Times New Roman" w:cs="Arial"/>
          <w:szCs w:val="44"/>
        </w:rPr>
        <w:t>a popřát</w:t>
      </w:r>
      <w:r w:rsidRPr="001752BE">
        <w:rPr>
          <w:rFonts w:eastAsia="Times New Roman" w:cs="Arial"/>
          <w:szCs w:val="44"/>
        </w:rPr>
        <w:t xml:space="preserve"> hlavně pevné zdraví, pohodu a spoustu dalších osobních radostí! </w:t>
      </w:r>
    </w:p>
    <w:p w14:paraId="54D6C48A" w14:textId="375DF216" w:rsidR="00E63824" w:rsidRPr="00195A2B" w:rsidRDefault="00E63824" w:rsidP="005F0187">
      <w:pPr>
        <w:pStyle w:val="Nadpis1"/>
      </w:pPr>
      <w:r w:rsidRPr="00E63824">
        <w:lastRenderedPageBreak/>
        <w:t xml:space="preserve">2. </w:t>
      </w:r>
      <w:r w:rsidR="00195A2B" w:rsidRPr="00195A2B">
        <w:rPr>
          <w:rFonts w:ascii="Segoe UI Emoji" w:hAnsi="Segoe UI Emoji" w:cs="Segoe UI Emoji"/>
        </w:rPr>
        <w:t>📅</w:t>
      </w:r>
      <w:r w:rsidR="00195A2B" w:rsidRPr="00195A2B">
        <w:t xml:space="preserve"> Program akcí – </w:t>
      </w:r>
      <w:r w:rsidR="00CE7028">
        <w:t>červen</w:t>
      </w:r>
    </w:p>
    <w:p w14:paraId="0372C53B" w14:textId="65050EF2" w:rsidR="00CE7028" w:rsidRDefault="00624BA6" w:rsidP="00CE7028">
      <w:pPr>
        <w:jc w:val="center"/>
        <w:rPr>
          <w:b/>
          <w:bCs/>
        </w:rPr>
      </w:pPr>
      <w:r w:rsidRPr="00195A2B">
        <w:rPr>
          <w:rFonts w:ascii="Segoe UI Emoji" w:hAnsi="Segoe UI Emoji" w:cs="Segoe UI Emoji"/>
        </w:rPr>
        <w:t>📌</w:t>
      </w:r>
      <w:r w:rsidRPr="00195A2B">
        <w:t xml:space="preserve"> </w:t>
      </w:r>
      <w:r>
        <w:rPr>
          <w:b/>
          <w:bCs/>
        </w:rPr>
        <w:t>Na všechny akce se přihlašujte</w:t>
      </w:r>
      <w:r w:rsidR="00E62FBA">
        <w:rPr>
          <w:b/>
          <w:bCs/>
        </w:rPr>
        <w:t xml:space="preserve"> osobně </w:t>
      </w:r>
      <w:r w:rsidR="00311637">
        <w:rPr>
          <w:b/>
          <w:bCs/>
        </w:rPr>
        <w:br/>
      </w:r>
      <w:r w:rsidR="00E62FBA">
        <w:rPr>
          <w:b/>
          <w:bCs/>
        </w:rPr>
        <w:t xml:space="preserve">na pobočce nebo </w:t>
      </w:r>
      <w:r w:rsidR="00F73EDD">
        <w:rPr>
          <w:b/>
          <w:bCs/>
        </w:rPr>
        <w:t>telefonicky</w:t>
      </w:r>
      <w:r w:rsidR="00E62FBA">
        <w:rPr>
          <w:b/>
          <w:bCs/>
        </w:rPr>
        <w:t xml:space="preserve"> u:</w:t>
      </w:r>
    </w:p>
    <w:tbl>
      <w:tblPr>
        <w:tblStyle w:val="Mkatabulky"/>
        <w:tblpPr w:leftFromText="141" w:rightFromText="141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3676"/>
      </w:tblGrid>
      <w:tr w:rsidR="00CE7028" w14:paraId="57D8B10C" w14:textId="77777777" w:rsidTr="006A5991">
        <w:trPr>
          <w:trHeight w:hRule="exact" w:val="907"/>
        </w:trPr>
        <w:tc>
          <w:tcPr>
            <w:tcW w:w="0" w:type="auto"/>
            <w:vAlign w:val="center"/>
          </w:tcPr>
          <w:p w14:paraId="46B3ECBB" w14:textId="77777777" w:rsidR="00CE7028" w:rsidRDefault="00CE7028" w:rsidP="00CE7028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 w:line="240" w:lineRule="auto"/>
            </w:pPr>
            <w:r w:rsidRPr="00195A2B">
              <w:t>Evy Vaňkové</w:t>
            </w:r>
          </w:p>
        </w:tc>
        <w:tc>
          <w:tcPr>
            <w:tcW w:w="0" w:type="auto"/>
            <w:vAlign w:val="center"/>
          </w:tcPr>
          <w:p w14:paraId="7F8D9C12" w14:textId="77777777" w:rsidR="00CE7028" w:rsidRPr="0001423F" w:rsidRDefault="00CE7028" w:rsidP="006A5991">
            <w:pPr>
              <w:pStyle w:val="Odstavecseseznamem"/>
            </w:pPr>
            <w:r w:rsidRPr="00E62FBA">
              <w:rPr>
                <w:b/>
                <w:bCs/>
              </w:rPr>
              <w:t>(778 487</w:t>
            </w:r>
            <w:r>
              <w:rPr>
                <w:b/>
                <w:bCs/>
              </w:rPr>
              <w:t> </w:t>
            </w:r>
            <w:r w:rsidRPr="00E62FBA">
              <w:rPr>
                <w:b/>
                <w:bCs/>
              </w:rPr>
              <w:t>416)</w:t>
            </w:r>
          </w:p>
          <w:p w14:paraId="76A94C15" w14:textId="77777777" w:rsidR="00CE7028" w:rsidRDefault="00CE7028" w:rsidP="006A5991">
            <w:pPr>
              <w:spacing w:before="100" w:beforeAutospacing="1" w:after="100" w:afterAutospacing="1" w:line="240" w:lineRule="auto"/>
            </w:pPr>
          </w:p>
        </w:tc>
      </w:tr>
      <w:tr w:rsidR="00CE7028" w14:paraId="61F71E23" w14:textId="77777777" w:rsidTr="006A5991">
        <w:trPr>
          <w:trHeight w:hRule="exact" w:val="907"/>
        </w:trPr>
        <w:tc>
          <w:tcPr>
            <w:tcW w:w="0" w:type="auto"/>
            <w:vAlign w:val="center"/>
          </w:tcPr>
          <w:p w14:paraId="2F0CF719" w14:textId="77777777" w:rsidR="00CE7028" w:rsidRDefault="00CE7028" w:rsidP="00CE7028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 w:line="240" w:lineRule="auto"/>
            </w:pPr>
            <w:r>
              <w:t>Jaroslavy Sýkorové</w:t>
            </w:r>
          </w:p>
        </w:tc>
        <w:tc>
          <w:tcPr>
            <w:tcW w:w="0" w:type="auto"/>
            <w:vAlign w:val="center"/>
          </w:tcPr>
          <w:p w14:paraId="1F70367A" w14:textId="77777777" w:rsidR="00CE7028" w:rsidRPr="00E62FBA" w:rsidRDefault="00CE7028" w:rsidP="006A5991">
            <w:pPr>
              <w:pStyle w:val="Odstavecseseznamem"/>
            </w:pPr>
            <w:r w:rsidRPr="0001423F">
              <w:rPr>
                <w:b/>
                <w:bCs/>
              </w:rPr>
              <w:t>(774 438 157)</w:t>
            </w:r>
          </w:p>
          <w:p w14:paraId="2EE6A93C" w14:textId="77777777" w:rsidR="00CE7028" w:rsidRDefault="00CE7028" w:rsidP="006A5991">
            <w:pPr>
              <w:spacing w:before="100" w:beforeAutospacing="1" w:after="100" w:afterAutospacing="1" w:line="240" w:lineRule="auto"/>
            </w:pPr>
          </w:p>
        </w:tc>
      </w:tr>
    </w:tbl>
    <w:p w14:paraId="0E1B41B1" w14:textId="77777777" w:rsidR="00CE7028" w:rsidRDefault="00CE7028" w:rsidP="00CE7028">
      <w:pPr>
        <w:jc w:val="center"/>
        <w:rPr>
          <w:b/>
          <w:bCs/>
        </w:rPr>
      </w:pPr>
    </w:p>
    <w:p w14:paraId="40754424" w14:textId="16458101" w:rsidR="00624BA6" w:rsidRPr="00CE7028" w:rsidRDefault="00527B6C" w:rsidP="00CE7028">
      <w:pPr>
        <w:jc w:val="center"/>
        <w:rPr>
          <w:b/>
          <w:bCs/>
        </w:rPr>
      </w:pPr>
      <w:r>
        <w:rPr>
          <w:rFonts w:eastAsia="Times New Roman" w:cs="Times New Roman"/>
          <w:szCs w:val="40"/>
        </w:rPr>
        <w:pict w14:anchorId="59CFD763">
          <v:rect id="_x0000_i1034" style="width:0;height:1.5pt" o:hralign="center" o:hrstd="t" o:hr="t" fillcolor="#a0a0a0" stroked="f"/>
        </w:pict>
      </w:r>
    </w:p>
    <w:p w14:paraId="26DFFABE" w14:textId="0F810598" w:rsidR="00C12F1A" w:rsidRPr="0042686F" w:rsidRDefault="00C12F1A" w:rsidP="00C12F1A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6E5AE2">
        <w:rPr>
          <w:rFonts w:ascii="Segoe UI Emoji" w:eastAsia="Times New Roman" w:hAnsi="Segoe UI Emoji" w:cs="Segoe UI Emoji"/>
          <w:b/>
          <w:szCs w:val="44"/>
        </w:rPr>
        <w:t>🎳</w:t>
      </w:r>
      <w:r w:rsidRPr="006E5AE2">
        <w:rPr>
          <w:rFonts w:eastAsia="Times New Roman"/>
          <w:b/>
          <w:szCs w:val="44"/>
        </w:rPr>
        <w:t xml:space="preserve"> </w:t>
      </w:r>
      <w:r w:rsidR="00060070">
        <w:rPr>
          <w:rFonts w:eastAsia="Times New Roman"/>
          <w:b/>
          <w:szCs w:val="44"/>
        </w:rPr>
        <w:t>s</w:t>
      </w:r>
      <w:r w:rsidRPr="006E5AE2">
        <w:rPr>
          <w:rFonts w:eastAsia="Times New Roman"/>
          <w:b/>
          <w:szCs w:val="44"/>
        </w:rPr>
        <w:t xml:space="preserve">tředa </w:t>
      </w:r>
      <w:r w:rsidR="005F0187">
        <w:rPr>
          <w:rFonts w:eastAsia="Times New Roman"/>
          <w:b/>
          <w:szCs w:val="44"/>
        </w:rPr>
        <w:t>3.6</w:t>
      </w:r>
      <w:r>
        <w:rPr>
          <w:rFonts w:eastAsia="Times New Roman"/>
          <w:b/>
          <w:szCs w:val="44"/>
        </w:rPr>
        <w:t>.</w:t>
      </w:r>
      <w:r w:rsidRPr="006E5AE2">
        <w:rPr>
          <w:rFonts w:eastAsia="Times New Roman"/>
          <w:b/>
          <w:szCs w:val="44"/>
        </w:rPr>
        <w:t xml:space="preserve"> | 13:00–14:</w:t>
      </w:r>
      <w:r w:rsidR="00E40843">
        <w:rPr>
          <w:rFonts w:eastAsia="Times New Roman"/>
          <w:b/>
          <w:szCs w:val="44"/>
        </w:rPr>
        <w:t>30</w:t>
      </w:r>
      <w:r w:rsidRPr="006E5AE2">
        <w:rPr>
          <w:rFonts w:eastAsia="Times New Roman"/>
          <w:b/>
          <w:szCs w:val="44"/>
        </w:rPr>
        <w:br/>
      </w:r>
      <w:r w:rsidRPr="007653A7">
        <w:rPr>
          <w:rStyle w:val="Nadpis3Char"/>
        </w:rPr>
        <w:t>Bowling</w:t>
      </w:r>
      <w:r w:rsidRPr="007653A7">
        <w:rPr>
          <w:rStyle w:val="Nadpis3Char"/>
        </w:rPr>
        <w:br/>
      </w: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eastAsia="Times New Roman" w:cs="Arial"/>
          <w:sz w:val="48"/>
          <w:szCs w:val="44"/>
        </w:rPr>
        <w:t xml:space="preserve"> </w:t>
      </w:r>
      <w:r w:rsidRPr="0042686F">
        <w:rPr>
          <w:rFonts w:eastAsia="Times New Roman" w:cs="Arial"/>
          <w:szCs w:val="44"/>
        </w:rPr>
        <w:t xml:space="preserve">Raketa Bowling, Krnovská 187, </w:t>
      </w:r>
      <w:r w:rsidR="00BE4B55">
        <w:rPr>
          <w:rFonts w:eastAsia="Times New Roman" w:cs="Arial"/>
          <w:szCs w:val="44"/>
        </w:rPr>
        <w:t>Opava</w:t>
      </w:r>
    </w:p>
    <w:p w14:paraId="47B89223" w14:textId="20E54358" w:rsidR="0080542E" w:rsidRDefault="00060070" w:rsidP="00060070">
      <w:pPr>
        <w:pStyle w:val="isselectedend"/>
        <w:jc w:val="center"/>
        <w:rPr>
          <w:rFonts w:ascii="Arial" w:hAnsi="Arial" w:cs="Arial"/>
          <w:sz w:val="44"/>
          <w:szCs w:val="44"/>
        </w:rPr>
      </w:pPr>
      <w:r w:rsidRPr="00060070">
        <w:rPr>
          <w:rFonts w:ascii="Arial" w:hAnsi="Arial" w:cs="Arial"/>
          <w:sz w:val="44"/>
          <w:szCs w:val="44"/>
        </w:rPr>
        <w:t>Máte přesnou ruku?  Přijďte to dokázat na naše další bowlingové setkání</w:t>
      </w:r>
      <w:r w:rsidR="0080542E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312DC72A" w14:textId="40052C38" w:rsidR="0080542E" w:rsidRDefault="00527B6C" w:rsidP="001F47CB">
      <w:pPr>
        <w:spacing w:after="0" w:line="276" w:lineRule="auto"/>
        <w:jc w:val="center"/>
        <w:rPr>
          <w:rFonts w:ascii="Segoe UI Emoji" w:hAnsi="Segoe UI Emoji" w:cs="Segoe UI Emoji"/>
        </w:rPr>
      </w:pPr>
      <w:r>
        <w:rPr>
          <w:rFonts w:cs="Arial"/>
          <w:szCs w:val="44"/>
        </w:rPr>
        <w:pict w14:anchorId="34551B4D">
          <v:rect id="_x0000_i1035" style="width:0;height:1.5pt" o:hralign="center" o:hrstd="t" o:hr="t" fillcolor="#a0a0a0" stroked="f"/>
        </w:pict>
      </w:r>
    </w:p>
    <w:p w14:paraId="6406C65B" w14:textId="3DF639EE" w:rsidR="001F47CB" w:rsidRPr="001507EB" w:rsidRDefault="00EF39ED" w:rsidP="001F47CB">
      <w:pPr>
        <w:spacing w:after="0" w:line="276" w:lineRule="auto"/>
        <w:jc w:val="center"/>
        <w:rPr>
          <w:rStyle w:val="Nadpis2Char"/>
          <w:rFonts w:ascii="Arial" w:eastAsia="Times New Roman" w:hAnsi="Arial" w:cs="Times New Roman"/>
          <w:b w:val="0"/>
          <w:szCs w:val="4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Segoe UI Emoji" w:hAnsi="Segoe UI Emoji" w:cs="Segoe UI Emoji"/>
        </w:rPr>
        <w:t>🧘</w:t>
      </w:r>
      <w:r>
        <w:t>‍♀️</w:t>
      </w:r>
      <w:r w:rsidR="001F47CB" w:rsidRPr="002D4C01">
        <w:rPr>
          <w:rStyle w:val="Nadpis2Char"/>
          <w:rFonts w:ascii="Arial" w:hAnsi="Arial" w:cs="Arial"/>
        </w:rPr>
        <w:t xml:space="preserve"> </w:t>
      </w:r>
      <w:r w:rsidR="00060070">
        <w:rPr>
          <w:rStyle w:val="Nadpis2Char"/>
          <w:rFonts w:ascii="Arial" w:hAnsi="Arial" w:cs="Arial"/>
        </w:rPr>
        <w:t>pondělí 8.6.</w:t>
      </w:r>
      <w:r w:rsidR="001F47CB" w:rsidRPr="00C31123">
        <w:rPr>
          <w:rStyle w:val="Nadpis2Char"/>
          <w:rFonts w:ascii="Arial" w:hAnsi="Arial" w:cs="Arial"/>
        </w:rPr>
        <w:t xml:space="preserve"> | </w:t>
      </w:r>
      <w:r w:rsidR="001F47CB">
        <w:rPr>
          <w:rStyle w:val="Nadpis2Char"/>
          <w:rFonts w:ascii="Arial" w:hAnsi="Arial" w:cs="Arial"/>
        </w:rPr>
        <w:t>1</w:t>
      </w:r>
      <w:r w:rsidR="00060070">
        <w:rPr>
          <w:rStyle w:val="Nadpis2Char"/>
          <w:rFonts w:ascii="Arial" w:hAnsi="Arial" w:cs="Arial"/>
        </w:rPr>
        <w:t>5</w:t>
      </w:r>
      <w:r w:rsidR="001F47CB">
        <w:rPr>
          <w:rStyle w:val="Nadpis2Char"/>
          <w:rFonts w:ascii="Arial" w:hAnsi="Arial" w:cs="Arial"/>
        </w:rPr>
        <w:t>:00-</w:t>
      </w:r>
      <w:r w:rsidR="00C12F1A">
        <w:rPr>
          <w:rStyle w:val="Nadpis2Char"/>
          <w:rFonts w:ascii="Arial" w:hAnsi="Arial" w:cs="Arial"/>
        </w:rPr>
        <w:t>1</w:t>
      </w:r>
      <w:r w:rsidR="00060070">
        <w:rPr>
          <w:rStyle w:val="Nadpis2Char"/>
          <w:rFonts w:ascii="Arial" w:hAnsi="Arial" w:cs="Arial"/>
        </w:rPr>
        <w:t>7</w:t>
      </w:r>
      <w:r w:rsidR="00C12F1A">
        <w:rPr>
          <w:rStyle w:val="Nadpis2Char"/>
          <w:rFonts w:ascii="Arial" w:hAnsi="Arial" w:cs="Arial"/>
        </w:rPr>
        <w:t>:00</w:t>
      </w:r>
    </w:p>
    <w:p w14:paraId="6E6D0B89" w14:textId="77777777" w:rsidR="00060070" w:rsidRDefault="00060070" w:rsidP="00060070">
      <w:pPr>
        <w:spacing w:after="0" w:line="276" w:lineRule="auto"/>
        <w:jc w:val="center"/>
        <w:rPr>
          <w:rStyle w:val="Nadpis3Char"/>
          <w:rFonts w:ascii="Arial" w:hAnsi="Arial" w:cs="Arial"/>
        </w:rPr>
      </w:pPr>
      <w:bookmarkStart w:id="5" w:name="_Hlk225407235"/>
      <w:proofErr w:type="spellStart"/>
      <w:r w:rsidRPr="00E53AC2">
        <w:rPr>
          <w:rStyle w:val="Nadpis3Char"/>
          <w:rFonts w:ascii="Arial" w:hAnsi="Arial" w:cs="Arial"/>
        </w:rPr>
        <w:t>Muzikorelaxace</w:t>
      </w:r>
      <w:proofErr w:type="spellEnd"/>
      <w:r w:rsidRPr="00E53AC2">
        <w:rPr>
          <w:rStyle w:val="Nadpis3Char"/>
          <w:rFonts w:ascii="Arial" w:hAnsi="Arial" w:cs="Arial"/>
        </w:rPr>
        <w:t xml:space="preserve"> </w:t>
      </w:r>
    </w:p>
    <w:p w14:paraId="094CA5A6" w14:textId="5E8AA7D8" w:rsidR="00060070" w:rsidRDefault="00060070" w:rsidP="00060070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 w:rsidR="00A770E8">
        <w:rPr>
          <w:rFonts w:cs="Arial"/>
          <w:szCs w:val="44"/>
        </w:rPr>
        <w:t>Klubovna</w:t>
      </w:r>
      <w:r>
        <w:rPr>
          <w:rFonts w:cs="Arial"/>
          <w:szCs w:val="44"/>
        </w:rPr>
        <w:t xml:space="preserve"> SONS Opava</w:t>
      </w:r>
    </w:p>
    <w:p w14:paraId="555E5E39" w14:textId="5FB6D46F" w:rsidR="00060070" w:rsidRDefault="00060070" w:rsidP="00060070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>
        <w:t xml:space="preserve">„Hoďte starosti za hlavu a pojďte s námi </w:t>
      </w:r>
      <w:r>
        <w:rPr>
          <w:b/>
          <w:bCs/>
        </w:rPr>
        <w:t>vypnout</w:t>
      </w:r>
      <w:r>
        <w:t xml:space="preserve">. Dopřejte si chvíli, kdy nemusíte nic řešit, jen vnímat klid, čerpat sílu z okolí a </w:t>
      </w:r>
      <w:r>
        <w:lastRenderedPageBreak/>
        <w:t xml:space="preserve">vychutnat si kouzlo přítomné vteřiny.“ </w:t>
      </w:r>
      <w:r>
        <w:br/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43371379" w14:textId="16553880" w:rsidR="001F47CB" w:rsidRPr="00C12F1A" w:rsidRDefault="00527B6C" w:rsidP="001F47CB">
      <w:pPr>
        <w:pStyle w:val="isselectedend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pict w14:anchorId="7D814A27">
          <v:rect id="_x0000_i1036" style="width:0;height:1.5pt" o:hralign="center" o:hrstd="t" o:hr="t" fillcolor="#a0a0a0" stroked="f"/>
        </w:pict>
      </w:r>
      <w:bookmarkEnd w:id="5"/>
    </w:p>
    <w:p w14:paraId="262384FC" w14:textId="76ECBCC1" w:rsidR="00060070" w:rsidRPr="00616932" w:rsidRDefault="00711117" w:rsidP="00060070">
      <w:pPr>
        <w:pStyle w:val="isselectedend"/>
        <w:jc w:val="center"/>
        <w:rPr>
          <w:rStyle w:val="Nadpis3Char"/>
          <w:rFonts w:ascii="Arial" w:hAnsi="Arial" w:cs="Arial"/>
        </w:rPr>
      </w:pPr>
      <w:r w:rsidRPr="00711117">
        <w:rPr>
          <w:rFonts w:ascii="Segoe UI Emoji" w:hAnsi="Segoe UI Emoji" w:cs="Segoe UI Emoji"/>
          <w:sz w:val="40"/>
          <w:szCs w:val="40"/>
        </w:rPr>
        <w:t>🐝🍯</w:t>
      </w:r>
      <w:r w:rsidR="00EF39ED">
        <w:rPr>
          <w:rStyle w:val="Nadpis2Char"/>
          <w:rFonts w:ascii="Arial" w:hAnsi="Arial" w:cs="Arial"/>
        </w:rPr>
        <w:t xml:space="preserve"> </w:t>
      </w:r>
      <w:r w:rsidR="00060070">
        <w:rPr>
          <w:rStyle w:val="Nadpis2Char"/>
          <w:rFonts w:ascii="Arial" w:hAnsi="Arial" w:cs="Arial"/>
        </w:rPr>
        <w:t>pondělí</w:t>
      </w:r>
      <w:r w:rsidR="00060070" w:rsidRPr="00616932">
        <w:rPr>
          <w:rStyle w:val="Nadpis2Char"/>
          <w:rFonts w:ascii="Arial" w:hAnsi="Arial" w:cs="Arial"/>
        </w:rPr>
        <w:t xml:space="preserve"> </w:t>
      </w:r>
      <w:r w:rsidR="00060070">
        <w:rPr>
          <w:rStyle w:val="Nadpis2Char"/>
          <w:rFonts w:ascii="Arial" w:hAnsi="Arial" w:cs="Arial"/>
        </w:rPr>
        <w:t xml:space="preserve">15.6. </w:t>
      </w:r>
      <w:r w:rsidR="00060070" w:rsidRPr="00616932">
        <w:rPr>
          <w:rStyle w:val="Nadpis2Char"/>
          <w:rFonts w:ascii="Arial" w:hAnsi="Arial" w:cs="Arial"/>
        </w:rPr>
        <w:t xml:space="preserve">| </w:t>
      </w:r>
      <w:r w:rsidR="00060070">
        <w:rPr>
          <w:rStyle w:val="Nadpis2Char"/>
          <w:rFonts w:ascii="Arial" w:hAnsi="Arial" w:cs="Arial"/>
        </w:rPr>
        <w:t>12</w:t>
      </w:r>
      <w:r w:rsidR="00060070" w:rsidRPr="00616932">
        <w:rPr>
          <w:rStyle w:val="Nadpis2Char"/>
          <w:rFonts w:ascii="Arial" w:hAnsi="Arial" w:cs="Arial"/>
        </w:rPr>
        <w:t xml:space="preserve">:00 – </w:t>
      </w:r>
      <w:r w:rsidR="00060070">
        <w:rPr>
          <w:rStyle w:val="Nadpis2Char"/>
          <w:rFonts w:ascii="Arial" w:hAnsi="Arial" w:cs="Arial"/>
        </w:rPr>
        <w:t>14</w:t>
      </w:r>
      <w:r w:rsidR="00060070" w:rsidRPr="00616932">
        <w:rPr>
          <w:rStyle w:val="Nadpis2Char"/>
          <w:rFonts w:ascii="Arial" w:hAnsi="Arial" w:cs="Arial"/>
        </w:rPr>
        <w:t>:00</w:t>
      </w:r>
    </w:p>
    <w:p w14:paraId="3BB17BA8" w14:textId="4C00084B" w:rsidR="00060070" w:rsidRDefault="00711117" w:rsidP="00060070">
      <w:pPr>
        <w:pStyle w:val="isselectedend"/>
        <w:jc w:val="center"/>
        <w:rPr>
          <w:rFonts w:ascii="Arial" w:hAnsi="Arial" w:cs="Arial"/>
          <w:sz w:val="40"/>
          <w:szCs w:val="40"/>
        </w:rPr>
      </w:pPr>
      <w:r w:rsidRPr="00711117">
        <w:rPr>
          <w:rStyle w:val="Nadpis3Char"/>
        </w:rPr>
        <w:t>Sladké tajemství včel: Beseda se včelařem</w:t>
      </w:r>
      <w:r w:rsidR="00060070" w:rsidRPr="007653A7">
        <w:rPr>
          <w:rStyle w:val="Nadpis3Char"/>
        </w:rPr>
        <w:br/>
      </w:r>
      <w:r w:rsidR="00060070" w:rsidRPr="00501840">
        <w:rPr>
          <w:rFonts w:ascii="Segoe UI Emoji" w:hAnsi="Segoe UI Emoji" w:cs="Segoe UI Emoji"/>
          <w:sz w:val="40"/>
          <w:szCs w:val="40"/>
        </w:rPr>
        <w:t>📍</w:t>
      </w:r>
      <w:r w:rsidR="00060070" w:rsidRPr="00501840">
        <w:rPr>
          <w:rFonts w:ascii="Arial" w:hAnsi="Arial" w:cs="Arial"/>
          <w:sz w:val="40"/>
          <w:szCs w:val="40"/>
        </w:rPr>
        <w:t xml:space="preserve"> Klubovna SONS, Opava</w:t>
      </w:r>
    </w:p>
    <w:p w14:paraId="5DF96D47" w14:textId="77777777" w:rsidR="00711117" w:rsidRPr="00711117" w:rsidRDefault="00711117" w:rsidP="007C2D0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711117">
        <w:rPr>
          <w:rFonts w:eastAsia="Times New Roman" w:cs="Arial"/>
          <w:szCs w:val="44"/>
        </w:rPr>
        <w:t>Zajímalo vás někdy, co se děje uvnitř včelího úlu, jak spolu včely mluví nebo kolik práce dá jedna lžička medu? Přijďte se podívat světu včel přímo pod „pokličku“!</w:t>
      </w:r>
    </w:p>
    <w:p w14:paraId="44E23581" w14:textId="1B0B85EE" w:rsidR="00711117" w:rsidRPr="00711117" w:rsidRDefault="00711117" w:rsidP="007C2D0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711117">
        <w:rPr>
          <w:rFonts w:eastAsia="Times New Roman" w:cs="Arial"/>
          <w:szCs w:val="44"/>
        </w:rPr>
        <w:t xml:space="preserve">Naším hostem bude zkušený </w:t>
      </w:r>
      <w:r w:rsidRPr="00711117">
        <w:rPr>
          <w:rFonts w:eastAsia="Times New Roman" w:cs="Arial"/>
          <w:b/>
          <w:bCs/>
          <w:szCs w:val="44"/>
        </w:rPr>
        <w:t xml:space="preserve">včelař pan </w:t>
      </w:r>
      <w:proofErr w:type="spellStart"/>
      <w:r w:rsidRPr="00711117">
        <w:rPr>
          <w:rFonts w:eastAsia="Times New Roman" w:cs="Arial"/>
          <w:b/>
          <w:bCs/>
          <w:szCs w:val="44"/>
        </w:rPr>
        <w:t>Habura</w:t>
      </w:r>
      <w:proofErr w:type="spellEnd"/>
      <w:r w:rsidRPr="00711117">
        <w:rPr>
          <w:rFonts w:eastAsia="Times New Roman" w:cs="Arial"/>
          <w:szCs w:val="44"/>
        </w:rPr>
        <w:t xml:space="preserve">, který nás provede fascinujícím životem těchto neúnavných opylovačů. A pozor – čeká nás naprostý unikát: </w:t>
      </w:r>
      <w:r w:rsidRPr="00711117">
        <w:rPr>
          <w:rFonts w:eastAsia="Times New Roman" w:cs="Arial"/>
          <w:b/>
          <w:bCs/>
          <w:szCs w:val="44"/>
        </w:rPr>
        <w:t>skleněný úl!</w:t>
      </w:r>
      <w:r w:rsidRPr="00711117">
        <w:rPr>
          <w:rFonts w:eastAsia="Times New Roman" w:cs="Arial"/>
          <w:szCs w:val="44"/>
        </w:rPr>
        <w:t xml:space="preserve"> </w:t>
      </w:r>
      <w:r w:rsidRPr="00711117">
        <w:rPr>
          <w:rFonts w:ascii="Segoe UI Emoji" w:eastAsia="Times New Roman" w:hAnsi="Segoe UI Emoji" w:cs="Segoe UI Emoji"/>
          <w:szCs w:val="44"/>
        </w:rPr>
        <w:t>🔍</w:t>
      </w:r>
      <w:r w:rsidRPr="00711117">
        <w:rPr>
          <w:rFonts w:eastAsia="Times New Roman" w:cs="Arial"/>
          <w:szCs w:val="44"/>
        </w:rPr>
        <w:t xml:space="preserve"> Budete tak mít jedinečnou možnost pozorovat včelí cvrkot z bezprostřední blízkosti a v naprostém bezpečí.</w:t>
      </w:r>
    </w:p>
    <w:p w14:paraId="6D6B74DC" w14:textId="4636CCA2" w:rsidR="00711117" w:rsidRPr="00711117" w:rsidRDefault="00711117" w:rsidP="007C2D0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711117">
        <w:rPr>
          <w:rFonts w:ascii="Segoe UI Emoji" w:eastAsia="Times New Roman" w:hAnsi="Segoe UI Emoji" w:cs="Segoe UI Emoji"/>
          <w:szCs w:val="44"/>
        </w:rPr>
        <w:t>✍️</w:t>
      </w:r>
      <w:r w:rsidRPr="00711117">
        <w:rPr>
          <w:rFonts w:eastAsia="Times New Roman" w:cs="Arial"/>
          <w:szCs w:val="44"/>
        </w:rPr>
        <w:t xml:space="preserve"> </w:t>
      </w:r>
      <w:r w:rsidRPr="00711117">
        <w:rPr>
          <w:rFonts w:eastAsia="Times New Roman" w:cs="Arial"/>
          <w:b/>
          <w:bCs/>
          <w:szCs w:val="44"/>
        </w:rPr>
        <w:t>Pozor, kapacita besedy je omezena</w:t>
      </w:r>
      <w:r w:rsidRPr="00711117">
        <w:rPr>
          <w:rFonts w:eastAsia="Times New Roman" w:cs="Arial"/>
          <w:szCs w:val="44"/>
        </w:rPr>
        <w:t xml:space="preserve">, abychom si všichni prohlídku skleněného úlu v klidu užili. Zájemci, hlaste se prosím v kanceláři co nejdříve, nejpozději však </w:t>
      </w:r>
      <w:r w:rsidR="007C2D05">
        <w:rPr>
          <w:rFonts w:eastAsia="Times New Roman" w:cs="Arial"/>
          <w:szCs w:val="44"/>
        </w:rPr>
        <w:t xml:space="preserve">do </w:t>
      </w:r>
      <w:r w:rsidRPr="007C2D05">
        <w:rPr>
          <w:rFonts w:eastAsia="Times New Roman" w:cs="Arial"/>
          <w:b/>
          <w:bCs/>
          <w:szCs w:val="44"/>
        </w:rPr>
        <w:t>11.6.2026</w:t>
      </w:r>
      <w:r w:rsidRPr="00711117">
        <w:rPr>
          <w:rFonts w:eastAsia="Times New Roman" w:cs="Arial"/>
          <w:b/>
          <w:bCs/>
          <w:szCs w:val="44"/>
        </w:rPr>
        <w:t>.</w:t>
      </w:r>
    </w:p>
    <w:p w14:paraId="384B1317" w14:textId="41FFF441" w:rsidR="00711117" w:rsidRDefault="00711117" w:rsidP="007C2D0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711117">
        <w:rPr>
          <w:rFonts w:eastAsia="Times New Roman" w:cs="Arial"/>
          <w:szCs w:val="44"/>
        </w:rPr>
        <w:t xml:space="preserve">Přijďte si osladit den a dozvědět se něco nového! </w:t>
      </w:r>
    </w:p>
    <w:p w14:paraId="736AE738" w14:textId="7BA7DD3E" w:rsidR="00060070" w:rsidRDefault="00527B6C" w:rsidP="00165D31">
      <w:pPr>
        <w:pStyle w:val="isselectedend"/>
        <w:jc w:val="center"/>
        <w:rPr>
          <w:rFonts w:ascii="Segoe UI Emoji" w:hAnsi="Segoe UI Emoji" w:cs="Segoe UI Emoji"/>
          <w:b/>
          <w:bCs/>
          <w:sz w:val="40"/>
          <w:szCs w:val="40"/>
        </w:rPr>
      </w:pPr>
      <w:r>
        <w:rPr>
          <w:szCs w:val="40"/>
        </w:rPr>
        <w:pict w14:anchorId="691592A6">
          <v:rect id="_x0000_i1038" style="width:0;height:1.5pt" o:hralign="center" o:hrstd="t" o:hr="t" fillcolor="#a0a0a0" stroked="f"/>
        </w:pict>
      </w:r>
    </w:p>
    <w:p w14:paraId="4BB83EDD" w14:textId="77777777" w:rsidR="000A4761" w:rsidRDefault="000A4761" w:rsidP="000A4761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r>
        <w:rPr>
          <w:rFonts w:ascii="Segoe UI Emoji" w:hAnsi="Segoe UI Emoji" w:cs="Segoe UI Emoji"/>
        </w:rPr>
        <w:lastRenderedPageBreak/>
        <w:t>🍿</w:t>
      </w:r>
      <w:r w:rsidRPr="00C31123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>č</w:t>
      </w:r>
      <w:r w:rsidRPr="00C31123">
        <w:rPr>
          <w:rStyle w:val="Nadpis2Char"/>
          <w:rFonts w:ascii="Arial" w:hAnsi="Arial" w:cs="Arial"/>
        </w:rPr>
        <w:t xml:space="preserve">tvrtek </w:t>
      </w:r>
      <w:r>
        <w:rPr>
          <w:rStyle w:val="Nadpis2Char"/>
          <w:rFonts w:ascii="Arial" w:hAnsi="Arial" w:cs="Arial"/>
        </w:rPr>
        <w:t>18.6</w:t>
      </w:r>
      <w:r w:rsidRPr="00C31123">
        <w:rPr>
          <w:rStyle w:val="Nadpis2Char"/>
          <w:rFonts w:ascii="Arial" w:hAnsi="Arial" w:cs="Arial"/>
        </w:rPr>
        <w:t xml:space="preserve">. | </w:t>
      </w:r>
      <w:r w:rsidRPr="009A024F">
        <w:rPr>
          <w:rStyle w:val="Nadpis2Char"/>
          <w:rFonts w:ascii="Arial" w:hAnsi="Arial" w:cs="Arial"/>
        </w:rPr>
        <w:t>9:30 u pokladen!</w:t>
      </w:r>
      <w:r w:rsidRPr="00C31123">
        <w:rPr>
          <w:rStyle w:val="Nadpis2Char"/>
          <w:rFonts w:ascii="Arial" w:hAnsi="Arial" w:cs="Arial"/>
        </w:rPr>
        <w:br/>
      </w:r>
      <w:r>
        <w:rPr>
          <w:rStyle w:val="Nadpis3Char"/>
        </w:rPr>
        <w:t>Přání k narozeninám: Křtiny</w:t>
      </w:r>
      <w:r>
        <w:rPr>
          <w:rStyle w:val="Nadpis3Char"/>
        </w:rPr>
        <w:br/>
      </w:r>
      <w:r w:rsidRPr="001B7B63">
        <w:rPr>
          <w:rFonts w:ascii="Segoe UI Emoji" w:hAnsi="Segoe UI Emoji" w:cs="Segoe UI Emoji"/>
          <w:szCs w:val="44"/>
        </w:rPr>
        <w:t>📍</w:t>
      </w:r>
      <w:r w:rsidRPr="001B7B63">
        <w:rPr>
          <w:rFonts w:cs="Arial"/>
          <w:szCs w:val="44"/>
        </w:rPr>
        <w:t xml:space="preserve"> Multikino </w:t>
      </w:r>
      <w:proofErr w:type="spellStart"/>
      <w:r w:rsidRPr="001B7B63">
        <w:rPr>
          <w:rFonts w:cs="Arial"/>
          <w:szCs w:val="44"/>
        </w:rPr>
        <w:t>Cinestar</w:t>
      </w:r>
      <w:proofErr w:type="spellEnd"/>
      <w:r w:rsidRPr="001B7B63">
        <w:rPr>
          <w:rFonts w:cs="Arial"/>
          <w:szCs w:val="44"/>
        </w:rPr>
        <w:t xml:space="preserve"> v</w:t>
      </w:r>
      <w:r>
        <w:rPr>
          <w:rFonts w:cs="Arial"/>
          <w:szCs w:val="44"/>
        </w:rPr>
        <w:t> </w:t>
      </w:r>
      <w:proofErr w:type="spellStart"/>
      <w:r w:rsidRPr="001B7B63">
        <w:rPr>
          <w:rFonts w:cs="Arial"/>
          <w:szCs w:val="44"/>
        </w:rPr>
        <w:t>Bredě</w:t>
      </w:r>
      <w:proofErr w:type="spellEnd"/>
    </w:p>
    <w:p w14:paraId="76507B46" w14:textId="77777777" w:rsidR="000A4761" w:rsidRDefault="000A4761" w:rsidP="000A4761">
      <w:pPr>
        <w:spacing w:before="100" w:beforeAutospacing="1" w:after="100" w:afterAutospacing="1" w:line="276" w:lineRule="auto"/>
        <w:jc w:val="both"/>
      </w:pPr>
      <w:r>
        <w:t>Zveme vás na českou komedii plnou rodinného chaosu, vtipných situací a známých hereckých tváří. Čekají vás zamotané vztahy, tajemství i pořádná dávka humoru kolem jedněch ne úplně poklidných křtin.</w:t>
      </w:r>
    </w:p>
    <w:p w14:paraId="08962837" w14:textId="272F8428" w:rsidR="000A4761" w:rsidRDefault="000A4761" w:rsidP="000A4761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5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0 Kč</w:t>
      </w:r>
    </w:p>
    <w:p w14:paraId="07FD3FB7" w14:textId="03917C28" w:rsidR="0063757A" w:rsidRDefault="00527B6C" w:rsidP="000A4761">
      <w:pPr>
        <w:pStyle w:val="isselectedend"/>
        <w:jc w:val="center"/>
        <w:rPr>
          <w:rFonts w:ascii="Arial" w:hAnsi="Arial" w:cs="Arial"/>
          <w:sz w:val="44"/>
          <w:szCs w:val="44"/>
        </w:rPr>
      </w:pPr>
      <w:r>
        <w:rPr>
          <w:szCs w:val="40"/>
        </w:rPr>
        <w:pict w14:anchorId="0725AF06">
          <v:rect id="_x0000_i1051" style="width:0;height:1.5pt" o:hralign="center" o:bullet="t" o:hrstd="t" o:hr="t" fillcolor="#a0a0a0" stroked="f"/>
        </w:pict>
      </w:r>
    </w:p>
    <w:p w14:paraId="52D6BDE5" w14:textId="557E2098" w:rsidR="0063757A" w:rsidRDefault="0063757A" w:rsidP="0063757A">
      <w:pPr>
        <w:spacing w:before="100" w:beforeAutospacing="1" w:after="100" w:afterAutospacing="1" w:line="276" w:lineRule="auto"/>
        <w:jc w:val="center"/>
        <w:rPr>
          <w:rStyle w:val="Nadpis2Char"/>
          <w:rFonts w:ascii="Arial" w:hAnsi="Arial" w:cs="Arial"/>
        </w:rPr>
      </w:pPr>
      <w:r w:rsidRPr="0078535F">
        <w:rPr>
          <w:rFonts w:ascii="Segoe UI Emoji" w:hAnsi="Segoe UI Emoji" w:cs="Segoe UI Emoji"/>
          <w:b/>
          <w:bCs/>
          <w:sz w:val="40"/>
          <w:szCs w:val="40"/>
        </w:rPr>
        <w:t>🎭</w:t>
      </w:r>
      <w:r>
        <w:rPr>
          <w:rStyle w:val="Nadpis2Char"/>
          <w:rFonts w:ascii="Arial" w:hAnsi="Arial" w:cs="Arial"/>
        </w:rPr>
        <w:t xml:space="preserve"> sobota 20.6.</w:t>
      </w:r>
      <w:r w:rsidRPr="00C31123">
        <w:rPr>
          <w:rStyle w:val="Nadpis2Char"/>
          <w:rFonts w:ascii="Arial" w:hAnsi="Arial" w:cs="Arial"/>
        </w:rPr>
        <w:t xml:space="preserve"> | </w:t>
      </w:r>
      <w:r w:rsidRPr="00B1730F">
        <w:rPr>
          <w:rStyle w:val="Nadpis2Char"/>
          <w:rFonts w:ascii="Arial" w:hAnsi="Arial" w:cs="Arial"/>
        </w:rPr>
        <w:t>10:00</w:t>
      </w:r>
    </w:p>
    <w:p w14:paraId="133FDE26" w14:textId="3BCDA7BE" w:rsidR="0063757A" w:rsidRPr="0078535F" w:rsidRDefault="0063757A" w:rsidP="0063757A">
      <w:pPr>
        <w:jc w:val="center"/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4C501E">
        <w:rPr>
          <w:rStyle w:val="Nadpis3Char"/>
          <w:rFonts w:cs="Arial"/>
          <w:color w:val="auto"/>
          <w:u w:val="none"/>
        </w:rPr>
        <w:t xml:space="preserve"> </w:t>
      </w:r>
      <w:r w:rsidRPr="004C501E">
        <w:rPr>
          <w:rStyle w:val="Nadpis3Char"/>
          <w:rFonts w:cs="Arial"/>
          <w:u w:val="none"/>
        </w:rPr>
        <w:t>„</w:t>
      </w:r>
      <w:r>
        <w:rPr>
          <w:rStyle w:val="Nadpis3Char"/>
          <w:rFonts w:cs="Arial"/>
        </w:rPr>
        <w:t>Čardášová princezna</w:t>
      </w:r>
      <w:r w:rsidRPr="004C501E">
        <w:rPr>
          <w:rStyle w:val="Nadpis3Char"/>
          <w:rFonts w:cs="Arial"/>
          <w:u w:val="none"/>
        </w:rPr>
        <w:t>“</w:t>
      </w:r>
      <w:r w:rsidRPr="00174D96">
        <w:rPr>
          <w:rStyle w:val="Nadpis3Char"/>
          <w:rFonts w:cs="Arial"/>
        </w:rPr>
        <w:br/>
      </w:r>
      <w:r w:rsidRPr="00501840">
        <w:rPr>
          <w:rFonts w:ascii="Segoe UI Emoji" w:hAnsi="Segoe UI Emoji" w:cs="Segoe UI Emoji"/>
          <w:sz w:val="40"/>
          <w:szCs w:val="40"/>
        </w:rPr>
        <w:t>📍</w:t>
      </w:r>
      <w:r w:rsidRPr="00501840">
        <w:rPr>
          <w:sz w:val="40"/>
          <w:szCs w:val="40"/>
        </w:rPr>
        <w:t xml:space="preserve"> </w:t>
      </w:r>
      <w:r w:rsidRPr="00AA128F">
        <w:t>Slezské divadlo Opava</w:t>
      </w:r>
    </w:p>
    <w:p w14:paraId="2C5EFB2D" w14:textId="16388408" w:rsidR="0063757A" w:rsidRDefault="0063757A" w:rsidP="0063757A">
      <w:pPr>
        <w:pStyle w:val="isselectedend"/>
        <w:jc w:val="both"/>
        <w:rPr>
          <w:rFonts w:ascii="Arial" w:hAnsi="Arial" w:cs="Arial"/>
          <w:sz w:val="44"/>
          <w:szCs w:val="44"/>
        </w:rPr>
      </w:pPr>
      <w:r w:rsidRPr="0063757A">
        <w:rPr>
          <w:rFonts w:ascii="Arial" w:hAnsi="Arial" w:cs="Arial"/>
          <w:sz w:val="44"/>
          <w:szCs w:val="44"/>
        </w:rPr>
        <w:t>Přijďte si vychutnat nejslavnější operetu Emmericha Kálmána! Čeká vás temperamentní příběh plný lásky, humoru a nestárnoucích maďarských melodií v podání souboru Slezského divadla v Opavě.</w:t>
      </w:r>
    </w:p>
    <w:p w14:paraId="112DE6F9" w14:textId="55982510" w:rsidR="0063757A" w:rsidRDefault="0063757A" w:rsidP="0063757A">
      <w:pPr>
        <w:pStyle w:val="isselectedend"/>
        <w:rPr>
          <w:rFonts w:ascii="Arial" w:hAnsi="Arial" w:cs="Arial"/>
          <w:sz w:val="44"/>
          <w:szCs w:val="44"/>
        </w:rPr>
      </w:pPr>
      <w:bookmarkStart w:id="6" w:name="_Hlk225325235"/>
      <w:r w:rsidRPr="0063757A">
        <w:rPr>
          <w:rFonts w:ascii="Segoe UI Emoji" w:hAnsi="Segoe UI Emoji" w:cs="Segoe UI Emoji"/>
          <w:sz w:val="44"/>
          <w:szCs w:val="44"/>
        </w:rPr>
        <w:t>💰</w:t>
      </w:r>
      <w:r w:rsidRPr="0063757A">
        <w:rPr>
          <w:rFonts w:ascii="Arial" w:hAnsi="Arial" w:cs="Arial"/>
          <w:sz w:val="44"/>
          <w:szCs w:val="44"/>
        </w:rPr>
        <w:t xml:space="preserve"> </w:t>
      </w:r>
      <w:r w:rsidRPr="0063757A">
        <w:rPr>
          <w:rFonts w:ascii="Arial" w:hAnsi="Arial" w:cs="Arial"/>
          <w:b/>
          <w:bCs/>
          <w:sz w:val="44"/>
          <w:szCs w:val="44"/>
        </w:rPr>
        <w:t>Cena pro členy: 100,-</w:t>
      </w:r>
      <w:r w:rsidRPr="0063757A">
        <w:rPr>
          <w:rFonts w:ascii="Arial" w:hAnsi="Arial" w:cs="Arial"/>
          <w:sz w:val="44"/>
          <w:szCs w:val="44"/>
        </w:rPr>
        <w:t xml:space="preserve">  </w:t>
      </w:r>
      <w:bookmarkEnd w:id="6"/>
      <w:r w:rsidRPr="0063757A">
        <w:rPr>
          <w:rFonts w:ascii="Arial" w:hAnsi="Arial" w:cs="Arial"/>
          <w:sz w:val="44"/>
          <w:szCs w:val="44"/>
        </w:rPr>
        <w:br/>
      </w:r>
      <w:r w:rsidRPr="0063757A">
        <w:rPr>
          <w:rFonts w:ascii="Segoe UI Emoji" w:hAnsi="Segoe UI Emoji" w:cs="Segoe UI Emoji"/>
          <w:b/>
          <w:bCs/>
          <w:sz w:val="44"/>
          <w:szCs w:val="44"/>
        </w:rPr>
        <w:t>✍</w:t>
      </w:r>
      <w:r w:rsidRPr="0063757A">
        <w:rPr>
          <w:rFonts w:ascii="Arial" w:hAnsi="Arial" w:cs="Arial"/>
          <w:b/>
          <w:bCs/>
          <w:sz w:val="44"/>
          <w:szCs w:val="44"/>
        </w:rPr>
        <w:t>️</w:t>
      </w:r>
      <w:r w:rsidRPr="0063757A">
        <w:rPr>
          <w:rFonts w:ascii="Arial" w:hAnsi="Arial" w:cs="Arial"/>
          <w:sz w:val="44"/>
          <w:szCs w:val="44"/>
        </w:rPr>
        <w:t xml:space="preserve"> </w:t>
      </w:r>
      <w:r w:rsidRPr="0063757A">
        <w:rPr>
          <w:rFonts w:ascii="Arial" w:hAnsi="Arial" w:cs="Arial"/>
          <w:b/>
          <w:bCs/>
          <w:sz w:val="44"/>
          <w:szCs w:val="44"/>
        </w:rPr>
        <w:t xml:space="preserve">Důležité </w:t>
      </w:r>
      <w:proofErr w:type="spellStart"/>
      <w:r w:rsidRPr="0063757A">
        <w:rPr>
          <w:rFonts w:ascii="Arial" w:hAnsi="Arial" w:cs="Arial"/>
          <w:b/>
          <w:bCs/>
          <w:sz w:val="44"/>
          <w:szCs w:val="44"/>
        </w:rPr>
        <w:t>info</w:t>
      </w:r>
      <w:proofErr w:type="spellEnd"/>
      <w:r w:rsidRPr="0063757A">
        <w:rPr>
          <w:rFonts w:ascii="Arial" w:hAnsi="Arial" w:cs="Arial"/>
          <w:b/>
          <w:bCs/>
          <w:sz w:val="44"/>
          <w:szCs w:val="44"/>
        </w:rPr>
        <w:t xml:space="preserve"> k přihláškám:</w:t>
      </w:r>
      <w:r w:rsidRPr="0063757A">
        <w:rPr>
          <w:rFonts w:ascii="Arial" w:hAnsi="Arial" w:cs="Arial"/>
          <w:sz w:val="44"/>
          <w:szCs w:val="44"/>
        </w:rPr>
        <w:t xml:space="preserve"> Přihlaste se prosím </w:t>
      </w:r>
      <w:r w:rsidRPr="0063757A">
        <w:rPr>
          <w:rFonts w:ascii="Arial" w:hAnsi="Arial" w:cs="Arial"/>
          <w:b/>
          <w:bCs/>
          <w:sz w:val="44"/>
          <w:szCs w:val="44"/>
        </w:rPr>
        <w:t xml:space="preserve">do </w:t>
      </w:r>
      <w:r>
        <w:rPr>
          <w:rFonts w:ascii="Arial" w:hAnsi="Arial" w:cs="Arial"/>
          <w:b/>
          <w:bCs/>
          <w:sz w:val="44"/>
          <w:szCs w:val="44"/>
        </w:rPr>
        <w:t>15.6</w:t>
      </w:r>
      <w:r w:rsidRPr="0063757A">
        <w:rPr>
          <w:rFonts w:ascii="Arial" w:hAnsi="Arial" w:cs="Arial"/>
          <w:b/>
          <w:bCs/>
          <w:sz w:val="44"/>
          <w:szCs w:val="44"/>
        </w:rPr>
        <w:t>.</w:t>
      </w:r>
      <w:r w:rsidRPr="0063757A">
        <w:rPr>
          <w:rFonts w:ascii="Arial" w:hAnsi="Arial" w:cs="Arial"/>
          <w:sz w:val="44"/>
          <w:szCs w:val="44"/>
        </w:rPr>
        <w:t xml:space="preserve"> Pokud zájemců bude více než </w:t>
      </w:r>
      <w:r w:rsidRPr="0063757A">
        <w:rPr>
          <w:rFonts w:ascii="Arial" w:hAnsi="Arial" w:cs="Arial"/>
          <w:sz w:val="44"/>
          <w:szCs w:val="44"/>
        </w:rPr>
        <w:lastRenderedPageBreak/>
        <w:t xml:space="preserve">lístků, budeme </w:t>
      </w:r>
      <w:r>
        <w:rPr>
          <w:rFonts w:ascii="Arial" w:hAnsi="Arial" w:cs="Arial"/>
          <w:b/>
          <w:bCs/>
          <w:sz w:val="44"/>
          <w:szCs w:val="44"/>
        </w:rPr>
        <w:t>18.6</w:t>
      </w:r>
      <w:r w:rsidRPr="0063757A">
        <w:rPr>
          <w:rFonts w:ascii="Arial" w:hAnsi="Arial" w:cs="Arial"/>
          <w:b/>
          <w:bCs/>
          <w:sz w:val="44"/>
          <w:szCs w:val="44"/>
        </w:rPr>
        <w:t>. losovat</w:t>
      </w:r>
      <w:r w:rsidRPr="0063757A">
        <w:rPr>
          <w:rFonts w:ascii="Arial" w:hAnsi="Arial" w:cs="Arial"/>
          <w:sz w:val="44"/>
          <w:szCs w:val="44"/>
        </w:rPr>
        <w:t xml:space="preserve"> a </w:t>
      </w:r>
      <w:r>
        <w:rPr>
          <w:rFonts w:ascii="Arial" w:hAnsi="Arial" w:cs="Arial"/>
          <w:sz w:val="44"/>
          <w:szCs w:val="44"/>
        </w:rPr>
        <w:t>ve stejný den</w:t>
      </w:r>
      <w:r w:rsidRPr="0063757A">
        <w:rPr>
          <w:rFonts w:ascii="Arial" w:hAnsi="Arial" w:cs="Arial"/>
          <w:sz w:val="44"/>
          <w:szCs w:val="44"/>
        </w:rPr>
        <w:t xml:space="preserve"> vám potvrdíme, zda na vás vstupenka vyšla.</w:t>
      </w:r>
    </w:p>
    <w:p w14:paraId="48D2C64E" w14:textId="1CC31566" w:rsidR="000A4761" w:rsidRPr="0063757A" w:rsidRDefault="00527B6C" w:rsidP="0063757A">
      <w:pPr>
        <w:pStyle w:val="isselectedend"/>
        <w:rPr>
          <w:rFonts w:ascii="Arial" w:hAnsi="Arial" w:cs="Arial"/>
          <w:sz w:val="44"/>
          <w:szCs w:val="44"/>
        </w:rPr>
      </w:pPr>
      <w:r>
        <w:rPr>
          <w:szCs w:val="40"/>
        </w:rPr>
        <w:pict w14:anchorId="590E82F7">
          <v:rect id="_x0000_i1040" style="width:0;height:1.5pt" o:hralign="center" o:hrstd="t" o:hr="t" fillcolor="#a0a0a0" stroked="f"/>
        </w:pict>
      </w:r>
    </w:p>
    <w:p w14:paraId="2906CDB4" w14:textId="77777777" w:rsidR="00EF39ED" w:rsidRDefault="00EF39ED" w:rsidP="00EF39ED">
      <w:pPr>
        <w:spacing w:after="0" w:line="276" w:lineRule="auto"/>
        <w:jc w:val="center"/>
        <w:rPr>
          <w:rStyle w:val="Nadpis3Char"/>
          <w:rFonts w:ascii="Arial" w:hAnsi="Arial" w:cs="Arial"/>
        </w:rPr>
      </w:pPr>
      <w:r w:rsidRPr="00EF39ED"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🎵</w:t>
      </w:r>
      <w:r w:rsidRPr="00EF39ED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středa 24.6.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| 1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5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:00 – 1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7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:00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proofErr w:type="spellStart"/>
      <w:r w:rsidRPr="00E53AC2">
        <w:rPr>
          <w:rStyle w:val="Nadpis3Char"/>
          <w:rFonts w:ascii="Arial" w:hAnsi="Arial" w:cs="Arial"/>
        </w:rPr>
        <w:t>Muzikorelaxace</w:t>
      </w:r>
      <w:proofErr w:type="spellEnd"/>
      <w:r w:rsidRPr="00E53AC2">
        <w:rPr>
          <w:rStyle w:val="Nadpis3Char"/>
          <w:rFonts w:ascii="Arial" w:hAnsi="Arial" w:cs="Arial"/>
        </w:rPr>
        <w:t xml:space="preserve"> </w:t>
      </w:r>
    </w:p>
    <w:p w14:paraId="0D2E0C09" w14:textId="64EDC5D9" w:rsidR="00EF39ED" w:rsidRDefault="00EF39ED" w:rsidP="000A4761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>
        <w:rPr>
          <w:rFonts w:cs="Arial"/>
          <w:szCs w:val="44"/>
        </w:rPr>
        <w:t>Pobočka SONS Opava</w:t>
      </w:r>
      <w:r w:rsidRPr="00E53AC2">
        <w:rPr>
          <w:rFonts w:eastAsiaTheme="majorEastAsia" w:cs="Arial"/>
          <w:b/>
          <w:color w:val="FF0066"/>
          <w:szCs w:val="28"/>
          <w:u w:val="thick" w:color="0070C0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r>
        <w:t xml:space="preserve">Přijďte si odpočinout, načerpat novou energii a prostě jen „být“ v přítomném </w:t>
      </w:r>
      <w:r w:rsidR="0063757A">
        <w:t>okamžiku</w:t>
      </w:r>
      <w:r>
        <w:t xml:space="preserve">. </w:t>
      </w:r>
      <w:r>
        <w:br/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469362E3" w14:textId="7A648C98" w:rsidR="00EF39ED" w:rsidRDefault="00527B6C" w:rsidP="0027029E">
      <w:pPr>
        <w:spacing w:before="100" w:beforeAutospacing="1" w:after="100" w:afterAutospacing="1" w:line="276" w:lineRule="auto"/>
        <w:jc w:val="center"/>
        <w:rPr>
          <w:rFonts w:ascii="Segoe UI Emoji" w:hAnsi="Segoe UI Emoji" w:cs="Segoe UI Emoji"/>
        </w:rPr>
      </w:pPr>
      <w:r>
        <w:rPr>
          <w:rFonts w:eastAsia="Times New Roman" w:cs="Times New Roman"/>
          <w:szCs w:val="40"/>
        </w:rPr>
        <w:pict w14:anchorId="147F802A">
          <v:rect id="_x0000_i1041" style="width:0;height:1.5pt" o:hralign="center" o:bullet="t" o:hrstd="t" o:hr="t" fillcolor="#a0a0a0" stroked="f"/>
        </w:pict>
      </w:r>
    </w:p>
    <w:p w14:paraId="29C8905C" w14:textId="721221AE" w:rsidR="00711117" w:rsidRPr="00711117" w:rsidRDefault="00711117" w:rsidP="00711117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711117">
        <w:rPr>
          <w:rFonts w:ascii="Segoe UI Emoji" w:hAnsi="Segoe UI Emoji" w:cs="Segoe UI Emoji"/>
        </w:rPr>
        <w:t>🌱</w:t>
      </w:r>
      <w:r w:rsidRPr="00711117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úterý </w:t>
      </w:r>
      <w:r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30.6</w:t>
      </w:r>
      <w:r w:rsidRPr="00711117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. </w:t>
      </w:r>
      <w:r w:rsidRPr="00711117">
        <w:rPr>
          <w:rFonts w:eastAsia="Times New Roman"/>
          <w:b/>
          <w:szCs w:val="44"/>
        </w:rPr>
        <w:t>| 10:00</w:t>
      </w:r>
    </w:p>
    <w:p w14:paraId="0E56EA1F" w14:textId="0EDC8244" w:rsidR="00711117" w:rsidRPr="00711117" w:rsidRDefault="00711117" w:rsidP="00711117">
      <w:pPr>
        <w:keepNext/>
        <w:keepLines/>
        <w:spacing w:before="120" w:line="276" w:lineRule="auto"/>
        <w:jc w:val="center"/>
        <w:outlineLvl w:val="2"/>
        <w:rPr>
          <w:rFonts w:eastAsiaTheme="majorEastAsia" w:cs="Arial"/>
          <w:b/>
          <w:color w:val="FF0066"/>
          <w:szCs w:val="26"/>
          <w:u w:val="thick" w:color="0070C0"/>
        </w:rPr>
      </w:pPr>
      <w:r>
        <w:rPr>
          <w:rFonts w:eastAsiaTheme="majorEastAsia" w:cs="Arial"/>
          <w:b/>
          <w:color w:val="FF0066"/>
          <w:szCs w:val="26"/>
          <w:u w:val="thick" w:color="0070C0"/>
        </w:rPr>
        <w:t>Letní</w:t>
      </w:r>
      <w:r w:rsidRPr="00711117">
        <w:rPr>
          <w:rFonts w:eastAsiaTheme="majorEastAsia" w:cs="Arial"/>
          <w:b/>
          <w:color w:val="FF0066"/>
          <w:szCs w:val="26"/>
          <w:u w:val="thick" w:color="0070C0"/>
        </w:rPr>
        <w:t xml:space="preserve"> návštěva v zahradnictví </w:t>
      </w:r>
      <w:proofErr w:type="gramStart"/>
      <w:r w:rsidRPr="00711117">
        <w:rPr>
          <w:rFonts w:eastAsiaTheme="majorEastAsia" w:cs="Arial"/>
          <w:b/>
          <w:color w:val="FF0066"/>
          <w:szCs w:val="26"/>
          <w:u w:val="thick" w:color="0070C0"/>
        </w:rPr>
        <w:t>Weiss</w:t>
      </w:r>
      <w:r>
        <w:rPr>
          <w:rFonts w:eastAsiaTheme="majorEastAsia" w:cs="Arial"/>
          <w:b/>
          <w:color w:val="FF0066"/>
          <w:szCs w:val="26"/>
          <w:u w:val="thick" w:color="0070C0"/>
        </w:rPr>
        <w:t xml:space="preserve"> - reparát</w:t>
      </w:r>
      <w:proofErr w:type="gramEnd"/>
    </w:p>
    <w:p w14:paraId="376072CA" w14:textId="77777777" w:rsidR="00711117" w:rsidRPr="00711117" w:rsidRDefault="00711117" w:rsidP="00711117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711117">
        <w:rPr>
          <w:rFonts w:ascii="Segoe UI Emoji" w:hAnsi="Segoe UI Emoji" w:cs="Segoe UI Emoji"/>
          <w:szCs w:val="44"/>
        </w:rPr>
        <w:t>📍</w:t>
      </w:r>
      <w:r w:rsidRPr="00711117">
        <w:rPr>
          <w:rFonts w:eastAsia="Times New Roman" w:cs="Arial"/>
          <w:sz w:val="48"/>
          <w:szCs w:val="44"/>
        </w:rPr>
        <w:t xml:space="preserve"> </w:t>
      </w:r>
      <w:r w:rsidRPr="00711117">
        <w:rPr>
          <w:rFonts w:eastAsia="Times New Roman" w:cs="Arial"/>
          <w:szCs w:val="44"/>
        </w:rPr>
        <w:t>Zahradnictví Weiss, Otice</w:t>
      </w:r>
    </w:p>
    <w:p w14:paraId="69CBCF06" w14:textId="20CC325B" w:rsidR="00711117" w:rsidRPr="00711117" w:rsidRDefault="00711117" w:rsidP="00711117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proofErr w:type="spellStart"/>
      <w:r>
        <w:rPr>
          <w:rFonts w:eastAsia="Times New Roman" w:cs="Arial"/>
          <w:szCs w:val="44"/>
        </w:rPr>
        <w:t>Slíbili</w:t>
      </w:r>
      <w:r w:rsidRPr="00711117">
        <w:rPr>
          <w:rFonts w:eastAsia="Times New Roman" w:cs="Arial"/>
          <w:szCs w:val="44"/>
        </w:rPr>
        <w:t>i</w:t>
      </w:r>
      <w:proofErr w:type="spellEnd"/>
      <w:r w:rsidRPr="00711117">
        <w:rPr>
          <w:rFonts w:eastAsia="Times New Roman" w:cs="Arial"/>
          <w:szCs w:val="44"/>
        </w:rPr>
        <w:t xml:space="preserve"> jsme vám jarní probouzení přírody, které nám bohužel zhatily zdravotní komplikace pana majitele. Ale protože jsme sliby zvyklí plnit, naplánovali jsme náhradní termín právě na začátek léta!</w:t>
      </w:r>
    </w:p>
    <w:p w14:paraId="41FB8016" w14:textId="5FD0D51A" w:rsidR="00711117" w:rsidRDefault="00711117" w:rsidP="00711117">
      <w:pPr>
        <w:spacing w:before="100" w:beforeAutospacing="1" w:after="100" w:afterAutospacing="1" w:line="240" w:lineRule="auto"/>
        <w:rPr>
          <w:rFonts w:ascii="Segoe UI Emoji" w:hAnsi="Segoe UI Emoji" w:cs="Segoe UI Emoji"/>
        </w:rPr>
      </w:pPr>
      <w:r w:rsidRPr="00711117">
        <w:rPr>
          <w:rFonts w:eastAsia="Times New Roman" w:cs="Arial"/>
          <w:szCs w:val="44"/>
        </w:rPr>
        <w:t xml:space="preserve">Přijměte pozvání do rozkvetlého království v Oticích. Čeká nás zhruba hodinová prohlídka s odborným výkladem o pěstování letních rostlin. </w:t>
      </w:r>
    </w:p>
    <w:p w14:paraId="53D59326" w14:textId="0D333E6F" w:rsidR="00711117" w:rsidRDefault="00711117" w:rsidP="00711117">
      <w:p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lastRenderedPageBreak/>
        <w:t>📍</w:t>
      </w:r>
      <w:r>
        <w:t xml:space="preserve"> </w:t>
      </w:r>
      <w:r>
        <w:rPr>
          <w:b/>
          <w:bCs/>
        </w:rPr>
        <w:t>Sraz:</w:t>
      </w:r>
      <w:r>
        <w:t xml:space="preserve"> v </w:t>
      </w:r>
      <w:r w:rsidRPr="00711117">
        <w:rPr>
          <w:b/>
          <w:bCs/>
        </w:rPr>
        <w:t>10:00</w:t>
      </w:r>
      <w:r>
        <w:t xml:space="preserve"> na zastávce Praskova</w:t>
      </w:r>
    </w:p>
    <w:p w14:paraId="4AD21051" w14:textId="797C01E4" w:rsidR="00711117" w:rsidRDefault="00711117" w:rsidP="00711117">
      <w:p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🚌</w:t>
      </w:r>
      <w:r>
        <w:t xml:space="preserve"> </w:t>
      </w:r>
      <w:r>
        <w:rPr>
          <w:b/>
          <w:bCs/>
        </w:rPr>
        <w:t>Odjezd:</w:t>
      </w:r>
      <w:r>
        <w:t xml:space="preserve"> autobusem </w:t>
      </w:r>
      <w:r w:rsidRPr="00711117">
        <w:rPr>
          <w:b/>
          <w:bCs/>
        </w:rPr>
        <w:t>č. 219 v 10:08</w:t>
      </w:r>
    </w:p>
    <w:p w14:paraId="1131E1F2" w14:textId="65E93489" w:rsidR="00711117" w:rsidRDefault="00711117" w:rsidP="00711117">
      <w:p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✍</w:t>
      </w:r>
      <w:r>
        <w:t xml:space="preserve">️ </w:t>
      </w:r>
      <w:r>
        <w:rPr>
          <w:b/>
          <w:bCs/>
        </w:rPr>
        <w:t>Kapacita na akci je omezena.</w:t>
      </w:r>
      <w:r>
        <w:t xml:space="preserve"> Prosíme i ty, kteří byli přihlášeni na dubnový termín, aby svou účast znovu potvrdili. Hlaste se v kanceláři co nejdříve, </w:t>
      </w:r>
      <w:r>
        <w:rPr>
          <w:b/>
          <w:bCs/>
        </w:rPr>
        <w:t>nejpozději však do středy 24. června</w:t>
      </w:r>
      <w:r>
        <w:t>, abychom mohli panu Weissovi nahlásit přesný počet účastníků.</w:t>
      </w:r>
    </w:p>
    <w:p w14:paraId="3E914A41" w14:textId="66DA7B53" w:rsidR="003771E1" w:rsidRDefault="003771E1" w:rsidP="00711117">
      <w:pPr>
        <w:spacing w:before="100" w:beforeAutospacing="1" w:after="100" w:afterAutospacing="1" w:line="240" w:lineRule="auto"/>
      </w:pPr>
    </w:p>
    <w:p w14:paraId="66BA0594" w14:textId="721A00A3" w:rsidR="003771E1" w:rsidRDefault="00580214" w:rsidP="00711117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787274" behindDoc="1" locked="0" layoutInCell="1" allowOverlap="1" wp14:anchorId="37D3E1BD" wp14:editId="6EF6DB22">
            <wp:simplePos x="0" y="0"/>
            <wp:positionH relativeFrom="column">
              <wp:posOffset>1520190</wp:posOffset>
            </wp:positionH>
            <wp:positionV relativeFrom="paragraph">
              <wp:posOffset>224155</wp:posOffset>
            </wp:positionV>
            <wp:extent cx="3143304" cy="1714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lasticWrap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0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81CA3" w14:textId="59B647DD" w:rsidR="00CF5B6D" w:rsidRDefault="00CF5B6D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r>
        <w:br w:type="page"/>
      </w:r>
    </w:p>
    <w:p w14:paraId="619D2530" w14:textId="14B1C0A4" w:rsidR="006372E8" w:rsidRDefault="003771E1" w:rsidP="003771E1">
      <w:pPr>
        <w:pStyle w:val="Nadpis1"/>
      </w:pPr>
      <w:r>
        <w:lastRenderedPageBreak/>
        <w:t xml:space="preserve">3. </w:t>
      </w:r>
      <w:r w:rsidR="00580214">
        <w:t xml:space="preserve">NABÍDKA </w:t>
      </w:r>
      <w:r>
        <w:t xml:space="preserve">a </w:t>
      </w:r>
      <w:r w:rsidR="00580214">
        <w:t>POZVÁNKA</w:t>
      </w:r>
    </w:p>
    <w:p w14:paraId="08C07025" w14:textId="10CC1570" w:rsidR="006372E8" w:rsidRPr="006372E8" w:rsidRDefault="003771E1" w:rsidP="003771E1">
      <w:pPr>
        <w:pStyle w:val="Nadpis2"/>
        <w:jc w:val="left"/>
        <w:rPr>
          <w:rFonts w:cs="Arial"/>
          <w:szCs w:val="44"/>
        </w:rPr>
      </w:pPr>
      <w:r w:rsidRPr="00580214">
        <w:rPr>
          <w:rFonts w:ascii="Arial Black" w:hAnsi="Arial Black" w:cs="Segoe UI Emoji"/>
          <w:color w:val="0070C0"/>
          <w:szCs w:val="44"/>
        </w:rPr>
        <w:t>1.</w:t>
      </w:r>
      <w:r w:rsidRPr="003771E1">
        <w:rPr>
          <w:rFonts w:ascii="Segoe UI Emoji" w:hAnsi="Segoe UI Emoji" w:cs="Segoe UI Emoji"/>
          <w:color w:val="0070C0"/>
          <w:szCs w:val="44"/>
        </w:rPr>
        <w:t xml:space="preserve"> </w:t>
      </w:r>
      <w:r w:rsidR="006372E8" w:rsidRPr="003771E1">
        <w:rPr>
          <w:rStyle w:val="Nadpis4Char"/>
        </w:rPr>
        <w:t>Staňte se profesionálním masérem: Nový kurz v Dědině!</w:t>
      </w:r>
      <w:r w:rsidR="000A4761" w:rsidRPr="000A4761">
        <w:rPr>
          <w:rFonts w:ascii="Segoe UI Emoji" w:hAnsi="Segoe UI Emoji" w:cs="Segoe UI Emoji"/>
          <w:szCs w:val="44"/>
        </w:rPr>
        <w:t xml:space="preserve"> </w:t>
      </w:r>
    </w:p>
    <w:p w14:paraId="2E4B32B2" w14:textId="4BD51500" w:rsidR="006372E8" w:rsidRPr="006372E8" w:rsidRDefault="006372E8" w:rsidP="00CF5B6D">
      <w:pPr>
        <w:pStyle w:val="Normlnweb"/>
        <w:jc w:val="both"/>
        <w:rPr>
          <w:rFonts w:cs="Arial"/>
          <w:sz w:val="44"/>
          <w:szCs w:val="44"/>
        </w:rPr>
      </w:pPr>
      <w:r w:rsidRPr="006372E8">
        <w:rPr>
          <w:rFonts w:cs="Arial"/>
          <w:sz w:val="44"/>
          <w:szCs w:val="44"/>
        </w:rPr>
        <w:t xml:space="preserve">Středisko Dědina otevírá od </w:t>
      </w:r>
      <w:r w:rsidRPr="006372E8">
        <w:rPr>
          <w:rFonts w:cs="Arial"/>
          <w:b/>
          <w:bCs/>
          <w:sz w:val="44"/>
          <w:szCs w:val="44"/>
        </w:rPr>
        <w:t>září 2026</w:t>
      </w:r>
      <w:r w:rsidRPr="006372E8">
        <w:rPr>
          <w:rFonts w:cs="Arial"/>
          <w:sz w:val="44"/>
          <w:szCs w:val="44"/>
        </w:rPr>
        <w:t xml:space="preserve"> nový běh prestižního </w:t>
      </w:r>
      <w:r w:rsidR="003771E1">
        <w:rPr>
          <w:rFonts w:cs="Arial"/>
          <w:sz w:val="44"/>
          <w:szCs w:val="44"/>
        </w:rPr>
        <w:t>rekvalifikačního</w:t>
      </w:r>
      <w:r w:rsidR="00F24795">
        <w:rPr>
          <w:rFonts w:cs="Arial"/>
          <w:sz w:val="44"/>
          <w:szCs w:val="44"/>
        </w:rPr>
        <w:t xml:space="preserve"> </w:t>
      </w:r>
      <w:r w:rsidRPr="006372E8">
        <w:rPr>
          <w:rFonts w:cs="Arial"/>
          <w:sz w:val="44"/>
          <w:szCs w:val="44"/>
        </w:rPr>
        <w:t>kurzu:</w:t>
      </w:r>
      <w:r w:rsidR="00CF5B6D">
        <w:rPr>
          <w:rFonts w:cs="Arial"/>
          <w:sz w:val="44"/>
          <w:szCs w:val="44"/>
        </w:rPr>
        <w:t xml:space="preserve"> </w:t>
      </w:r>
      <w:r w:rsidRPr="003771E1">
        <w:rPr>
          <w:b/>
          <w:bCs/>
          <w:sz w:val="44"/>
          <w:szCs w:val="44"/>
        </w:rPr>
        <w:t>Nevidomý a slabozraký masér ve zdravotnictví</w:t>
      </w:r>
      <w:r w:rsidR="00F24795" w:rsidRPr="00F24795">
        <w:rPr>
          <w:sz w:val="44"/>
          <w:szCs w:val="44"/>
        </w:rPr>
        <w:t>,</w:t>
      </w:r>
      <w:r w:rsidR="00F24795">
        <w:rPr>
          <w:b/>
          <w:bCs/>
          <w:sz w:val="44"/>
          <w:szCs w:val="44"/>
        </w:rPr>
        <w:t xml:space="preserve"> </w:t>
      </w:r>
      <w:r w:rsidR="00F24795" w:rsidRPr="00F24795">
        <w:rPr>
          <w:sz w:val="44"/>
          <w:szCs w:val="44"/>
        </w:rPr>
        <w:t>který</w:t>
      </w:r>
      <w:r w:rsidRPr="006372E8">
        <w:rPr>
          <w:rFonts w:cs="Arial"/>
          <w:sz w:val="44"/>
          <w:szCs w:val="44"/>
        </w:rPr>
        <w:t xml:space="preserve"> je určen výhradně pro osoby s těžkým zrakovým postižením a je akreditován Ministerstvem zdravotnictví.</w:t>
      </w:r>
    </w:p>
    <w:p w14:paraId="58C372A4" w14:textId="57E6A98B" w:rsidR="006372E8" w:rsidRPr="006372E8" w:rsidRDefault="006372E8" w:rsidP="006372E8">
      <w:pPr>
        <w:pStyle w:val="Normlnweb"/>
        <w:rPr>
          <w:rFonts w:cs="Arial"/>
          <w:b/>
          <w:bCs/>
          <w:sz w:val="44"/>
          <w:szCs w:val="44"/>
        </w:rPr>
      </w:pPr>
      <w:r w:rsidRPr="006372E8">
        <w:rPr>
          <w:sz w:val="44"/>
          <w:szCs w:val="44"/>
        </w:rPr>
        <w:t>Veškeré bližší informace o podmínkách přijetí a průběhu studia vám poskytne:</w:t>
      </w:r>
    </w:p>
    <w:p w14:paraId="2DF14F8C" w14:textId="61B7B372" w:rsidR="006372E8" w:rsidRDefault="006372E8" w:rsidP="006372E8">
      <w:pPr>
        <w:pStyle w:val="Normlnweb"/>
        <w:rPr>
          <w:rFonts w:cs="Arial"/>
          <w:b/>
          <w:bCs/>
          <w:sz w:val="44"/>
          <w:szCs w:val="44"/>
        </w:rPr>
      </w:pPr>
      <w:r w:rsidRPr="006372E8">
        <w:rPr>
          <w:rFonts w:ascii="Segoe UI Emoji" w:hAnsi="Segoe UI Emoji" w:cs="Segoe UI Emoji"/>
          <w:sz w:val="44"/>
          <w:szCs w:val="44"/>
        </w:rPr>
        <w:t>📞</w:t>
      </w:r>
      <w:r w:rsidRPr="006372E8">
        <w:rPr>
          <w:rFonts w:cs="Arial"/>
          <w:sz w:val="44"/>
          <w:szCs w:val="44"/>
        </w:rPr>
        <w:t xml:space="preserve"> </w:t>
      </w:r>
      <w:r w:rsidRPr="006372E8">
        <w:rPr>
          <w:rFonts w:cs="Arial"/>
          <w:b/>
          <w:bCs/>
          <w:sz w:val="44"/>
          <w:szCs w:val="44"/>
        </w:rPr>
        <w:t>Veronika Pokorná</w:t>
      </w:r>
      <w:r w:rsidRPr="006372E8">
        <w:rPr>
          <w:rFonts w:cs="Arial"/>
          <w:sz w:val="44"/>
          <w:szCs w:val="44"/>
        </w:rPr>
        <w:t xml:space="preserve"> Telefon: </w:t>
      </w:r>
      <w:r w:rsidRPr="006372E8">
        <w:rPr>
          <w:rFonts w:cs="Arial"/>
          <w:b/>
          <w:bCs/>
          <w:sz w:val="44"/>
          <w:szCs w:val="44"/>
        </w:rPr>
        <w:t>602 685</w:t>
      </w:r>
      <w:r w:rsidR="000A4761">
        <w:rPr>
          <w:rFonts w:cs="Arial"/>
          <w:b/>
          <w:bCs/>
          <w:sz w:val="44"/>
          <w:szCs w:val="44"/>
        </w:rPr>
        <w:t> </w:t>
      </w:r>
      <w:r w:rsidRPr="006372E8">
        <w:rPr>
          <w:rFonts w:cs="Arial"/>
          <w:b/>
          <w:bCs/>
          <w:sz w:val="44"/>
          <w:szCs w:val="44"/>
        </w:rPr>
        <w:t>770</w:t>
      </w:r>
    </w:p>
    <w:p w14:paraId="72EA2ECC" w14:textId="542927DE" w:rsidR="000A4761" w:rsidRDefault="00527B6C" w:rsidP="006372E8">
      <w:pPr>
        <w:pStyle w:val="Normlnweb"/>
        <w:rPr>
          <w:rFonts w:cs="Arial"/>
          <w:b/>
          <w:bCs/>
          <w:sz w:val="44"/>
          <w:szCs w:val="44"/>
        </w:rPr>
      </w:pPr>
      <w:r>
        <w:rPr>
          <w:rFonts w:cs="Times New Roman"/>
          <w:szCs w:val="40"/>
        </w:rPr>
        <w:pict w14:anchorId="6F275D09">
          <v:rect id="_x0000_i1042" style="width:0;height:1.5pt" o:hralign="center" o:bullet="t" o:hrstd="t" o:hr="t" fillcolor="#a0a0a0" stroked="f"/>
        </w:pict>
      </w:r>
    </w:p>
    <w:p w14:paraId="1E7A6955" w14:textId="38CBE251" w:rsidR="003771E1" w:rsidRDefault="003771E1" w:rsidP="006372E8">
      <w:pPr>
        <w:pStyle w:val="Normlnweb"/>
        <w:rPr>
          <w:rStyle w:val="Nadpis4Char"/>
        </w:rPr>
      </w:pPr>
      <w:r w:rsidRPr="00580214">
        <w:rPr>
          <w:rFonts w:ascii="Arial Black" w:hAnsi="Arial Black" w:cs="Arial"/>
          <w:b/>
          <w:bCs/>
          <w:color w:val="0070C0"/>
          <w:sz w:val="44"/>
          <w:szCs w:val="44"/>
        </w:rPr>
        <w:t>2</w:t>
      </w:r>
      <w:r w:rsidR="00F24795" w:rsidRPr="00580214">
        <w:rPr>
          <w:rFonts w:ascii="Arial Black" w:hAnsi="Arial Black" w:cs="Segoe UI Emoji"/>
          <w:b/>
          <w:bCs/>
          <w:kern w:val="36"/>
          <w:sz w:val="48"/>
          <w:szCs w:val="48"/>
        </w:rPr>
        <w:t>.</w:t>
      </w:r>
      <w:r w:rsidR="000A4761" w:rsidRPr="00580214">
        <w:rPr>
          <w:rStyle w:val="Nadpis4Char"/>
        </w:rPr>
        <w:t xml:space="preserve"> </w:t>
      </w:r>
      <w:r w:rsidR="00F24795" w:rsidRPr="009A024F">
        <w:rPr>
          <w:rStyle w:val="Nadpis4Char"/>
          <w:color w:val="0070C0"/>
        </w:rPr>
        <w:t xml:space="preserve">Tip na akci: </w:t>
      </w:r>
      <w:r w:rsidR="00F24795">
        <w:rPr>
          <w:rStyle w:val="Nadpis4Char"/>
        </w:rPr>
        <w:t>Country fontána 2026</w:t>
      </w:r>
      <w:r w:rsidR="000A4761" w:rsidRPr="00F24795">
        <w:rPr>
          <w:rFonts w:ascii="Segoe UI Emoji" w:hAnsi="Segoe UI Emoji" w:cs="Segoe UI Emoji"/>
          <w:b/>
          <w:bCs/>
          <w:kern w:val="36"/>
          <w:sz w:val="48"/>
          <w:szCs w:val="48"/>
        </w:rPr>
        <w:t>🎸</w:t>
      </w:r>
    </w:p>
    <w:p w14:paraId="0DBD305F" w14:textId="77777777" w:rsidR="00F24795" w:rsidRPr="00F24795" w:rsidRDefault="00F24795" w:rsidP="00FA05E5">
      <w:pPr>
        <w:spacing w:before="100" w:beforeAutospacing="1" w:after="100" w:afterAutospacing="1" w:line="240" w:lineRule="auto"/>
        <w:jc w:val="center"/>
        <w:rPr>
          <w:rFonts w:eastAsia="Times New Roman" w:cs="Arial"/>
          <w:szCs w:val="44"/>
        </w:rPr>
      </w:pPr>
      <w:r w:rsidRPr="00F24795">
        <w:rPr>
          <w:rFonts w:eastAsia="Times New Roman" w:cs="Arial"/>
          <w:szCs w:val="44"/>
        </w:rPr>
        <w:t>Máte rádi country a folk? Vypravte se do Loděnice v Děhylově!</w:t>
      </w:r>
    </w:p>
    <w:p w14:paraId="218632FE" w14:textId="4372DE67" w:rsidR="00F24795" w:rsidRDefault="00F24795" w:rsidP="00F24795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F24795">
        <w:rPr>
          <w:rFonts w:ascii="Segoe UI Emoji" w:eastAsia="Times New Roman" w:hAnsi="Segoe UI Emoji" w:cs="Segoe UI Emoji"/>
          <w:szCs w:val="44"/>
        </w:rPr>
        <w:t>📅</w:t>
      </w:r>
      <w:r w:rsidRPr="00F24795">
        <w:rPr>
          <w:rFonts w:eastAsia="Times New Roman" w:cs="Arial"/>
          <w:szCs w:val="44"/>
        </w:rPr>
        <w:t xml:space="preserve"> </w:t>
      </w:r>
      <w:r w:rsidRPr="00F24795">
        <w:rPr>
          <w:rFonts w:eastAsia="Times New Roman" w:cs="Arial"/>
          <w:b/>
          <w:bCs/>
          <w:szCs w:val="44"/>
        </w:rPr>
        <w:t>KDY:</w:t>
      </w:r>
      <w:r w:rsidRPr="00F24795">
        <w:rPr>
          <w:rFonts w:eastAsia="Times New Roman" w:cs="Arial"/>
          <w:szCs w:val="44"/>
        </w:rPr>
        <w:t xml:space="preserve"> </w:t>
      </w:r>
      <w:r>
        <w:rPr>
          <w:rFonts w:eastAsia="Times New Roman" w:cs="Arial"/>
          <w:szCs w:val="44"/>
        </w:rPr>
        <w:t>s</w:t>
      </w:r>
      <w:r w:rsidRPr="00F24795">
        <w:rPr>
          <w:rFonts w:eastAsia="Times New Roman" w:cs="Arial"/>
          <w:szCs w:val="44"/>
        </w:rPr>
        <w:t xml:space="preserve">obota </w:t>
      </w:r>
      <w:r w:rsidRPr="000A4761">
        <w:rPr>
          <w:rFonts w:eastAsia="Times New Roman" w:cs="Arial"/>
          <w:b/>
          <w:bCs/>
          <w:szCs w:val="44"/>
        </w:rPr>
        <w:t xml:space="preserve">20. června 2026 </w:t>
      </w:r>
      <w:r w:rsidR="00580214" w:rsidRPr="000A4761">
        <w:rPr>
          <w:rFonts w:eastAsia="Times New Roman" w:cs="Arial"/>
          <w:b/>
          <w:bCs/>
          <w:szCs w:val="44"/>
        </w:rPr>
        <w:t>od 13:00</w:t>
      </w:r>
    </w:p>
    <w:p w14:paraId="2DF55CB1" w14:textId="13A7A589" w:rsidR="00F24795" w:rsidRPr="00F24795" w:rsidRDefault="00F24795" w:rsidP="00F24795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F24795">
        <w:rPr>
          <w:rFonts w:ascii="Segoe UI Emoji" w:eastAsia="Times New Roman" w:hAnsi="Segoe UI Emoji" w:cs="Segoe UI Emoji"/>
          <w:szCs w:val="44"/>
        </w:rPr>
        <w:t>📍</w:t>
      </w:r>
      <w:r w:rsidRPr="00F24795">
        <w:rPr>
          <w:rFonts w:eastAsia="Times New Roman" w:cs="Arial"/>
          <w:szCs w:val="44"/>
        </w:rPr>
        <w:t xml:space="preserve"> </w:t>
      </w:r>
      <w:r w:rsidRPr="00F24795">
        <w:rPr>
          <w:rFonts w:eastAsia="Times New Roman" w:cs="Arial"/>
          <w:b/>
          <w:bCs/>
          <w:szCs w:val="44"/>
        </w:rPr>
        <w:t>KDE:</w:t>
      </w:r>
      <w:r w:rsidRPr="00F24795">
        <w:rPr>
          <w:rFonts w:eastAsia="Times New Roman" w:cs="Arial"/>
          <w:szCs w:val="44"/>
        </w:rPr>
        <w:t xml:space="preserve"> Areál Loděnice Děhylov (u vlakové zastávky)</w:t>
      </w:r>
    </w:p>
    <w:p w14:paraId="38F1C446" w14:textId="076F421B" w:rsidR="00F24795" w:rsidRPr="00F24795" w:rsidRDefault="00F24795" w:rsidP="00F24795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F24795">
        <w:rPr>
          <w:rFonts w:ascii="Segoe UI Emoji" w:eastAsia="Times New Roman" w:hAnsi="Segoe UI Emoji" w:cs="Segoe UI Emoji"/>
          <w:szCs w:val="44"/>
        </w:rPr>
        <w:lastRenderedPageBreak/>
        <w:t>🌟</w:t>
      </w:r>
      <w:r w:rsidRPr="00F24795">
        <w:rPr>
          <w:rFonts w:eastAsia="Times New Roman" w:cs="Arial"/>
          <w:szCs w:val="44"/>
        </w:rPr>
        <w:t xml:space="preserve"> </w:t>
      </w:r>
      <w:r w:rsidRPr="00F24795">
        <w:rPr>
          <w:rFonts w:eastAsia="Times New Roman" w:cs="Arial"/>
          <w:b/>
          <w:bCs/>
          <w:szCs w:val="44"/>
        </w:rPr>
        <w:t>VYSTOUPÍ:</w:t>
      </w:r>
      <w:r w:rsidRPr="00F24795">
        <w:rPr>
          <w:rFonts w:eastAsia="Times New Roman" w:cs="Arial"/>
          <w:szCs w:val="44"/>
        </w:rPr>
        <w:t xml:space="preserve"> Věra Martinová, Spirituál kvartet, Nerez</w:t>
      </w:r>
      <w:r>
        <w:rPr>
          <w:rFonts w:eastAsia="Times New Roman" w:cs="Arial"/>
          <w:szCs w:val="44"/>
        </w:rPr>
        <w:t xml:space="preserve"> &amp;</w:t>
      </w:r>
      <w:r w:rsidRPr="00F24795">
        <w:rPr>
          <w:rFonts w:eastAsia="Times New Roman" w:cs="Arial"/>
          <w:szCs w:val="44"/>
        </w:rPr>
        <w:t xml:space="preserve"> Lucia, Tomáš Linka </w:t>
      </w:r>
      <w:r>
        <w:rPr>
          <w:rFonts w:eastAsia="Times New Roman" w:cs="Arial"/>
          <w:szCs w:val="44"/>
        </w:rPr>
        <w:t>&amp; Přímá linka, Honza Nedvěd m.</w:t>
      </w:r>
      <w:r w:rsidRPr="00F24795">
        <w:rPr>
          <w:rFonts w:eastAsia="Times New Roman" w:cs="Arial"/>
          <w:szCs w:val="44"/>
        </w:rPr>
        <w:t xml:space="preserve"> </w:t>
      </w:r>
      <w:r>
        <w:rPr>
          <w:rFonts w:eastAsia="Times New Roman" w:cs="Arial"/>
          <w:szCs w:val="44"/>
        </w:rPr>
        <w:t xml:space="preserve">&amp; příbuzní, </w:t>
      </w:r>
      <w:proofErr w:type="spellStart"/>
      <w:r>
        <w:rPr>
          <w:rFonts w:eastAsia="Times New Roman" w:cs="Arial"/>
          <w:szCs w:val="44"/>
        </w:rPr>
        <w:t>Epydemye</w:t>
      </w:r>
      <w:proofErr w:type="spellEnd"/>
      <w:r>
        <w:rPr>
          <w:rFonts w:eastAsia="Times New Roman" w:cs="Arial"/>
          <w:szCs w:val="44"/>
        </w:rPr>
        <w:t xml:space="preserve">, Nové struny </w:t>
      </w:r>
      <w:r w:rsidRPr="00F24795">
        <w:rPr>
          <w:rFonts w:eastAsia="Times New Roman" w:cs="Arial"/>
          <w:szCs w:val="44"/>
        </w:rPr>
        <w:t>a další.</w:t>
      </w:r>
    </w:p>
    <w:p w14:paraId="7B881653" w14:textId="630CCACD" w:rsidR="00CE0FE8" w:rsidRPr="000A4761" w:rsidRDefault="00F24795" w:rsidP="000A4761">
      <w:pPr>
        <w:pStyle w:val="z1qcye"/>
        <w:spacing w:before="0" w:beforeAutospacing="0" w:after="0" w:afterAutospacing="0"/>
        <w:rPr>
          <w:rFonts w:ascii="Arial" w:hAnsi="Arial" w:cs="Arial"/>
          <w:sz w:val="44"/>
          <w:szCs w:val="44"/>
        </w:rPr>
      </w:pPr>
      <w:r w:rsidRPr="000A4761">
        <w:rPr>
          <w:rFonts w:ascii="Segoe UI Emoji" w:hAnsi="Segoe UI Emoji" w:cs="Segoe UI Emoji"/>
          <w:sz w:val="44"/>
          <w:szCs w:val="44"/>
        </w:rPr>
        <w:t>🎫</w:t>
      </w:r>
      <w:r w:rsidRPr="000A4761">
        <w:rPr>
          <w:rFonts w:ascii="Arial" w:hAnsi="Arial" w:cs="Arial"/>
          <w:sz w:val="44"/>
          <w:szCs w:val="44"/>
        </w:rPr>
        <w:t xml:space="preserve"> </w:t>
      </w:r>
      <w:r w:rsidRPr="000A4761">
        <w:rPr>
          <w:rFonts w:ascii="Arial" w:hAnsi="Arial" w:cs="Arial"/>
          <w:b/>
          <w:bCs/>
          <w:sz w:val="44"/>
          <w:szCs w:val="44"/>
        </w:rPr>
        <w:t>INFO K VSTUPNÉMU:</w:t>
      </w:r>
      <w:r w:rsidR="00CE0FE8" w:rsidRPr="000A4761">
        <w:rPr>
          <w:rFonts w:ascii="Arial" w:hAnsi="Arial" w:cs="Arial"/>
          <w:sz w:val="44"/>
          <w:szCs w:val="44"/>
        </w:rPr>
        <w:t xml:space="preserve"> Vstupenky na místě v den koncertu stojí </w:t>
      </w:r>
      <w:r w:rsidR="00CE0FE8" w:rsidRPr="00AC607C">
        <w:rPr>
          <w:rFonts w:ascii="Arial" w:hAnsi="Arial" w:cs="Arial"/>
          <w:b/>
          <w:bCs/>
          <w:sz w:val="44"/>
          <w:szCs w:val="44"/>
        </w:rPr>
        <w:t>890</w:t>
      </w:r>
      <w:r w:rsidR="00CE0FE8" w:rsidRPr="00AC607C">
        <w:rPr>
          <w:rFonts w:cs="Arial"/>
          <w:b/>
          <w:bCs/>
          <w:sz w:val="44"/>
          <w:szCs w:val="44"/>
        </w:rPr>
        <w:t>,-.</w:t>
      </w:r>
      <w:r w:rsidR="000A4761" w:rsidRPr="000A4761">
        <w:rPr>
          <w:rFonts w:cs="Arial"/>
          <w:sz w:val="44"/>
          <w:szCs w:val="44"/>
        </w:rPr>
        <w:t xml:space="preserve"> </w:t>
      </w:r>
      <w:r w:rsidR="000A4761" w:rsidRPr="000A4761">
        <w:rPr>
          <w:rStyle w:val="t286pc"/>
          <w:rFonts w:ascii="Arial" w:hAnsi="Arial" w:cs="Arial"/>
          <w:sz w:val="44"/>
          <w:szCs w:val="44"/>
        </w:rPr>
        <w:t xml:space="preserve">Předprodej již probíhá. Kompletní informace a lístky naleznete přímo na stránkách </w:t>
      </w:r>
      <w:hyperlink r:id="rId14" w:tgtFrame="_blank" w:history="1">
        <w:r w:rsidR="000A4761" w:rsidRPr="00101609">
          <w:rPr>
            <w:rStyle w:val="Hypertextovodkaz"/>
            <w:rFonts w:ascii="Arial" w:eastAsiaTheme="majorEastAsia" w:hAnsi="Arial" w:cs="Arial"/>
            <w:color w:val="auto"/>
            <w:sz w:val="44"/>
            <w:szCs w:val="44"/>
            <w:u w:val="none"/>
          </w:rPr>
          <w:t>Loděnice Děhylov</w:t>
        </w:r>
      </w:hyperlink>
      <w:r w:rsidR="000A4761" w:rsidRPr="00101609">
        <w:rPr>
          <w:rStyle w:val="t286pc"/>
          <w:rFonts w:ascii="Arial" w:hAnsi="Arial" w:cs="Arial"/>
          <w:sz w:val="44"/>
          <w:szCs w:val="44"/>
        </w:rPr>
        <w:t>.</w:t>
      </w:r>
    </w:p>
    <w:p w14:paraId="2E038055" w14:textId="07F61373" w:rsidR="00F24795" w:rsidRDefault="00F24795" w:rsidP="00F24795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F24795">
        <w:rPr>
          <w:rFonts w:eastAsia="Times New Roman" w:cs="Arial"/>
          <w:szCs w:val="44"/>
        </w:rPr>
        <w:t xml:space="preserve">Držitelé průkazů </w:t>
      </w:r>
      <w:r w:rsidRPr="00F24795">
        <w:rPr>
          <w:rFonts w:eastAsia="Times New Roman" w:cs="Arial"/>
          <w:b/>
          <w:bCs/>
          <w:szCs w:val="44"/>
        </w:rPr>
        <w:t>ZTP a ZTP/P</w:t>
      </w:r>
      <w:r w:rsidRPr="00F24795">
        <w:rPr>
          <w:rFonts w:eastAsia="Times New Roman" w:cs="Arial"/>
          <w:szCs w:val="44"/>
        </w:rPr>
        <w:t xml:space="preserve"> mají zvýhodněné vstupné </w:t>
      </w:r>
      <w:r w:rsidRPr="00F24795">
        <w:rPr>
          <w:rFonts w:eastAsia="Times New Roman" w:cs="Arial"/>
          <w:b/>
          <w:bCs/>
          <w:szCs w:val="44"/>
        </w:rPr>
        <w:t>690 Kč</w:t>
      </w:r>
      <w:r w:rsidR="00AC607C">
        <w:rPr>
          <w:rFonts w:eastAsia="Times New Roman" w:cs="Arial"/>
          <w:szCs w:val="44"/>
        </w:rPr>
        <w:t>, průvodce má vstup zdarma.</w:t>
      </w:r>
    </w:p>
    <w:p w14:paraId="54398F5A" w14:textId="77777777" w:rsidR="000A4761" w:rsidRPr="000A4761" w:rsidRDefault="000A4761" w:rsidP="000A476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0A4761">
        <w:rPr>
          <w:rFonts w:ascii="Segoe UI Emoji" w:eastAsia="Times New Roman" w:hAnsi="Segoe UI Emoji" w:cs="Segoe UI Emoji"/>
          <w:szCs w:val="44"/>
        </w:rPr>
        <w:t>🍔</w:t>
      </w:r>
      <w:r w:rsidRPr="000A4761">
        <w:rPr>
          <w:rFonts w:eastAsia="Times New Roman" w:cs="Arial"/>
          <w:szCs w:val="44"/>
        </w:rPr>
        <w:t xml:space="preserve"> Po celý den bude zajištěno bohaté občerstvení v restauraci, bistru i několika stáncích – těšit se můžete na teplá jídla, speciality z grilu, sladké i slané dobroty. Chybět nebude široký výběr piv, limonád, vín, prosecca ani míchaných nápojů.</w:t>
      </w:r>
    </w:p>
    <w:p w14:paraId="3F3D4484" w14:textId="2FFC9C85" w:rsidR="000A4761" w:rsidRPr="000A4761" w:rsidRDefault="000A4761" w:rsidP="000A476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0A4761">
        <w:rPr>
          <w:rFonts w:ascii="Segoe UI Emoji" w:eastAsia="Times New Roman" w:hAnsi="Segoe UI Emoji" w:cs="Segoe UI Emoji"/>
          <w:szCs w:val="44"/>
        </w:rPr>
        <w:t>🪑</w:t>
      </w:r>
      <w:r w:rsidRPr="000A4761">
        <w:rPr>
          <w:rFonts w:eastAsia="Times New Roman" w:cs="Arial"/>
          <w:szCs w:val="44"/>
        </w:rPr>
        <w:t xml:space="preserve"> </w:t>
      </w:r>
      <w:r w:rsidR="00AC607C">
        <w:rPr>
          <w:rFonts w:eastAsia="Times New Roman" w:cs="Arial"/>
          <w:szCs w:val="44"/>
        </w:rPr>
        <w:t xml:space="preserve">Pan Tomáš Strakoš dělá </w:t>
      </w:r>
      <w:r w:rsidR="00AC607C" w:rsidRPr="00AC607C">
        <w:rPr>
          <w:rFonts w:eastAsia="Times New Roman" w:cs="Arial"/>
          <w:b/>
          <w:bCs/>
          <w:szCs w:val="44"/>
        </w:rPr>
        <w:t>rezervaci stolů</w:t>
      </w:r>
      <w:r w:rsidR="00AC607C">
        <w:rPr>
          <w:rFonts w:eastAsia="Times New Roman" w:cs="Arial"/>
          <w:szCs w:val="44"/>
        </w:rPr>
        <w:t xml:space="preserve"> abyste si měli kam sednout, proto kdo máte zájem o místo, zavolejte panu Strakošovi na </w:t>
      </w:r>
      <w:r w:rsidR="00AC607C">
        <w:rPr>
          <w:rFonts w:eastAsia="Times New Roman" w:cs="Arial"/>
          <w:szCs w:val="44"/>
        </w:rPr>
        <w:br/>
      </w:r>
      <w:r w:rsidR="00AC607C" w:rsidRPr="00AC607C">
        <w:rPr>
          <w:rFonts w:eastAsia="Times New Roman" w:cs="Arial"/>
          <w:b/>
          <w:bCs/>
          <w:szCs w:val="44"/>
        </w:rPr>
        <w:t>tel.: 736</w:t>
      </w:r>
      <w:r w:rsidR="00AC607C">
        <w:rPr>
          <w:rFonts w:eastAsia="Times New Roman" w:cs="Arial"/>
          <w:b/>
          <w:bCs/>
          <w:szCs w:val="44"/>
        </w:rPr>
        <w:t> </w:t>
      </w:r>
      <w:r w:rsidR="00AC607C" w:rsidRPr="00AC607C">
        <w:rPr>
          <w:rFonts w:eastAsia="Times New Roman" w:cs="Arial"/>
          <w:b/>
          <w:bCs/>
          <w:szCs w:val="44"/>
        </w:rPr>
        <w:t>442</w:t>
      </w:r>
      <w:r w:rsidR="00AC607C">
        <w:rPr>
          <w:rFonts w:eastAsia="Times New Roman" w:cs="Arial"/>
          <w:b/>
          <w:bCs/>
          <w:szCs w:val="44"/>
        </w:rPr>
        <w:t xml:space="preserve"> </w:t>
      </w:r>
      <w:r w:rsidR="00AC607C" w:rsidRPr="00AC607C">
        <w:rPr>
          <w:rFonts w:eastAsia="Times New Roman" w:cs="Arial"/>
          <w:b/>
          <w:bCs/>
          <w:szCs w:val="44"/>
        </w:rPr>
        <w:t>826</w:t>
      </w:r>
      <w:r w:rsidR="00AC607C">
        <w:rPr>
          <w:rFonts w:eastAsia="Times New Roman" w:cs="Arial"/>
          <w:szCs w:val="44"/>
        </w:rPr>
        <w:t>.</w:t>
      </w:r>
    </w:p>
    <w:p w14:paraId="2C7A471C" w14:textId="77777777" w:rsidR="000A4761" w:rsidRPr="000A4761" w:rsidRDefault="000A4761" w:rsidP="000A476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0A4761">
        <w:rPr>
          <w:rFonts w:ascii="Segoe UI Emoji" w:eastAsia="Times New Roman" w:hAnsi="Segoe UI Emoji" w:cs="Segoe UI Emoji"/>
          <w:szCs w:val="44"/>
        </w:rPr>
        <w:t>🌦</w:t>
      </w:r>
      <w:r w:rsidRPr="000A4761">
        <w:rPr>
          <w:rFonts w:eastAsia="Times New Roman" w:cs="Arial"/>
          <w:szCs w:val="44"/>
        </w:rPr>
        <w:t>️ Akce se koná za každého počasí. Do areálu není dovoleno nosit vlastní jídlo a nápoje.</w:t>
      </w:r>
    </w:p>
    <w:p w14:paraId="7EF0FD39" w14:textId="7E2F6D50" w:rsidR="00F24795" w:rsidRDefault="00F24795" w:rsidP="006372E8">
      <w:pPr>
        <w:pStyle w:val="Normlnweb"/>
        <w:rPr>
          <w:rStyle w:val="Nadpis4Char"/>
        </w:rPr>
      </w:pPr>
    </w:p>
    <w:p w14:paraId="4819EF37" w14:textId="6C6B700A" w:rsidR="00E63824" w:rsidRPr="00E63824" w:rsidRDefault="00E63824" w:rsidP="00A0339C">
      <w:pPr>
        <w:pStyle w:val="Nadpis1"/>
      </w:pPr>
      <w:r w:rsidRPr="00E63824">
        <w:lastRenderedPageBreak/>
        <w:t xml:space="preserve">3. </w:t>
      </w:r>
      <w:r w:rsidR="00E62FBA">
        <w:rPr>
          <w:rFonts w:ascii="Segoe UI Emoji" w:hAnsi="Segoe UI Emoji" w:cs="Segoe UI Emoji"/>
        </w:rPr>
        <w:t>🧩</w:t>
      </w:r>
      <w:r w:rsidR="00E62FBA" w:rsidRPr="00E63824">
        <w:t xml:space="preserve"> </w:t>
      </w:r>
      <w:r w:rsidRPr="00E63824">
        <w:t>PRAVIDELNÉ KLUBY (Klubovna</w:t>
      </w:r>
      <w:r w:rsidR="00E62FBA">
        <w:t>)</w:t>
      </w:r>
    </w:p>
    <w:p w14:paraId="279DEC3A" w14:textId="5F3DB7F4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🎨</w:t>
      </w:r>
      <w:r w:rsidRPr="00C36849">
        <w:rPr>
          <w:sz w:val="40"/>
          <w:szCs w:val="40"/>
        </w:rPr>
        <w:t xml:space="preserve"> </w:t>
      </w:r>
      <w:proofErr w:type="gramStart"/>
      <w:r w:rsidRPr="00C36849">
        <w:rPr>
          <w:b/>
          <w:bCs/>
          <w:sz w:val="40"/>
          <w:szCs w:val="40"/>
        </w:rPr>
        <w:t>Pondělí</w:t>
      </w:r>
      <w:proofErr w:type="gramEnd"/>
      <w:r w:rsidRPr="00C36849">
        <w:rPr>
          <w:b/>
          <w:bCs/>
          <w:sz w:val="40"/>
          <w:szCs w:val="40"/>
        </w:rPr>
        <w:t xml:space="preserve"> | 10:00–13:00</w:t>
      </w:r>
      <w:r w:rsidR="000A4761">
        <w:rPr>
          <w:b/>
          <w:bCs/>
          <w:sz w:val="40"/>
          <w:szCs w:val="40"/>
        </w:rPr>
        <w:t xml:space="preserve"> </w:t>
      </w:r>
      <w:r w:rsidR="0080432A">
        <w:rPr>
          <w:b/>
          <w:bCs/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Šikulky</w:t>
      </w:r>
      <w:r w:rsidRPr="00C36849">
        <w:rPr>
          <w:sz w:val="40"/>
          <w:szCs w:val="40"/>
        </w:rPr>
        <w:br/>
        <w:t xml:space="preserve">Výtvarné činnosti, tvoření a </w:t>
      </w:r>
      <w:r w:rsidR="00665E20" w:rsidRPr="00C36849">
        <w:rPr>
          <w:sz w:val="40"/>
          <w:szCs w:val="40"/>
        </w:rPr>
        <w:t>skvěle strávený čas.</w:t>
      </w:r>
    </w:p>
    <w:p w14:paraId="707C3E37" w14:textId="7FB58C3E" w:rsidR="00E62FBA" w:rsidRDefault="00527B6C" w:rsidP="00E62FBA">
      <w:pPr>
        <w:rPr>
          <w:sz w:val="40"/>
          <w:szCs w:val="40"/>
        </w:rPr>
      </w:pPr>
      <w:r>
        <w:rPr>
          <w:sz w:val="40"/>
          <w:szCs w:val="40"/>
        </w:rPr>
        <w:pict w14:anchorId="4E26D048">
          <v:rect id="_x0000_i1055" style="width:0;height:1.5pt" o:hralign="center" o:bullet="t" o:hrstd="t" o:hr="t" fillcolor="#a0a0a0" stroked="f"/>
        </w:pict>
      </w:r>
    </w:p>
    <w:p w14:paraId="4390FB24" w14:textId="77777777" w:rsidR="003E32F7" w:rsidRPr="00C36849" w:rsidRDefault="003E32F7" w:rsidP="003E32F7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Pr="00C36849">
        <w:rPr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onělí</w:t>
      </w:r>
      <w:proofErr w:type="spellEnd"/>
      <w:r w:rsidRPr="00C36849">
        <w:rPr>
          <w:b/>
          <w:bCs/>
          <w:sz w:val="40"/>
          <w:szCs w:val="40"/>
        </w:rPr>
        <w:t xml:space="preserve"> | 14:00–</w:t>
      </w:r>
      <w:r>
        <w:rPr>
          <w:b/>
          <w:bCs/>
          <w:sz w:val="40"/>
          <w:szCs w:val="40"/>
        </w:rPr>
        <w:t>15:3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Šikulky – relaxační cvičení</w:t>
      </w:r>
      <w:r w:rsidRPr="00C36849">
        <w:rPr>
          <w:sz w:val="40"/>
          <w:szCs w:val="40"/>
        </w:rPr>
        <w:br/>
        <w:t>Klidné cvičení a uvolnění s Maruškou.</w:t>
      </w:r>
    </w:p>
    <w:p w14:paraId="72D224DA" w14:textId="2CD0B952" w:rsidR="003E32F7" w:rsidRPr="00C36849" w:rsidRDefault="003E32F7" w:rsidP="00E62FBA">
      <w:pPr>
        <w:rPr>
          <w:sz w:val="40"/>
          <w:szCs w:val="40"/>
        </w:rPr>
      </w:pPr>
      <w:r>
        <w:rPr>
          <w:sz w:val="40"/>
          <w:szCs w:val="40"/>
        </w:rPr>
        <w:pict w14:anchorId="75648860">
          <v:rect id="_x0000_i1056" style="width:0;height:1.5pt" o:hralign="center" o:bullet="t" o:hrstd="t" o:hr="t" fillcolor="#a0a0a0" stroked="f"/>
        </w:pict>
      </w:r>
    </w:p>
    <w:p w14:paraId="7F7D0E5E" w14:textId="5F79E6A9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Pr="00C36849">
        <w:rPr>
          <w:sz w:val="40"/>
          <w:szCs w:val="40"/>
        </w:rPr>
        <w:t xml:space="preserve"> </w:t>
      </w:r>
      <w:proofErr w:type="gramStart"/>
      <w:r w:rsidRPr="00C36849">
        <w:rPr>
          <w:b/>
          <w:bCs/>
          <w:sz w:val="40"/>
          <w:szCs w:val="40"/>
        </w:rPr>
        <w:t>Čtvrtek</w:t>
      </w:r>
      <w:proofErr w:type="gramEnd"/>
      <w:r w:rsidRPr="00C36849">
        <w:rPr>
          <w:b/>
          <w:bCs/>
          <w:sz w:val="40"/>
          <w:szCs w:val="40"/>
        </w:rPr>
        <w:t xml:space="preserve"> | 10:00–10:3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Zdravotní cvičení s prvky jógy</w:t>
      </w:r>
      <w:r w:rsidRPr="00C36849">
        <w:rPr>
          <w:sz w:val="40"/>
          <w:szCs w:val="40"/>
        </w:rPr>
        <w:br/>
      </w:r>
      <w:r w:rsidR="00665E20" w:rsidRPr="00C36849">
        <w:rPr>
          <w:sz w:val="40"/>
          <w:szCs w:val="40"/>
        </w:rPr>
        <w:t>Jednoduché cvičení pro radost z</w:t>
      </w:r>
      <w:r w:rsidR="00AB2AF1" w:rsidRPr="00C36849">
        <w:rPr>
          <w:sz w:val="40"/>
          <w:szCs w:val="40"/>
        </w:rPr>
        <w:t> </w:t>
      </w:r>
      <w:r w:rsidR="00665E20" w:rsidRPr="00C36849">
        <w:rPr>
          <w:sz w:val="40"/>
          <w:szCs w:val="40"/>
        </w:rPr>
        <w:t>pohybu</w:t>
      </w:r>
      <w:r w:rsidR="00AB2AF1" w:rsidRPr="00C36849">
        <w:rPr>
          <w:sz w:val="40"/>
          <w:szCs w:val="40"/>
        </w:rPr>
        <w:t>.</w:t>
      </w:r>
      <w:r w:rsidR="00AB2AF1" w:rsidRPr="00C36849">
        <w:rPr>
          <w:sz w:val="40"/>
          <w:szCs w:val="40"/>
        </w:rPr>
        <w:br/>
      </w:r>
      <w:r w:rsidRPr="00C36849">
        <w:rPr>
          <w:sz w:val="40"/>
          <w:szCs w:val="40"/>
        </w:rPr>
        <w:t>Lektorky: Hanka a Lidka.</w:t>
      </w:r>
    </w:p>
    <w:p w14:paraId="7B9D2EE5" w14:textId="77777777" w:rsidR="00E62FBA" w:rsidRPr="00C36849" w:rsidRDefault="00527B6C" w:rsidP="00E62FBA">
      <w:pPr>
        <w:rPr>
          <w:sz w:val="40"/>
          <w:szCs w:val="40"/>
        </w:rPr>
      </w:pPr>
      <w:r>
        <w:rPr>
          <w:sz w:val="40"/>
          <w:szCs w:val="40"/>
        </w:rPr>
        <w:pict w14:anchorId="2863968D">
          <v:rect id="_x0000_i1044" style="width:0;height:1.5pt" o:hralign="center" o:hrstd="t" o:hr="t" fillcolor="#a0a0a0" stroked="f"/>
        </w:pict>
      </w:r>
    </w:p>
    <w:p w14:paraId="581D060B" w14:textId="416BAF3B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🎲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Čtvrtek | 10:30–13:0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Společenské hry pro nevidomé a slabozraké</w:t>
      </w:r>
      <w:r w:rsidRPr="00C36849">
        <w:rPr>
          <w:sz w:val="40"/>
          <w:szCs w:val="40"/>
        </w:rPr>
        <w:br/>
        <w:t>Člověče, šachy, karty, zvuková střelb</w:t>
      </w:r>
      <w:r w:rsidR="00665E20" w:rsidRPr="00C36849">
        <w:rPr>
          <w:sz w:val="40"/>
          <w:szCs w:val="40"/>
        </w:rPr>
        <w:t>a a jin</w:t>
      </w:r>
      <w:r w:rsidR="00AB2AF1" w:rsidRPr="00C36849">
        <w:rPr>
          <w:sz w:val="40"/>
          <w:szCs w:val="40"/>
        </w:rPr>
        <w:t>á zábava.</w:t>
      </w:r>
    </w:p>
    <w:p w14:paraId="6C7DC1C3" w14:textId="77777777" w:rsidR="00E62FBA" w:rsidRPr="00C36849" w:rsidRDefault="00527B6C" w:rsidP="00E62FBA">
      <w:pPr>
        <w:rPr>
          <w:sz w:val="40"/>
          <w:szCs w:val="40"/>
        </w:rPr>
      </w:pPr>
      <w:r>
        <w:rPr>
          <w:sz w:val="40"/>
          <w:szCs w:val="40"/>
        </w:rPr>
        <w:pict w14:anchorId="0F937937">
          <v:rect id="_x0000_i1045" style="width:0;height:1.5pt" o:hralign="center" o:hrstd="t" o:hr="t" fillcolor="#a0a0a0" stroked="f"/>
        </w:pict>
      </w:r>
    </w:p>
    <w:p w14:paraId="2E8D73F3" w14:textId="77777777" w:rsidR="00BB669E" w:rsidRPr="00C36849" w:rsidRDefault="00BB669E">
      <w:pPr>
        <w:rPr>
          <w:sz w:val="40"/>
          <w:szCs w:val="40"/>
        </w:rPr>
      </w:pPr>
      <w:r w:rsidRPr="00C36849">
        <w:rPr>
          <w:sz w:val="40"/>
          <w:szCs w:val="40"/>
        </w:rPr>
        <w:br w:type="page"/>
      </w:r>
    </w:p>
    <w:p w14:paraId="00E0042E" w14:textId="5943E01F" w:rsidR="00E62FBA" w:rsidRPr="00E62FBA" w:rsidRDefault="00E63824" w:rsidP="00E62FBA">
      <w:pPr>
        <w:pStyle w:val="Nadpis1"/>
      </w:pPr>
      <w:r w:rsidRPr="00F73EDD">
        <w:lastRenderedPageBreak/>
        <w:t>4</w:t>
      </w:r>
      <w:r w:rsidR="00F73EDD">
        <w:t xml:space="preserve">. </w:t>
      </w:r>
      <w:r w:rsidR="00E62FBA" w:rsidRPr="00F73EDD">
        <w:rPr>
          <w:rFonts w:ascii="Segoe UI Emoji" w:hAnsi="Segoe UI Emoji" w:cs="Segoe UI Emoji"/>
        </w:rPr>
        <w:t>🎉</w:t>
      </w:r>
      <w:r w:rsidR="00E62FBA" w:rsidRPr="00E62FBA">
        <w:t xml:space="preserve"> SPOLEČENSKÉ OKÉNKO</w:t>
      </w:r>
    </w:p>
    <w:p w14:paraId="2D0D03DF" w14:textId="2BA52207" w:rsidR="00E62FBA" w:rsidRDefault="00E62FBA" w:rsidP="00E62FBA">
      <w:pPr>
        <w:jc w:val="center"/>
        <w:rPr>
          <w:rFonts w:ascii="Segoe UI Emoji" w:hAnsi="Segoe UI Emoji" w:cs="Segoe UI Emoji"/>
        </w:rPr>
      </w:pPr>
      <w:r w:rsidRPr="00127D6D">
        <w:rPr>
          <w:b/>
          <w:bCs/>
        </w:rPr>
        <w:t>Našim jubilantům a oslavencům</w:t>
      </w:r>
      <w:r w:rsidRPr="00127D6D">
        <w:rPr>
          <w:b/>
          <w:bCs/>
        </w:rPr>
        <w:br/>
        <w:t>srdečně blahopřejeme a přejeme pevné zdraví a pohodu!</w:t>
      </w:r>
      <w:r w:rsidRPr="00E62FBA">
        <w:t xml:space="preserve"> </w:t>
      </w:r>
      <w:r w:rsidRPr="00E62FBA">
        <w:rPr>
          <w:rFonts w:ascii="Segoe UI Emoji" w:hAnsi="Segoe UI Emoji" w:cs="Segoe UI Emoji"/>
        </w:rPr>
        <w:t>💐</w:t>
      </w:r>
    </w:p>
    <w:p w14:paraId="38584C71" w14:textId="7550B27C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Jubilanti</w:t>
      </w:r>
    </w:p>
    <w:p w14:paraId="33DC2972" w14:textId="15BB5261" w:rsidR="00BB669E" w:rsidRDefault="00BB669E" w:rsidP="00D7312D">
      <w:pPr>
        <w:jc w:val="both"/>
        <w:rPr>
          <w:b/>
          <w:bCs/>
        </w:rPr>
      </w:pPr>
      <w:bookmarkStart w:id="7" w:name="_Hlk225925959"/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 w:rsidR="00DC49D5">
        <w:rPr>
          <w:b/>
          <w:bCs/>
        </w:rPr>
        <w:t xml:space="preserve"> </w:t>
      </w:r>
      <w:r w:rsidR="00EB4D6E">
        <w:rPr>
          <w:b/>
          <w:bCs/>
        </w:rPr>
        <w:t xml:space="preserve">Ludmila Dostálová, Hana Seidlová, Zdenka Stoklásková, Karla </w:t>
      </w:r>
      <w:proofErr w:type="spellStart"/>
      <w:r w:rsidR="00EB4D6E">
        <w:rPr>
          <w:b/>
          <w:bCs/>
        </w:rPr>
        <w:t>Hellebrandová</w:t>
      </w:r>
      <w:proofErr w:type="spellEnd"/>
      <w:r w:rsidR="00EB4D6E">
        <w:rPr>
          <w:b/>
          <w:bCs/>
        </w:rPr>
        <w:t>.</w:t>
      </w:r>
    </w:p>
    <w:p w14:paraId="74EBB726" w14:textId="341AE029" w:rsidR="00BB669E" w:rsidRDefault="00BB669E" w:rsidP="00D7312D">
      <w:pPr>
        <w:jc w:val="both"/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B0F0"/>
        </w:rPr>
        <w:t>Pánové</w:t>
      </w:r>
      <w:r w:rsidRPr="00127D6D">
        <w:rPr>
          <w:b/>
          <w:bCs/>
        </w:rPr>
        <w:t>:</w:t>
      </w:r>
      <w:r>
        <w:rPr>
          <w:b/>
          <w:bCs/>
        </w:rPr>
        <w:t xml:space="preserve"> </w:t>
      </w:r>
      <w:r w:rsidR="00EB4D6E">
        <w:rPr>
          <w:b/>
          <w:bCs/>
        </w:rPr>
        <w:t xml:space="preserve">Zdeněk </w:t>
      </w:r>
      <w:proofErr w:type="spellStart"/>
      <w:r w:rsidR="00EB4D6E">
        <w:rPr>
          <w:b/>
          <w:bCs/>
        </w:rPr>
        <w:t>Bambušek</w:t>
      </w:r>
      <w:proofErr w:type="spellEnd"/>
    </w:p>
    <w:p w14:paraId="3F2A17F1" w14:textId="4CE54CD8" w:rsidR="00BB669E" w:rsidRPr="00597173" w:rsidRDefault="00BB669E" w:rsidP="00E62FBA">
      <w:pPr>
        <w:jc w:val="center"/>
        <w:rPr>
          <w:rFonts w:ascii="Segoe UI Emoji" w:hAnsi="Segoe UI Emoji" w:cs="Segoe UI Emoji"/>
          <w:sz w:val="24"/>
          <w:szCs w:val="24"/>
        </w:rPr>
      </w:pPr>
    </w:p>
    <w:p w14:paraId="13C1E193" w14:textId="5A1F5A7E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Oslavenci</w:t>
      </w:r>
    </w:p>
    <w:p w14:paraId="0754B282" w14:textId="6DE5A3BF" w:rsidR="00127D6D" w:rsidRDefault="00E62FBA" w:rsidP="00D7312D">
      <w:pPr>
        <w:jc w:val="both"/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</w:t>
      </w:r>
      <w:r w:rsidR="00EB4D6E">
        <w:rPr>
          <w:b/>
          <w:bCs/>
        </w:rPr>
        <w:t xml:space="preserve">Ivana Kvitová, Gerda Minarčíková, Iva Panáčková, Alena Stanická, </w:t>
      </w:r>
      <w:r w:rsidR="00D034FB">
        <w:rPr>
          <w:b/>
          <w:bCs/>
        </w:rPr>
        <w:t xml:space="preserve">Naděžda </w:t>
      </w:r>
      <w:proofErr w:type="spellStart"/>
      <w:r w:rsidR="00D034FB">
        <w:rPr>
          <w:b/>
          <w:bCs/>
        </w:rPr>
        <w:t>Vavrlová</w:t>
      </w:r>
      <w:proofErr w:type="spellEnd"/>
      <w:r w:rsidR="00D034FB">
        <w:rPr>
          <w:b/>
          <w:bCs/>
        </w:rPr>
        <w:t>, Gerlinda Hahnová</w:t>
      </w:r>
      <w:r w:rsidR="00C80CDF">
        <w:rPr>
          <w:b/>
          <w:bCs/>
        </w:rPr>
        <w:t>.</w:t>
      </w:r>
    </w:p>
    <w:p w14:paraId="3269B342" w14:textId="75703286" w:rsidR="00F73EDD" w:rsidRDefault="00E62FBA" w:rsidP="005C6365"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70C0"/>
        </w:rPr>
        <w:t>Pánové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</w:t>
      </w:r>
      <w:bookmarkEnd w:id="7"/>
      <w:r w:rsidR="00D034FB">
        <w:rPr>
          <w:b/>
          <w:bCs/>
        </w:rPr>
        <w:t xml:space="preserve">Pavel Holeček, </w:t>
      </w:r>
      <w:r w:rsidR="00C80CDF">
        <w:rPr>
          <w:b/>
          <w:bCs/>
        </w:rPr>
        <w:t>Luděk Kupka, Milan Tesař.</w:t>
      </w:r>
    </w:p>
    <w:p w14:paraId="7C803C7E" w14:textId="56341A41" w:rsidR="00F73EDD" w:rsidRDefault="002D0BDA">
      <w:r>
        <w:rPr>
          <w:noProof/>
        </w:rPr>
        <w:drawing>
          <wp:anchor distT="0" distB="0" distL="114300" distR="114300" simplePos="0" relativeHeight="251786250" behindDoc="0" locked="0" layoutInCell="1" allowOverlap="1" wp14:anchorId="3F85C12E" wp14:editId="51D15316">
            <wp:simplePos x="0" y="0"/>
            <wp:positionH relativeFrom="column">
              <wp:posOffset>1718310</wp:posOffset>
            </wp:positionH>
            <wp:positionV relativeFrom="paragraph">
              <wp:posOffset>337185</wp:posOffset>
            </wp:positionV>
            <wp:extent cx="2466975" cy="18478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EDD">
        <w:br w:type="page"/>
      </w:r>
    </w:p>
    <w:p w14:paraId="26410997" w14:textId="5A115EB5" w:rsidR="00F73EDD" w:rsidRDefault="00A93674" w:rsidP="00A93674">
      <w:pPr>
        <w:pStyle w:val="Nadpis1"/>
        <w:pBdr>
          <w:bottom w:val="single" w:sz="4" w:space="0" w:color="4472C4" w:themeColor="accent1"/>
        </w:pBdr>
        <w:rPr>
          <w:b w:val="0"/>
          <w:bCs/>
        </w:rPr>
      </w:pPr>
      <w:r w:rsidRPr="00A93674">
        <w:lastRenderedPageBreak/>
        <w:t>5.</w:t>
      </w:r>
      <w:r w:rsidRPr="00A93674">
        <w:rPr>
          <w:rFonts w:ascii="Segoe UI Emoji" w:hAnsi="Segoe UI Emoji" w:cs="Segoe UI Emoji"/>
        </w:rPr>
        <w:t>📌</w:t>
      </w:r>
      <w:r>
        <w:t xml:space="preserve"> </w:t>
      </w:r>
      <w:r w:rsidRPr="00A93674">
        <w:rPr>
          <w:b w:val="0"/>
          <w:bCs/>
        </w:rPr>
        <w:t>KONTAK</w:t>
      </w:r>
      <w:r>
        <w:rPr>
          <w:b w:val="0"/>
          <w:bCs/>
        </w:rPr>
        <w:t>TY a obecné</w:t>
      </w:r>
      <w:r w:rsidRPr="00A93674">
        <w:rPr>
          <w:b w:val="0"/>
          <w:bCs/>
        </w:rPr>
        <w:t xml:space="preserve"> INFORMACE</w:t>
      </w:r>
    </w:p>
    <w:p w14:paraId="676B335F" w14:textId="169EB9C0" w:rsidR="00A93674" w:rsidRDefault="00A93674" w:rsidP="00A93674"/>
    <w:p w14:paraId="79B191C4" w14:textId="77777777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E-maily:</w:t>
      </w:r>
    </w:p>
    <w:p w14:paraId="2C32177F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opava@sons.cz</w:t>
      </w:r>
    </w:p>
    <w:p w14:paraId="06992A39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eva.vankova@sons.cz</w:t>
      </w:r>
    </w:p>
    <w:p w14:paraId="413D56CF" w14:textId="5A8E4180" w:rsidR="00A93674" w:rsidRPr="00757D54" w:rsidRDefault="00527B6C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hyperlink r:id="rId16" w:history="1">
        <w:r w:rsidR="00757D54" w:rsidRPr="00757D54">
          <w:rPr>
            <w:sz w:val="36"/>
            <w:szCs w:val="36"/>
          </w:rPr>
          <w:t>sykorova.opava@seznam.cz</w:t>
        </w:r>
      </w:hyperlink>
    </w:p>
    <w:p w14:paraId="47FB0D23" w14:textId="77777777" w:rsidR="00376603" w:rsidRDefault="00376603" w:rsidP="00A93674">
      <w:pPr>
        <w:pStyle w:val="Normlnweb"/>
      </w:pPr>
    </w:p>
    <w:p w14:paraId="6938182A" w14:textId="58F84850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Webové stránky:</w:t>
      </w:r>
    </w:p>
    <w:p w14:paraId="280402B6" w14:textId="77777777" w:rsidR="00A93674" w:rsidRPr="00A93674" w:rsidRDefault="00527B6C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hyperlink r:id="rId17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sons.cz/opava</w:t>
        </w:r>
      </w:hyperlink>
    </w:p>
    <w:p w14:paraId="3CE8D8D5" w14:textId="387ACC28" w:rsidR="00A93674" w:rsidRPr="00A93674" w:rsidRDefault="00C31123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79082" behindDoc="1" locked="0" layoutInCell="1" allowOverlap="1" wp14:anchorId="11E51F8D" wp14:editId="335A32F7">
            <wp:simplePos x="0" y="0"/>
            <wp:positionH relativeFrom="margin">
              <wp:posOffset>4458335</wp:posOffset>
            </wp:positionH>
            <wp:positionV relativeFrom="paragraph">
              <wp:posOffset>1270</wp:posOffset>
            </wp:positionV>
            <wp:extent cx="1471352" cy="1463823"/>
            <wp:effectExtent l="0" t="0" r="0" b="31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2" cy="146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bilapastelka.cz</w:t>
        </w:r>
      </w:hyperlink>
    </w:p>
    <w:p w14:paraId="4BD33F9E" w14:textId="0EB1CEA1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Facebook</w:t>
      </w:r>
      <w:r w:rsidR="00FA05E5">
        <w:rPr>
          <w:rStyle w:val="Siln"/>
          <w:sz w:val="36"/>
          <w:szCs w:val="36"/>
        </w:rPr>
        <w:t xml:space="preserve"> „ SOSN Opava“</w:t>
      </w:r>
      <w:r w:rsidRPr="00A93674">
        <w:rPr>
          <w:rStyle w:val="Siln"/>
          <w:sz w:val="36"/>
          <w:szCs w:val="36"/>
        </w:rPr>
        <w:t>:</w:t>
      </w:r>
    </w:p>
    <w:p w14:paraId="023C5AE2" w14:textId="078D7DD7" w:rsidR="00A93674" w:rsidRPr="00A93674" w:rsidRDefault="00527B6C" w:rsidP="00A93674">
      <w:pPr>
        <w:pStyle w:val="Normlnweb"/>
        <w:numPr>
          <w:ilvl w:val="0"/>
          <w:numId w:val="26"/>
        </w:numPr>
        <w:spacing w:line="240" w:lineRule="auto"/>
        <w:rPr>
          <w:sz w:val="36"/>
          <w:szCs w:val="36"/>
        </w:rPr>
      </w:pPr>
      <w:hyperlink r:id="rId20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facebook.com/sonsopava</w:t>
        </w:r>
      </w:hyperlink>
    </w:p>
    <w:p w14:paraId="60773258" w14:textId="20D0DC63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IČ / DIČ:</w:t>
      </w:r>
      <w:r w:rsidRPr="00A93674">
        <w:rPr>
          <w:sz w:val="36"/>
          <w:szCs w:val="36"/>
        </w:rPr>
        <w:t xml:space="preserve"> 65399447 / CZ65399447</w:t>
      </w:r>
    </w:p>
    <w:p w14:paraId="57D3342F" w14:textId="0FE360DF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Číslo účtu (ČSOB Opava):</w:t>
      </w:r>
      <w:r w:rsidRPr="00A93674">
        <w:rPr>
          <w:sz w:val="36"/>
          <w:szCs w:val="36"/>
        </w:rPr>
        <w:t xml:space="preserve"> </w:t>
      </w:r>
      <w:bookmarkStart w:id="8" w:name="_Hlk229408926"/>
      <w:r w:rsidRPr="00FD6FDA">
        <w:rPr>
          <w:b/>
          <w:bCs/>
          <w:sz w:val="36"/>
          <w:szCs w:val="36"/>
        </w:rPr>
        <w:t>381931043 / 0300</w:t>
      </w:r>
      <w:bookmarkEnd w:id="8"/>
    </w:p>
    <w:p w14:paraId="604C533B" w14:textId="77777777" w:rsidR="00665E20" w:rsidRDefault="00665E20" w:rsidP="00665E20">
      <w:pPr>
        <w:tabs>
          <w:tab w:val="left" w:pos="4170"/>
        </w:tabs>
        <w:spacing w:line="276" w:lineRule="auto"/>
        <w:jc w:val="both"/>
        <w:rPr>
          <w:rFonts w:eastAsia="Verdana" w:cs="Arial"/>
          <w:b/>
          <w:color w:val="002060"/>
          <w:sz w:val="32"/>
          <w:szCs w:val="32"/>
          <w:lang w:eastAsia="en-US"/>
        </w:rPr>
      </w:pPr>
    </w:p>
    <w:p w14:paraId="2CF870C6" w14:textId="1D223F3F" w:rsidR="00665E20" w:rsidRPr="00665E20" w:rsidRDefault="00665E20" w:rsidP="00D7312D">
      <w:pPr>
        <w:pStyle w:val="Normlnweb"/>
        <w:spacing w:line="276" w:lineRule="auto"/>
        <w:jc w:val="both"/>
        <w:rPr>
          <w:sz w:val="36"/>
          <w:szCs w:val="36"/>
        </w:rPr>
      </w:pPr>
      <w:r w:rsidRPr="00665E20">
        <w:rPr>
          <w:rFonts w:ascii="Segoe UI Emoji" w:hAnsi="Segoe UI Emoji" w:cs="Segoe UI Emoji"/>
          <w:sz w:val="44"/>
          <w:szCs w:val="44"/>
        </w:rPr>
        <w:t>⚖</w:t>
      </w:r>
      <w:r w:rsidRPr="00665E20">
        <w:rPr>
          <w:sz w:val="44"/>
          <w:szCs w:val="44"/>
        </w:rPr>
        <w:t>️</w:t>
      </w:r>
      <w:r>
        <w:t xml:space="preserve"> </w:t>
      </w:r>
      <w:r w:rsidRPr="00665E20">
        <w:rPr>
          <w:b/>
          <w:bCs/>
          <w:sz w:val="36"/>
          <w:szCs w:val="36"/>
        </w:rPr>
        <w:t>Informace ze sociálně-právní poradny</w:t>
      </w:r>
      <w:r w:rsidRPr="00665E20">
        <w:rPr>
          <w:sz w:val="36"/>
          <w:szCs w:val="36"/>
        </w:rPr>
        <w:t xml:space="preserve"> SONS ČR, z.s. jsou vzhledem k velkému množství informací k dispozici v kanceláři SONS ČR, z. s., OP OPAVA, v měsíčníku ZORA nebo zde: </w:t>
      </w:r>
      <w:hyperlink r:id="rId21" w:anchor="prispevky">
        <w:r w:rsidRPr="00665E20">
          <w:rPr>
            <w:rStyle w:val="Hypertextovodkaz"/>
            <w:rFonts w:eastAsiaTheme="majorEastAsia"/>
            <w:sz w:val="36"/>
            <w:szCs w:val="36"/>
          </w:rPr>
          <w:t>www.sons.cz/pravni#prispevky</w:t>
        </w:r>
      </w:hyperlink>
    </w:p>
    <w:p w14:paraId="6248C65A" w14:textId="2BA62489" w:rsidR="00A93674" w:rsidRPr="00A93674" w:rsidRDefault="00A93674" w:rsidP="00A93674"/>
    <w:tbl>
      <w:tblPr>
        <w:tblStyle w:val="Mkatabulky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8C58C9" w14:paraId="3EEFD1D1" w14:textId="77777777" w:rsidTr="000B224C">
        <w:trPr>
          <w:trHeight w:val="5383"/>
        </w:trPr>
        <w:tc>
          <w:tcPr>
            <w:tcW w:w="4506" w:type="dxa"/>
            <w:shd w:val="clear" w:color="auto" w:fill="FFFFFF" w:themeFill="background1"/>
          </w:tcPr>
          <w:p w14:paraId="5825B55B" w14:textId="77777777" w:rsidR="00B30DC8" w:rsidRPr="00B30DC8" w:rsidRDefault="00B30DC8" w:rsidP="00B30DC8">
            <w:pPr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lastRenderedPageBreak/>
              <w:t>🏢 KDE NÁS NAJDETE</w:t>
            </w:r>
          </w:p>
          <w:p w14:paraId="39AB3C40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Adres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Horní náměstí 47, 746 01 Opava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eastAsia="Times New Roman" w:cs="Times New Roman"/>
                <w:i/>
                <w:iCs/>
                <w:sz w:val="32"/>
                <w:szCs w:val="32"/>
              </w:rPr>
              <w:t>(budova Magistrátu, 2. patro)</w:t>
            </w:r>
          </w:p>
          <w:p w14:paraId="79333512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Vstup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Zvonek vpravo v rámu dveří, výška 163 cm</w:t>
            </w:r>
          </w:p>
          <w:p w14:paraId="3C87DADE" w14:textId="15AAB726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📞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Telefon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="00D34089">
              <w:rPr>
                <w:rFonts w:eastAsia="Times New Roman" w:cs="Times New Roman"/>
                <w:sz w:val="36"/>
                <w:szCs w:val="36"/>
              </w:rPr>
              <w:t>778 487 416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✉️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E-mail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opava@sons.cz</w:t>
            </w:r>
          </w:p>
          <w:p w14:paraId="3A8119CD" w14:textId="366F028A" w:rsidR="008C58C9" w:rsidRPr="00843226" w:rsidRDefault="00A7522A" w:rsidP="00E37D5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EVNÁ LINKA</w:t>
            </w:r>
            <w:r w:rsidRPr="0080432A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Pr="0080432A">
              <w:rPr>
                <w:rFonts w:cs="Arial"/>
                <w:b/>
                <w:bCs/>
                <w:color w:val="FF0000"/>
                <w:sz w:val="36"/>
                <w:szCs w:val="36"/>
              </w:rPr>
              <w:t>ZRUŠENA</w:t>
            </w:r>
          </w:p>
        </w:tc>
        <w:tc>
          <w:tcPr>
            <w:tcW w:w="4506" w:type="dxa"/>
            <w:shd w:val="clear" w:color="auto" w:fill="FFFFFF" w:themeFill="background1"/>
          </w:tcPr>
          <w:p w14:paraId="1B79ACC1" w14:textId="7C8995FA" w:rsidR="00B30DC8" w:rsidRPr="00B30DC8" w:rsidRDefault="00B30DC8" w:rsidP="00B30DC8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⏰ PROVOZNÍ</w:t>
            </w:r>
            <w:r>
              <w:rPr>
                <w:rFonts w:ascii="Segoe UI Emoji" w:hAnsi="Segoe UI Emoji" w:cs="Segoe UI Emoji"/>
                <w:b/>
                <w:bCs/>
              </w:rPr>
              <w:t xml:space="preserve"> DOBA</w:t>
            </w:r>
          </w:p>
          <w:p w14:paraId="25E5385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Pondělí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7:00 (ambulantně)</w:t>
            </w:r>
          </w:p>
          <w:p w14:paraId="65B00FD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Střed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6:00 (ambulantně)</w:t>
            </w:r>
          </w:p>
          <w:p w14:paraId="2E5D8773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Čtvrtek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6:00 (terénně / po předchozí domluvě)</w:t>
            </w:r>
          </w:p>
          <w:p w14:paraId="1C2E7FF6" w14:textId="185446D9" w:rsidR="008C58C9" w:rsidRPr="00B97151" w:rsidRDefault="00B97151" w:rsidP="00B30DC8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radenství je poskytováno bezplatně</w:t>
            </w:r>
            <w:r w:rsidR="00E6109D">
              <w:rPr>
                <w:rFonts w:cs="Arial"/>
                <w:sz w:val="22"/>
                <w:szCs w:val="22"/>
              </w:rPr>
              <w:t>.</w:t>
            </w:r>
          </w:p>
        </w:tc>
      </w:tr>
      <w:tr w:rsidR="008C58C9" w14:paraId="6E4807C1" w14:textId="77777777" w:rsidTr="000B224C">
        <w:trPr>
          <w:trHeight w:val="6623"/>
        </w:trPr>
        <w:tc>
          <w:tcPr>
            <w:tcW w:w="4506" w:type="dxa"/>
            <w:shd w:val="clear" w:color="auto" w:fill="FFFFFF" w:themeFill="background1"/>
          </w:tcPr>
          <w:p w14:paraId="7B873584" w14:textId="432CC297" w:rsidR="00C84AC0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👥 NÁŠ TÝM</w:t>
            </w:r>
          </w:p>
          <w:p w14:paraId="0D1CF8F9" w14:textId="0410682A" w:rsidR="00C84AC0" w:rsidRDefault="00A7522A" w:rsidP="00C84AC0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br/>
            </w:r>
            <w:r w:rsidR="00C84AC0" w:rsidRPr="00C84AC0">
              <w:rPr>
                <w:b/>
                <w:bCs/>
                <w:sz w:val="36"/>
                <w:szCs w:val="36"/>
              </w:rPr>
              <w:t xml:space="preserve">Bc. </w:t>
            </w:r>
            <w:r w:rsidR="00D34089">
              <w:rPr>
                <w:b/>
                <w:bCs/>
                <w:sz w:val="36"/>
                <w:szCs w:val="36"/>
              </w:rPr>
              <w:t>Eva Vaňková</w:t>
            </w:r>
            <w:r w:rsidR="00D34089">
              <w:rPr>
                <w:b/>
                <w:bCs/>
                <w:sz w:val="36"/>
                <w:szCs w:val="36"/>
              </w:rPr>
              <w:br/>
            </w:r>
            <w:r w:rsidR="00C84AC0" w:rsidRPr="00C84AC0">
              <w:rPr>
                <w:sz w:val="36"/>
                <w:szCs w:val="36"/>
              </w:rPr>
              <w:t>vedoucí</w:t>
            </w:r>
            <w:r w:rsidR="00606E8C">
              <w:rPr>
                <w:sz w:val="36"/>
                <w:szCs w:val="36"/>
              </w:rPr>
              <w:t xml:space="preserve"> pobočky</w:t>
            </w:r>
            <w:r w:rsidR="00C84AC0" w:rsidRPr="00C84AC0">
              <w:rPr>
                <w:sz w:val="36"/>
                <w:szCs w:val="36"/>
              </w:rPr>
              <w:t>, sociální pracovnice</w:t>
            </w:r>
            <w:r w:rsidR="00C84AC0" w:rsidRPr="00C84AC0">
              <w:rPr>
                <w:sz w:val="36"/>
                <w:szCs w:val="36"/>
              </w:rPr>
              <w:br/>
            </w:r>
            <w:r w:rsidR="00C84AC0"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="00C84AC0" w:rsidRPr="00C84AC0">
              <w:rPr>
                <w:sz w:val="36"/>
                <w:szCs w:val="36"/>
              </w:rPr>
              <w:t xml:space="preserve"> </w:t>
            </w:r>
            <w:r w:rsidR="00D34089">
              <w:rPr>
                <w:sz w:val="36"/>
                <w:szCs w:val="36"/>
              </w:rPr>
              <w:t>778 487</w:t>
            </w:r>
            <w:r w:rsidR="00376603">
              <w:rPr>
                <w:sz w:val="36"/>
                <w:szCs w:val="36"/>
              </w:rPr>
              <w:t> </w:t>
            </w:r>
            <w:r w:rsidR="00D34089">
              <w:rPr>
                <w:sz w:val="36"/>
                <w:szCs w:val="36"/>
              </w:rPr>
              <w:t>416</w:t>
            </w:r>
          </w:p>
          <w:p w14:paraId="269C5E0E" w14:textId="77777777" w:rsidR="00376603" w:rsidRPr="00C84AC0" w:rsidRDefault="00376603" w:rsidP="00C84AC0">
            <w:pPr>
              <w:rPr>
                <w:sz w:val="36"/>
                <w:szCs w:val="36"/>
              </w:rPr>
            </w:pPr>
          </w:p>
          <w:p w14:paraId="665F7AD7" w14:textId="4E0FDC01" w:rsidR="00A7522A" w:rsidRDefault="00D34089" w:rsidP="00A7522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roslava Sýkorová</w:t>
            </w:r>
            <w:r w:rsidR="00C84AC0" w:rsidRPr="00C84AC0">
              <w:rPr>
                <w:sz w:val="36"/>
                <w:szCs w:val="36"/>
              </w:rPr>
              <w:t xml:space="preserve"> </w:t>
            </w:r>
            <w:r w:rsidR="00C84AC0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pracovnice v soc</w:t>
            </w:r>
            <w:r w:rsidR="00A7522A">
              <w:rPr>
                <w:sz w:val="36"/>
                <w:szCs w:val="36"/>
              </w:rPr>
              <w:t>iálních</w:t>
            </w:r>
            <w:r>
              <w:rPr>
                <w:sz w:val="36"/>
                <w:szCs w:val="36"/>
              </w:rPr>
              <w:t xml:space="preserve"> službách</w:t>
            </w:r>
            <w:r w:rsidR="00C84AC0" w:rsidRPr="00C84AC0">
              <w:rPr>
                <w:sz w:val="36"/>
                <w:szCs w:val="36"/>
              </w:rPr>
              <w:br/>
            </w:r>
            <w:r w:rsidR="00A7522A"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="00A7522A" w:rsidRPr="00C84AC0">
              <w:rPr>
                <w:sz w:val="36"/>
                <w:szCs w:val="36"/>
              </w:rPr>
              <w:t xml:space="preserve"> </w:t>
            </w:r>
            <w:r w:rsidR="00A7522A" w:rsidRPr="00A7522A">
              <w:rPr>
                <w:sz w:val="36"/>
                <w:szCs w:val="36"/>
              </w:rPr>
              <w:t>774 438 157</w:t>
            </w:r>
          </w:p>
          <w:p w14:paraId="5E550254" w14:textId="77777777" w:rsidR="008C58C9" w:rsidRPr="00843226" w:rsidRDefault="008C58C9" w:rsidP="00625C74">
            <w:pPr>
              <w:rPr>
                <w:rFonts w:cs="Arial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4378B5A7" w14:textId="77777777" w:rsidR="00C84AC0" w:rsidRPr="00C84AC0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C84AC0">
              <w:rPr>
                <w:rFonts w:ascii="Segoe UI Emoji" w:hAnsi="Segoe UI Emoji" w:cs="Segoe UI Emoji"/>
                <w:b/>
                <w:bCs/>
              </w:rPr>
              <w:t>📝 OBLASTNÍ RADA</w:t>
            </w:r>
          </w:p>
          <w:p w14:paraId="08DDA302" w14:textId="409F6B23" w:rsidR="00C84AC0" w:rsidRPr="00C84AC0" w:rsidRDefault="00C84AC0" w:rsidP="00C84AC0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Předsedkyně:</w:t>
            </w:r>
            <w:r w:rsidRPr="00C84AC0">
              <w:rPr>
                <w:sz w:val="34"/>
                <w:szCs w:val="34"/>
              </w:rPr>
              <w:t xml:space="preserve"> </w:t>
            </w:r>
            <w:r w:rsidRPr="00665E20">
              <w:rPr>
                <w:sz w:val="34"/>
                <w:szCs w:val="34"/>
              </w:rPr>
              <w:br/>
            </w:r>
            <w:r w:rsidRPr="00C84AC0">
              <w:rPr>
                <w:sz w:val="34"/>
                <w:szCs w:val="34"/>
              </w:rPr>
              <w:t>Jaroslava Sýkorová</w:t>
            </w:r>
            <w:r w:rsidRPr="00C84AC0">
              <w:rPr>
                <w:sz w:val="34"/>
                <w:szCs w:val="34"/>
              </w:rPr>
              <w:br/>
            </w:r>
            <w:r w:rsidRPr="00C84AC0">
              <w:rPr>
                <w:rFonts w:ascii="Segoe UI Emoji" w:hAnsi="Segoe UI Emoji" w:cs="Segoe UI Emoji"/>
                <w:sz w:val="34"/>
                <w:szCs w:val="34"/>
              </w:rPr>
              <w:t>📞</w:t>
            </w:r>
            <w:r w:rsidRPr="00C84AC0">
              <w:rPr>
                <w:sz w:val="34"/>
                <w:szCs w:val="34"/>
              </w:rPr>
              <w:t xml:space="preserve"> </w:t>
            </w:r>
            <w:r w:rsidR="00A7522A">
              <w:rPr>
                <w:sz w:val="34"/>
                <w:szCs w:val="34"/>
              </w:rPr>
              <w:t>774 438 157</w:t>
            </w:r>
          </w:p>
          <w:p w14:paraId="13939BC3" w14:textId="01B9A086" w:rsidR="00C84AC0" w:rsidRDefault="00A7522A" w:rsidP="00A7522A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A7522A">
              <w:rPr>
                <w:b/>
                <w:bCs/>
                <w:sz w:val="34"/>
                <w:szCs w:val="34"/>
              </w:rPr>
              <w:t>Místopředseda:</w:t>
            </w:r>
            <w:r>
              <w:rPr>
                <w:sz w:val="34"/>
                <w:szCs w:val="34"/>
              </w:rPr>
              <w:br/>
            </w:r>
            <w:r w:rsidR="00C84AC0" w:rsidRPr="00C84AC0">
              <w:rPr>
                <w:sz w:val="34"/>
                <w:szCs w:val="34"/>
              </w:rPr>
              <w:t>T</w:t>
            </w:r>
            <w:r w:rsidR="00757D54">
              <w:rPr>
                <w:sz w:val="34"/>
                <w:szCs w:val="34"/>
              </w:rPr>
              <w:t xml:space="preserve">omáš </w:t>
            </w:r>
            <w:r w:rsidR="00C84AC0" w:rsidRPr="00C84AC0">
              <w:rPr>
                <w:sz w:val="34"/>
                <w:szCs w:val="34"/>
              </w:rPr>
              <w:t xml:space="preserve">Strakoš </w:t>
            </w:r>
          </w:p>
          <w:p w14:paraId="457F2C7C" w14:textId="20A23868" w:rsidR="00C84AC0" w:rsidRPr="00C84AC0" w:rsidRDefault="00A7522A" w:rsidP="00A7522A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Členové</w:t>
            </w:r>
            <w:r w:rsidRPr="00C84AC0">
              <w:rPr>
                <w:sz w:val="34"/>
                <w:szCs w:val="34"/>
              </w:rPr>
              <w:t>:</w:t>
            </w:r>
            <w:r>
              <w:rPr>
                <w:sz w:val="34"/>
                <w:szCs w:val="34"/>
              </w:rPr>
              <w:br/>
            </w:r>
            <w:r w:rsidR="00673D4D">
              <w:rPr>
                <w:sz w:val="34"/>
                <w:szCs w:val="34"/>
              </w:rPr>
              <w:t xml:space="preserve">Hana </w:t>
            </w:r>
            <w:proofErr w:type="spellStart"/>
            <w:r w:rsidR="00673D4D">
              <w:rPr>
                <w:sz w:val="34"/>
                <w:szCs w:val="34"/>
              </w:rPr>
              <w:t>Bambušková</w:t>
            </w:r>
            <w:proofErr w:type="spellEnd"/>
            <w:r w:rsidR="00C84AC0" w:rsidRPr="00C84AC0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 xml:space="preserve"> Hildegarda Masná,</w:t>
            </w:r>
            <w:r w:rsidR="00C84AC0" w:rsidRPr="00C84AC0">
              <w:rPr>
                <w:sz w:val="34"/>
                <w:szCs w:val="34"/>
              </w:rPr>
              <w:t xml:space="preserve"> P</w:t>
            </w:r>
            <w:r w:rsidR="00757D54">
              <w:rPr>
                <w:sz w:val="34"/>
                <w:szCs w:val="34"/>
              </w:rPr>
              <w:t xml:space="preserve">avla </w:t>
            </w:r>
            <w:r w:rsidR="00C84AC0" w:rsidRPr="00C84AC0">
              <w:rPr>
                <w:sz w:val="34"/>
                <w:szCs w:val="34"/>
              </w:rPr>
              <w:t>Kupková,</w:t>
            </w:r>
            <w:r w:rsidR="00B80F33">
              <w:rPr>
                <w:sz w:val="34"/>
                <w:szCs w:val="34"/>
              </w:rPr>
              <w:t xml:space="preserve"> </w:t>
            </w:r>
            <w:r w:rsidR="00C84AC0" w:rsidRPr="00C84AC0">
              <w:rPr>
                <w:sz w:val="34"/>
                <w:szCs w:val="34"/>
              </w:rPr>
              <w:t>V</w:t>
            </w:r>
            <w:r w:rsidR="00757D54">
              <w:rPr>
                <w:sz w:val="34"/>
                <w:szCs w:val="34"/>
              </w:rPr>
              <w:t>ěra</w:t>
            </w:r>
            <w:r w:rsidR="00C84AC0" w:rsidRPr="00C84AC0">
              <w:rPr>
                <w:sz w:val="34"/>
                <w:szCs w:val="34"/>
              </w:rPr>
              <w:t xml:space="preserve"> Otýpková, </w:t>
            </w:r>
            <w:r w:rsidRPr="00C84AC0">
              <w:rPr>
                <w:sz w:val="34"/>
                <w:szCs w:val="34"/>
              </w:rPr>
              <w:t>J</w:t>
            </w:r>
            <w:r>
              <w:rPr>
                <w:sz w:val="34"/>
                <w:szCs w:val="34"/>
              </w:rPr>
              <w:t>iří</w:t>
            </w:r>
            <w:r w:rsidRPr="00C84AC0">
              <w:rPr>
                <w:sz w:val="34"/>
                <w:szCs w:val="34"/>
              </w:rPr>
              <w:t xml:space="preserve"> Pika</w:t>
            </w:r>
            <w:r>
              <w:rPr>
                <w:sz w:val="34"/>
                <w:szCs w:val="34"/>
              </w:rPr>
              <w:t>,</w:t>
            </w:r>
            <w:r w:rsidRPr="00C84AC0">
              <w:rPr>
                <w:sz w:val="34"/>
                <w:szCs w:val="34"/>
              </w:rPr>
              <w:t xml:space="preserve"> </w:t>
            </w:r>
            <w:r w:rsidR="00C84AC0" w:rsidRPr="00C84AC0">
              <w:rPr>
                <w:sz w:val="34"/>
                <w:szCs w:val="34"/>
              </w:rPr>
              <w:t>P</w:t>
            </w:r>
            <w:r w:rsidR="00757D54">
              <w:rPr>
                <w:sz w:val="34"/>
                <w:szCs w:val="34"/>
              </w:rPr>
              <w:t>avel</w:t>
            </w:r>
            <w:r w:rsidR="00C84AC0" w:rsidRPr="00C84AC0">
              <w:rPr>
                <w:sz w:val="34"/>
                <w:szCs w:val="34"/>
              </w:rPr>
              <w:t xml:space="preserve"> Loyda, P</w:t>
            </w:r>
            <w:r w:rsidR="00757D54">
              <w:rPr>
                <w:sz w:val="34"/>
                <w:szCs w:val="34"/>
              </w:rPr>
              <w:t>avel</w:t>
            </w:r>
            <w:r w:rsidR="00C84AC0" w:rsidRPr="00C84AC0">
              <w:rPr>
                <w:sz w:val="34"/>
                <w:szCs w:val="34"/>
              </w:rPr>
              <w:t xml:space="preserve"> Veverka</w:t>
            </w:r>
          </w:p>
          <w:p w14:paraId="6F3F6664" w14:textId="25EE567D" w:rsidR="008C58C9" w:rsidRPr="00843226" w:rsidRDefault="008C58C9" w:rsidP="008C58C9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3F70955" w14:textId="19F2676C" w:rsidR="00712CD1" w:rsidRDefault="00712CD1" w:rsidP="00980F5A">
      <w:pPr>
        <w:spacing w:line="312" w:lineRule="auto"/>
        <w:contextualSpacing/>
        <w:jc w:val="both"/>
        <w:rPr>
          <w:b/>
          <w:bCs/>
          <w:color w:val="C80051"/>
        </w:rPr>
      </w:pPr>
    </w:p>
    <w:sectPr w:rsidR="00712CD1" w:rsidSect="004251E0">
      <w:headerReference w:type="even" r:id="rId22"/>
      <w:footerReference w:type="even" r:id="rId23"/>
      <w:footerReference w:type="default" r:id="rId2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DDEA" w14:textId="77777777" w:rsidR="00527B6C" w:rsidRDefault="00527B6C" w:rsidP="00444C7B">
      <w:r>
        <w:separator/>
      </w:r>
    </w:p>
  </w:endnote>
  <w:endnote w:type="continuationSeparator" w:id="0">
    <w:p w14:paraId="0D1D6786" w14:textId="77777777" w:rsidR="00527B6C" w:rsidRDefault="00527B6C" w:rsidP="00444C7B">
      <w:r>
        <w:continuationSeparator/>
      </w:r>
    </w:p>
  </w:endnote>
  <w:endnote w:type="continuationNotice" w:id="1">
    <w:p w14:paraId="2F56257D" w14:textId="77777777" w:rsidR="00527B6C" w:rsidRDefault="00527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296089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FDEE93" w14:textId="437C9D68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955167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BC86BB" w14:textId="3CEC0653" w:rsidR="00194358" w:rsidRDefault="00194358" w:rsidP="00065C8E">
        <w:pPr>
          <w:pStyle w:val="Zpat"/>
          <w:framePr w:wrap="none" w:vAnchor="text" w:hAnchor="margin" w:xAlign="right" w:y="1"/>
          <w:ind w:right="36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4EDDE0" w14:textId="77777777" w:rsidR="00203A49" w:rsidRDefault="0020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65063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467636" w14:textId="3E6328C5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3D9D8B81" w14:textId="77777777" w:rsidR="00016BFE" w:rsidRDefault="00016BFE" w:rsidP="00957D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40EF" w14:textId="77777777" w:rsidR="00527B6C" w:rsidRDefault="00527B6C" w:rsidP="00444C7B">
      <w:r>
        <w:separator/>
      </w:r>
    </w:p>
  </w:footnote>
  <w:footnote w:type="continuationSeparator" w:id="0">
    <w:p w14:paraId="3BCB1DBA" w14:textId="77777777" w:rsidR="00527B6C" w:rsidRDefault="00527B6C" w:rsidP="00444C7B">
      <w:r>
        <w:continuationSeparator/>
      </w:r>
    </w:p>
  </w:footnote>
  <w:footnote w:type="continuationNotice" w:id="1">
    <w:p w14:paraId="0B832760" w14:textId="77777777" w:rsidR="00527B6C" w:rsidRDefault="00527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4668915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76B5A8F" w14:textId="76327F94" w:rsidR="00374066" w:rsidRDefault="00374066" w:rsidP="000B0E14">
        <w:pPr>
          <w:pStyle w:val="Zhlav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8996727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FC0AC19" w14:textId="736A28B0" w:rsidR="00293BFB" w:rsidRDefault="00293BFB" w:rsidP="00374066">
        <w:pPr>
          <w:pStyle w:val="Zhlav"/>
          <w:framePr w:wrap="none" w:vAnchor="text" w:hAnchor="margin" w:xAlign="center" w:y="1"/>
          <w:ind w:firstLine="360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D1B702D" w14:textId="77777777" w:rsidR="00203A49" w:rsidRDefault="0020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41" style="width:0;height:1.5pt" o:hralign="center" o:bullet="t" o:hrstd="t" o:hr="t" fillcolor="#a0a0a0" stroked="f"/>
    </w:pict>
  </w:numPicBullet>
  <w:numPicBullet w:numPicBulletId="1">
    <w:pict>
      <v:rect id="_x0000_i1442" style="width:0;height:1.5pt" o:hralign="center" o:bullet="t" o:hrstd="t" o:hr="t" fillcolor="#a0a0a0" stroked="f"/>
    </w:pict>
  </w:numPicBullet>
  <w:numPicBullet w:numPicBulletId="2">
    <w:pict>
      <v:rect id="_x0000_i1443" style="width:0;height:1.5pt" o:hralign="center" o:bullet="t" o:hrstd="t" o:hr="t" fillcolor="#a0a0a0" stroked="f"/>
    </w:pict>
  </w:numPicBullet>
  <w:numPicBullet w:numPicBulletId="3">
    <w:pict>
      <v:rect id="_x0000_i1444" style="width:0;height:1.5pt" o:hralign="center" o:bullet="t" o:hrstd="t" o:hr="t" fillcolor="#a0a0a0" stroked="f"/>
    </w:pict>
  </w:numPicBullet>
  <w:numPicBullet w:numPicBulletId="4">
    <w:pict>
      <v:rect id="_x0000_i1445" style="width:0;height:1.5pt" o:hralign="center" o:bullet="t" o:hrstd="t" o:hr="t" fillcolor="#a0a0a0" stroked="f"/>
    </w:pict>
  </w:numPicBullet>
  <w:numPicBullet w:numPicBulletId="5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11.4pt;height:11.4pt" o:bullet="t">
        <v:imagedata r:id="rId1" o:title="mso41E4"/>
      </v:shape>
    </w:pict>
  </w:numPicBullet>
  <w:numPicBullet w:numPicBulletId="6">
    <w:pict>
      <v:rect id="_x0000_i1447" style="width:0;height:1.5pt" o:hralign="center" o:bullet="t" o:hrstd="t" o:hr="t" fillcolor="#a0a0a0" stroked="f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04652"/>
    <w:multiLevelType w:val="multilevel"/>
    <w:tmpl w:val="E15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41138"/>
    <w:multiLevelType w:val="multilevel"/>
    <w:tmpl w:val="754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3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E3D8E"/>
    <w:multiLevelType w:val="multilevel"/>
    <w:tmpl w:val="5B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A2CF0"/>
    <w:multiLevelType w:val="multilevel"/>
    <w:tmpl w:val="458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31C50"/>
    <w:multiLevelType w:val="hybridMultilevel"/>
    <w:tmpl w:val="B338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8C5"/>
    <w:multiLevelType w:val="hybridMultilevel"/>
    <w:tmpl w:val="C6A2B882"/>
    <w:lvl w:ilvl="0" w:tplc="07C69A9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64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A5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3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8C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83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43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48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D25EFC"/>
    <w:multiLevelType w:val="multilevel"/>
    <w:tmpl w:val="8AF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71644"/>
    <w:multiLevelType w:val="multilevel"/>
    <w:tmpl w:val="E02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261E3"/>
    <w:multiLevelType w:val="multilevel"/>
    <w:tmpl w:val="275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61697"/>
    <w:multiLevelType w:val="multilevel"/>
    <w:tmpl w:val="BFE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D5457"/>
    <w:multiLevelType w:val="multilevel"/>
    <w:tmpl w:val="A2A0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E1F19"/>
    <w:multiLevelType w:val="hybridMultilevel"/>
    <w:tmpl w:val="451CA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160"/>
    <w:multiLevelType w:val="hybridMultilevel"/>
    <w:tmpl w:val="02BE8046"/>
    <w:lvl w:ilvl="0" w:tplc="0405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071"/>
    <w:multiLevelType w:val="multilevel"/>
    <w:tmpl w:val="509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4031B"/>
    <w:multiLevelType w:val="multilevel"/>
    <w:tmpl w:val="C70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14320"/>
    <w:multiLevelType w:val="multilevel"/>
    <w:tmpl w:val="CAE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D369C"/>
    <w:multiLevelType w:val="multilevel"/>
    <w:tmpl w:val="5FC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B5D91"/>
    <w:multiLevelType w:val="multilevel"/>
    <w:tmpl w:val="A39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7F1B"/>
    <w:multiLevelType w:val="multilevel"/>
    <w:tmpl w:val="065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E689F"/>
    <w:multiLevelType w:val="multilevel"/>
    <w:tmpl w:val="6CD6EA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41EEA"/>
    <w:multiLevelType w:val="multilevel"/>
    <w:tmpl w:val="3E0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EB15A2"/>
    <w:multiLevelType w:val="multilevel"/>
    <w:tmpl w:val="FC3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DC4F18"/>
    <w:multiLevelType w:val="multilevel"/>
    <w:tmpl w:val="2E9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78C8"/>
    <w:multiLevelType w:val="hybridMultilevel"/>
    <w:tmpl w:val="D048F46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C11890"/>
    <w:multiLevelType w:val="multilevel"/>
    <w:tmpl w:val="E0E2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E7DAE"/>
    <w:multiLevelType w:val="hybridMultilevel"/>
    <w:tmpl w:val="04162A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30774F0"/>
    <w:multiLevelType w:val="multilevel"/>
    <w:tmpl w:val="C70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72A64"/>
    <w:multiLevelType w:val="multilevel"/>
    <w:tmpl w:val="026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33A3B"/>
    <w:multiLevelType w:val="multilevel"/>
    <w:tmpl w:val="391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26216"/>
    <w:multiLevelType w:val="multilevel"/>
    <w:tmpl w:val="5D4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D5CEE"/>
    <w:multiLevelType w:val="multilevel"/>
    <w:tmpl w:val="C01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2375D"/>
    <w:multiLevelType w:val="hybridMultilevel"/>
    <w:tmpl w:val="560A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4F8E"/>
    <w:multiLevelType w:val="multilevel"/>
    <w:tmpl w:val="7EB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72FAF"/>
    <w:multiLevelType w:val="hybridMultilevel"/>
    <w:tmpl w:val="F7B44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DEA4DD56"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  <w:b w:val="0"/>
        <w:color w:val="E971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82FEB"/>
    <w:multiLevelType w:val="multilevel"/>
    <w:tmpl w:val="0FD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14106"/>
    <w:multiLevelType w:val="multilevel"/>
    <w:tmpl w:val="704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C4ADB"/>
    <w:multiLevelType w:val="multilevel"/>
    <w:tmpl w:val="F8F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02720"/>
    <w:multiLevelType w:val="hybridMultilevel"/>
    <w:tmpl w:val="512677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123D6"/>
    <w:multiLevelType w:val="hybridMultilevel"/>
    <w:tmpl w:val="CDC0C9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37595"/>
    <w:multiLevelType w:val="multilevel"/>
    <w:tmpl w:val="5FD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A7D1C"/>
    <w:multiLevelType w:val="hybridMultilevel"/>
    <w:tmpl w:val="C26083DE"/>
    <w:lvl w:ilvl="0" w:tplc="0405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5" w15:restartNumberingAfterBreak="0">
    <w:nsid w:val="7D0D2FEC"/>
    <w:multiLevelType w:val="hybridMultilevel"/>
    <w:tmpl w:val="2BC0BB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321A"/>
    <w:multiLevelType w:val="multilevel"/>
    <w:tmpl w:val="A1B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5"/>
  </w:num>
  <w:num w:numId="3">
    <w:abstractNumId w:val="29"/>
  </w:num>
  <w:num w:numId="4">
    <w:abstractNumId w:val="35"/>
  </w:num>
  <w:num w:numId="5">
    <w:abstractNumId w:val="3"/>
  </w:num>
  <w:num w:numId="6">
    <w:abstractNumId w:val="37"/>
  </w:num>
  <w:num w:numId="7">
    <w:abstractNumId w:val="41"/>
  </w:num>
  <w:num w:numId="8">
    <w:abstractNumId w:val="6"/>
  </w:num>
  <w:num w:numId="9">
    <w:abstractNumId w:val="14"/>
  </w:num>
  <w:num w:numId="10">
    <w:abstractNumId w:val="27"/>
  </w:num>
  <w:num w:numId="11">
    <w:abstractNumId w:val="44"/>
  </w:num>
  <w:num w:numId="12">
    <w:abstractNumId w:val="7"/>
  </w:num>
  <w:num w:numId="13">
    <w:abstractNumId w:val="25"/>
  </w:num>
  <w:num w:numId="14">
    <w:abstractNumId w:val="33"/>
  </w:num>
  <w:num w:numId="15">
    <w:abstractNumId w:val="39"/>
  </w:num>
  <w:num w:numId="16">
    <w:abstractNumId w:val="9"/>
  </w:num>
  <w:num w:numId="17">
    <w:abstractNumId w:val="20"/>
  </w:num>
  <w:num w:numId="18">
    <w:abstractNumId w:val="32"/>
  </w:num>
  <w:num w:numId="19">
    <w:abstractNumId w:val="34"/>
  </w:num>
  <w:num w:numId="20">
    <w:abstractNumId w:val="42"/>
  </w:num>
  <w:num w:numId="21">
    <w:abstractNumId w:val="10"/>
  </w:num>
  <w:num w:numId="22">
    <w:abstractNumId w:val="26"/>
  </w:num>
  <w:num w:numId="23">
    <w:abstractNumId w:val="16"/>
  </w:num>
  <w:num w:numId="24">
    <w:abstractNumId w:val="1"/>
  </w:num>
  <w:num w:numId="25">
    <w:abstractNumId w:val="18"/>
  </w:num>
  <w:num w:numId="26">
    <w:abstractNumId w:val="5"/>
  </w:num>
  <w:num w:numId="27">
    <w:abstractNumId w:val="31"/>
  </w:num>
  <w:num w:numId="28">
    <w:abstractNumId w:val="28"/>
  </w:num>
  <w:num w:numId="29">
    <w:abstractNumId w:val="43"/>
  </w:num>
  <w:num w:numId="30">
    <w:abstractNumId w:val="46"/>
  </w:num>
  <w:num w:numId="31">
    <w:abstractNumId w:val="38"/>
  </w:num>
  <w:num w:numId="32">
    <w:abstractNumId w:val="4"/>
  </w:num>
  <w:num w:numId="33">
    <w:abstractNumId w:val="8"/>
  </w:num>
  <w:num w:numId="34">
    <w:abstractNumId w:val="24"/>
  </w:num>
  <w:num w:numId="35">
    <w:abstractNumId w:val="40"/>
  </w:num>
  <w:num w:numId="36">
    <w:abstractNumId w:val="11"/>
  </w:num>
  <w:num w:numId="37">
    <w:abstractNumId w:val="30"/>
  </w:num>
  <w:num w:numId="38">
    <w:abstractNumId w:val="17"/>
  </w:num>
  <w:num w:numId="39">
    <w:abstractNumId w:val="23"/>
  </w:num>
  <w:num w:numId="40">
    <w:abstractNumId w:val="36"/>
  </w:num>
  <w:num w:numId="41">
    <w:abstractNumId w:val="19"/>
  </w:num>
  <w:num w:numId="42">
    <w:abstractNumId w:val="15"/>
  </w:num>
  <w:num w:numId="43">
    <w:abstractNumId w:val="12"/>
  </w:num>
  <w:num w:numId="44">
    <w:abstractNumId w:val="2"/>
  </w:num>
  <w:num w:numId="45">
    <w:abstractNumId w:val="22"/>
  </w:num>
  <w:num w:numId="4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3A8"/>
    <w:rsid w:val="000005D9"/>
    <w:rsid w:val="0000069F"/>
    <w:rsid w:val="00000B4D"/>
    <w:rsid w:val="00000BDF"/>
    <w:rsid w:val="00000DCB"/>
    <w:rsid w:val="00000E54"/>
    <w:rsid w:val="000010B3"/>
    <w:rsid w:val="000012D1"/>
    <w:rsid w:val="00001377"/>
    <w:rsid w:val="00001483"/>
    <w:rsid w:val="000014C4"/>
    <w:rsid w:val="000014CE"/>
    <w:rsid w:val="000017D1"/>
    <w:rsid w:val="00001B72"/>
    <w:rsid w:val="00001C03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DE9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4D4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031"/>
    <w:rsid w:val="000101C8"/>
    <w:rsid w:val="000101F3"/>
    <w:rsid w:val="0001023B"/>
    <w:rsid w:val="000102E5"/>
    <w:rsid w:val="000103B8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4C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B0"/>
    <w:rsid w:val="00014AF1"/>
    <w:rsid w:val="00014DB8"/>
    <w:rsid w:val="000151D4"/>
    <w:rsid w:val="0001523E"/>
    <w:rsid w:val="000153AB"/>
    <w:rsid w:val="00015624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289"/>
    <w:rsid w:val="0001732E"/>
    <w:rsid w:val="000177A3"/>
    <w:rsid w:val="00017956"/>
    <w:rsid w:val="00017DB2"/>
    <w:rsid w:val="00017EF2"/>
    <w:rsid w:val="00017F7C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462"/>
    <w:rsid w:val="00022519"/>
    <w:rsid w:val="00022665"/>
    <w:rsid w:val="00022783"/>
    <w:rsid w:val="000227B6"/>
    <w:rsid w:val="000228BB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455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9EA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217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2E4"/>
    <w:rsid w:val="0003142A"/>
    <w:rsid w:val="000317A3"/>
    <w:rsid w:val="00031ADC"/>
    <w:rsid w:val="00031DDD"/>
    <w:rsid w:val="00032169"/>
    <w:rsid w:val="0003218C"/>
    <w:rsid w:val="000321D5"/>
    <w:rsid w:val="00032337"/>
    <w:rsid w:val="000323E0"/>
    <w:rsid w:val="000324EF"/>
    <w:rsid w:val="00032679"/>
    <w:rsid w:val="000326CF"/>
    <w:rsid w:val="000328EC"/>
    <w:rsid w:val="0003291F"/>
    <w:rsid w:val="000329FB"/>
    <w:rsid w:val="00032BC0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3AE"/>
    <w:rsid w:val="0003484C"/>
    <w:rsid w:val="00034A8B"/>
    <w:rsid w:val="00034C80"/>
    <w:rsid w:val="00034D64"/>
    <w:rsid w:val="00034E0D"/>
    <w:rsid w:val="00034EB2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5E77"/>
    <w:rsid w:val="00036409"/>
    <w:rsid w:val="00036653"/>
    <w:rsid w:val="000367E7"/>
    <w:rsid w:val="00036811"/>
    <w:rsid w:val="000368C7"/>
    <w:rsid w:val="0003690E"/>
    <w:rsid w:val="000369E8"/>
    <w:rsid w:val="00036ACB"/>
    <w:rsid w:val="00036ACE"/>
    <w:rsid w:val="00036C3C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83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32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5C4"/>
    <w:rsid w:val="0004386C"/>
    <w:rsid w:val="0004398B"/>
    <w:rsid w:val="000439CF"/>
    <w:rsid w:val="00043A3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2FE"/>
    <w:rsid w:val="0004777C"/>
    <w:rsid w:val="00047BB8"/>
    <w:rsid w:val="00047D43"/>
    <w:rsid w:val="00047E4E"/>
    <w:rsid w:val="00047F46"/>
    <w:rsid w:val="0005008E"/>
    <w:rsid w:val="000500E2"/>
    <w:rsid w:val="00050147"/>
    <w:rsid w:val="000501A4"/>
    <w:rsid w:val="0005026D"/>
    <w:rsid w:val="0005028F"/>
    <w:rsid w:val="00050497"/>
    <w:rsid w:val="00050528"/>
    <w:rsid w:val="000505B2"/>
    <w:rsid w:val="00050982"/>
    <w:rsid w:val="00050BD7"/>
    <w:rsid w:val="00051057"/>
    <w:rsid w:val="00051421"/>
    <w:rsid w:val="00051441"/>
    <w:rsid w:val="000517A9"/>
    <w:rsid w:val="00051A77"/>
    <w:rsid w:val="00051CDF"/>
    <w:rsid w:val="00051E68"/>
    <w:rsid w:val="00052413"/>
    <w:rsid w:val="000526CF"/>
    <w:rsid w:val="000528C2"/>
    <w:rsid w:val="00052A82"/>
    <w:rsid w:val="00052AD4"/>
    <w:rsid w:val="00052FA0"/>
    <w:rsid w:val="000531C4"/>
    <w:rsid w:val="000532C4"/>
    <w:rsid w:val="000535A6"/>
    <w:rsid w:val="000535DA"/>
    <w:rsid w:val="000535E5"/>
    <w:rsid w:val="000536DA"/>
    <w:rsid w:val="0005373C"/>
    <w:rsid w:val="0005389A"/>
    <w:rsid w:val="000539A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1E"/>
    <w:rsid w:val="00054F63"/>
    <w:rsid w:val="000550D2"/>
    <w:rsid w:val="0005551A"/>
    <w:rsid w:val="000556DB"/>
    <w:rsid w:val="0005578A"/>
    <w:rsid w:val="00055CFB"/>
    <w:rsid w:val="00055CFD"/>
    <w:rsid w:val="000560E4"/>
    <w:rsid w:val="00056265"/>
    <w:rsid w:val="0005654A"/>
    <w:rsid w:val="000566A1"/>
    <w:rsid w:val="000566CE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070"/>
    <w:rsid w:val="0006017E"/>
    <w:rsid w:val="000603A1"/>
    <w:rsid w:val="00060730"/>
    <w:rsid w:val="000608BE"/>
    <w:rsid w:val="000608C5"/>
    <w:rsid w:val="00060A32"/>
    <w:rsid w:val="00060BD3"/>
    <w:rsid w:val="00060D01"/>
    <w:rsid w:val="00060E15"/>
    <w:rsid w:val="000611ED"/>
    <w:rsid w:val="00061214"/>
    <w:rsid w:val="00061622"/>
    <w:rsid w:val="000616AD"/>
    <w:rsid w:val="000618D6"/>
    <w:rsid w:val="00061999"/>
    <w:rsid w:val="000619A8"/>
    <w:rsid w:val="00061CB3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187"/>
    <w:rsid w:val="0006426C"/>
    <w:rsid w:val="000643D6"/>
    <w:rsid w:val="000645BA"/>
    <w:rsid w:val="00064862"/>
    <w:rsid w:val="00064989"/>
    <w:rsid w:val="00064C56"/>
    <w:rsid w:val="00064D05"/>
    <w:rsid w:val="00064DAD"/>
    <w:rsid w:val="00065158"/>
    <w:rsid w:val="00065468"/>
    <w:rsid w:val="00065549"/>
    <w:rsid w:val="00065A20"/>
    <w:rsid w:val="00065BBB"/>
    <w:rsid w:val="00065BC7"/>
    <w:rsid w:val="00065C8E"/>
    <w:rsid w:val="00065E11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6FCF"/>
    <w:rsid w:val="0006749E"/>
    <w:rsid w:val="00067672"/>
    <w:rsid w:val="00067678"/>
    <w:rsid w:val="0006780A"/>
    <w:rsid w:val="00067A2F"/>
    <w:rsid w:val="00067A60"/>
    <w:rsid w:val="00067B09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9C4"/>
    <w:rsid w:val="00071A74"/>
    <w:rsid w:val="000720F9"/>
    <w:rsid w:val="00072A81"/>
    <w:rsid w:val="00072B9B"/>
    <w:rsid w:val="00072E35"/>
    <w:rsid w:val="00073152"/>
    <w:rsid w:val="000733A8"/>
    <w:rsid w:val="00073421"/>
    <w:rsid w:val="00073467"/>
    <w:rsid w:val="000735C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52D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697"/>
    <w:rsid w:val="00080738"/>
    <w:rsid w:val="0008076E"/>
    <w:rsid w:val="00080BB5"/>
    <w:rsid w:val="00080DBD"/>
    <w:rsid w:val="00080F58"/>
    <w:rsid w:val="0008110F"/>
    <w:rsid w:val="00081223"/>
    <w:rsid w:val="0008123F"/>
    <w:rsid w:val="000814AB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D43"/>
    <w:rsid w:val="00082E93"/>
    <w:rsid w:val="000832B2"/>
    <w:rsid w:val="000832EF"/>
    <w:rsid w:val="000835F7"/>
    <w:rsid w:val="000836AC"/>
    <w:rsid w:val="00083957"/>
    <w:rsid w:val="0008398B"/>
    <w:rsid w:val="00083E1F"/>
    <w:rsid w:val="00084065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193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0B0"/>
    <w:rsid w:val="00087114"/>
    <w:rsid w:val="00087134"/>
    <w:rsid w:val="0008721D"/>
    <w:rsid w:val="000872CC"/>
    <w:rsid w:val="000873DD"/>
    <w:rsid w:val="00087484"/>
    <w:rsid w:val="00087716"/>
    <w:rsid w:val="00087CF6"/>
    <w:rsid w:val="00087FF9"/>
    <w:rsid w:val="000901DB"/>
    <w:rsid w:val="00090266"/>
    <w:rsid w:val="000906F7"/>
    <w:rsid w:val="0009070B"/>
    <w:rsid w:val="00090940"/>
    <w:rsid w:val="0009096D"/>
    <w:rsid w:val="000909B4"/>
    <w:rsid w:val="00090A33"/>
    <w:rsid w:val="00090BFF"/>
    <w:rsid w:val="00090D4E"/>
    <w:rsid w:val="00090F7E"/>
    <w:rsid w:val="00091012"/>
    <w:rsid w:val="0009102D"/>
    <w:rsid w:val="00091138"/>
    <w:rsid w:val="000919EF"/>
    <w:rsid w:val="00091A9F"/>
    <w:rsid w:val="00091B17"/>
    <w:rsid w:val="00091B9B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72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6EC0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397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3E4"/>
    <w:rsid w:val="000A189A"/>
    <w:rsid w:val="000A1932"/>
    <w:rsid w:val="000A1934"/>
    <w:rsid w:val="000A1BF5"/>
    <w:rsid w:val="000A1DBE"/>
    <w:rsid w:val="000A1E74"/>
    <w:rsid w:val="000A1F92"/>
    <w:rsid w:val="000A2082"/>
    <w:rsid w:val="000A259C"/>
    <w:rsid w:val="000A25D3"/>
    <w:rsid w:val="000A299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37"/>
    <w:rsid w:val="000A3A91"/>
    <w:rsid w:val="000A3AD6"/>
    <w:rsid w:val="000A4390"/>
    <w:rsid w:val="000A4761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6FC"/>
    <w:rsid w:val="000A59BD"/>
    <w:rsid w:val="000A5CF7"/>
    <w:rsid w:val="000A5E82"/>
    <w:rsid w:val="000A5F4D"/>
    <w:rsid w:val="000A65EB"/>
    <w:rsid w:val="000A6606"/>
    <w:rsid w:val="000A6A6D"/>
    <w:rsid w:val="000A6C21"/>
    <w:rsid w:val="000A6D38"/>
    <w:rsid w:val="000A6F1E"/>
    <w:rsid w:val="000A6FE8"/>
    <w:rsid w:val="000A713F"/>
    <w:rsid w:val="000A7469"/>
    <w:rsid w:val="000A74FB"/>
    <w:rsid w:val="000A7823"/>
    <w:rsid w:val="000A78DF"/>
    <w:rsid w:val="000A795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0E67"/>
    <w:rsid w:val="000B1015"/>
    <w:rsid w:val="000B118A"/>
    <w:rsid w:val="000B11D4"/>
    <w:rsid w:val="000B1238"/>
    <w:rsid w:val="000B12CA"/>
    <w:rsid w:val="000B139B"/>
    <w:rsid w:val="000B1424"/>
    <w:rsid w:val="000B1D09"/>
    <w:rsid w:val="000B1DE6"/>
    <w:rsid w:val="000B1FF7"/>
    <w:rsid w:val="000B2060"/>
    <w:rsid w:val="000B20A3"/>
    <w:rsid w:val="000B224C"/>
    <w:rsid w:val="000B22D1"/>
    <w:rsid w:val="000B249C"/>
    <w:rsid w:val="000B2522"/>
    <w:rsid w:val="000B27CD"/>
    <w:rsid w:val="000B28E6"/>
    <w:rsid w:val="000B2967"/>
    <w:rsid w:val="000B2A1A"/>
    <w:rsid w:val="000B2ACF"/>
    <w:rsid w:val="000B2D71"/>
    <w:rsid w:val="000B2DBD"/>
    <w:rsid w:val="000B2ECC"/>
    <w:rsid w:val="000B3181"/>
    <w:rsid w:val="000B3204"/>
    <w:rsid w:val="000B35DD"/>
    <w:rsid w:val="000B37A1"/>
    <w:rsid w:val="000B37C9"/>
    <w:rsid w:val="000B3B79"/>
    <w:rsid w:val="000B3BAB"/>
    <w:rsid w:val="000B3D12"/>
    <w:rsid w:val="000B3D56"/>
    <w:rsid w:val="000B42E5"/>
    <w:rsid w:val="000B4302"/>
    <w:rsid w:val="000B4516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0AD"/>
    <w:rsid w:val="000B5230"/>
    <w:rsid w:val="000B5ACF"/>
    <w:rsid w:val="000B5F32"/>
    <w:rsid w:val="000B6449"/>
    <w:rsid w:val="000B65E9"/>
    <w:rsid w:val="000B67E6"/>
    <w:rsid w:val="000B6852"/>
    <w:rsid w:val="000B69BF"/>
    <w:rsid w:val="000B6ACF"/>
    <w:rsid w:val="000B6B29"/>
    <w:rsid w:val="000B6BE3"/>
    <w:rsid w:val="000B6DDB"/>
    <w:rsid w:val="000B7126"/>
    <w:rsid w:val="000B7272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93"/>
    <w:rsid w:val="000C0FEA"/>
    <w:rsid w:val="000C1191"/>
    <w:rsid w:val="000C12BF"/>
    <w:rsid w:val="000C157A"/>
    <w:rsid w:val="000C1653"/>
    <w:rsid w:val="000C19B8"/>
    <w:rsid w:val="000C1E5B"/>
    <w:rsid w:val="000C1F0F"/>
    <w:rsid w:val="000C1F51"/>
    <w:rsid w:val="000C21CC"/>
    <w:rsid w:val="000C2552"/>
    <w:rsid w:val="000C27B6"/>
    <w:rsid w:val="000C27BF"/>
    <w:rsid w:val="000C27F4"/>
    <w:rsid w:val="000C282C"/>
    <w:rsid w:val="000C2A27"/>
    <w:rsid w:val="000C2D8A"/>
    <w:rsid w:val="000C2F10"/>
    <w:rsid w:val="000C3201"/>
    <w:rsid w:val="000C3291"/>
    <w:rsid w:val="000C33E5"/>
    <w:rsid w:val="000C354A"/>
    <w:rsid w:val="000C3914"/>
    <w:rsid w:val="000C39B3"/>
    <w:rsid w:val="000C3D6D"/>
    <w:rsid w:val="000C430B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90F"/>
    <w:rsid w:val="000C7C79"/>
    <w:rsid w:val="000C7D3D"/>
    <w:rsid w:val="000C7D7F"/>
    <w:rsid w:val="000C7E59"/>
    <w:rsid w:val="000D0041"/>
    <w:rsid w:val="000D0056"/>
    <w:rsid w:val="000D0387"/>
    <w:rsid w:val="000D052F"/>
    <w:rsid w:val="000D09F1"/>
    <w:rsid w:val="000D0C2F"/>
    <w:rsid w:val="000D0C55"/>
    <w:rsid w:val="000D0CF2"/>
    <w:rsid w:val="000D0DE0"/>
    <w:rsid w:val="000D0DF7"/>
    <w:rsid w:val="000D1130"/>
    <w:rsid w:val="000D1178"/>
    <w:rsid w:val="000D126A"/>
    <w:rsid w:val="000D1C70"/>
    <w:rsid w:val="000D1C7B"/>
    <w:rsid w:val="000D1D93"/>
    <w:rsid w:val="000D1F53"/>
    <w:rsid w:val="000D2179"/>
    <w:rsid w:val="000D21F0"/>
    <w:rsid w:val="000D251E"/>
    <w:rsid w:val="000D25E8"/>
    <w:rsid w:val="000D27AF"/>
    <w:rsid w:val="000D2C19"/>
    <w:rsid w:val="000D2ED8"/>
    <w:rsid w:val="000D2FCE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707"/>
    <w:rsid w:val="000D498D"/>
    <w:rsid w:val="000D4ABB"/>
    <w:rsid w:val="000D4EDE"/>
    <w:rsid w:val="000D5295"/>
    <w:rsid w:val="000D52B0"/>
    <w:rsid w:val="000D5883"/>
    <w:rsid w:val="000D5BE4"/>
    <w:rsid w:val="000D5DD5"/>
    <w:rsid w:val="000D5F17"/>
    <w:rsid w:val="000D5F8C"/>
    <w:rsid w:val="000D608A"/>
    <w:rsid w:val="000D65E1"/>
    <w:rsid w:val="000D6649"/>
    <w:rsid w:val="000D66ED"/>
    <w:rsid w:val="000D6761"/>
    <w:rsid w:val="000D683E"/>
    <w:rsid w:val="000D6C96"/>
    <w:rsid w:val="000D6E1A"/>
    <w:rsid w:val="000D7069"/>
    <w:rsid w:val="000D71B4"/>
    <w:rsid w:val="000D75CF"/>
    <w:rsid w:val="000D78CC"/>
    <w:rsid w:val="000D7A30"/>
    <w:rsid w:val="000D7B26"/>
    <w:rsid w:val="000D7B3E"/>
    <w:rsid w:val="000D7C0A"/>
    <w:rsid w:val="000D7EF6"/>
    <w:rsid w:val="000E0191"/>
    <w:rsid w:val="000E0369"/>
    <w:rsid w:val="000E03C2"/>
    <w:rsid w:val="000E07D0"/>
    <w:rsid w:val="000E0888"/>
    <w:rsid w:val="000E08D8"/>
    <w:rsid w:val="000E09C7"/>
    <w:rsid w:val="000E0A8C"/>
    <w:rsid w:val="000E0CE4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3FE5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13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590"/>
    <w:rsid w:val="000E7C70"/>
    <w:rsid w:val="000E7D3D"/>
    <w:rsid w:val="000E7E60"/>
    <w:rsid w:val="000E7E77"/>
    <w:rsid w:val="000F0331"/>
    <w:rsid w:val="000F0464"/>
    <w:rsid w:val="000F063C"/>
    <w:rsid w:val="000F0B07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9F9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7C6"/>
    <w:rsid w:val="000F29A0"/>
    <w:rsid w:val="000F29A5"/>
    <w:rsid w:val="000F2A96"/>
    <w:rsid w:val="000F2AD4"/>
    <w:rsid w:val="000F2B0B"/>
    <w:rsid w:val="000F2FCA"/>
    <w:rsid w:val="000F338E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4E9C"/>
    <w:rsid w:val="000F51BE"/>
    <w:rsid w:val="000F5584"/>
    <w:rsid w:val="000F582E"/>
    <w:rsid w:val="000F5840"/>
    <w:rsid w:val="000F58F8"/>
    <w:rsid w:val="000F5C7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86F"/>
    <w:rsid w:val="000F78E9"/>
    <w:rsid w:val="000F7C6F"/>
    <w:rsid w:val="000F7D09"/>
    <w:rsid w:val="00100220"/>
    <w:rsid w:val="00100292"/>
    <w:rsid w:val="001003EA"/>
    <w:rsid w:val="001004EB"/>
    <w:rsid w:val="00100636"/>
    <w:rsid w:val="00100679"/>
    <w:rsid w:val="00100930"/>
    <w:rsid w:val="00100C12"/>
    <w:rsid w:val="00100E8E"/>
    <w:rsid w:val="00100EE7"/>
    <w:rsid w:val="00100F32"/>
    <w:rsid w:val="001012A9"/>
    <w:rsid w:val="00101609"/>
    <w:rsid w:val="0010193F"/>
    <w:rsid w:val="001019D8"/>
    <w:rsid w:val="00101A52"/>
    <w:rsid w:val="00101F0B"/>
    <w:rsid w:val="00102109"/>
    <w:rsid w:val="001022A8"/>
    <w:rsid w:val="001024F4"/>
    <w:rsid w:val="001026F6"/>
    <w:rsid w:val="00102891"/>
    <w:rsid w:val="0010289A"/>
    <w:rsid w:val="00102D51"/>
    <w:rsid w:val="00102F8B"/>
    <w:rsid w:val="00102F97"/>
    <w:rsid w:val="00103232"/>
    <w:rsid w:val="001032FC"/>
    <w:rsid w:val="00103394"/>
    <w:rsid w:val="0010341C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4DB5"/>
    <w:rsid w:val="0010509F"/>
    <w:rsid w:val="0010513F"/>
    <w:rsid w:val="001052C8"/>
    <w:rsid w:val="001053A1"/>
    <w:rsid w:val="0010556B"/>
    <w:rsid w:val="001055A8"/>
    <w:rsid w:val="0010566A"/>
    <w:rsid w:val="00105699"/>
    <w:rsid w:val="0010571A"/>
    <w:rsid w:val="00105894"/>
    <w:rsid w:val="001059DD"/>
    <w:rsid w:val="00105B7C"/>
    <w:rsid w:val="00106282"/>
    <w:rsid w:val="001063FB"/>
    <w:rsid w:val="0010646E"/>
    <w:rsid w:val="00106485"/>
    <w:rsid w:val="00106AE3"/>
    <w:rsid w:val="00106AF2"/>
    <w:rsid w:val="00106C68"/>
    <w:rsid w:val="00106E95"/>
    <w:rsid w:val="00106F4E"/>
    <w:rsid w:val="001070A3"/>
    <w:rsid w:val="00107169"/>
    <w:rsid w:val="001071AA"/>
    <w:rsid w:val="001072BD"/>
    <w:rsid w:val="00107417"/>
    <w:rsid w:val="001075F5"/>
    <w:rsid w:val="00107676"/>
    <w:rsid w:val="0010771A"/>
    <w:rsid w:val="001077C9"/>
    <w:rsid w:val="0010786C"/>
    <w:rsid w:val="00107A2B"/>
    <w:rsid w:val="00107AEC"/>
    <w:rsid w:val="00107B4A"/>
    <w:rsid w:val="00107B6D"/>
    <w:rsid w:val="00107DE4"/>
    <w:rsid w:val="001101E0"/>
    <w:rsid w:val="00110425"/>
    <w:rsid w:val="001105BD"/>
    <w:rsid w:val="00110772"/>
    <w:rsid w:val="00110ABC"/>
    <w:rsid w:val="00110B82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3BE"/>
    <w:rsid w:val="00112657"/>
    <w:rsid w:val="001126E1"/>
    <w:rsid w:val="00112914"/>
    <w:rsid w:val="00112BA9"/>
    <w:rsid w:val="00112DCC"/>
    <w:rsid w:val="0011342A"/>
    <w:rsid w:val="00113A86"/>
    <w:rsid w:val="00113F0E"/>
    <w:rsid w:val="00113F60"/>
    <w:rsid w:val="00113FAF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EAF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18A"/>
    <w:rsid w:val="00116225"/>
    <w:rsid w:val="00116529"/>
    <w:rsid w:val="00116590"/>
    <w:rsid w:val="0011688E"/>
    <w:rsid w:val="00116925"/>
    <w:rsid w:val="00116DC7"/>
    <w:rsid w:val="00116EA6"/>
    <w:rsid w:val="00116EC7"/>
    <w:rsid w:val="00116FAE"/>
    <w:rsid w:val="00117090"/>
    <w:rsid w:val="0011716D"/>
    <w:rsid w:val="001174F8"/>
    <w:rsid w:val="00117694"/>
    <w:rsid w:val="00117948"/>
    <w:rsid w:val="00117AB6"/>
    <w:rsid w:val="00120074"/>
    <w:rsid w:val="0012011E"/>
    <w:rsid w:val="001201A3"/>
    <w:rsid w:val="001201BA"/>
    <w:rsid w:val="0012052C"/>
    <w:rsid w:val="001208AB"/>
    <w:rsid w:val="001209E1"/>
    <w:rsid w:val="00120B1F"/>
    <w:rsid w:val="00120B53"/>
    <w:rsid w:val="00120B81"/>
    <w:rsid w:val="00120DF0"/>
    <w:rsid w:val="00120ED9"/>
    <w:rsid w:val="0012105F"/>
    <w:rsid w:val="001210B8"/>
    <w:rsid w:val="001210C9"/>
    <w:rsid w:val="00121207"/>
    <w:rsid w:val="00121677"/>
    <w:rsid w:val="00121715"/>
    <w:rsid w:val="001217EA"/>
    <w:rsid w:val="00121910"/>
    <w:rsid w:val="00121936"/>
    <w:rsid w:val="00121A0C"/>
    <w:rsid w:val="00122157"/>
    <w:rsid w:val="00122186"/>
    <w:rsid w:val="0012247C"/>
    <w:rsid w:val="00122495"/>
    <w:rsid w:val="00122779"/>
    <w:rsid w:val="001227DC"/>
    <w:rsid w:val="00122A0A"/>
    <w:rsid w:val="00122B7F"/>
    <w:rsid w:val="00122D4A"/>
    <w:rsid w:val="00122DD9"/>
    <w:rsid w:val="00122E83"/>
    <w:rsid w:val="00122E90"/>
    <w:rsid w:val="001234AA"/>
    <w:rsid w:val="001234B2"/>
    <w:rsid w:val="001234B3"/>
    <w:rsid w:val="0012364B"/>
    <w:rsid w:val="001237FA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94"/>
    <w:rsid w:val="001254B5"/>
    <w:rsid w:val="001254FF"/>
    <w:rsid w:val="001256C6"/>
    <w:rsid w:val="00125ABA"/>
    <w:rsid w:val="00125B30"/>
    <w:rsid w:val="00125C86"/>
    <w:rsid w:val="0012613F"/>
    <w:rsid w:val="00126257"/>
    <w:rsid w:val="00126475"/>
    <w:rsid w:val="00127129"/>
    <w:rsid w:val="0012754E"/>
    <w:rsid w:val="00127588"/>
    <w:rsid w:val="001277C7"/>
    <w:rsid w:val="00127A2B"/>
    <w:rsid w:val="00127D6D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821"/>
    <w:rsid w:val="001319D5"/>
    <w:rsid w:val="00131CBF"/>
    <w:rsid w:val="00131D89"/>
    <w:rsid w:val="00131DA0"/>
    <w:rsid w:val="00132156"/>
    <w:rsid w:val="00132681"/>
    <w:rsid w:val="001326CD"/>
    <w:rsid w:val="001328AE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3CEF"/>
    <w:rsid w:val="00134258"/>
    <w:rsid w:val="0013458E"/>
    <w:rsid w:val="00134A2B"/>
    <w:rsid w:val="00134BC3"/>
    <w:rsid w:val="00134D3E"/>
    <w:rsid w:val="00134FE6"/>
    <w:rsid w:val="0013527C"/>
    <w:rsid w:val="00135640"/>
    <w:rsid w:val="00135D4B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161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0CE3"/>
    <w:rsid w:val="00141AA6"/>
    <w:rsid w:val="00141BD0"/>
    <w:rsid w:val="00141D6D"/>
    <w:rsid w:val="00141ECA"/>
    <w:rsid w:val="001421E5"/>
    <w:rsid w:val="00142486"/>
    <w:rsid w:val="0014248E"/>
    <w:rsid w:val="00142543"/>
    <w:rsid w:val="001425EB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3EA2"/>
    <w:rsid w:val="001440D3"/>
    <w:rsid w:val="0014416C"/>
    <w:rsid w:val="00144211"/>
    <w:rsid w:val="00144289"/>
    <w:rsid w:val="00144828"/>
    <w:rsid w:val="001449F6"/>
    <w:rsid w:val="00144A44"/>
    <w:rsid w:val="00144A78"/>
    <w:rsid w:val="00144C3A"/>
    <w:rsid w:val="00144CF4"/>
    <w:rsid w:val="00144D2F"/>
    <w:rsid w:val="00144DAA"/>
    <w:rsid w:val="00144FDB"/>
    <w:rsid w:val="0014517A"/>
    <w:rsid w:val="0014543A"/>
    <w:rsid w:val="0014559F"/>
    <w:rsid w:val="0014562D"/>
    <w:rsid w:val="00145639"/>
    <w:rsid w:val="001457C6"/>
    <w:rsid w:val="00145800"/>
    <w:rsid w:val="00145901"/>
    <w:rsid w:val="00145918"/>
    <w:rsid w:val="00145E61"/>
    <w:rsid w:val="00145F11"/>
    <w:rsid w:val="00145F21"/>
    <w:rsid w:val="00146209"/>
    <w:rsid w:val="001469BE"/>
    <w:rsid w:val="00146A2E"/>
    <w:rsid w:val="00146B7E"/>
    <w:rsid w:val="00146EE1"/>
    <w:rsid w:val="00146F69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3B"/>
    <w:rsid w:val="00151DE8"/>
    <w:rsid w:val="00151EA7"/>
    <w:rsid w:val="001520BB"/>
    <w:rsid w:val="0015250D"/>
    <w:rsid w:val="001525C1"/>
    <w:rsid w:val="001526CC"/>
    <w:rsid w:val="0015270E"/>
    <w:rsid w:val="00152A14"/>
    <w:rsid w:val="00152D5B"/>
    <w:rsid w:val="00152D7F"/>
    <w:rsid w:val="00152DA2"/>
    <w:rsid w:val="00152E30"/>
    <w:rsid w:val="00152E3B"/>
    <w:rsid w:val="00152F6E"/>
    <w:rsid w:val="001530B0"/>
    <w:rsid w:val="001531EB"/>
    <w:rsid w:val="001536D7"/>
    <w:rsid w:val="00153A6E"/>
    <w:rsid w:val="00153AAB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E6B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82E"/>
    <w:rsid w:val="00155BE4"/>
    <w:rsid w:val="0015631B"/>
    <w:rsid w:val="001564D5"/>
    <w:rsid w:val="001566CE"/>
    <w:rsid w:val="001567E1"/>
    <w:rsid w:val="00156B48"/>
    <w:rsid w:val="00156BB5"/>
    <w:rsid w:val="00156CB5"/>
    <w:rsid w:val="00156DCF"/>
    <w:rsid w:val="00157047"/>
    <w:rsid w:val="00157197"/>
    <w:rsid w:val="0015733B"/>
    <w:rsid w:val="00157504"/>
    <w:rsid w:val="001575B0"/>
    <w:rsid w:val="001578A5"/>
    <w:rsid w:val="00157964"/>
    <w:rsid w:val="001579AC"/>
    <w:rsid w:val="00157EE0"/>
    <w:rsid w:val="0016006B"/>
    <w:rsid w:val="001601AC"/>
    <w:rsid w:val="001604BD"/>
    <w:rsid w:val="001605E2"/>
    <w:rsid w:val="00160610"/>
    <w:rsid w:val="0016069E"/>
    <w:rsid w:val="00160734"/>
    <w:rsid w:val="001608EB"/>
    <w:rsid w:val="00160A03"/>
    <w:rsid w:val="00160AAE"/>
    <w:rsid w:val="00160BBD"/>
    <w:rsid w:val="00160BFA"/>
    <w:rsid w:val="00160D25"/>
    <w:rsid w:val="00160FFF"/>
    <w:rsid w:val="00161044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0C8"/>
    <w:rsid w:val="00164218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4DF4"/>
    <w:rsid w:val="001652AE"/>
    <w:rsid w:val="001653CC"/>
    <w:rsid w:val="00165549"/>
    <w:rsid w:val="001657A2"/>
    <w:rsid w:val="001659B1"/>
    <w:rsid w:val="001659C2"/>
    <w:rsid w:val="00165A3B"/>
    <w:rsid w:val="00165C9F"/>
    <w:rsid w:val="00165CEE"/>
    <w:rsid w:val="00165D31"/>
    <w:rsid w:val="001665D9"/>
    <w:rsid w:val="00166659"/>
    <w:rsid w:val="00166818"/>
    <w:rsid w:val="0016682C"/>
    <w:rsid w:val="00166C2C"/>
    <w:rsid w:val="00166C7D"/>
    <w:rsid w:val="00167258"/>
    <w:rsid w:val="001672F2"/>
    <w:rsid w:val="00167306"/>
    <w:rsid w:val="00167542"/>
    <w:rsid w:val="00167774"/>
    <w:rsid w:val="00167C31"/>
    <w:rsid w:val="00167E7D"/>
    <w:rsid w:val="00170334"/>
    <w:rsid w:val="00170471"/>
    <w:rsid w:val="00170512"/>
    <w:rsid w:val="0017072F"/>
    <w:rsid w:val="001709A7"/>
    <w:rsid w:val="00170A93"/>
    <w:rsid w:val="00170C73"/>
    <w:rsid w:val="00170E96"/>
    <w:rsid w:val="00170EB8"/>
    <w:rsid w:val="00170EC0"/>
    <w:rsid w:val="001710E3"/>
    <w:rsid w:val="001712D6"/>
    <w:rsid w:val="0017158B"/>
    <w:rsid w:val="0017164E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7B8"/>
    <w:rsid w:val="0017383C"/>
    <w:rsid w:val="0017388F"/>
    <w:rsid w:val="00173B66"/>
    <w:rsid w:val="00173CAA"/>
    <w:rsid w:val="00173DDF"/>
    <w:rsid w:val="00173E3D"/>
    <w:rsid w:val="00174B3C"/>
    <w:rsid w:val="00174BE0"/>
    <w:rsid w:val="00174FB9"/>
    <w:rsid w:val="0017501A"/>
    <w:rsid w:val="001750FD"/>
    <w:rsid w:val="00175192"/>
    <w:rsid w:val="001752BE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1DE"/>
    <w:rsid w:val="00176320"/>
    <w:rsid w:val="0017681F"/>
    <w:rsid w:val="00176842"/>
    <w:rsid w:val="00176979"/>
    <w:rsid w:val="001769FE"/>
    <w:rsid w:val="00176A89"/>
    <w:rsid w:val="00176B5A"/>
    <w:rsid w:val="00176C5C"/>
    <w:rsid w:val="00176C7C"/>
    <w:rsid w:val="00176D50"/>
    <w:rsid w:val="00176D82"/>
    <w:rsid w:val="00176E0B"/>
    <w:rsid w:val="0017700C"/>
    <w:rsid w:val="001770AA"/>
    <w:rsid w:val="001770CB"/>
    <w:rsid w:val="00177287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23"/>
    <w:rsid w:val="00181342"/>
    <w:rsid w:val="001816DB"/>
    <w:rsid w:val="001818F1"/>
    <w:rsid w:val="00181A42"/>
    <w:rsid w:val="00181AAD"/>
    <w:rsid w:val="00181AE5"/>
    <w:rsid w:val="00181CD8"/>
    <w:rsid w:val="00181E62"/>
    <w:rsid w:val="00181F31"/>
    <w:rsid w:val="00181F83"/>
    <w:rsid w:val="0018234E"/>
    <w:rsid w:val="00182398"/>
    <w:rsid w:val="00182425"/>
    <w:rsid w:val="00182487"/>
    <w:rsid w:val="0018271E"/>
    <w:rsid w:val="00182B77"/>
    <w:rsid w:val="00182B97"/>
    <w:rsid w:val="00182C66"/>
    <w:rsid w:val="00182F38"/>
    <w:rsid w:val="001832A0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5BAE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966"/>
    <w:rsid w:val="00187AAE"/>
    <w:rsid w:val="00187AE3"/>
    <w:rsid w:val="00187B6B"/>
    <w:rsid w:val="00187C0C"/>
    <w:rsid w:val="00187D7F"/>
    <w:rsid w:val="00187E41"/>
    <w:rsid w:val="00187FCA"/>
    <w:rsid w:val="00190236"/>
    <w:rsid w:val="001903A2"/>
    <w:rsid w:val="00190810"/>
    <w:rsid w:val="001908B7"/>
    <w:rsid w:val="00190C1A"/>
    <w:rsid w:val="00190EFC"/>
    <w:rsid w:val="00190F77"/>
    <w:rsid w:val="001910B9"/>
    <w:rsid w:val="00191327"/>
    <w:rsid w:val="00191980"/>
    <w:rsid w:val="001922CC"/>
    <w:rsid w:val="001922D7"/>
    <w:rsid w:val="00192E00"/>
    <w:rsid w:val="00192F17"/>
    <w:rsid w:val="0019315A"/>
    <w:rsid w:val="001931EB"/>
    <w:rsid w:val="00193883"/>
    <w:rsid w:val="00193D04"/>
    <w:rsid w:val="00193E50"/>
    <w:rsid w:val="00193EF3"/>
    <w:rsid w:val="001940B7"/>
    <w:rsid w:val="001941F2"/>
    <w:rsid w:val="00194358"/>
    <w:rsid w:val="001943C6"/>
    <w:rsid w:val="00194617"/>
    <w:rsid w:val="001946FA"/>
    <w:rsid w:val="00194923"/>
    <w:rsid w:val="001949EC"/>
    <w:rsid w:val="00194A1E"/>
    <w:rsid w:val="00194C9B"/>
    <w:rsid w:val="00194CC9"/>
    <w:rsid w:val="00194D10"/>
    <w:rsid w:val="00194FB2"/>
    <w:rsid w:val="001958D3"/>
    <w:rsid w:val="00195A2B"/>
    <w:rsid w:val="00195CED"/>
    <w:rsid w:val="00195E12"/>
    <w:rsid w:val="00196094"/>
    <w:rsid w:val="001960BB"/>
    <w:rsid w:val="0019659B"/>
    <w:rsid w:val="001967F2"/>
    <w:rsid w:val="0019687B"/>
    <w:rsid w:val="0019688D"/>
    <w:rsid w:val="00196A4E"/>
    <w:rsid w:val="00196A68"/>
    <w:rsid w:val="00196BA6"/>
    <w:rsid w:val="00196DE2"/>
    <w:rsid w:val="00196E92"/>
    <w:rsid w:val="00196F1A"/>
    <w:rsid w:val="00196FA8"/>
    <w:rsid w:val="00197224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63D"/>
    <w:rsid w:val="001A17AF"/>
    <w:rsid w:val="001A1810"/>
    <w:rsid w:val="001A1A01"/>
    <w:rsid w:val="001A1E83"/>
    <w:rsid w:val="001A1F2E"/>
    <w:rsid w:val="001A22F0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B13"/>
    <w:rsid w:val="001A3D28"/>
    <w:rsid w:val="001A3D7D"/>
    <w:rsid w:val="001A3DC5"/>
    <w:rsid w:val="001A3DF7"/>
    <w:rsid w:val="001A3FFB"/>
    <w:rsid w:val="001A4019"/>
    <w:rsid w:val="001A44ED"/>
    <w:rsid w:val="001A44F1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5E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CD1"/>
    <w:rsid w:val="001A6D45"/>
    <w:rsid w:val="001A6DD9"/>
    <w:rsid w:val="001A6E02"/>
    <w:rsid w:val="001A6E9B"/>
    <w:rsid w:val="001A7023"/>
    <w:rsid w:val="001A70E9"/>
    <w:rsid w:val="001A7256"/>
    <w:rsid w:val="001A7387"/>
    <w:rsid w:val="001A76D1"/>
    <w:rsid w:val="001A76D5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350"/>
    <w:rsid w:val="001B0424"/>
    <w:rsid w:val="001B0602"/>
    <w:rsid w:val="001B069F"/>
    <w:rsid w:val="001B0710"/>
    <w:rsid w:val="001B07E7"/>
    <w:rsid w:val="001B08BC"/>
    <w:rsid w:val="001B0F1E"/>
    <w:rsid w:val="001B1570"/>
    <w:rsid w:val="001B16BD"/>
    <w:rsid w:val="001B1793"/>
    <w:rsid w:val="001B1B37"/>
    <w:rsid w:val="001B201D"/>
    <w:rsid w:val="001B2142"/>
    <w:rsid w:val="001B2429"/>
    <w:rsid w:val="001B2441"/>
    <w:rsid w:val="001B2641"/>
    <w:rsid w:val="001B26BA"/>
    <w:rsid w:val="001B270C"/>
    <w:rsid w:val="001B28CA"/>
    <w:rsid w:val="001B2B09"/>
    <w:rsid w:val="001B2D26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0AE"/>
    <w:rsid w:val="001B40EC"/>
    <w:rsid w:val="001B4172"/>
    <w:rsid w:val="001B46D7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69"/>
    <w:rsid w:val="001B75C9"/>
    <w:rsid w:val="001B780D"/>
    <w:rsid w:val="001B7896"/>
    <w:rsid w:val="001B7B63"/>
    <w:rsid w:val="001B7DE6"/>
    <w:rsid w:val="001B7E77"/>
    <w:rsid w:val="001C0226"/>
    <w:rsid w:val="001C037F"/>
    <w:rsid w:val="001C04F9"/>
    <w:rsid w:val="001C05D7"/>
    <w:rsid w:val="001C07BB"/>
    <w:rsid w:val="001C0AE9"/>
    <w:rsid w:val="001C0D49"/>
    <w:rsid w:val="001C0D6A"/>
    <w:rsid w:val="001C0E44"/>
    <w:rsid w:val="001C0EE1"/>
    <w:rsid w:val="001C0EF1"/>
    <w:rsid w:val="001C0EFC"/>
    <w:rsid w:val="001C11CE"/>
    <w:rsid w:val="001C1646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31"/>
    <w:rsid w:val="001C2E5D"/>
    <w:rsid w:val="001C31B7"/>
    <w:rsid w:val="001C3214"/>
    <w:rsid w:val="001C34B1"/>
    <w:rsid w:val="001C3B46"/>
    <w:rsid w:val="001C3BC0"/>
    <w:rsid w:val="001C3FCD"/>
    <w:rsid w:val="001C409F"/>
    <w:rsid w:val="001C416D"/>
    <w:rsid w:val="001C43E6"/>
    <w:rsid w:val="001C43FF"/>
    <w:rsid w:val="001C46AB"/>
    <w:rsid w:val="001C47DB"/>
    <w:rsid w:val="001C4913"/>
    <w:rsid w:val="001C4978"/>
    <w:rsid w:val="001C4A27"/>
    <w:rsid w:val="001C4A4C"/>
    <w:rsid w:val="001C4A4E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1F1"/>
    <w:rsid w:val="001D127B"/>
    <w:rsid w:val="001D18F4"/>
    <w:rsid w:val="001D207C"/>
    <w:rsid w:val="001D20E6"/>
    <w:rsid w:val="001D2695"/>
    <w:rsid w:val="001D29C8"/>
    <w:rsid w:val="001D2AF8"/>
    <w:rsid w:val="001D315F"/>
    <w:rsid w:val="001D3220"/>
    <w:rsid w:val="001D346B"/>
    <w:rsid w:val="001D3754"/>
    <w:rsid w:val="001D38DE"/>
    <w:rsid w:val="001D3E4A"/>
    <w:rsid w:val="001D3EFB"/>
    <w:rsid w:val="001D411F"/>
    <w:rsid w:val="001D415F"/>
    <w:rsid w:val="001D42F4"/>
    <w:rsid w:val="001D44F3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5ED0"/>
    <w:rsid w:val="001D5FE4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058"/>
    <w:rsid w:val="001D70B6"/>
    <w:rsid w:val="001D72F7"/>
    <w:rsid w:val="001D7430"/>
    <w:rsid w:val="001D77CD"/>
    <w:rsid w:val="001D7A23"/>
    <w:rsid w:val="001D7CC5"/>
    <w:rsid w:val="001D7F92"/>
    <w:rsid w:val="001E005F"/>
    <w:rsid w:val="001E0108"/>
    <w:rsid w:val="001E016F"/>
    <w:rsid w:val="001E02C9"/>
    <w:rsid w:val="001E04CC"/>
    <w:rsid w:val="001E05C3"/>
    <w:rsid w:val="001E05FF"/>
    <w:rsid w:val="001E07CA"/>
    <w:rsid w:val="001E085B"/>
    <w:rsid w:val="001E0992"/>
    <w:rsid w:val="001E09CF"/>
    <w:rsid w:val="001E1049"/>
    <w:rsid w:val="001E14B3"/>
    <w:rsid w:val="001E14CB"/>
    <w:rsid w:val="001E1699"/>
    <w:rsid w:val="001E170A"/>
    <w:rsid w:val="001E180C"/>
    <w:rsid w:val="001E1C47"/>
    <w:rsid w:val="001E21D6"/>
    <w:rsid w:val="001E220A"/>
    <w:rsid w:val="001E2479"/>
    <w:rsid w:val="001E261C"/>
    <w:rsid w:val="001E273D"/>
    <w:rsid w:val="001E2742"/>
    <w:rsid w:val="001E2B73"/>
    <w:rsid w:val="001E2E1A"/>
    <w:rsid w:val="001E2F42"/>
    <w:rsid w:val="001E3179"/>
    <w:rsid w:val="001E3407"/>
    <w:rsid w:val="001E34EF"/>
    <w:rsid w:val="001E353B"/>
    <w:rsid w:val="001E37CC"/>
    <w:rsid w:val="001E390A"/>
    <w:rsid w:val="001E39FA"/>
    <w:rsid w:val="001E3C62"/>
    <w:rsid w:val="001E3C75"/>
    <w:rsid w:val="001E3C9F"/>
    <w:rsid w:val="001E3E9C"/>
    <w:rsid w:val="001E4018"/>
    <w:rsid w:val="001E41B9"/>
    <w:rsid w:val="001E4201"/>
    <w:rsid w:val="001E429D"/>
    <w:rsid w:val="001E42EA"/>
    <w:rsid w:val="001E4407"/>
    <w:rsid w:val="001E4895"/>
    <w:rsid w:val="001E48DD"/>
    <w:rsid w:val="001E4DE3"/>
    <w:rsid w:val="001E4FE0"/>
    <w:rsid w:val="001E5004"/>
    <w:rsid w:val="001E541D"/>
    <w:rsid w:val="001E553E"/>
    <w:rsid w:val="001E5597"/>
    <w:rsid w:val="001E5609"/>
    <w:rsid w:val="001E5611"/>
    <w:rsid w:val="001E57D7"/>
    <w:rsid w:val="001E595C"/>
    <w:rsid w:val="001E5AAC"/>
    <w:rsid w:val="001E5E5A"/>
    <w:rsid w:val="001E5F58"/>
    <w:rsid w:val="001E600C"/>
    <w:rsid w:val="001E60D3"/>
    <w:rsid w:val="001E62EF"/>
    <w:rsid w:val="001E6309"/>
    <w:rsid w:val="001E6341"/>
    <w:rsid w:val="001E638F"/>
    <w:rsid w:val="001E6408"/>
    <w:rsid w:val="001E6826"/>
    <w:rsid w:val="001E6A95"/>
    <w:rsid w:val="001E6B67"/>
    <w:rsid w:val="001E6B8F"/>
    <w:rsid w:val="001E6DD6"/>
    <w:rsid w:val="001E6F63"/>
    <w:rsid w:val="001E7115"/>
    <w:rsid w:val="001E7166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E7E79"/>
    <w:rsid w:val="001F02EC"/>
    <w:rsid w:val="001F039E"/>
    <w:rsid w:val="001F0722"/>
    <w:rsid w:val="001F07E1"/>
    <w:rsid w:val="001F083F"/>
    <w:rsid w:val="001F0A6C"/>
    <w:rsid w:val="001F0BB4"/>
    <w:rsid w:val="001F0C76"/>
    <w:rsid w:val="001F0CB0"/>
    <w:rsid w:val="001F0CF1"/>
    <w:rsid w:val="001F0FCB"/>
    <w:rsid w:val="001F11F4"/>
    <w:rsid w:val="001F138C"/>
    <w:rsid w:val="001F1A60"/>
    <w:rsid w:val="001F1F25"/>
    <w:rsid w:val="001F1FE5"/>
    <w:rsid w:val="001F206C"/>
    <w:rsid w:val="001F2293"/>
    <w:rsid w:val="001F2452"/>
    <w:rsid w:val="001F28CB"/>
    <w:rsid w:val="001F2955"/>
    <w:rsid w:val="001F2ABB"/>
    <w:rsid w:val="001F2C9A"/>
    <w:rsid w:val="001F2D89"/>
    <w:rsid w:val="001F312A"/>
    <w:rsid w:val="001F32FF"/>
    <w:rsid w:val="001F3563"/>
    <w:rsid w:val="001F3712"/>
    <w:rsid w:val="001F3A9B"/>
    <w:rsid w:val="001F3D01"/>
    <w:rsid w:val="001F4075"/>
    <w:rsid w:val="001F40AB"/>
    <w:rsid w:val="001F42F0"/>
    <w:rsid w:val="001F44F1"/>
    <w:rsid w:val="001F456C"/>
    <w:rsid w:val="001F47CB"/>
    <w:rsid w:val="001F48F5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32"/>
    <w:rsid w:val="001F5DBD"/>
    <w:rsid w:val="001F6015"/>
    <w:rsid w:val="001F62B6"/>
    <w:rsid w:val="001F6757"/>
    <w:rsid w:val="001F67FA"/>
    <w:rsid w:val="001F6BF8"/>
    <w:rsid w:val="001F6C97"/>
    <w:rsid w:val="001F6E6D"/>
    <w:rsid w:val="001F7226"/>
    <w:rsid w:val="001F7495"/>
    <w:rsid w:val="001F756B"/>
    <w:rsid w:val="001F7AD8"/>
    <w:rsid w:val="001F7CDA"/>
    <w:rsid w:val="001F7F09"/>
    <w:rsid w:val="00200022"/>
    <w:rsid w:val="002001FF"/>
    <w:rsid w:val="002007C0"/>
    <w:rsid w:val="00200A4F"/>
    <w:rsid w:val="00200A68"/>
    <w:rsid w:val="00200A9C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1A5"/>
    <w:rsid w:val="00202BDD"/>
    <w:rsid w:val="00203320"/>
    <w:rsid w:val="002033BD"/>
    <w:rsid w:val="0020366F"/>
    <w:rsid w:val="00203693"/>
    <w:rsid w:val="00203969"/>
    <w:rsid w:val="00203A49"/>
    <w:rsid w:val="00203B18"/>
    <w:rsid w:val="00203C4D"/>
    <w:rsid w:val="00203C53"/>
    <w:rsid w:val="00204148"/>
    <w:rsid w:val="00204170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688"/>
    <w:rsid w:val="002057B1"/>
    <w:rsid w:val="00205B3D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val="002076D7"/>
    <w:rsid w:val="002078D0"/>
    <w:rsid w:val="00207C89"/>
    <w:rsid w:val="00207CF7"/>
    <w:rsid w:val="002103B1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8FB"/>
    <w:rsid w:val="00211928"/>
    <w:rsid w:val="0021194C"/>
    <w:rsid w:val="00211A2E"/>
    <w:rsid w:val="00211CFA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2A2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00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9FE"/>
    <w:rsid w:val="00217A81"/>
    <w:rsid w:val="00217AE2"/>
    <w:rsid w:val="00217E2B"/>
    <w:rsid w:val="0022027E"/>
    <w:rsid w:val="002202D5"/>
    <w:rsid w:val="002203C4"/>
    <w:rsid w:val="00220500"/>
    <w:rsid w:val="0022055E"/>
    <w:rsid w:val="0022066F"/>
    <w:rsid w:val="002206FD"/>
    <w:rsid w:val="0022070B"/>
    <w:rsid w:val="00220830"/>
    <w:rsid w:val="002208DE"/>
    <w:rsid w:val="00220CD7"/>
    <w:rsid w:val="00220D3C"/>
    <w:rsid w:val="00220E20"/>
    <w:rsid w:val="00220F43"/>
    <w:rsid w:val="002211E3"/>
    <w:rsid w:val="002211F3"/>
    <w:rsid w:val="002212AF"/>
    <w:rsid w:val="00221547"/>
    <w:rsid w:val="002215DF"/>
    <w:rsid w:val="002217E7"/>
    <w:rsid w:val="002217EC"/>
    <w:rsid w:val="0022188D"/>
    <w:rsid w:val="00221937"/>
    <w:rsid w:val="00221F9F"/>
    <w:rsid w:val="00221FB5"/>
    <w:rsid w:val="00222096"/>
    <w:rsid w:val="002220E8"/>
    <w:rsid w:val="002224D1"/>
    <w:rsid w:val="00222743"/>
    <w:rsid w:val="002227D0"/>
    <w:rsid w:val="00222B92"/>
    <w:rsid w:val="00222F0F"/>
    <w:rsid w:val="002231CA"/>
    <w:rsid w:val="0022327F"/>
    <w:rsid w:val="002233EB"/>
    <w:rsid w:val="00223871"/>
    <w:rsid w:val="00223AAC"/>
    <w:rsid w:val="00223C8E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609"/>
    <w:rsid w:val="00225860"/>
    <w:rsid w:val="00225AF0"/>
    <w:rsid w:val="00225B2C"/>
    <w:rsid w:val="00225FD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258"/>
    <w:rsid w:val="00230383"/>
    <w:rsid w:val="002303AA"/>
    <w:rsid w:val="002303B3"/>
    <w:rsid w:val="0023076F"/>
    <w:rsid w:val="00230AC9"/>
    <w:rsid w:val="00230AD2"/>
    <w:rsid w:val="00230B8C"/>
    <w:rsid w:val="00230E5C"/>
    <w:rsid w:val="00230ECB"/>
    <w:rsid w:val="002312A3"/>
    <w:rsid w:val="0023167A"/>
    <w:rsid w:val="00231DBA"/>
    <w:rsid w:val="00231EE0"/>
    <w:rsid w:val="00232333"/>
    <w:rsid w:val="00232548"/>
    <w:rsid w:val="00232778"/>
    <w:rsid w:val="00232978"/>
    <w:rsid w:val="00232B82"/>
    <w:rsid w:val="00232DE4"/>
    <w:rsid w:val="00232E68"/>
    <w:rsid w:val="00232E7E"/>
    <w:rsid w:val="00232FB2"/>
    <w:rsid w:val="002330F9"/>
    <w:rsid w:val="00233116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214"/>
    <w:rsid w:val="002364CC"/>
    <w:rsid w:val="00236517"/>
    <w:rsid w:val="00236681"/>
    <w:rsid w:val="0023682B"/>
    <w:rsid w:val="00236869"/>
    <w:rsid w:val="00236975"/>
    <w:rsid w:val="00236A9E"/>
    <w:rsid w:val="00236BDA"/>
    <w:rsid w:val="00236D01"/>
    <w:rsid w:val="00236EF0"/>
    <w:rsid w:val="00236FC9"/>
    <w:rsid w:val="002370E2"/>
    <w:rsid w:val="00237177"/>
    <w:rsid w:val="002372B4"/>
    <w:rsid w:val="002373EA"/>
    <w:rsid w:val="0023749D"/>
    <w:rsid w:val="00237550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5BF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474"/>
    <w:rsid w:val="0024250B"/>
    <w:rsid w:val="0024269C"/>
    <w:rsid w:val="0024293F"/>
    <w:rsid w:val="00242A25"/>
    <w:rsid w:val="00242B80"/>
    <w:rsid w:val="00242C8D"/>
    <w:rsid w:val="00242D4E"/>
    <w:rsid w:val="00242F1A"/>
    <w:rsid w:val="002431BA"/>
    <w:rsid w:val="00243465"/>
    <w:rsid w:val="00243553"/>
    <w:rsid w:val="00243AFC"/>
    <w:rsid w:val="00243BE5"/>
    <w:rsid w:val="00243CFD"/>
    <w:rsid w:val="00243E87"/>
    <w:rsid w:val="00244257"/>
    <w:rsid w:val="002442C4"/>
    <w:rsid w:val="002449CA"/>
    <w:rsid w:val="00244A97"/>
    <w:rsid w:val="00244B9C"/>
    <w:rsid w:val="00244BCA"/>
    <w:rsid w:val="00244C08"/>
    <w:rsid w:val="00244D01"/>
    <w:rsid w:val="00244D43"/>
    <w:rsid w:val="00244E50"/>
    <w:rsid w:val="00245058"/>
    <w:rsid w:val="002456A7"/>
    <w:rsid w:val="002456B8"/>
    <w:rsid w:val="002459D9"/>
    <w:rsid w:val="002459DD"/>
    <w:rsid w:val="00245F03"/>
    <w:rsid w:val="00246522"/>
    <w:rsid w:val="002466D3"/>
    <w:rsid w:val="0024688E"/>
    <w:rsid w:val="00246A24"/>
    <w:rsid w:val="00246C70"/>
    <w:rsid w:val="00246E76"/>
    <w:rsid w:val="0024724A"/>
    <w:rsid w:val="0024724E"/>
    <w:rsid w:val="0024752F"/>
    <w:rsid w:val="00247696"/>
    <w:rsid w:val="00247B57"/>
    <w:rsid w:val="00247ED0"/>
    <w:rsid w:val="00247FD6"/>
    <w:rsid w:val="00250199"/>
    <w:rsid w:val="00250271"/>
    <w:rsid w:val="002503B3"/>
    <w:rsid w:val="002503C2"/>
    <w:rsid w:val="0025055C"/>
    <w:rsid w:val="00250685"/>
    <w:rsid w:val="00250687"/>
    <w:rsid w:val="00250AFE"/>
    <w:rsid w:val="00250D13"/>
    <w:rsid w:val="00250F2C"/>
    <w:rsid w:val="002510FD"/>
    <w:rsid w:val="0025145B"/>
    <w:rsid w:val="002517A8"/>
    <w:rsid w:val="002518FA"/>
    <w:rsid w:val="00251AA8"/>
    <w:rsid w:val="00251DAD"/>
    <w:rsid w:val="00251E61"/>
    <w:rsid w:val="00251EFA"/>
    <w:rsid w:val="0025205C"/>
    <w:rsid w:val="002522A8"/>
    <w:rsid w:val="002523D0"/>
    <w:rsid w:val="00252524"/>
    <w:rsid w:val="00252B2A"/>
    <w:rsid w:val="00252B76"/>
    <w:rsid w:val="00252C4E"/>
    <w:rsid w:val="00252E19"/>
    <w:rsid w:val="0025323B"/>
    <w:rsid w:val="002534B6"/>
    <w:rsid w:val="00253529"/>
    <w:rsid w:val="00253579"/>
    <w:rsid w:val="00253662"/>
    <w:rsid w:val="00253A07"/>
    <w:rsid w:val="00253B77"/>
    <w:rsid w:val="00253C90"/>
    <w:rsid w:val="00253D5E"/>
    <w:rsid w:val="00253ED9"/>
    <w:rsid w:val="0025401D"/>
    <w:rsid w:val="002540BB"/>
    <w:rsid w:val="0025459A"/>
    <w:rsid w:val="002548BB"/>
    <w:rsid w:val="00254B20"/>
    <w:rsid w:val="00254BE0"/>
    <w:rsid w:val="00254FCD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911"/>
    <w:rsid w:val="00256A2A"/>
    <w:rsid w:val="00256B68"/>
    <w:rsid w:val="00256B81"/>
    <w:rsid w:val="00256CCA"/>
    <w:rsid w:val="00256D9B"/>
    <w:rsid w:val="00256EAF"/>
    <w:rsid w:val="00257287"/>
    <w:rsid w:val="00257364"/>
    <w:rsid w:val="00257413"/>
    <w:rsid w:val="0025797C"/>
    <w:rsid w:val="00257BDA"/>
    <w:rsid w:val="00257D9D"/>
    <w:rsid w:val="0026013E"/>
    <w:rsid w:val="0026019D"/>
    <w:rsid w:val="00260544"/>
    <w:rsid w:val="002606C3"/>
    <w:rsid w:val="0026089F"/>
    <w:rsid w:val="00260A78"/>
    <w:rsid w:val="00260E99"/>
    <w:rsid w:val="00261416"/>
    <w:rsid w:val="0026164C"/>
    <w:rsid w:val="0026165E"/>
    <w:rsid w:val="002616C2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2FD2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9B"/>
    <w:rsid w:val="002643F7"/>
    <w:rsid w:val="0026478B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531"/>
    <w:rsid w:val="00266607"/>
    <w:rsid w:val="00266703"/>
    <w:rsid w:val="0026673E"/>
    <w:rsid w:val="00266D02"/>
    <w:rsid w:val="00267170"/>
    <w:rsid w:val="0026719E"/>
    <w:rsid w:val="002673C2"/>
    <w:rsid w:val="002677B2"/>
    <w:rsid w:val="0026791F"/>
    <w:rsid w:val="002679BF"/>
    <w:rsid w:val="00267A62"/>
    <w:rsid w:val="00267A6B"/>
    <w:rsid w:val="00267B22"/>
    <w:rsid w:val="00267F4B"/>
    <w:rsid w:val="0027012B"/>
    <w:rsid w:val="0027029C"/>
    <w:rsid w:val="0027029E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524"/>
    <w:rsid w:val="002716B6"/>
    <w:rsid w:val="002717E1"/>
    <w:rsid w:val="00271B11"/>
    <w:rsid w:val="00271C5D"/>
    <w:rsid w:val="00271EAB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2C2"/>
    <w:rsid w:val="002735F9"/>
    <w:rsid w:val="002737C9"/>
    <w:rsid w:val="00273931"/>
    <w:rsid w:val="00273BD3"/>
    <w:rsid w:val="00273D13"/>
    <w:rsid w:val="00273DE0"/>
    <w:rsid w:val="00273F08"/>
    <w:rsid w:val="0027421D"/>
    <w:rsid w:val="002747D0"/>
    <w:rsid w:val="0027490D"/>
    <w:rsid w:val="00274938"/>
    <w:rsid w:val="00274A8D"/>
    <w:rsid w:val="00275390"/>
    <w:rsid w:val="0027566E"/>
    <w:rsid w:val="002756F0"/>
    <w:rsid w:val="002757D5"/>
    <w:rsid w:val="00275B8D"/>
    <w:rsid w:val="00275B98"/>
    <w:rsid w:val="00275D41"/>
    <w:rsid w:val="00275F3C"/>
    <w:rsid w:val="002761F7"/>
    <w:rsid w:val="0027639E"/>
    <w:rsid w:val="0027655D"/>
    <w:rsid w:val="0027658A"/>
    <w:rsid w:val="002765C6"/>
    <w:rsid w:val="002766CF"/>
    <w:rsid w:val="002768A4"/>
    <w:rsid w:val="00276910"/>
    <w:rsid w:val="00276ADD"/>
    <w:rsid w:val="00277113"/>
    <w:rsid w:val="0027740A"/>
    <w:rsid w:val="0027757A"/>
    <w:rsid w:val="00277B39"/>
    <w:rsid w:val="00277CFF"/>
    <w:rsid w:val="00277D21"/>
    <w:rsid w:val="00277D50"/>
    <w:rsid w:val="00277D96"/>
    <w:rsid w:val="00277F1D"/>
    <w:rsid w:val="0028009C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56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0C5"/>
    <w:rsid w:val="0028213B"/>
    <w:rsid w:val="002822E9"/>
    <w:rsid w:val="0028290C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227"/>
    <w:rsid w:val="00285618"/>
    <w:rsid w:val="0028575B"/>
    <w:rsid w:val="0028589D"/>
    <w:rsid w:val="0028599B"/>
    <w:rsid w:val="00285AB6"/>
    <w:rsid w:val="00285B2E"/>
    <w:rsid w:val="00285B83"/>
    <w:rsid w:val="00285C91"/>
    <w:rsid w:val="00285DC7"/>
    <w:rsid w:val="00285EB8"/>
    <w:rsid w:val="00286602"/>
    <w:rsid w:val="0028662B"/>
    <w:rsid w:val="00286762"/>
    <w:rsid w:val="00286B80"/>
    <w:rsid w:val="00286E2B"/>
    <w:rsid w:val="0028719B"/>
    <w:rsid w:val="002872FE"/>
    <w:rsid w:val="002873E6"/>
    <w:rsid w:val="0028754F"/>
    <w:rsid w:val="002878C1"/>
    <w:rsid w:val="0028799E"/>
    <w:rsid w:val="00287B44"/>
    <w:rsid w:val="00287C48"/>
    <w:rsid w:val="00287C87"/>
    <w:rsid w:val="00290274"/>
    <w:rsid w:val="0029032B"/>
    <w:rsid w:val="0029047F"/>
    <w:rsid w:val="002904E4"/>
    <w:rsid w:val="002905F4"/>
    <w:rsid w:val="00290953"/>
    <w:rsid w:val="00290ADC"/>
    <w:rsid w:val="00290AF1"/>
    <w:rsid w:val="00290B36"/>
    <w:rsid w:val="00290BCF"/>
    <w:rsid w:val="00290C7E"/>
    <w:rsid w:val="00290F52"/>
    <w:rsid w:val="00291005"/>
    <w:rsid w:val="0029109A"/>
    <w:rsid w:val="002910DC"/>
    <w:rsid w:val="00291273"/>
    <w:rsid w:val="002913C7"/>
    <w:rsid w:val="002916CF"/>
    <w:rsid w:val="00291942"/>
    <w:rsid w:val="002919A2"/>
    <w:rsid w:val="00291B49"/>
    <w:rsid w:val="00291B75"/>
    <w:rsid w:val="00291CB4"/>
    <w:rsid w:val="00292023"/>
    <w:rsid w:val="00292230"/>
    <w:rsid w:val="00292256"/>
    <w:rsid w:val="00292BAF"/>
    <w:rsid w:val="00292CEB"/>
    <w:rsid w:val="00292E45"/>
    <w:rsid w:val="00292FB4"/>
    <w:rsid w:val="00293287"/>
    <w:rsid w:val="002932A3"/>
    <w:rsid w:val="0029336D"/>
    <w:rsid w:val="002933AA"/>
    <w:rsid w:val="0029379B"/>
    <w:rsid w:val="00293836"/>
    <w:rsid w:val="002938BF"/>
    <w:rsid w:val="002938CF"/>
    <w:rsid w:val="00293BFB"/>
    <w:rsid w:val="00293D67"/>
    <w:rsid w:val="00293F0B"/>
    <w:rsid w:val="00294067"/>
    <w:rsid w:val="0029416F"/>
    <w:rsid w:val="002941C3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0AA"/>
    <w:rsid w:val="00297254"/>
    <w:rsid w:val="0029758B"/>
    <w:rsid w:val="00297941"/>
    <w:rsid w:val="00297A44"/>
    <w:rsid w:val="00297C60"/>
    <w:rsid w:val="00297DE3"/>
    <w:rsid w:val="002A0043"/>
    <w:rsid w:val="002A01BE"/>
    <w:rsid w:val="002A0353"/>
    <w:rsid w:val="002A0385"/>
    <w:rsid w:val="002A0658"/>
    <w:rsid w:val="002A0BC2"/>
    <w:rsid w:val="002A127A"/>
    <w:rsid w:val="002A13C3"/>
    <w:rsid w:val="002A14E3"/>
    <w:rsid w:val="002A14EC"/>
    <w:rsid w:val="002A1867"/>
    <w:rsid w:val="002A1C4E"/>
    <w:rsid w:val="002A1ED0"/>
    <w:rsid w:val="002A20E0"/>
    <w:rsid w:val="002A21A5"/>
    <w:rsid w:val="002A227C"/>
    <w:rsid w:val="002A241A"/>
    <w:rsid w:val="002A259F"/>
    <w:rsid w:val="002A2B6B"/>
    <w:rsid w:val="002A2CB4"/>
    <w:rsid w:val="002A2D7E"/>
    <w:rsid w:val="002A2E70"/>
    <w:rsid w:val="002A312E"/>
    <w:rsid w:val="002A3256"/>
    <w:rsid w:val="002A32DC"/>
    <w:rsid w:val="002A34DB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8BE"/>
    <w:rsid w:val="002A4941"/>
    <w:rsid w:val="002A4EBA"/>
    <w:rsid w:val="002A52F5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A29"/>
    <w:rsid w:val="002A7B09"/>
    <w:rsid w:val="002A7B0D"/>
    <w:rsid w:val="002A7E84"/>
    <w:rsid w:val="002A7F69"/>
    <w:rsid w:val="002B016B"/>
    <w:rsid w:val="002B0183"/>
    <w:rsid w:val="002B028A"/>
    <w:rsid w:val="002B033D"/>
    <w:rsid w:val="002B039B"/>
    <w:rsid w:val="002B046B"/>
    <w:rsid w:val="002B057A"/>
    <w:rsid w:val="002B06DB"/>
    <w:rsid w:val="002B0930"/>
    <w:rsid w:val="002B0A02"/>
    <w:rsid w:val="002B0B08"/>
    <w:rsid w:val="002B0B38"/>
    <w:rsid w:val="002B0D43"/>
    <w:rsid w:val="002B0DF7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E56"/>
    <w:rsid w:val="002B1FAB"/>
    <w:rsid w:val="002B218D"/>
    <w:rsid w:val="002B2387"/>
    <w:rsid w:val="002B29FC"/>
    <w:rsid w:val="002B2AFC"/>
    <w:rsid w:val="002B2B63"/>
    <w:rsid w:val="002B2CDC"/>
    <w:rsid w:val="002B2DD2"/>
    <w:rsid w:val="002B2E55"/>
    <w:rsid w:val="002B2E65"/>
    <w:rsid w:val="002B2F85"/>
    <w:rsid w:val="002B2FA1"/>
    <w:rsid w:val="002B30F2"/>
    <w:rsid w:val="002B313B"/>
    <w:rsid w:val="002B3353"/>
    <w:rsid w:val="002B35B8"/>
    <w:rsid w:val="002B3614"/>
    <w:rsid w:val="002B3937"/>
    <w:rsid w:val="002B39FF"/>
    <w:rsid w:val="002B3B53"/>
    <w:rsid w:val="002B3CEC"/>
    <w:rsid w:val="002B3D51"/>
    <w:rsid w:val="002B3EA4"/>
    <w:rsid w:val="002B4181"/>
    <w:rsid w:val="002B44FE"/>
    <w:rsid w:val="002B4576"/>
    <w:rsid w:val="002B45DA"/>
    <w:rsid w:val="002B462A"/>
    <w:rsid w:val="002B47D6"/>
    <w:rsid w:val="002B496A"/>
    <w:rsid w:val="002B4A27"/>
    <w:rsid w:val="002B4A5B"/>
    <w:rsid w:val="002B5023"/>
    <w:rsid w:val="002B5492"/>
    <w:rsid w:val="002B54C2"/>
    <w:rsid w:val="002B54CB"/>
    <w:rsid w:val="002B5941"/>
    <w:rsid w:val="002B59A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3A5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112"/>
    <w:rsid w:val="002C0522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01D"/>
    <w:rsid w:val="002C3196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38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6F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830"/>
    <w:rsid w:val="002C78CB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BDA"/>
    <w:rsid w:val="002D0EA6"/>
    <w:rsid w:val="002D0F70"/>
    <w:rsid w:val="002D102F"/>
    <w:rsid w:val="002D1102"/>
    <w:rsid w:val="002D1336"/>
    <w:rsid w:val="002D15B5"/>
    <w:rsid w:val="002D1630"/>
    <w:rsid w:val="002D16C5"/>
    <w:rsid w:val="002D1772"/>
    <w:rsid w:val="002D187D"/>
    <w:rsid w:val="002D1975"/>
    <w:rsid w:val="002D1E94"/>
    <w:rsid w:val="002D20AD"/>
    <w:rsid w:val="002D20DB"/>
    <w:rsid w:val="002D2144"/>
    <w:rsid w:val="002D226B"/>
    <w:rsid w:val="002D23E2"/>
    <w:rsid w:val="002D246A"/>
    <w:rsid w:val="002D28CF"/>
    <w:rsid w:val="002D2959"/>
    <w:rsid w:val="002D30EB"/>
    <w:rsid w:val="002D30EF"/>
    <w:rsid w:val="002D3136"/>
    <w:rsid w:val="002D3462"/>
    <w:rsid w:val="002D360A"/>
    <w:rsid w:val="002D38DC"/>
    <w:rsid w:val="002D3A19"/>
    <w:rsid w:val="002D3A6B"/>
    <w:rsid w:val="002D3CD8"/>
    <w:rsid w:val="002D3FAF"/>
    <w:rsid w:val="002D3FFC"/>
    <w:rsid w:val="002D400E"/>
    <w:rsid w:val="002D40D2"/>
    <w:rsid w:val="002D40D6"/>
    <w:rsid w:val="002D43B1"/>
    <w:rsid w:val="002D446F"/>
    <w:rsid w:val="002D4C01"/>
    <w:rsid w:val="002D4E62"/>
    <w:rsid w:val="002D520F"/>
    <w:rsid w:val="002D52D9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9A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C10"/>
    <w:rsid w:val="002E1D3C"/>
    <w:rsid w:val="002E1D7C"/>
    <w:rsid w:val="002E258C"/>
    <w:rsid w:val="002E261B"/>
    <w:rsid w:val="002E2C34"/>
    <w:rsid w:val="002E30AD"/>
    <w:rsid w:val="002E3108"/>
    <w:rsid w:val="002E33D3"/>
    <w:rsid w:val="002E3888"/>
    <w:rsid w:val="002E3952"/>
    <w:rsid w:val="002E3C76"/>
    <w:rsid w:val="002E3C7D"/>
    <w:rsid w:val="002E408F"/>
    <w:rsid w:val="002E43A9"/>
    <w:rsid w:val="002E43E1"/>
    <w:rsid w:val="002E496E"/>
    <w:rsid w:val="002E4B36"/>
    <w:rsid w:val="002E4C99"/>
    <w:rsid w:val="002E4F42"/>
    <w:rsid w:val="002E51DD"/>
    <w:rsid w:val="002E53BF"/>
    <w:rsid w:val="002E56CB"/>
    <w:rsid w:val="002E572A"/>
    <w:rsid w:val="002E5AE9"/>
    <w:rsid w:val="002E5C3F"/>
    <w:rsid w:val="002E5D0B"/>
    <w:rsid w:val="002E5D5A"/>
    <w:rsid w:val="002E5E6B"/>
    <w:rsid w:val="002E5EED"/>
    <w:rsid w:val="002E5FC8"/>
    <w:rsid w:val="002E68DF"/>
    <w:rsid w:val="002E69AE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1A9"/>
    <w:rsid w:val="002F023F"/>
    <w:rsid w:val="002F03EC"/>
    <w:rsid w:val="002F05EE"/>
    <w:rsid w:val="002F08D3"/>
    <w:rsid w:val="002F0A58"/>
    <w:rsid w:val="002F0C9E"/>
    <w:rsid w:val="002F1326"/>
    <w:rsid w:val="002F141A"/>
    <w:rsid w:val="002F1487"/>
    <w:rsid w:val="002F19C7"/>
    <w:rsid w:val="002F1A27"/>
    <w:rsid w:val="002F1A7F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1F7"/>
    <w:rsid w:val="002F3208"/>
    <w:rsid w:val="002F32A0"/>
    <w:rsid w:val="002F3341"/>
    <w:rsid w:val="002F352C"/>
    <w:rsid w:val="002F35FC"/>
    <w:rsid w:val="002F361B"/>
    <w:rsid w:val="002F3812"/>
    <w:rsid w:val="002F3963"/>
    <w:rsid w:val="002F3B52"/>
    <w:rsid w:val="002F4517"/>
    <w:rsid w:val="002F4744"/>
    <w:rsid w:val="002F47BA"/>
    <w:rsid w:val="002F4CA7"/>
    <w:rsid w:val="002F4E15"/>
    <w:rsid w:val="002F4ED1"/>
    <w:rsid w:val="002F5059"/>
    <w:rsid w:val="002F5140"/>
    <w:rsid w:val="002F52E3"/>
    <w:rsid w:val="002F5571"/>
    <w:rsid w:val="002F56ED"/>
    <w:rsid w:val="002F5A6B"/>
    <w:rsid w:val="002F5B25"/>
    <w:rsid w:val="002F5E50"/>
    <w:rsid w:val="002F5F57"/>
    <w:rsid w:val="002F609D"/>
    <w:rsid w:val="002F62EE"/>
    <w:rsid w:val="002F63C4"/>
    <w:rsid w:val="002F6762"/>
    <w:rsid w:val="002F6BB5"/>
    <w:rsid w:val="002F6D31"/>
    <w:rsid w:val="002F705D"/>
    <w:rsid w:val="002F7288"/>
    <w:rsid w:val="002F72D1"/>
    <w:rsid w:val="002F72E6"/>
    <w:rsid w:val="002F7359"/>
    <w:rsid w:val="002F736A"/>
    <w:rsid w:val="002F7424"/>
    <w:rsid w:val="002F75E2"/>
    <w:rsid w:val="002F765B"/>
    <w:rsid w:val="002F77E7"/>
    <w:rsid w:val="002F7B7B"/>
    <w:rsid w:val="002F7BB5"/>
    <w:rsid w:val="002F7FE9"/>
    <w:rsid w:val="00300028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090"/>
    <w:rsid w:val="0030215F"/>
    <w:rsid w:val="003021B3"/>
    <w:rsid w:val="003022A9"/>
    <w:rsid w:val="003025E3"/>
    <w:rsid w:val="003025EE"/>
    <w:rsid w:val="003026E0"/>
    <w:rsid w:val="003026F2"/>
    <w:rsid w:val="0030277A"/>
    <w:rsid w:val="00302C4B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938"/>
    <w:rsid w:val="00303C6C"/>
    <w:rsid w:val="00303CD9"/>
    <w:rsid w:val="00303FDD"/>
    <w:rsid w:val="0030413F"/>
    <w:rsid w:val="0030414E"/>
    <w:rsid w:val="0030415A"/>
    <w:rsid w:val="003047E8"/>
    <w:rsid w:val="00304920"/>
    <w:rsid w:val="00304A9B"/>
    <w:rsid w:val="00304B56"/>
    <w:rsid w:val="00304D5D"/>
    <w:rsid w:val="00304E45"/>
    <w:rsid w:val="00304EE1"/>
    <w:rsid w:val="00304F22"/>
    <w:rsid w:val="003053C8"/>
    <w:rsid w:val="003053D3"/>
    <w:rsid w:val="00305A47"/>
    <w:rsid w:val="00305A98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167"/>
    <w:rsid w:val="00307218"/>
    <w:rsid w:val="00307903"/>
    <w:rsid w:val="00307952"/>
    <w:rsid w:val="00307A3E"/>
    <w:rsid w:val="00307B1E"/>
    <w:rsid w:val="00307F10"/>
    <w:rsid w:val="00307F1A"/>
    <w:rsid w:val="00310112"/>
    <w:rsid w:val="00310266"/>
    <w:rsid w:val="003109BD"/>
    <w:rsid w:val="00310EA7"/>
    <w:rsid w:val="00311051"/>
    <w:rsid w:val="003113AA"/>
    <w:rsid w:val="00311637"/>
    <w:rsid w:val="003118FF"/>
    <w:rsid w:val="00311A10"/>
    <w:rsid w:val="00311B2E"/>
    <w:rsid w:val="00311DEB"/>
    <w:rsid w:val="00311EAA"/>
    <w:rsid w:val="003120EC"/>
    <w:rsid w:val="0031220D"/>
    <w:rsid w:val="00312219"/>
    <w:rsid w:val="00312532"/>
    <w:rsid w:val="00312880"/>
    <w:rsid w:val="00312F0A"/>
    <w:rsid w:val="00312F26"/>
    <w:rsid w:val="003130A6"/>
    <w:rsid w:val="0031317A"/>
    <w:rsid w:val="003131AD"/>
    <w:rsid w:val="00313628"/>
    <w:rsid w:val="0031382F"/>
    <w:rsid w:val="0031388D"/>
    <w:rsid w:val="003139A8"/>
    <w:rsid w:val="00313AF4"/>
    <w:rsid w:val="00313BAF"/>
    <w:rsid w:val="00313C73"/>
    <w:rsid w:val="00313CE5"/>
    <w:rsid w:val="00313F81"/>
    <w:rsid w:val="00313FD7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C6B"/>
    <w:rsid w:val="00315EF6"/>
    <w:rsid w:val="00316128"/>
    <w:rsid w:val="0031694A"/>
    <w:rsid w:val="00316C1C"/>
    <w:rsid w:val="00316EF1"/>
    <w:rsid w:val="00316F1A"/>
    <w:rsid w:val="003171A2"/>
    <w:rsid w:val="003171E0"/>
    <w:rsid w:val="00317304"/>
    <w:rsid w:val="00317329"/>
    <w:rsid w:val="0031732A"/>
    <w:rsid w:val="00317860"/>
    <w:rsid w:val="00317A0B"/>
    <w:rsid w:val="00317A24"/>
    <w:rsid w:val="00317A4A"/>
    <w:rsid w:val="00317C48"/>
    <w:rsid w:val="00320254"/>
    <w:rsid w:val="003204B2"/>
    <w:rsid w:val="003206E8"/>
    <w:rsid w:val="00320701"/>
    <w:rsid w:val="003208CE"/>
    <w:rsid w:val="00320A61"/>
    <w:rsid w:val="00320D1B"/>
    <w:rsid w:val="00320D68"/>
    <w:rsid w:val="0032103B"/>
    <w:rsid w:val="003211B4"/>
    <w:rsid w:val="003213DA"/>
    <w:rsid w:val="0032176F"/>
    <w:rsid w:val="00321B3D"/>
    <w:rsid w:val="00321C04"/>
    <w:rsid w:val="00321DFD"/>
    <w:rsid w:val="00322037"/>
    <w:rsid w:val="00322170"/>
    <w:rsid w:val="003227C4"/>
    <w:rsid w:val="00322C7C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DF4"/>
    <w:rsid w:val="00323ECB"/>
    <w:rsid w:val="003241D9"/>
    <w:rsid w:val="0032444F"/>
    <w:rsid w:val="00324605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0E6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1D"/>
    <w:rsid w:val="003302AA"/>
    <w:rsid w:val="003305FC"/>
    <w:rsid w:val="0033097E"/>
    <w:rsid w:val="00330CE3"/>
    <w:rsid w:val="00331174"/>
    <w:rsid w:val="003311F6"/>
    <w:rsid w:val="0033134C"/>
    <w:rsid w:val="003313D1"/>
    <w:rsid w:val="003313F2"/>
    <w:rsid w:val="003314EB"/>
    <w:rsid w:val="003316E3"/>
    <w:rsid w:val="0033186A"/>
    <w:rsid w:val="003318E6"/>
    <w:rsid w:val="00331ADB"/>
    <w:rsid w:val="00331B30"/>
    <w:rsid w:val="00331C68"/>
    <w:rsid w:val="00331CCF"/>
    <w:rsid w:val="00331DAD"/>
    <w:rsid w:val="00331E8F"/>
    <w:rsid w:val="0033235F"/>
    <w:rsid w:val="003324D7"/>
    <w:rsid w:val="003325B9"/>
    <w:rsid w:val="0033299F"/>
    <w:rsid w:val="003329F9"/>
    <w:rsid w:val="00332A82"/>
    <w:rsid w:val="003331D1"/>
    <w:rsid w:val="003332C5"/>
    <w:rsid w:val="00333375"/>
    <w:rsid w:val="00333895"/>
    <w:rsid w:val="00333EB2"/>
    <w:rsid w:val="00334041"/>
    <w:rsid w:val="003342EA"/>
    <w:rsid w:val="0033438A"/>
    <w:rsid w:val="00334480"/>
    <w:rsid w:val="003346BA"/>
    <w:rsid w:val="00334885"/>
    <w:rsid w:val="00334DBC"/>
    <w:rsid w:val="00335508"/>
    <w:rsid w:val="00335737"/>
    <w:rsid w:val="003357AE"/>
    <w:rsid w:val="003358FA"/>
    <w:rsid w:val="00335A25"/>
    <w:rsid w:val="00335B9E"/>
    <w:rsid w:val="00335DA3"/>
    <w:rsid w:val="00335EED"/>
    <w:rsid w:val="00336037"/>
    <w:rsid w:val="003361F3"/>
    <w:rsid w:val="00336248"/>
    <w:rsid w:val="003362B7"/>
    <w:rsid w:val="00336334"/>
    <w:rsid w:val="003363D3"/>
    <w:rsid w:val="00336414"/>
    <w:rsid w:val="00336724"/>
    <w:rsid w:val="00336CA1"/>
    <w:rsid w:val="003370EA"/>
    <w:rsid w:val="0033754A"/>
    <w:rsid w:val="00337867"/>
    <w:rsid w:val="00337A6E"/>
    <w:rsid w:val="00337A79"/>
    <w:rsid w:val="00337F7F"/>
    <w:rsid w:val="0034013E"/>
    <w:rsid w:val="003401DC"/>
    <w:rsid w:val="0034031D"/>
    <w:rsid w:val="0034057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1F97"/>
    <w:rsid w:val="0034203E"/>
    <w:rsid w:val="00342247"/>
    <w:rsid w:val="003423E4"/>
    <w:rsid w:val="003425C7"/>
    <w:rsid w:val="00342638"/>
    <w:rsid w:val="003426B6"/>
    <w:rsid w:val="00342791"/>
    <w:rsid w:val="003428CD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3E7C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9F"/>
    <w:rsid w:val="00345FFB"/>
    <w:rsid w:val="003460C4"/>
    <w:rsid w:val="0034617F"/>
    <w:rsid w:val="00346428"/>
    <w:rsid w:val="003468A5"/>
    <w:rsid w:val="00346B63"/>
    <w:rsid w:val="00347225"/>
    <w:rsid w:val="00347244"/>
    <w:rsid w:val="0034724C"/>
    <w:rsid w:val="003475C5"/>
    <w:rsid w:val="0034768A"/>
    <w:rsid w:val="003476EF"/>
    <w:rsid w:val="0034776B"/>
    <w:rsid w:val="003478C7"/>
    <w:rsid w:val="00347C3B"/>
    <w:rsid w:val="00347D93"/>
    <w:rsid w:val="00347E63"/>
    <w:rsid w:val="00350023"/>
    <w:rsid w:val="00350675"/>
    <w:rsid w:val="0035076E"/>
    <w:rsid w:val="00350898"/>
    <w:rsid w:val="00350B6E"/>
    <w:rsid w:val="00350E7D"/>
    <w:rsid w:val="003510EF"/>
    <w:rsid w:val="003512A2"/>
    <w:rsid w:val="00351327"/>
    <w:rsid w:val="0035149E"/>
    <w:rsid w:val="0035155E"/>
    <w:rsid w:val="003519E2"/>
    <w:rsid w:val="00351F29"/>
    <w:rsid w:val="003521E8"/>
    <w:rsid w:val="0035237A"/>
    <w:rsid w:val="0035249B"/>
    <w:rsid w:val="00352604"/>
    <w:rsid w:val="003526BD"/>
    <w:rsid w:val="00352A2C"/>
    <w:rsid w:val="00352A97"/>
    <w:rsid w:val="00352B1D"/>
    <w:rsid w:val="00352B65"/>
    <w:rsid w:val="00352C99"/>
    <w:rsid w:val="00353044"/>
    <w:rsid w:val="003532D0"/>
    <w:rsid w:val="00353F3B"/>
    <w:rsid w:val="00354065"/>
    <w:rsid w:val="0035411C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6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7B"/>
    <w:rsid w:val="00357B94"/>
    <w:rsid w:val="00357D7C"/>
    <w:rsid w:val="00357EAE"/>
    <w:rsid w:val="00357EEF"/>
    <w:rsid w:val="00357F74"/>
    <w:rsid w:val="0036005D"/>
    <w:rsid w:val="003601C9"/>
    <w:rsid w:val="003601E9"/>
    <w:rsid w:val="00360318"/>
    <w:rsid w:val="003603AC"/>
    <w:rsid w:val="003609F5"/>
    <w:rsid w:val="00360B16"/>
    <w:rsid w:val="00360FC1"/>
    <w:rsid w:val="00361176"/>
    <w:rsid w:val="003613D9"/>
    <w:rsid w:val="0036140D"/>
    <w:rsid w:val="0036144F"/>
    <w:rsid w:val="003614D9"/>
    <w:rsid w:val="00361511"/>
    <w:rsid w:val="0036154B"/>
    <w:rsid w:val="00361900"/>
    <w:rsid w:val="003619DB"/>
    <w:rsid w:val="00361CE3"/>
    <w:rsid w:val="0036204C"/>
    <w:rsid w:val="00362074"/>
    <w:rsid w:val="00362101"/>
    <w:rsid w:val="00362146"/>
    <w:rsid w:val="0036224D"/>
    <w:rsid w:val="00362575"/>
    <w:rsid w:val="0036259A"/>
    <w:rsid w:val="003627F4"/>
    <w:rsid w:val="00362A2F"/>
    <w:rsid w:val="00362BC0"/>
    <w:rsid w:val="00362BD3"/>
    <w:rsid w:val="00362D90"/>
    <w:rsid w:val="00363325"/>
    <w:rsid w:val="003633F7"/>
    <w:rsid w:val="003634E2"/>
    <w:rsid w:val="00363643"/>
    <w:rsid w:val="0036392A"/>
    <w:rsid w:val="00363D0F"/>
    <w:rsid w:val="00363D7F"/>
    <w:rsid w:val="00363F62"/>
    <w:rsid w:val="0036436D"/>
    <w:rsid w:val="003644DE"/>
    <w:rsid w:val="0036473B"/>
    <w:rsid w:val="00364C60"/>
    <w:rsid w:val="00364DE9"/>
    <w:rsid w:val="00364E14"/>
    <w:rsid w:val="00364FD9"/>
    <w:rsid w:val="003650D6"/>
    <w:rsid w:val="00365125"/>
    <w:rsid w:val="003652A9"/>
    <w:rsid w:val="00365309"/>
    <w:rsid w:val="00365460"/>
    <w:rsid w:val="00365509"/>
    <w:rsid w:val="00365577"/>
    <w:rsid w:val="00365578"/>
    <w:rsid w:val="00365848"/>
    <w:rsid w:val="00365893"/>
    <w:rsid w:val="003658F6"/>
    <w:rsid w:val="00365A5B"/>
    <w:rsid w:val="00365E95"/>
    <w:rsid w:val="00365FAC"/>
    <w:rsid w:val="003660E7"/>
    <w:rsid w:val="0036637B"/>
    <w:rsid w:val="0036639C"/>
    <w:rsid w:val="00366503"/>
    <w:rsid w:val="0036661A"/>
    <w:rsid w:val="00366795"/>
    <w:rsid w:val="0036681D"/>
    <w:rsid w:val="00366A98"/>
    <w:rsid w:val="00366B2F"/>
    <w:rsid w:val="00366B95"/>
    <w:rsid w:val="00366CC4"/>
    <w:rsid w:val="00366DFB"/>
    <w:rsid w:val="00366FCA"/>
    <w:rsid w:val="0036710F"/>
    <w:rsid w:val="003671C9"/>
    <w:rsid w:val="003676AF"/>
    <w:rsid w:val="00367948"/>
    <w:rsid w:val="00367F74"/>
    <w:rsid w:val="0037042D"/>
    <w:rsid w:val="003704F9"/>
    <w:rsid w:val="00370754"/>
    <w:rsid w:val="00370C08"/>
    <w:rsid w:val="00370CFD"/>
    <w:rsid w:val="00370DA9"/>
    <w:rsid w:val="00370DB3"/>
    <w:rsid w:val="00370DFA"/>
    <w:rsid w:val="00370EB7"/>
    <w:rsid w:val="003712DC"/>
    <w:rsid w:val="00371526"/>
    <w:rsid w:val="0037165F"/>
    <w:rsid w:val="003716C2"/>
    <w:rsid w:val="00371720"/>
    <w:rsid w:val="00371E2E"/>
    <w:rsid w:val="00371F52"/>
    <w:rsid w:val="0037262D"/>
    <w:rsid w:val="0037269F"/>
    <w:rsid w:val="003728A6"/>
    <w:rsid w:val="00372BDB"/>
    <w:rsid w:val="00372E9D"/>
    <w:rsid w:val="00372F01"/>
    <w:rsid w:val="00372FBB"/>
    <w:rsid w:val="0037313F"/>
    <w:rsid w:val="003732E4"/>
    <w:rsid w:val="0037332B"/>
    <w:rsid w:val="003736E8"/>
    <w:rsid w:val="003737C6"/>
    <w:rsid w:val="00373A22"/>
    <w:rsid w:val="00373C17"/>
    <w:rsid w:val="00373C69"/>
    <w:rsid w:val="00373C87"/>
    <w:rsid w:val="00373FAA"/>
    <w:rsid w:val="00374066"/>
    <w:rsid w:val="00374675"/>
    <w:rsid w:val="00374AB3"/>
    <w:rsid w:val="00374DB3"/>
    <w:rsid w:val="00374DB9"/>
    <w:rsid w:val="003754D9"/>
    <w:rsid w:val="003754EE"/>
    <w:rsid w:val="00375666"/>
    <w:rsid w:val="00375685"/>
    <w:rsid w:val="003757E1"/>
    <w:rsid w:val="003757F6"/>
    <w:rsid w:val="003758DA"/>
    <w:rsid w:val="003758EB"/>
    <w:rsid w:val="00375B64"/>
    <w:rsid w:val="00375BC5"/>
    <w:rsid w:val="00376169"/>
    <w:rsid w:val="0037616D"/>
    <w:rsid w:val="003765C7"/>
    <w:rsid w:val="003765E5"/>
    <w:rsid w:val="00376603"/>
    <w:rsid w:val="00376D4E"/>
    <w:rsid w:val="003771E1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59"/>
    <w:rsid w:val="003821C8"/>
    <w:rsid w:val="00382213"/>
    <w:rsid w:val="00382228"/>
    <w:rsid w:val="0038272C"/>
    <w:rsid w:val="0038279C"/>
    <w:rsid w:val="00382BFC"/>
    <w:rsid w:val="00382CE6"/>
    <w:rsid w:val="00382DD8"/>
    <w:rsid w:val="00382E4D"/>
    <w:rsid w:val="00383085"/>
    <w:rsid w:val="003832DF"/>
    <w:rsid w:val="00383760"/>
    <w:rsid w:val="00383809"/>
    <w:rsid w:val="00383BD8"/>
    <w:rsid w:val="00383C4D"/>
    <w:rsid w:val="00383FC8"/>
    <w:rsid w:val="0038428B"/>
    <w:rsid w:val="003843B7"/>
    <w:rsid w:val="00384532"/>
    <w:rsid w:val="003846AF"/>
    <w:rsid w:val="00384713"/>
    <w:rsid w:val="0038495A"/>
    <w:rsid w:val="00384A9B"/>
    <w:rsid w:val="00384D2C"/>
    <w:rsid w:val="00384DE4"/>
    <w:rsid w:val="00384EE7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9DA"/>
    <w:rsid w:val="00385F30"/>
    <w:rsid w:val="00385F41"/>
    <w:rsid w:val="00386422"/>
    <w:rsid w:val="0038643F"/>
    <w:rsid w:val="00386754"/>
    <w:rsid w:val="00386DFC"/>
    <w:rsid w:val="00386FD6"/>
    <w:rsid w:val="003872D2"/>
    <w:rsid w:val="00387327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3A5"/>
    <w:rsid w:val="0039153A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74C"/>
    <w:rsid w:val="00394C16"/>
    <w:rsid w:val="00394CC7"/>
    <w:rsid w:val="0039508E"/>
    <w:rsid w:val="0039543A"/>
    <w:rsid w:val="0039572F"/>
    <w:rsid w:val="003958B6"/>
    <w:rsid w:val="0039593B"/>
    <w:rsid w:val="00395951"/>
    <w:rsid w:val="003959E0"/>
    <w:rsid w:val="00395B36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8C8"/>
    <w:rsid w:val="00396C24"/>
    <w:rsid w:val="003970E0"/>
    <w:rsid w:val="003971A7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7B"/>
    <w:rsid w:val="003A24FF"/>
    <w:rsid w:val="003A2537"/>
    <w:rsid w:val="003A2B85"/>
    <w:rsid w:val="003A2BDB"/>
    <w:rsid w:val="003A32BD"/>
    <w:rsid w:val="003A34B7"/>
    <w:rsid w:val="003A3729"/>
    <w:rsid w:val="003A3804"/>
    <w:rsid w:val="003A3AF9"/>
    <w:rsid w:val="003A3BB5"/>
    <w:rsid w:val="003A4261"/>
    <w:rsid w:val="003A4375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46"/>
    <w:rsid w:val="003A5BED"/>
    <w:rsid w:val="003A5DE1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03C"/>
    <w:rsid w:val="003A7159"/>
    <w:rsid w:val="003A738D"/>
    <w:rsid w:val="003A7561"/>
    <w:rsid w:val="003A760D"/>
    <w:rsid w:val="003A7942"/>
    <w:rsid w:val="003A7986"/>
    <w:rsid w:val="003A7AA2"/>
    <w:rsid w:val="003A7AA7"/>
    <w:rsid w:val="003A7B76"/>
    <w:rsid w:val="003B01B7"/>
    <w:rsid w:val="003B049A"/>
    <w:rsid w:val="003B04F4"/>
    <w:rsid w:val="003B06FD"/>
    <w:rsid w:val="003B0795"/>
    <w:rsid w:val="003B0A3E"/>
    <w:rsid w:val="003B0B8D"/>
    <w:rsid w:val="003B0D0B"/>
    <w:rsid w:val="003B0F85"/>
    <w:rsid w:val="003B1344"/>
    <w:rsid w:val="003B1373"/>
    <w:rsid w:val="003B16C7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5BC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1E8"/>
    <w:rsid w:val="003B4332"/>
    <w:rsid w:val="003B43DE"/>
    <w:rsid w:val="003B45F4"/>
    <w:rsid w:val="003B47CD"/>
    <w:rsid w:val="003B47F4"/>
    <w:rsid w:val="003B4968"/>
    <w:rsid w:val="003B4BDA"/>
    <w:rsid w:val="003B5049"/>
    <w:rsid w:val="003B5053"/>
    <w:rsid w:val="003B523D"/>
    <w:rsid w:val="003B5455"/>
    <w:rsid w:val="003B5BD5"/>
    <w:rsid w:val="003B5EFF"/>
    <w:rsid w:val="003B5FDC"/>
    <w:rsid w:val="003B670F"/>
    <w:rsid w:val="003B6739"/>
    <w:rsid w:val="003B698E"/>
    <w:rsid w:val="003B6B00"/>
    <w:rsid w:val="003B6D6B"/>
    <w:rsid w:val="003B6E88"/>
    <w:rsid w:val="003B6ECF"/>
    <w:rsid w:val="003B6F03"/>
    <w:rsid w:val="003B6FB8"/>
    <w:rsid w:val="003B6FC3"/>
    <w:rsid w:val="003B71A1"/>
    <w:rsid w:val="003B71E1"/>
    <w:rsid w:val="003B71F6"/>
    <w:rsid w:val="003B7269"/>
    <w:rsid w:val="003B74DC"/>
    <w:rsid w:val="003B7596"/>
    <w:rsid w:val="003B7620"/>
    <w:rsid w:val="003B7907"/>
    <w:rsid w:val="003B7A83"/>
    <w:rsid w:val="003B7AC9"/>
    <w:rsid w:val="003B7ED1"/>
    <w:rsid w:val="003B7FAA"/>
    <w:rsid w:val="003C01AC"/>
    <w:rsid w:val="003C02A2"/>
    <w:rsid w:val="003C0362"/>
    <w:rsid w:val="003C04AC"/>
    <w:rsid w:val="003C0572"/>
    <w:rsid w:val="003C0597"/>
    <w:rsid w:val="003C0644"/>
    <w:rsid w:val="003C0BA1"/>
    <w:rsid w:val="003C0C58"/>
    <w:rsid w:val="003C0DAB"/>
    <w:rsid w:val="003C1023"/>
    <w:rsid w:val="003C1180"/>
    <w:rsid w:val="003C131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49"/>
    <w:rsid w:val="003C2D90"/>
    <w:rsid w:val="003C2FEF"/>
    <w:rsid w:val="003C3283"/>
    <w:rsid w:val="003C3481"/>
    <w:rsid w:val="003C3546"/>
    <w:rsid w:val="003C36C2"/>
    <w:rsid w:val="003C3D28"/>
    <w:rsid w:val="003C3DF0"/>
    <w:rsid w:val="003C3EDD"/>
    <w:rsid w:val="003C3F9B"/>
    <w:rsid w:val="003C419D"/>
    <w:rsid w:val="003C42A8"/>
    <w:rsid w:val="003C434F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716"/>
    <w:rsid w:val="003C585D"/>
    <w:rsid w:val="003C5C6B"/>
    <w:rsid w:val="003C5D8E"/>
    <w:rsid w:val="003C5FDF"/>
    <w:rsid w:val="003C620A"/>
    <w:rsid w:val="003C6235"/>
    <w:rsid w:val="003C6343"/>
    <w:rsid w:val="003C6644"/>
    <w:rsid w:val="003C6672"/>
    <w:rsid w:val="003C672A"/>
    <w:rsid w:val="003C6731"/>
    <w:rsid w:val="003C6B62"/>
    <w:rsid w:val="003C6C1B"/>
    <w:rsid w:val="003C6D06"/>
    <w:rsid w:val="003C72AE"/>
    <w:rsid w:val="003C73E7"/>
    <w:rsid w:val="003C7654"/>
    <w:rsid w:val="003C76D4"/>
    <w:rsid w:val="003C79D7"/>
    <w:rsid w:val="003C7B6D"/>
    <w:rsid w:val="003C7F90"/>
    <w:rsid w:val="003D01C3"/>
    <w:rsid w:val="003D03BC"/>
    <w:rsid w:val="003D042F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3EA"/>
    <w:rsid w:val="003D3456"/>
    <w:rsid w:val="003D3832"/>
    <w:rsid w:val="003D38BC"/>
    <w:rsid w:val="003D3923"/>
    <w:rsid w:val="003D3993"/>
    <w:rsid w:val="003D3B00"/>
    <w:rsid w:val="003D3D2D"/>
    <w:rsid w:val="003D3D32"/>
    <w:rsid w:val="003D4080"/>
    <w:rsid w:val="003D45F5"/>
    <w:rsid w:val="003D4C3E"/>
    <w:rsid w:val="003D5045"/>
    <w:rsid w:val="003D5050"/>
    <w:rsid w:val="003D50C5"/>
    <w:rsid w:val="003D5235"/>
    <w:rsid w:val="003D5556"/>
    <w:rsid w:val="003D5688"/>
    <w:rsid w:val="003D5867"/>
    <w:rsid w:val="003D5939"/>
    <w:rsid w:val="003D5AD6"/>
    <w:rsid w:val="003D5B12"/>
    <w:rsid w:val="003D5E2D"/>
    <w:rsid w:val="003D5ECC"/>
    <w:rsid w:val="003D6269"/>
    <w:rsid w:val="003D63F6"/>
    <w:rsid w:val="003D6662"/>
    <w:rsid w:val="003D6705"/>
    <w:rsid w:val="003D6E96"/>
    <w:rsid w:val="003D6EB1"/>
    <w:rsid w:val="003D7116"/>
    <w:rsid w:val="003D7124"/>
    <w:rsid w:val="003D71C9"/>
    <w:rsid w:val="003D7430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4E"/>
    <w:rsid w:val="003E0C85"/>
    <w:rsid w:val="003E0E86"/>
    <w:rsid w:val="003E0F10"/>
    <w:rsid w:val="003E10B5"/>
    <w:rsid w:val="003E1350"/>
    <w:rsid w:val="003E14D2"/>
    <w:rsid w:val="003E150D"/>
    <w:rsid w:val="003E184F"/>
    <w:rsid w:val="003E185F"/>
    <w:rsid w:val="003E18A5"/>
    <w:rsid w:val="003E1C44"/>
    <w:rsid w:val="003E1DC0"/>
    <w:rsid w:val="003E25FB"/>
    <w:rsid w:val="003E261E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2F7"/>
    <w:rsid w:val="003E334E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C7B"/>
    <w:rsid w:val="003E4E4C"/>
    <w:rsid w:val="003E4F34"/>
    <w:rsid w:val="003E5185"/>
    <w:rsid w:val="003E5333"/>
    <w:rsid w:val="003E5388"/>
    <w:rsid w:val="003E5441"/>
    <w:rsid w:val="003E5453"/>
    <w:rsid w:val="003E56F4"/>
    <w:rsid w:val="003E586C"/>
    <w:rsid w:val="003E5F44"/>
    <w:rsid w:val="003E6344"/>
    <w:rsid w:val="003E64FD"/>
    <w:rsid w:val="003E651F"/>
    <w:rsid w:val="003E65FC"/>
    <w:rsid w:val="003E698C"/>
    <w:rsid w:val="003E6BCA"/>
    <w:rsid w:val="003E703F"/>
    <w:rsid w:val="003E758D"/>
    <w:rsid w:val="003E765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3C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702"/>
    <w:rsid w:val="003F27BB"/>
    <w:rsid w:val="003F281B"/>
    <w:rsid w:val="003F2865"/>
    <w:rsid w:val="003F294C"/>
    <w:rsid w:val="003F2A9B"/>
    <w:rsid w:val="003F2CBB"/>
    <w:rsid w:val="003F2E8E"/>
    <w:rsid w:val="003F3069"/>
    <w:rsid w:val="003F3112"/>
    <w:rsid w:val="003F3189"/>
    <w:rsid w:val="003F3657"/>
    <w:rsid w:val="003F3709"/>
    <w:rsid w:val="003F3A6E"/>
    <w:rsid w:val="003F3ED2"/>
    <w:rsid w:val="003F471A"/>
    <w:rsid w:val="003F4809"/>
    <w:rsid w:val="003F48E8"/>
    <w:rsid w:val="003F4988"/>
    <w:rsid w:val="003F4A17"/>
    <w:rsid w:val="003F4C42"/>
    <w:rsid w:val="003F4FD8"/>
    <w:rsid w:val="003F5637"/>
    <w:rsid w:val="003F5671"/>
    <w:rsid w:val="003F568D"/>
    <w:rsid w:val="003F56BC"/>
    <w:rsid w:val="003F5979"/>
    <w:rsid w:val="003F5B8E"/>
    <w:rsid w:val="003F6046"/>
    <w:rsid w:val="003F66D7"/>
    <w:rsid w:val="003F69C4"/>
    <w:rsid w:val="003F6AFA"/>
    <w:rsid w:val="003F6D04"/>
    <w:rsid w:val="003F6D70"/>
    <w:rsid w:val="003F70CD"/>
    <w:rsid w:val="003F7117"/>
    <w:rsid w:val="003F72D5"/>
    <w:rsid w:val="003F756A"/>
    <w:rsid w:val="003F7962"/>
    <w:rsid w:val="003F7CB2"/>
    <w:rsid w:val="004000A3"/>
    <w:rsid w:val="004000A6"/>
    <w:rsid w:val="00400243"/>
    <w:rsid w:val="004003EE"/>
    <w:rsid w:val="00400407"/>
    <w:rsid w:val="00400442"/>
    <w:rsid w:val="00400696"/>
    <w:rsid w:val="0040089A"/>
    <w:rsid w:val="004008D7"/>
    <w:rsid w:val="00400E22"/>
    <w:rsid w:val="004012AA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2A12"/>
    <w:rsid w:val="00403118"/>
    <w:rsid w:val="00403357"/>
    <w:rsid w:val="00403493"/>
    <w:rsid w:val="004034C1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A39"/>
    <w:rsid w:val="00404B25"/>
    <w:rsid w:val="00404F3F"/>
    <w:rsid w:val="004051CD"/>
    <w:rsid w:val="0040542D"/>
    <w:rsid w:val="00405503"/>
    <w:rsid w:val="00405754"/>
    <w:rsid w:val="0040596C"/>
    <w:rsid w:val="004059E0"/>
    <w:rsid w:val="00405A74"/>
    <w:rsid w:val="00405ACC"/>
    <w:rsid w:val="00405B71"/>
    <w:rsid w:val="00405FA9"/>
    <w:rsid w:val="00406226"/>
    <w:rsid w:val="004062A1"/>
    <w:rsid w:val="004062ED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34E"/>
    <w:rsid w:val="00410633"/>
    <w:rsid w:val="00410862"/>
    <w:rsid w:val="004108EB"/>
    <w:rsid w:val="00410B88"/>
    <w:rsid w:val="00410F00"/>
    <w:rsid w:val="0041112B"/>
    <w:rsid w:val="0041139A"/>
    <w:rsid w:val="00411442"/>
    <w:rsid w:val="004114C1"/>
    <w:rsid w:val="00411779"/>
    <w:rsid w:val="0041183A"/>
    <w:rsid w:val="00411875"/>
    <w:rsid w:val="004118B8"/>
    <w:rsid w:val="004119E3"/>
    <w:rsid w:val="0041203E"/>
    <w:rsid w:val="00412206"/>
    <w:rsid w:val="0041289F"/>
    <w:rsid w:val="004128A8"/>
    <w:rsid w:val="00412940"/>
    <w:rsid w:val="00412A46"/>
    <w:rsid w:val="00412EDB"/>
    <w:rsid w:val="00412F13"/>
    <w:rsid w:val="004130CF"/>
    <w:rsid w:val="00413673"/>
    <w:rsid w:val="00413C89"/>
    <w:rsid w:val="00413E2D"/>
    <w:rsid w:val="00413E58"/>
    <w:rsid w:val="00413F66"/>
    <w:rsid w:val="004140F5"/>
    <w:rsid w:val="00414205"/>
    <w:rsid w:val="00414274"/>
    <w:rsid w:val="0041431A"/>
    <w:rsid w:val="00414361"/>
    <w:rsid w:val="0041462E"/>
    <w:rsid w:val="0041463C"/>
    <w:rsid w:val="0041499F"/>
    <w:rsid w:val="00414DF2"/>
    <w:rsid w:val="00414EC8"/>
    <w:rsid w:val="0041513C"/>
    <w:rsid w:val="0041527F"/>
    <w:rsid w:val="0041529C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1E"/>
    <w:rsid w:val="00416FA5"/>
    <w:rsid w:val="00417388"/>
    <w:rsid w:val="00417533"/>
    <w:rsid w:val="004175E5"/>
    <w:rsid w:val="0042022C"/>
    <w:rsid w:val="00420266"/>
    <w:rsid w:val="00420977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04"/>
    <w:rsid w:val="00421C44"/>
    <w:rsid w:val="0042269C"/>
    <w:rsid w:val="0042295E"/>
    <w:rsid w:val="00422A82"/>
    <w:rsid w:val="00423011"/>
    <w:rsid w:val="0042329A"/>
    <w:rsid w:val="004233DC"/>
    <w:rsid w:val="00423429"/>
    <w:rsid w:val="00423628"/>
    <w:rsid w:val="004236B5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1E0"/>
    <w:rsid w:val="00425306"/>
    <w:rsid w:val="0042565A"/>
    <w:rsid w:val="004256C6"/>
    <w:rsid w:val="0042585F"/>
    <w:rsid w:val="00425930"/>
    <w:rsid w:val="00425A62"/>
    <w:rsid w:val="00425BF1"/>
    <w:rsid w:val="00425F74"/>
    <w:rsid w:val="00426032"/>
    <w:rsid w:val="0042603B"/>
    <w:rsid w:val="004264B5"/>
    <w:rsid w:val="0042686F"/>
    <w:rsid w:val="0042689E"/>
    <w:rsid w:val="0042692B"/>
    <w:rsid w:val="00426B0A"/>
    <w:rsid w:val="00426C6D"/>
    <w:rsid w:val="00426D44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04FD"/>
    <w:rsid w:val="00431257"/>
    <w:rsid w:val="00431399"/>
    <w:rsid w:val="0043154C"/>
    <w:rsid w:val="00431624"/>
    <w:rsid w:val="00431651"/>
    <w:rsid w:val="00431B55"/>
    <w:rsid w:val="00431D49"/>
    <w:rsid w:val="00431FD4"/>
    <w:rsid w:val="0043202F"/>
    <w:rsid w:val="0043208B"/>
    <w:rsid w:val="0043237B"/>
    <w:rsid w:val="004323E7"/>
    <w:rsid w:val="0043242A"/>
    <w:rsid w:val="00432590"/>
    <w:rsid w:val="0043295C"/>
    <w:rsid w:val="0043297F"/>
    <w:rsid w:val="00432BC0"/>
    <w:rsid w:val="00432CB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740"/>
    <w:rsid w:val="00434C7B"/>
    <w:rsid w:val="00434C88"/>
    <w:rsid w:val="00434DAB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3ED"/>
    <w:rsid w:val="0043645F"/>
    <w:rsid w:val="0043686B"/>
    <w:rsid w:val="00436E85"/>
    <w:rsid w:val="004370AA"/>
    <w:rsid w:val="0043712B"/>
    <w:rsid w:val="004371E1"/>
    <w:rsid w:val="004371EA"/>
    <w:rsid w:val="00437423"/>
    <w:rsid w:val="004376BC"/>
    <w:rsid w:val="004379DC"/>
    <w:rsid w:val="00437B89"/>
    <w:rsid w:val="00437D84"/>
    <w:rsid w:val="00437E28"/>
    <w:rsid w:val="00437ED1"/>
    <w:rsid w:val="00437EDE"/>
    <w:rsid w:val="0044005A"/>
    <w:rsid w:val="00440524"/>
    <w:rsid w:val="00440959"/>
    <w:rsid w:val="004409C4"/>
    <w:rsid w:val="00440B30"/>
    <w:rsid w:val="00440B84"/>
    <w:rsid w:val="00440C5D"/>
    <w:rsid w:val="00441090"/>
    <w:rsid w:val="004411A8"/>
    <w:rsid w:val="004414FE"/>
    <w:rsid w:val="0044162C"/>
    <w:rsid w:val="00441655"/>
    <w:rsid w:val="004416B4"/>
    <w:rsid w:val="00441704"/>
    <w:rsid w:val="00441A41"/>
    <w:rsid w:val="00441C53"/>
    <w:rsid w:val="00441E93"/>
    <w:rsid w:val="00442173"/>
    <w:rsid w:val="00442444"/>
    <w:rsid w:val="004424F6"/>
    <w:rsid w:val="004425C6"/>
    <w:rsid w:val="00442654"/>
    <w:rsid w:val="0044270E"/>
    <w:rsid w:val="00442D08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4038"/>
    <w:rsid w:val="00444388"/>
    <w:rsid w:val="00444632"/>
    <w:rsid w:val="00444747"/>
    <w:rsid w:val="00444930"/>
    <w:rsid w:val="00444C7B"/>
    <w:rsid w:val="00444D71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5FD0"/>
    <w:rsid w:val="0044604D"/>
    <w:rsid w:val="004461DE"/>
    <w:rsid w:val="004464FF"/>
    <w:rsid w:val="0044675A"/>
    <w:rsid w:val="00446760"/>
    <w:rsid w:val="00446B3D"/>
    <w:rsid w:val="00446C3E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B0E"/>
    <w:rsid w:val="00450D0D"/>
    <w:rsid w:val="00450F2E"/>
    <w:rsid w:val="00451346"/>
    <w:rsid w:val="00451432"/>
    <w:rsid w:val="0045161A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E66"/>
    <w:rsid w:val="00452F20"/>
    <w:rsid w:val="00452F39"/>
    <w:rsid w:val="00452F54"/>
    <w:rsid w:val="00453263"/>
    <w:rsid w:val="00453714"/>
    <w:rsid w:val="00453768"/>
    <w:rsid w:val="00453837"/>
    <w:rsid w:val="00453BDC"/>
    <w:rsid w:val="004545C0"/>
    <w:rsid w:val="00454677"/>
    <w:rsid w:val="00454915"/>
    <w:rsid w:val="00454A22"/>
    <w:rsid w:val="00454A4B"/>
    <w:rsid w:val="00454AA4"/>
    <w:rsid w:val="00454ADD"/>
    <w:rsid w:val="00454AE4"/>
    <w:rsid w:val="00454C67"/>
    <w:rsid w:val="00455593"/>
    <w:rsid w:val="004555C3"/>
    <w:rsid w:val="00455616"/>
    <w:rsid w:val="004557F9"/>
    <w:rsid w:val="00455867"/>
    <w:rsid w:val="0045588C"/>
    <w:rsid w:val="00455CD1"/>
    <w:rsid w:val="00455D48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BB7"/>
    <w:rsid w:val="00457E3F"/>
    <w:rsid w:val="00460079"/>
    <w:rsid w:val="00460298"/>
    <w:rsid w:val="004603CD"/>
    <w:rsid w:val="004604DD"/>
    <w:rsid w:val="00460658"/>
    <w:rsid w:val="004606AC"/>
    <w:rsid w:val="004607AD"/>
    <w:rsid w:val="00460B64"/>
    <w:rsid w:val="00460C60"/>
    <w:rsid w:val="00460F1E"/>
    <w:rsid w:val="00460F90"/>
    <w:rsid w:val="00461047"/>
    <w:rsid w:val="004610AD"/>
    <w:rsid w:val="004616FD"/>
    <w:rsid w:val="004617FB"/>
    <w:rsid w:val="0046183A"/>
    <w:rsid w:val="004618DF"/>
    <w:rsid w:val="00461C47"/>
    <w:rsid w:val="00461D75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9A6"/>
    <w:rsid w:val="00464DD6"/>
    <w:rsid w:val="00464E88"/>
    <w:rsid w:val="00464F9A"/>
    <w:rsid w:val="00465391"/>
    <w:rsid w:val="004656F3"/>
    <w:rsid w:val="0046593D"/>
    <w:rsid w:val="00465941"/>
    <w:rsid w:val="004659D5"/>
    <w:rsid w:val="00465A05"/>
    <w:rsid w:val="00465BD8"/>
    <w:rsid w:val="00465D1E"/>
    <w:rsid w:val="00466152"/>
    <w:rsid w:val="0046625C"/>
    <w:rsid w:val="004662EF"/>
    <w:rsid w:val="0046651B"/>
    <w:rsid w:val="004667A7"/>
    <w:rsid w:val="0046684B"/>
    <w:rsid w:val="00466864"/>
    <w:rsid w:val="004669D7"/>
    <w:rsid w:val="00466AB7"/>
    <w:rsid w:val="00466C48"/>
    <w:rsid w:val="00466C98"/>
    <w:rsid w:val="00466D3B"/>
    <w:rsid w:val="00466D63"/>
    <w:rsid w:val="004670D3"/>
    <w:rsid w:val="004673EE"/>
    <w:rsid w:val="0046742C"/>
    <w:rsid w:val="00467750"/>
    <w:rsid w:val="004677A6"/>
    <w:rsid w:val="00470238"/>
    <w:rsid w:val="00470400"/>
    <w:rsid w:val="00470522"/>
    <w:rsid w:val="004707F6"/>
    <w:rsid w:val="00470903"/>
    <w:rsid w:val="00470A20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2C"/>
    <w:rsid w:val="0047164E"/>
    <w:rsid w:val="00471653"/>
    <w:rsid w:val="004717C9"/>
    <w:rsid w:val="00471A54"/>
    <w:rsid w:val="00471A6B"/>
    <w:rsid w:val="00471BF2"/>
    <w:rsid w:val="00471C8C"/>
    <w:rsid w:val="00471EB1"/>
    <w:rsid w:val="00472466"/>
    <w:rsid w:val="0047247F"/>
    <w:rsid w:val="004724B1"/>
    <w:rsid w:val="00472662"/>
    <w:rsid w:val="004728CA"/>
    <w:rsid w:val="00472A4D"/>
    <w:rsid w:val="00472E25"/>
    <w:rsid w:val="00472F25"/>
    <w:rsid w:val="00473362"/>
    <w:rsid w:val="00473594"/>
    <w:rsid w:val="004735C0"/>
    <w:rsid w:val="0047368B"/>
    <w:rsid w:val="0047371F"/>
    <w:rsid w:val="00473A45"/>
    <w:rsid w:val="00473FE0"/>
    <w:rsid w:val="00474647"/>
    <w:rsid w:val="0047477A"/>
    <w:rsid w:val="00474869"/>
    <w:rsid w:val="00474B40"/>
    <w:rsid w:val="00474C37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195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A65"/>
    <w:rsid w:val="00480DE2"/>
    <w:rsid w:val="00480FDC"/>
    <w:rsid w:val="00481234"/>
    <w:rsid w:val="0048183D"/>
    <w:rsid w:val="00481C9E"/>
    <w:rsid w:val="00481DC8"/>
    <w:rsid w:val="00481ED6"/>
    <w:rsid w:val="004820BC"/>
    <w:rsid w:val="004823AA"/>
    <w:rsid w:val="00482468"/>
    <w:rsid w:val="00482596"/>
    <w:rsid w:val="00482816"/>
    <w:rsid w:val="00482883"/>
    <w:rsid w:val="004828CF"/>
    <w:rsid w:val="0048291E"/>
    <w:rsid w:val="00482B65"/>
    <w:rsid w:val="00482BC7"/>
    <w:rsid w:val="00482FC7"/>
    <w:rsid w:val="004832B9"/>
    <w:rsid w:val="00483431"/>
    <w:rsid w:val="004834F4"/>
    <w:rsid w:val="0048350B"/>
    <w:rsid w:val="00483598"/>
    <w:rsid w:val="00483819"/>
    <w:rsid w:val="00483A04"/>
    <w:rsid w:val="00483B1E"/>
    <w:rsid w:val="00483B74"/>
    <w:rsid w:val="00483C0C"/>
    <w:rsid w:val="00483D86"/>
    <w:rsid w:val="00483F46"/>
    <w:rsid w:val="004841B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01E"/>
    <w:rsid w:val="004854C2"/>
    <w:rsid w:val="00485C96"/>
    <w:rsid w:val="00485D3F"/>
    <w:rsid w:val="0048600F"/>
    <w:rsid w:val="00486089"/>
    <w:rsid w:val="00486225"/>
    <w:rsid w:val="00486944"/>
    <w:rsid w:val="00486AB9"/>
    <w:rsid w:val="004870F1"/>
    <w:rsid w:val="00487819"/>
    <w:rsid w:val="00487960"/>
    <w:rsid w:val="0048797E"/>
    <w:rsid w:val="00487A2F"/>
    <w:rsid w:val="00487BCB"/>
    <w:rsid w:val="00487D3A"/>
    <w:rsid w:val="004906F9"/>
    <w:rsid w:val="00490916"/>
    <w:rsid w:val="004909DE"/>
    <w:rsid w:val="00490C52"/>
    <w:rsid w:val="00490DED"/>
    <w:rsid w:val="00490E97"/>
    <w:rsid w:val="00490FA8"/>
    <w:rsid w:val="0049111F"/>
    <w:rsid w:val="0049112B"/>
    <w:rsid w:val="004914D0"/>
    <w:rsid w:val="0049156E"/>
    <w:rsid w:val="004915EF"/>
    <w:rsid w:val="00491644"/>
    <w:rsid w:val="0049187B"/>
    <w:rsid w:val="00491960"/>
    <w:rsid w:val="004919AA"/>
    <w:rsid w:val="00491DBB"/>
    <w:rsid w:val="00491E76"/>
    <w:rsid w:val="00491EFB"/>
    <w:rsid w:val="00492036"/>
    <w:rsid w:val="004928B8"/>
    <w:rsid w:val="004929E5"/>
    <w:rsid w:val="00492AC8"/>
    <w:rsid w:val="00492C15"/>
    <w:rsid w:val="00492E7B"/>
    <w:rsid w:val="00492FCF"/>
    <w:rsid w:val="00493079"/>
    <w:rsid w:val="00493236"/>
    <w:rsid w:val="004933CE"/>
    <w:rsid w:val="004937F3"/>
    <w:rsid w:val="004937F6"/>
    <w:rsid w:val="00493B92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2A1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7CB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8AE"/>
    <w:rsid w:val="004A095F"/>
    <w:rsid w:val="004A0A84"/>
    <w:rsid w:val="004A0CB4"/>
    <w:rsid w:val="004A0D0E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2B22"/>
    <w:rsid w:val="004A301E"/>
    <w:rsid w:val="004A3229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5F1A"/>
    <w:rsid w:val="004A60E8"/>
    <w:rsid w:val="004A6356"/>
    <w:rsid w:val="004A65C2"/>
    <w:rsid w:val="004A6647"/>
    <w:rsid w:val="004A6961"/>
    <w:rsid w:val="004A6C60"/>
    <w:rsid w:val="004A700B"/>
    <w:rsid w:val="004A706E"/>
    <w:rsid w:val="004A71C8"/>
    <w:rsid w:val="004A7255"/>
    <w:rsid w:val="004A736A"/>
    <w:rsid w:val="004A74F8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55"/>
    <w:rsid w:val="004B0BA4"/>
    <w:rsid w:val="004B0C88"/>
    <w:rsid w:val="004B0D2E"/>
    <w:rsid w:val="004B102C"/>
    <w:rsid w:val="004B10AB"/>
    <w:rsid w:val="004B1198"/>
    <w:rsid w:val="004B121D"/>
    <w:rsid w:val="004B13FF"/>
    <w:rsid w:val="004B1A73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DDC"/>
    <w:rsid w:val="004B2EA3"/>
    <w:rsid w:val="004B3181"/>
    <w:rsid w:val="004B3CBC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13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29"/>
    <w:rsid w:val="004B6B34"/>
    <w:rsid w:val="004B6BD0"/>
    <w:rsid w:val="004B6DA4"/>
    <w:rsid w:val="004B6E40"/>
    <w:rsid w:val="004B7462"/>
    <w:rsid w:val="004B76EC"/>
    <w:rsid w:val="004B77EA"/>
    <w:rsid w:val="004B799C"/>
    <w:rsid w:val="004B7A4D"/>
    <w:rsid w:val="004B7CF5"/>
    <w:rsid w:val="004B7D5F"/>
    <w:rsid w:val="004B7DFA"/>
    <w:rsid w:val="004C0612"/>
    <w:rsid w:val="004C0A6A"/>
    <w:rsid w:val="004C0D62"/>
    <w:rsid w:val="004C0FB9"/>
    <w:rsid w:val="004C0FEE"/>
    <w:rsid w:val="004C1085"/>
    <w:rsid w:val="004C10D3"/>
    <w:rsid w:val="004C1248"/>
    <w:rsid w:val="004C14D4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39"/>
    <w:rsid w:val="004C4388"/>
    <w:rsid w:val="004C47AA"/>
    <w:rsid w:val="004C48B1"/>
    <w:rsid w:val="004C492D"/>
    <w:rsid w:val="004C5010"/>
    <w:rsid w:val="004C517C"/>
    <w:rsid w:val="004C544F"/>
    <w:rsid w:val="004C55CD"/>
    <w:rsid w:val="004C5750"/>
    <w:rsid w:val="004C5F8C"/>
    <w:rsid w:val="004C6044"/>
    <w:rsid w:val="004C6556"/>
    <w:rsid w:val="004C6803"/>
    <w:rsid w:val="004C68FF"/>
    <w:rsid w:val="004C692B"/>
    <w:rsid w:val="004C6C46"/>
    <w:rsid w:val="004C6CC1"/>
    <w:rsid w:val="004C6E53"/>
    <w:rsid w:val="004C70FE"/>
    <w:rsid w:val="004C71EB"/>
    <w:rsid w:val="004C725E"/>
    <w:rsid w:val="004C7301"/>
    <w:rsid w:val="004C7407"/>
    <w:rsid w:val="004C742F"/>
    <w:rsid w:val="004C7480"/>
    <w:rsid w:val="004C7518"/>
    <w:rsid w:val="004C7667"/>
    <w:rsid w:val="004C7853"/>
    <w:rsid w:val="004C79A2"/>
    <w:rsid w:val="004C7C5A"/>
    <w:rsid w:val="004D01CE"/>
    <w:rsid w:val="004D0376"/>
    <w:rsid w:val="004D044E"/>
    <w:rsid w:val="004D062C"/>
    <w:rsid w:val="004D0788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8EA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4F1"/>
    <w:rsid w:val="004D5712"/>
    <w:rsid w:val="004D5808"/>
    <w:rsid w:val="004D5A73"/>
    <w:rsid w:val="004D5B3B"/>
    <w:rsid w:val="004D5CE6"/>
    <w:rsid w:val="004D5E8E"/>
    <w:rsid w:val="004D5EE1"/>
    <w:rsid w:val="004D5EE8"/>
    <w:rsid w:val="004D6250"/>
    <w:rsid w:val="004D6342"/>
    <w:rsid w:val="004D6792"/>
    <w:rsid w:val="004D6AD2"/>
    <w:rsid w:val="004D6BBB"/>
    <w:rsid w:val="004D6D93"/>
    <w:rsid w:val="004D6DFD"/>
    <w:rsid w:val="004D6E4A"/>
    <w:rsid w:val="004D6EC0"/>
    <w:rsid w:val="004D70BF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48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6E2"/>
    <w:rsid w:val="004E4759"/>
    <w:rsid w:val="004E4BA4"/>
    <w:rsid w:val="004E4BC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A80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A9F"/>
    <w:rsid w:val="004E6B9F"/>
    <w:rsid w:val="004E6BFF"/>
    <w:rsid w:val="004E6C93"/>
    <w:rsid w:val="004E6D39"/>
    <w:rsid w:val="004E701D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0C84"/>
    <w:rsid w:val="004F1371"/>
    <w:rsid w:val="004F1830"/>
    <w:rsid w:val="004F1C4F"/>
    <w:rsid w:val="004F1DC6"/>
    <w:rsid w:val="004F2100"/>
    <w:rsid w:val="004F2114"/>
    <w:rsid w:val="004F2346"/>
    <w:rsid w:val="004F241C"/>
    <w:rsid w:val="004F28E7"/>
    <w:rsid w:val="004F2A01"/>
    <w:rsid w:val="004F2A50"/>
    <w:rsid w:val="004F2C2D"/>
    <w:rsid w:val="004F2F45"/>
    <w:rsid w:val="004F3066"/>
    <w:rsid w:val="004F360E"/>
    <w:rsid w:val="004F3632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9AE"/>
    <w:rsid w:val="004F4D47"/>
    <w:rsid w:val="004F4E64"/>
    <w:rsid w:val="004F50FE"/>
    <w:rsid w:val="004F5230"/>
    <w:rsid w:val="004F589A"/>
    <w:rsid w:val="004F5EE7"/>
    <w:rsid w:val="004F5EE8"/>
    <w:rsid w:val="004F6021"/>
    <w:rsid w:val="004F60B8"/>
    <w:rsid w:val="004F6274"/>
    <w:rsid w:val="004F63C3"/>
    <w:rsid w:val="004F6921"/>
    <w:rsid w:val="004F6ADB"/>
    <w:rsid w:val="004F6B10"/>
    <w:rsid w:val="004F725F"/>
    <w:rsid w:val="004F72C4"/>
    <w:rsid w:val="004F7334"/>
    <w:rsid w:val="004F739E"/>
    <w:rsid w:val="004F73D6"/>
    <w:rsid w:val="004F7829"/>
    <w:rsid w:val="004F7A70"/>
    <w:rsid w:val="004F7CF9"/>
    <w:rsid w:val="004F7D03"/>
    <w:rsid w:val="004F7F9C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840"/>
    <w:rsid w:val="0050192B"/>
    <w:rsid w:val="0050195F"/>
    <w:rsid w:val="00501B12"/>
    <w:rsid w:val="00501B5C"/>
    <w:rsid w:val="00501B6C"/>
    <w:rsid w:val="00501B9A"/>
    <w:rsid w:val="00501F55"/>
    <w:rsid w:val="005021AD"/>
    <w:rsid w:val="005023B2"/>
    <w:rsid w:val="005024C4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1B3"/>
    <w:rsid w:val="005032B2"/>
    <w:rsid w:val="0050354B"/>
    <w:rsid w:val="00503553"/>
    <w:rsid w:val="00503783"/>
    <w:rsid w:val="00503C57"/>
    <w:rsid w:val="00503E5C"/>
    <w:rsid w:val="00503FD8"/>
    <w:rsid w:val="005043E3"/>
    <w:rsid w:val="005044EB"/>
    <w:rsid w:val="00504594"/>
    <w:rsid w:val="00504765"/>
    <w:rsid w:val="00504837"/>
    <w:rsid w:val="0050493F"/>
    <w:rsid w:val="00504A27"/>
    <w:rsid w:val="00504CB1"/>
    <w:rsid w:val="00504D28"/>
    <w:rsid w:val="00504F7F"/>
    <w:rsid w:val="00504F88"/>
    <w:rsid w:val="00505294"/>
    <w:rsid w:val="0050541E"/>
    <w:rsid w:val="0050543B"/>
    <w:rsid w:val="0050583D"/>
    <w:rsid w:val="00505B23"/>
    <w:rsid w:val="00505DBC"/>
    <w:rsid w:val="00505DF0"/>
    <w:rsid w:val="00505ED8"/>
    <w:rsid w:val="00505F11"/>
    <w:rsid w:val="0050602B"/>
    <w:rsid w:val="00506504"/>
    <w:rsid w:val="00506650"/>
    <w:rsid w:val="005066E8"/>
    <w:rsid w:val="0050689F"/>
    <w:rsid w:val="0050692B"/>
    <w:rsid w:val="00506AD2"/>
    <w:rsid w:val="00506FC8"/>
    <w:rsid w:val="00507086"/>
    <w:rsid w:val="00507144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8D8"/>
    <w:rsid w:val="0051097A"/>
    <w:rsid w:val="00510D9E"/>
    <w:rsid w:val="00510F8B"/>
    <w:rsid w:val="00510FDC"/>
    <w:rsid w:val="00511136"/>
    <w:rsid w:val="005111F9"/>
    <w:rsid w:val="00511228"/>
    <w:rsid w:val="00511283"/>
    <w:rsid w:val="00511307"/>
    <w:rsid w:val="00511467"/>
    <w:rsid w:val="005114D3"/>
    <w:rsid w:val="005115F4"/>
    <w:rsid w:val="005116BC"/>
    <w:rsid w:val="005117A7"/>
    <w:rsid w:val="00511942"/>
    <w:rsid w:val="00511B94"/>
    <w:rsid w:val="00511C28"/>
    <w:rsid w:val="00511EB9"/>
    <w:rsid w:val="00512153"/>
    <w:rsid w:val="00512473"/>
    <w:rsid w:val="005124D1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DA3"/>
    <w:rsid w:val="00513EB1"/>
    <w:rsid w:val="00513F8C"/>
    <w:rsid w:val="00514286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029"/>
    <w:rsid w:val="005152C4"/>
    <w:rsid w:val="00515415"/>
    <w:rsid w:val="00515435"/>
    <w:rsid w:val="00515908"/>
    <w:rsid w:val="00515983"/>
    <w:rsid w:val="0051599F"/>
    <w:rsid w:val="00515A0A"/>
    <w:rsid w:val="00515F75"/>
    <w:rsid w:val="00516BC4"/>
    <w:rsid w:val="00516DF3"/>
    <w:rsid w:val="00516EAA"/>
    <w:rsid w:val="00516FEB"/>
    <w:rsid w:val="00517078"/>
    <w:rsid w:val="005172F5"/>
    <w:rsid w:val="00517358"/>
    <w:rsid w:val="0051738E"/>
    <w:rsid w:val="005173B1"/>
    <w:rsid w:val="005175F8"/>
    <w:rsid w:val="00517DAD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0FDB"/>
    <w:rsid w:val="0052103A"/>
    <w:rsid w:val="00521046"/>
    <w:rsid w:val="00521054"/>
    <w:rsid w:val="005210E1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0E2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0B6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4D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6E8"/>
    <w:rsid w:val="00526890"/>
    <w:rsid w:val="00526893"/>
    <w:rsid w:val="00526907"/>
    <w:rsid w:val="00526A5A"/>
    <w:rsid w:val="00526A85"/>
    <w:rsid w:val="00526D60"/>
    <w:rsid w:val="00527654"/>
    <w:rsid w:val="00527838"/>
    <w:rsid w:val="00527B6C"/>
    <w:rsid w:val="00527B75"/>
    <w:rsid w:val="005300A3"/>
    <w:rsid w:val="00530114"/>
    <w:rsid w:val="00530143"/>
    <w:rsid w:val="00530169"/>
    <w:rsid w:val="005301C7"/>
    <w:rsid w:val="0053047F"/>
    <w:rsid w:val="0053055C"/>
    <w:rsid w:val="00530A0D"/>
    <w:rsid w:val="00530ACA"/>
    <w:rsid w:val="00530B9F"/>
    <w:rsid w:val="00530F0B"/>
    <w:rsid w:val="00530FDC"/>
    <w:rsid w:val="00531042"/>
    <w:rsid w:val="0053142B"/>
    <w:rsid w:val="005317FF"/>
    <w:rsid w:val="00531A68"/>
    <w:rsid w:val="00531AFD"/>
    <w:rsid w:val="00531B8C"/>
    <w:rsid w:val="00531CA6"/>
    <w:rsid w:val="0053230F"/>
    <w:rsid w:val="0053262C"/>
    <w:rsid w:val="00532669"/>
    <w:rsid w:val="00532968"/>
    <w:rsid w:val="00532B3F"/>
    <w:rsid w:val="00532DB6"/>
    <w:rsid w:val="00532EE6"/>
    <w:rsid w:val="00533000"/>
    <w:rsid w:val="00533078"/>
    <w:rsid w:val="0053347C"/>
    <w:rsid w:val="00533960"/>
    <w:rsid w:val="00533B0A"/>
    <w:rsid w:val="00533C0E"/>
    <w:rsid w:val="00533D34"/>
    <w:rsid w:val="00533EB2"/>
    <w:rsid w:val="00534117"/>
    <w:rsid w:val="00534239"/>
    <w:rsid w:val="0053433B"/>
    <w:rsid w:val="0053460D"/>
    <w:rsid w:val="0053473C"/>
    <w:rsid w:val="005347F1"/>
    <w:rsid w:val="00534849"/>
    <w:rsid w:val="00534A35"/>
    <w:rsid w:val="00534D22"/>
    <w:rsid w:val="0053500E"/>
    <w:rsid w:val="0053504B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03C"/>
    <w:rsid w:val="005363C6"/>
    <w:rsid w:val="005364BB"/>
    <w:rsid w:val="0053676A"/>
    <w:rsid w:val="00536B8F"/>
    <w:rsid w:val="00536C2E"/>
    <w:rsid w:val="00536CDF"/>
    <w:rsid w:val="00536D41"/>
    <w:rsid w:val="00536D6E"/>
    <w:rsid w:val="00536DF1"/>
    <w:rsid w:val="00536E60"/>
    <w:rsid w:val="0053700B"/>
    <w:rsid w:val="005371E4"/>
    <w:rsid w:val="0053733A"/>
    <w:rsid w:val="005373DA"/>
    <w:rsid w:val="0053769F"/>
    <w:rsid w:val="00537A15"/>
    <w:rsid w:val="00537B43"/>
    <w:rsid w:val="00537C97"/>
    <w:rsid w:val="00537D4C"/>
    <w:rsid w:val="00537DD5"/>
    <w:rsid w:val="00537EC6"/>
    <w:rsid w:val="00537F25"/>
    <w:rsid w:val="00537F8C"/>
    <w:rsid w:val="00540147"/>
    <w:rsid w:val="0054025F"/>
    <w:rsid w:val="0054028E"/>
    <w:rsid w:val="00540450"/>
    <w:rsid w:val="00540693"/>
    <w:rsid w:val="0054070C"/>
    <w:rsid w:val="0054098B"/>
    <w:rsid w:val="00540A34"/>
    <w:rsid w:val="00540C76"/>
    <w:rsid w:val="00540CE5"/>
    <w:rsid w:val="00540E17"/>
    <w:rsid w:val="00541384"/>
    <w:rsid w:val="00541483"/>
    <w:rsid w:val="00541845"/>
    <w:rsid w:val="00541DA2"/>
    <w:rsid w:val="00541E13"/>
    <w:rsid w:val="005423E4"/>
    <w:rsid w:val="00542633"/>
    <w:rsid w:val="005426AE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740"/>
    <w:rsid w:val="0054391C"/>
    <w:rsid w:val="00543F80"/>
    <w:rsid w:val="0054403A"/>
    <w:rsid w:val="005445BF"/>
    <w:rsid w:val="00544606"/>
    <w:rsid w:val="0054460C"/>
    <w:rsid w:val="005447B1"/>
    <w:rsid w:val="00544843"/>
    <w:rsid w:val="00544A3A"/>
    <w:rsid w:val="00544A89"/>
    <w:rsid w:val="00544E6F"/>
    <w:rsid w:val="005451BF"/>
    <w:rsid w:val="005452BC"/>
    <w:rsid w:val="00545A5F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0A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7E9"/>
    <w:rsid w:val="0055194F"/>
    <w:rsid w:val="00551D90"/>
    <w:rsid w:val="005522A9"/>
    <w:rsid w:val="00552C6E"/>
    <w:rsid w:val="00552F00"/>
    <w:rsid w:val="005530C7"/>
    <w:rsid w:val="005531E9"/>
    <w:rsid w:val="00553206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4B"/>
    <w:rsid w:val="005568AA"/>
    <w:rsid w:val="005568AD"/>
    <w:rsid w:val="005569AF"/>
    <w:rsid w:val="00556CB9"/>
    <w:rsid w:val="00556DB4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0F5B"/>
    <w:rsid w:val="00561120"/>
    <w:rsid w:val="00561128"/>
    <w:rsid w:val="005612C1"/>
    <w:rsid w:val="0056130A"/>
    <w:rsid w:val="00561415"/>
    <w:rsid w:val="0056141C"/>
    <w:rsid w:val="005614A6"/>
    <w:rsid w:val="00561565"/>
    <w:rsid w:val="005616AB"/>
    <w:rsid w:val="00561880"/>
    <w:rsid w:val="00561B07"/>
    <w:rsid w:val="00561C9F"/>
    <w:rsid w:val="00561D3D"/>
    <w:rsid w:val="00562030"/>
    <w:rsid w:val="00562045"/>
    <w:rsid w:val="005628EF"/>
    <w:rsid w:val="005629A7"/>
    <w:rsid w:val="005629CF"/>
    <w:rsid w:val="00562A0A"/>
    <w:rsid w:val="00562B31"/>
    <w:rsid w:val="00562B3D"/>
    <w:rsid w:val="00562C6F"/>
    <w:rsid w:val="00562F87"/>
    <w:rsid w:val="0056303F"/>
    <w:rsid w:val="00563082"/>
    <w:rsid w:val="00563448"/>
    <w:rsid w:val="0056349B"/>
    <w:rsid w:val="005637A6"/>
    <w:rsid w:val="00563C07"/>
    <w:rsid w:val="00563E59"/>
    <w:rsid w:val="00564043"/>
    <w:rsid w:val="00564145"/>
    <w:rsid w:val="005649E8"/>
    <w:rsid w:val="00564B6D"/>
    <w:rsid w:val="00564EB6"/>
    <w:rsid w:val="00564EEF"/>
    <w:rsid w:val="00565342"/>
    <w:rsid w:val="005653E2"/>
    <w:rsid w:val="00565494"/>
    <w:rsid w:val="00565789"/>
    <w:rsid w:val="0056584D"/>
    <w:rsid w:val="00565AED"/>
    <w:rsid w:val="00565C47"/>
    <w:rsid w:val="00565CE5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6FCE"/>
    <w:rsid w:val="00567148"/>
    <w:rsid w:val="00567262"/>
    <w:rsid w:val="00567547"/>
    <w:rsid w:val="0056761B"/>
    <w:rsid w:val="0056766D"/>
    <w:rsid w:val="0056768C"/>
    <w:rsid w:val="0056778C"/>
    <w:rsid w:val="0056786A"/>
    <w:rsid w:val="0056799C"/>
    <w:rsid w:val="00567DD9"/>
    <w:rsid w:val="0057076B"/>
    <w:rsid w:val="005710C9"/>
    <w:rsid w:val="0057150B"/>
    <w:rsid w:val="005717D0"/>
    <w:rsid w:val="005719F7"/>
    <w:rsid w:val="00571C4C"/>
    <w:rsid w:val="00571DE0"/>
    <w:rsid w:val="00571DF2"/>
    <w:rsid w:val="00571E19"/>
    <w:rsid w:val="0057202A"/>
    <w:rsid w:val="005721D7"/>
    <w:rsid w:val="005723DA"/>
    <w:rsid w:val="0057240B"/>
    <w:rsid w:val="0057265C"/>
    <w:rsid w:val="00572904"/>
    <w:rsid w:val="00572986"/>
    <w:rsid w:val="00572990"/>
    <w:rsid w:val="00572AFB"/>
    <w:rsid w:val="00572DAA"/>
    <w:rsid w:val="00572E56"/>
    <w:rsid w:val="00572E87"/>
    <w:rsid w:val="0057306B"/>
    <w:rsid w:val="005730F6"/>
    <w:rsid w:val="005731C7"/>
    <w:rsid w:val="005731CE"/>
    <w:rsid w:val="0057337A"/>
    <w:rsid w:val="00573416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388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DD0"/>
    <w:rsid w:val="00576F1C"/>
    <w:rsid w:val="00577143"/>
    <w:rsid w:val="00577555"/>
    <w:rsid w:val="00577AE1"/>
    <w:rsid w:val="0058015D"/>
    <w:rsid w:val="005801D8"/>
    <w:rsid w:val="00580214"/>
    <w:rsid w:val="00580265"/>
    <w:rsid w:val="00580399"/>
    <w:rsid w:val="0058072C"/>
    <w:rsid w:val="005809D7"/>
    <w:rsid w:val="00580BBD"/>
    <w:rsid w:val="00580F42"/>
    <w:rsid w:val="00581168"/>
    <w:rsid w:val="0058116C"/>
    <w:rsid w:val="005818FF"/>
    <w:rsid w:val="00581B81"/>
    <w:rsid w:val="00581D0D"/>
    <w:rsid w:val="00581FB0"/>
    <w:rsid w:val="005821EB"/>
    <w:rsid w:val="0058221F"/>
    <w:rsid w:val="0058236F"/>
    <w:rsid w:val="0058238D"/>
    <w:rsid w:val="00582452"/>
    <w:rsid w:val="00582465"/>
    <w:rsid w:val="00582565"/>
    <w:rsid w:val="00582666"/>
    <w:rsid w:val="005827C3"/>
    <w:rsid w:val="005827D2"/>
    <w:rsid w:val="005829E4"/>
    <w:rsid w:val="00582AE5"/>
    <w:rsid w:val="00582B39"/>
    <w:rsid w:val="0058359A"/>
    <w:rsid w:val="00583628"/>
    <w:rsid w:val="00583663"/>
    <w:rsid w:val="00583919"/>
    <w:rsid w:val="00583AE1"/>
    <w:rsid w:val="00583BE6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4D6"/>
    <w:rsid w:val="0058663E"/>
    <w:rsid w:val="00586A24"/>
    <w:rsid w:val="00586B7F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A4F"/>
    <w:rsid w:val="00591B44"/>
    <w:rsid w:val="00591C8C"/>
    <w:rsid w:val="00591CBB"/>
    <w:rsid w:val="00591DB6"/>
    <w:rsid w:val="00591FE1"/>
    <w:rsid w:val="00591FF0"/>
    <w:rsid w:val="005924DB"/>
    <w:rsid w:val="0059272C"/>
    <w:rsid w:val="005927F5"/>
    <w:rsid w:val="00592841"/>
    <w:rsid w:val="00592862"/>
    <w:rsid w:val="005928B0"/>
    <w:rsid w:val="00592917"/>
    <w:rsid w:val="005929CD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6AD"/>
    <w:rsid w:val="00594799"/>
    <w:rsid w:val="0059481F"/>
    <w:rsid w:val="00594886"/>
    <w:rsid w:val="00594970"/>
    <w:rsid w:val="00594ADC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173"/>
    <w:rsid w:val="005972F1"/>
    <w:rsid w:val="005974AA"/>
    <w:rsid w:val="00597749"/>
    <w:rsid w:val="00597862"/>
    <w:rsid w:val="005978C7"/>
    <w:rsid w:val="00597A95"/>
    <w:rsid w:val="00597DAB"/>
    <w:rsid w:val="00597ED3"/>
    <w:rsid w:val="00597F53"/>
    <w:rsid w:val="005A017B"/>
    <w:rsid w:val="005A03A4"/>
    <w:rsid w:val="005A06E3"/>
    <w:rsid w:val="005A09D2"/>
    <w:rsid w:val="005A0A8E"/>
    <w:rsid w:val="005A0ECC"/>
    <w:rsid w:val="005A0EFB"/>
    <w:rsid w:val="005A107C"/>
    <w:rsid w:val="005A13D9"/>
    <w:rsid w:val="005A15F9"/>
    <w:rsid w:val="005A17CC"/>
    <w:rsid w:val="005A1890"/>
    <w:rsid w:val="005A18C0"/>
    <w:rsid w:val="005A18F4"/>
    <w:rsid w:val="005A1905"/>
    <w:rsid w:val="005A1ABE"/>
    <w:rsid w:val="005A1B66"/>
    <w:rsid w:val="005A1D2A"/>
    <w:rsid w:val="005A2087"/>
    <w:rsid w:val="005A21D6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97F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5E93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353"/>
    <w:rsid w:val="005B1439"/>
    <w:rsid w:val="005B1759"/>
    <w:rsid w:val="005B178F"/>
    <w:rsid w:val="005B1802"/>
    <w:rsid w:val="005B1938"/>
    <w:rsid w:val="005B1C7F"/>
    <w:rsid w:val="005B1F05"/>
    <w:rsid w:val="005B2030"/>
    <w:rsid w:val="005B204C"/>
    <w:rsid w:val="005B2486"/>
    <w:rsid w:val="005B25B4"/>
    <w:rsid w:val="005B282D"/>
    <w:rsid w:val="005B2A4D"/>
    <w:rsid w:val="005B2CAC"/>
    <w:rsid w:val="005B3170"/>
    <w:rsid w:val="005B31F0"/>
    <w:rsid w:val="005B3420"/>
    <w:rsid w:val="005B34A8"/>
    <w:rsid w:val="005B378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60B"/>
    <w:rsid w:val="005B5701"/>
    <w:rsid w:val="005B5BEE"/>
    <w:rsid w:val="005B5C28"/>
    <w:rsid w:val="005B5F54"/>
    <w:rsid w:val="005B60E6"/>
    <w:rsid w:val="005B60F0"/>
    <w:rsid w:val="005B6221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5D0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BEC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DCE"/>
    <w:rsid w:val="005C1F01"/>
    <w:rsid w:val="005C206B"/>
    <w:rsid w:val="005C23DA"/>
    <w:rsid w:val="005C24F5"/>
    <w:rsid w:val="005C26D0"/>
    <w:rsid w:val="005C2AFA"/>
    <w:rsid w:val="005C2F0A"/>
    <w:rsid w:val="005C316B"/>
    <w:rsid w:val="005C35E2"/>
    <w:rsid w:val="005C39F6"/>
    <w:rsid w:val="005C3B15"/>
    <w:rsid w:val="005C3CA5"/>
    <w:rsid w:val="005C3CBF"/>
    <w:rsid w:val="005C3EB9"/>
    <w:rsid w:val="005C4207"/>
    <w:rsid w:val="005C46DA"/>
    <w:rsid w:val="005C4903"/>
    <w:rsid w:val="005C49A9"/>
    <w:rsid w:val="005C4B27"/>
    <w:rsid w:val="005C4BAC"/>
    <w:rsid w:val="005C4BE8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E69"/>
    <w:rsid w:val="005C5F5F"/>
    <w:rsid w:val="005C60E1"/>
    <w:rsid w:val="005C6135"/>
    <w:rsid w:val="005C6365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51D"/>
    <w:rsid w:val="005D0930"/>
    <w:rsid w:val="005D0E5C"/>
    <w:rsid w:val="005D0EF8"/>
    <w:rsid w:val="005D148E"/>
    <w:rsid w:val="005D15AC"/>
    <w:rsid w:val="005D169F"/>
    <w:rsid w:val="005D1B12"/>
    <w:rsid w:val="005D1B81"/>
    <w:rsid w:val="005D1C08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2E6D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921"/>
    <w:rsid w:val="005D7C95"/>
    <w:rsid w:val="005D7CC7"/>
    <w:rsid w:val="005E0069"/>
    <w:rsid w:val="005E0679"/>
    <w:rsid w:val="005E0975"/>
    <w:rsid w:val="005E09EA"/>
    <w:rsid w:val="005E0D26"/>
    <w:rsid w:val="005E0D99"/>
    <w:rsid w:val="005E1055"/>
    <w:rsid w:val="005E1070"/>
    <w:rsid w:val="005E1170"/>
    <w:rsid w:val="005E1356"/>
    <w:rsid w:val="005E13AC"/>
    <w:rsid w:val="005E1524"/>
    <w:rsid w:val="005E155B"/>
    <w:rsid w:val="005E1BCD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662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A04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20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108"/>
    <w:rsid w:val="005F0187"/>
    <w:rsid w:val="005F0529"/>
    <w:rsid w:val="005F08A0"/>
    <w:rsid w:val="005F0F0E"/>
    <w:rsid w:val="005F0FF3"/>
    <w:rsid w:val="005F1033"/>
    <w:rsid w:val="005F107C"/>
    <w:rsid w:val="005F14E4"/>
    <w:rsid w:val="005F1502"/>
    <w:rsid w:val="005F173E"/>
    <w:rsid w:val="005F1A2A"/>
    <w:rsid w:val="005F1BF4"/>
    <w:rsid w:val="005F1C4D"/>
    <w:rsid w:val="005F2092"/>
    <w:rsid w:val="005F220E"/>
    <w:rsid w:val="005F2592"/>
    <w:rsid w:val="005F26E4"/>
    <w:rsid w:val="005F2986"/>
    <w:rsid w:val="005F31B0"/>
    <w:rsid w:val="005F32CC"/>
    <w:rsid w:val="005F3316"/>
    <w:rsid w:val="005F345E"/>
    <w:rsid w:val="005F3472"/>
    <w:rsid w:val="005F377B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4CA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5F7DAF"/>
    <w:rsid w:val="005F7FAE"/>
    <w:rsid w:val="006002F4"/>
    <w:rsid w:val="00600500"/>
    <w:rsid w:val="00600501"/>
    <w:rsid w:val="0060066C"/>
    <w:rsid w:val="00600985"/>
    <w:rsid w:val="00600AA2"/>
    <w:rsid w:val="00600B7A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2DB0"/>
    <w:rsid w:val="0060311B"/>
    <w:rsid w:val="0060324A"/>
    <w:rsid w:val="00603622"/>
    <w:rsid w:val="00603736"/>
    <w:rsid w:val="00603A01"/>
    <w:rsid w:val="00603C23"/>
    <w:rsid w:val="00604159"/>
    <w:rsid w:val="006041F1"/>
    <w:rsid w:val="006043E3"/>
    <w:rsid w:val="00604528"/>
    <w:rsid w:val="0060453A"/>
    <w:rsid w:val="0060487E"/>
    <w:rsid w:val="0060499D"/>
    <w:rsid w:val="00604AAC"/>
    <w:rsid w:val="00604CDE"/>
    <w:rsid w:val="00604F74"/>
    <w:rsid w:val="006051D2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6FD"/>
    <w:rsid w:val="00606802"/>
    <w:rsid w:val="00606A5C"/>
    <w:rsid w:val="00606AB9"/>
    <w:rsid w:val="00606D55"/>
    <w:rsid w:val="00606E16"/>
    <w:rsid w:val="00606E8C"/>
    <w:rsid w:val="00607560"/>
    <w:rsid w:val="006076A5"/>
    <w:rsid w:val="00607891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0F9B"/>
    <w:rsid w:val="00611202"/>
    <w:rsid w:val="00611288"/>
    <w:rsid w:val="00611563"/>
    <w:rsid w:val="00611590"/>
    <w:rsid w:val="006118F7"/>
    <w:rsid w:val="00611A97"/>
    <w:rsid w:val="00611AB8"/>
    <w:rsid w:val="00611CF0"/>
    <w:rsid w:val="0061241B"/>
    <w:rsid w:val="006124FA"/>
    <w:rsid w:val="006127A4"/>
    <w:rsid w:val="0061281B"/>
    <w:rsid w:val="00612A75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46"/>
    <w:rsid w:val="00615090"/>
    <w:rsid w:val="00615131"/>
    <w:rsid w:val="00615154"/>
    <w:rsid w:val="006155A5"/>
    <w:rsid w:val="00615A64"/>
    <w:rsid w:val="00615C8D"/>
    <w:rsid w:val="00615CD2"/>
    <w:rsid w:val="00615EDA"/>
    <w:rsid w:val="00615FE4"/>
    <w:rsid w:val="0061616C"/>
    <w:rsid w:val="00616274"/>
    <w:rsid w:val="006162B7"/>
    <w:rsid w:val="006166F3"/>
    <w:rsid w:val="00616932"/>
    <w:rsid w:val="00616E65"/>
    <w:rsid w:val="00616E9E"/>
    <w:rsid w:val="006173E8"/>
    <w:rsid w:val="00617B33"/>
    <w:rsid w:val="00617BFD"/>
    <w:rsid w:val="00617E28"/>
    <w:rsid w:val="00617ED1"/>
    <w:rsid w:val="00620158"/>
    <w:rsid w:val="0062026E"/>
    <w:rsid w:val="006208FA"/>
    <w:rsid w:val="006209CE"/>
    <w:rsid w:val="00620EF9"/>
    <w:rsid w:val="00620FAB"/>
    <w:rsid w:val="00621124"/>
    <w:rsid w:val="0062116D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52C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363"/>
    <w:rsid w:val="00623487"/>
    <w:rsid w:val="0062375E"/>
    <w:rsid w:val="0062392F"/>
    <w:rsid w:val="006239B6"/>
    <w:rsid w:val="00623BC2"/>
    <w:rsid w:val="00623D96"/>
    <w:rsid w:val="00623FEA"/>
    <w:rsid w:val="006240B2"/>
    <w:rsid w:val="0062433D"/>
    <w:rsid w:val="0062466A"/>
    <w:rsid w:val="006246A6"/>
    <w:rsid w:val="00624918"/>
    <w:rsid w:val="00624922"/>
    <w:rsid w:val="00624AB8"/>
    <w:rsid w:val="00624B42"/>
    <w:rsid w:val="00624BA6"/>
    <w:rsid w:val="00624C1E"/>
    <w:rsid w:val="00624DC2"/>
    <w:rsid w:val="00624E8E"/>
    <w:rsid w:val="00625095"/>
    <w:rsid w:val="006251C7"/>
    <w:rsid w:val="00625272"/>
    <w:rsid w:val="0062533B"/>
    <w:rsid w:val="006253BC"/>
    <w:rsid w:val="006253EC"/>
    <w:rsid w:val="00625409"/>
    <w:rsid w:val="00625545"/>
    <w:rsid w:val="006258E7"/>
    <w:rsid w:val="00625934"/>
    <w:rsid w:val="0062595A"/>
    <w:rsid w:val="00625C74"/>
    <w:rsid w:val="00625CB0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6F00"/>
    <w:rsid w:val="00627142"/>
    <w:rsid w:val="00627181"/>
    <w:rsid w:val="006271FA"/>
    <w:rsid w:val="0062772C"/>
    <w:rsid w:val="0062775B"/>
    <w:rsid w:val="00627BAE"/>
    <w:rsid w:val="00627E6E"/>
    <w:rsid w:val="00627E7B"/>
    <w:rsid w:val="00630271"/>
    <w:rsid w:val="0063027C"/>
    <w:rsid w:val="00630466"/>
    <w:rsid w:val="00630538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915"/>
    <w:rsid w:val="00631C32"/>
    <w:rsid w:val="00631D25"/>
    <w:rsid w:val="00631D82"/>
    <w:rsid w:val="00631E1D"/>
    <w:rsid w:val="00631EC1"/>
    <w:rsid w:val="00632262"/>
    <w:rsid w:val="00632551"/>
    <w:rsid w:val="006325FC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EF9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2E8"/>
    <w:rsid w:val="0063757A"/>
    <w:rsid w:val="00637676"/>
    <w:rsid w:val="00637A97"/>
    <w:rsid w:val="00637AFA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1C2"/>
    <w:rsid w:val="00641342"/>
    <w:rsid w:val="00641DEA"/>
    <w:rsid w:val="00642264"/>
    <w:rsid w:val="006425D2"/>
    <w:rsid w:val="006426C3"/>
    <w:rsid w:val="006427FC"/>
    <w:rsid w:val="00642AEA"/>
    <w:rsid w:val="00642B07"/>
    <w:rsid w:val="00642C60"/>
    <w:rsid w:val="00642D2B"/>
    <w:rsid w:val="00643035"/>
    <w:rsid w:val="00643107"/>
    <w:rsid w:val="00643387"/>
    <w:rsid w:val="006434A2"/>
    <w:rsid w:val="006436D6"/>
    <w:rsid w:val="0064378B"/>
    <w:rsid w:val="006439BD"/>
    <w:rsid w:val="00643A31"/>
    <w:rsid w:val="00643AEF"/>
    <w:rsid w:val="00643DC1"/>
    <w:rsid w:val="00643DF5"/>
    <w:rsid w:val="00643F3D"/>
    <w:rsid w:val="0064435C"/>
    <w:rsid w:val="006449F7"/>
    <w:rsid w:val="00644AC3"/>
    <w:rsid w:val="00644ADE"/>
    <w:rsid w:val="00644C17"/>
    <w:rsid w:val="00644D5A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080"/>
    <w:rsid w:val="006461C4"/>
    <w:rsid w:val="0064639B"/>
    <w:rsid w:val="0064654A"/>
    <w:rsid w:val="006465D2"/>
    <w:rsid w:val="006465F6"/>
    <w:rsid w:val="006468B8"/>
    <w:rsid w:val="006468D9"/>
    <w:rsid w:val="00646982"/>
    <w:rsid w:val="00646BF3"/>
    <w:rsid w:val="00646BFC"/>
    <w:rsid w:val="00646C26"/>
    <w:rsid w:val="00646F17"/>
    <w:rsid w:val="00646FC9"/>
    <w:rsid w:val="006477B6"/>
    <w:rsid w:val="006479C3"/>
    <w:rsid w:val="006479DB"/>
    <w:rsid w:val="00647A36"/>
    <w:rsid w:val="00647BFA"/>
    <w:rsid w:val="0065003E"/>
    <w:rsid w:val="006501B4"/>
    <w:rsid w:val="00650325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2F"/>
    <w:rsid w:val="0065378F"/>
    <w:rsid w:val="006538A1"/>
    <w:rsid w:val="00653989"/>
    <w:rsid w:val="00653ADD"/>
    <w:rsid w:val="00653C47"/>
    <w:rsid w:val="00653D58"/>
    <w:rsid w:val="00653E42"/>
    <w:rsid w:val="006541BF"/>
    <w:rsid w:val="00654370"/>
    <w:rsid w:val="006549D8"/>
    <w:rsid w:val="00654BA1"/>
    <w:rsid w:val="00654BE7"/>
    <w:rsid w:val="00654C84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BE8"/>
    <w:rsid w:val="00657C11"/>
    <w:rsid w:val="00657D5E"/>
    <w:rsid w:val="00657E57"/>
    <w:rsid w:val="00657EA0"/>
    <w:rsid w:val="0066002B"/>
    <w:rsid w:val="006601B3"/>
    <w:rsid w:val="006608E0"/>
    <w:rsid w:val="0066101D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41E"/>
    <w:rsid w:val="0066250E"/>
    <w:rsid w:val="006625BA"/>
    <w:rsid w:val="0066261A"/>
    <w:rsid w:val="006628C8"/>
    <w:rsid w:val="006628CE"/>
    <w:rsid w:val="00662CB4"/>
    <w:rsid w:val="00662FC6"/>
    <w:rsid w:val="00663DEE"/>
    <w:rsid w:val="00664AA4"/>
    <w:rsid w:val="00664E54"/>
    <w:rsid w:val="00664E99"/>
    <w:rsid w:val="00665292"/>
    <w:rsid w:val="0066577E"/>
    <w:rsid w:val="006657B7"/>
    <w:rsid w:val="00665B82"/>
    <w:rsid w:val="00665C11"/>
    <w:rsid w:val="00665E20"/>
    <w:rsid w:val="00666034"/>
    <w:rsid w:val="0066617B"/>
    <w:rsid w:val="006661D8"/>
    <w:rsid w:val="006661ED"/>
    <w:rsid w:val="00666258"/>
    <w:rsid w:val="006662A9"/>
    <w:rsid w:val="006664D0"/>
    <w:rsid w:val="006665E0"/>
    <w:rsid w:val="00666603"/>
    <w:rsid w:val="006666E3"/>
    <w:rsid w:val="00666872"/>
    <w:rsid w:val="00666E3A"/>
    <w:rsid w:val="00667124"/>
    <w:rsid w:val="0066721D"/>
    <w:rsid w:val="00667567"/>
    <w:rsid w:val="006676FD"/>
    <w:rsid w:val="0066785C"/>
    <w:rsid w:val="00667B39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A60"/>
    <w:rsid w:val="00671BBF"/>
    <w:rsid w:val="00671E24"/>
    <w:rsid w:val="00671EE4"/>
    <w:rsid w:val="00671F2E"/>
    <w:rsid w:val="006722C0"/>
    <w:rsid w:val="006722E6"/>
    <w:rsid w:val="0067233D"/>
    <w:rsid w:val="00672429"/>
    <w:rsid w:val="006724BD"/>
    <w:rsid w:val="006725C0"/>
    <w:rsid w:val="0067260F"/>
    <w:rsid w:val="006726BA"/>
    <w:rsid w:val="00672938"/>
    <w:rsid w:val="00672BE0"/>
    <w:rsid w:val="00672C96"/>
    <w:rsid w:val="00672E60"/>
    <w:rsid w:val="00672EC8"/>
    <w:rsid w:val="0067312E"/>
    <w:rsid w:val="00673332"/>
    <w:rsid w:val="006733B5"/>
    <w:rsid w:val="0067353C"/>
    <w:rsid w:val="00673782"/>
    <w:rsid w:val="0067390E"/>
    <w:rsid w:val="006739AC"/>
    <w:rsid w:val="006739DB"/>
    <w:rsid w:val="00673B6C"/>
    <w:rsid w:val="00673BD8"/>
    <w:rsid w:val="00673BF2"/>
    <w:rsid w:val="00673C21"/>
    <w:rsid w:val="00673D4D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A31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7C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01"/>
    <w:rsid w:val="00682857"/>
    <w:rsid w:val="00682B58"/>
    <w:rsid w:val="00682C02"/>
    <w:rsid w:val="00682EE1"/>
    <w:rsid w:val="0068311E"/>
    <w:rsid w:val="006835F3"/>
    <w:rsid w:val="00683614"/>
    <w:rsid w:val="00683672"/>
    <w:rsid w:val="006837B6"/>
    <w:rsid w:val="0068395E"/>
    <w:rsid w:val="00683D24"/>
    <w:rsid w:val="00683E72"/>
    <w:rsid w:val="00683EEB"/>
    <w:rsid w:val="00684027"/>
    <w:rsid w:val="00684226"/>
    <w:rsid w:val="00684343"/>
    <w:rsid w:val="0068437C"/>
    <w:rsid w:val="006845EE"/>
    <w:rsid w:val="0068489D"/>
    <w:rsid w:val="00684F65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DC"/>
    <w:rsid w:val="006864F5"/>
    <w:rsid w:val="00686708"/>
    <w:rsid w:val="00686888"/>
    <w:rsid w:val="0068688F"/>
    <w:rsid w:val="00686983"/>
    <w:rsid w:val="00686F0C"/>
    <w:rsid w:val="00686F49"/>
    <w:rsid w:val="006872B0"/>
    <w:rsid w:val="0068749A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0F48"/>
    <w:rsid w:val="0069107D"/>
    <w:rsid w:val="006910F2"/>
    <w:rsid w:val="006913A1"/>
    <w:rsid w:val="006913FD"/>
    <w:rsid w:val="0069151E"/>
    <w:rsid w:val="00691912"/>
    <w:rsid w:val="0069197F"/>
    <w:rsid w:val="00691987"/>
    <w:rsid w:val="006919DE"/>
    <w:rsid w:val="00691B62"/>
    <w:rsid w:val="00691ED0"/>
    <w:rsid w:val="00691EF9"/>
    <w:rsid w:val="006922C4"/>
    <w:rsid w:val="006923FD"/>
    <w:rsid w:val="00692580"/>
    <w:rsid w:val="00692675"/>
    <w:rsid w:val="00692A33"/>
    <w:rsid w:val="00692B4A"/>
    <w:rsid w:val="00692BE7"/>
    <w:rsid w:val="00693328"/>
    <w:rsid w:val="0069354B"/>
    <w:rsid w:val="00693648"/>
    <w:rsid w:val="0069398D"/>
    <w:rsid w:val="00693A33"/>
    <w:rsid w:val="00693B11"/>
    <w:rsid w:val="00693C2E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571"/>
    <w:rsid w:val="00696605"/>
    <w:rsid w:val="00696CE9"/>
    <w:rsid w:val="00696DD1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1B7"/>
    <w:rsid w:val="006A0300"/>
    <w:rsid w:val="006A0308"/>
    <w:rsid w:val="006A0798"/>
    <w:rsid w:val="006A0802"/>
    <w:rsid w:val="006A0818"/>
    <w:rsid w:val="006A08C0"/>
    <w:rsid w:val="006A0923"/>
    <w:rsid w:val="006A0B0C"/>
    <w:rsid w:val="006A0D4F"/>
    <w:rsid w:val="006A0E3B"/>
    <w:rsid w:val="006A0FA7"/>
    <w:rsid w:val="006A10B6"/>
    <w:rsid w:val="006A1547"/>
    <w:rsid w:val="006A1621"/>
    <w:rsid w:val="006A197D"/>
    <w:rsid w:val="006A1A8A"/>
    <w:rsid w:val="006A1AA2"/>
    <w:rsid w:val="006A1AE7"/>
    <w:rsid w:val="006A1E7D"/>
    <w:rsid w:val="006A1FB8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162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52"/>
    <w:rsid w:val="006A4298"/>
    <w:rsid w:val="006A42A8"/>
    <w:rsid w:val="006A46AB"/>
    <w:rsid w:val="006A48D3"/>
    <w:rsid w:val="006A4B52"/>
    <w:rsid w:val="006A4B7B"/>
    <w:rsid w:val="006A4FFB"/>
    <w:rsid w:val="006A5051"/>
    <w:rsid w:val="006A54E6"/>
    <w:rsid w:val="006A595B"/>
    <w:rsid w:val="006A5A5C"/>
    <w:rsid w:val="006A5AFF"/>
    <w:rsid w:val="006A6155"/>
    <w:rsid w:val="006A6371"/>
    <w:rsid w:val="006A69A6"/>
    <w:rsid w:val="006A6A25"/>
    <w:rsid w:val="006A6B0B"/>
    <w:rsid w:val="006A7056"/>
    <w:rsid w:val="006A728D"/>
    <w:rsid w:val="006A7311"/>
    <w:rsid w:val="006A73E6"/>
    <w:rsid w:val="006A7419"/>
    <w:rsid w:val="006A7C65"/>
    <w:rsid w:val="006A7E5F"/>
    <w:rsid w:val="006A7E66"/>
    <w:rsid w:val="006A7F2D"/>
    <w:rsid w:val="006B0203"/>
    <w:rsid w:val="006B09DC"/>
    <w:rsid w:val="006B0C2F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1C26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6A6"/>
    <w:rsid w:val="006B6A1D"/>
    <w:rsid w:val="006B6A37"/>
    <w:rsid w:val="006B6A6B"/>
    <w:rsid w:val="006B6D4A"/>
    <w:rsid w:val="006B6E82"/>
    <w:rsid w:val="006B704C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1DBA"/>
    <w:rsid w:val="006C1E38"/>
    <w:rsid w:val="006C2316"/>
    <w:rsid w:val="006C246D"/>
    <w:rsid w:val="006C2511"/>
    <w:rsid w:val="006C2678"/>
    <w:rsid w:val="006C2963"/>
    <w:rsid w:val="006C2CD4"/>
    <w:rsid w:val="006C2E56"/>
    <w:rsid w:val="006C360C"/>
    <w:rsid w:val="006C3749"/>
    <w:rsid w:val="006C38FF"/>
    <w:rsid w:val="006C392D"/>
    <w:rsid w:val="006C398E"/>
    <w:rsid w:val="006C3B60"/>
    <w:rsid w:val="006C3BE0"/>
    <w:rsid w:val="006C3C01"/>
    <w:rsid w:val="006C3C48"/>
    <w:rsid w:val="006C3D1F"/>
    <w:rsid w:val="006C3E9E"/>
    <w:rsid w:val="006C3F5E"/>
    <w:rsid w:val="006C45BB"/>
    <w:rsid w:val="006C45DA"/>
    <w:rsid w:val="006C45E5"/>
    <w:rsid w:val="006C45F9"/>
    <w:rsid w:val="006C46D1"/>
    <w:rsid w:val="006C4995"/>
    <w:rsid w:val="006C4BD4"/>
    <w:rsid w:val="006C4C9F"/>
    <w:rsid w:val="006C4F5F"/>
    <w:rsid w:val="006C5042"/>
    <w:rsid w:val="006C5169"/>
    <w:rsid w:val="006C542B"/>
    <w:rsid w:val="006C5430"/>
    <w:rsid w:val="006C56F6"/>
    <w:rsid w:val="006C578A"/>
    <w:rsid w:val="006C58D4"/>
    <w:rsid w:val="006C5ACD"/>
    <w:rsid w:val="006C5B21"/>
    <w:rsid w:val="006C5BA1"/>
    <w:rsid w:val="006C5C67"/>
    <w:rsid w:val="006C5D36"/>
    <w:rsid w:val="006C5F4A"/>
    <w:rsid w:val="006C6015"/>
    <w:rsid w:val="006C63AA"/>
    <w:rsid w:val="006C65EF"/>
    <w:rsid w:val="006C6705"/>
    <w:rsid w:val="006C6708"/>
    <w:rsid w:val="006C679F"/>
    <w:rsid w:val="006C67C8"/>
    <w:rsid w:val="006C6839"/>
    <w:rsid w:val="006C6AF7"/>
    <w:rsid w:val="006C6D09"/>
    <w:rsid w:val="006C6DBD"/>
    <w:rsid w:val="006C6EA8"/>
    <w:rsid w:val="006C7042"/>
    <w:rsid w:val="006C7142"/>
    <w:rsid w:val="006C7188"/>
    <w:rsid w:val="006C71CC"/>
    <w:rsid w:val="006C7232"/>
    <w:rsid w:val="006C77D6"/>
    <w:rsid w:val="006C7B4F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02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53C"/>
    <w:rsid w:val="006D48DC"/>
    <w:rsid w:val="006D49DA"/>
    <w:rsid w:val="006D4E1C"/>
    <w:rsid w:val="006D4EF8"/>
    <w:rsid w:val="006D4F24"/>
    <w:rsid w:val="006D52E9"/>
    <w:rsid w:val="006D54DE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9D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E14"/>
    <w:rsid w:val="006E2FEC"/>
    <w:rsid w:val="006E315F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AE2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0A"/>
    <w:rsid w:val="006E6D5D"/>
    <w:rsid w:val="006E709D"/>
    <w:rsid w:val="006E7164"/>
    <w:rsid w:val="006E736C"/>
    <w:rsid w:val="006E7436"/>
    <w:rsid w:val="006E74CB"/>
    <w:rsid w:val="006E79AB"/>
    <w:rsid w:val="006E7A66"/>
    <w:rsid w:val="006E7B60"/>
    <w:rsid w:val="006E7B81"/>
    <w:rsid w:val="006F0041"/>
    <w:rsid w:val="006F05F6"/>
    <w:rsid w:val="006F0932"/>
    <w:rsid w:val="006F0B66"/>
    <w:rsid w:val="006F0DCB"/>
    <w:rsid w:val="006F0E7C"/>
    <w:rsid w:val="006F1181"/>
    <w:rsid w:val="006F11E6"/>
    <w:rsid w:val="006F122C"/>
    <w:rsid w:val="006F14AA"/>
    <w:rsid w:val="006F15DA"/>
    <w:rsid w:val="006F16F8"/>
    <w:rsid w:val="006F17A4"/>
    <w:rsid w:val="006F18D9"/>
    <w:rsid w:val="006F1C51"/>
    <w:rsid w:val="006F1ECA"/>
    <w:rsid w:val="006F2367"/>
    <w:rsid w:val="006F26C2"/>
    <w:rsid w:val="006F26F3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5DB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983"/>
    <w:rsid w:val="006F5BBD"/>
    <w:rsid w:val="006F5BD5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A8C"/>
    <w:rsid w:val="006F6B4E"/>
    <w:rsid w:val="006F6CBA"/>
    <w:rsid w:val="006F6D6A"/>
    <w:rsid w:val="006F6D79"/>
    <w:rsid w:val="006F702C"/>
    <w:rsid w:val="006F70E6"/>
    <w:rsid w:val="006F7465"/>
    <w:rsid w:val="006F7800"/>
    <w:rsid w:val="006F78D2"/>
    <w:rsid w:val="006F7D11"/>
    <w:rsid w:val="006F7D3D"/>
    <w:rsid w:val="006F7F72"/>
    <w:rsid w:val="007001D5"/>
    <w:rsid w:val="007002F7"/>
    <w:rsid w:val="0070074C"/>
    <w:rsid w:val="007009B2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DA1"/>
    <w:rsid w:val="00701FC2"/>
    <w:rsid w:val="00702056"/>
    <w:rsid w:val="0070215E"/>
    <w:rsid w:val="00702679"/>
    <w:rsid w:val="00702BE4"/>
    <w:rsid w:val="0070319E"/>
    <w:rsid w:val="007031DD"/>
    <w:rsid w:val="007032E3"/>
    <w:rsid w:val="00703509"/>
    <w:rsid w:val="007037AD"/>
    <w:rsid w:val="0070383F"/>
    <w:rsid w:val="007038A3"/>
    <w:rsid w:val="00703910"/>
    <w:rsid w:val="00703CBE"/>
    <w:rsid w:val="00703D3B"/>
    <w:rsid w:val="00703D3F"/>
    <w:rsid w:val="007041A4"/>
    <w:rsid w:val="00704226"/>
    <w:rsid w:val="007042CA"/>
    <w:rsid w:val="007046CE"/>
    <w:rsid w:val="0070473B"/>
    <w:rsid w:val="00704821"/>
    <w:rsid w:val="007048C7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17D"/>
    <w:rsid w:val="00706360"/>
    <w:rsid w:val="00706483"/>
    <w:rsid w:val="00706553"/>
    <w:rsid w:val="0070669E"/>
    <w:rsid w:val="00706D06"/>
    <w:rsid w:val="00707097"/>
    <w:rsid w:val="007070AD"/>
    <w:rsid w:val="00707200"/>
    <w:rsid w:val="007072E2"/>
    <w:rsid w:val="007078B1"/>
    <w:rsid w:val="00707C24"/>
    <w:rsid w:val="00707C36"/>
    <w:rsid w:val="00707E2E"/>
    <w:rsid w:val="00707E36"/>
    <w:rsid w:val="00710198"/>
    <w:rsid w:val="0071092B"/>
    <w:rsid w:val="007109A6"/>
    <w:rsid w:val="00710A1E"/>
    <w:rsid w:val="00710BE8"/>
    <w:rsid w:val="00710C37"/>
    <w:rsid w:val="00710ED9"/>
    <w:rsid w:val="00711117"/>
    <w:rsid w:val="00711162"/>
    <w:rsid w:val="007111EE"/>
    <w:rsid w:val="00711271"/>
    <w:rsid w:val="0071188A"/>
    <w:rsid w:val="007119D6"/>
    <w:rsid w:val="00711C7E"/>
    <w:rsid w:val="00711F8E"/>
    <w:rsid w:val="007120B9"/>
    <w:rsid w:val="007127ED"/>
    <w:rsid w:val="007127F4"/>
    <w:rsid w:val="00712953"/>
    <w:rsid w:val="00712A93"/>
    <w:rsid w:val="00712CD1"/>
    <w:rsid w:val="00713014"/>
    <w:rsid w:val="00713418"/>
    <w:rsid w:val="00713467"/>
    <w:rsid w:val="007135F7"/>
    <w:rsid w:val="00713677"/>
    <w:rsid w:val="00713892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2F2"/>
    <w:rsid w:val="0071532F"/>
    <w:rsid w:val="0071562F"/>
    <w:rsid w:val="007156EF"/>
    <w:rsid w:val="00715796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5EB"/>
    <w:rsid w:val="0072062B"/>
    <w:rsid w:val="00720806"/>
    <w:rsid w:val="00720B53"/>
    <w:rsid w:val="00720D57"/>
    <w:rsid w:val="00720F0F"/>
    <w:rsid w:val="007216E8"/>
    <w:rsid w:val="0072189B"/>
    <w:rsid w:val="00721B7E"/>
    <w:rsid w:val="00721C02"/>
    <w:rsid w:val="00721CF8"/>
    <w:rsid w:val="00721DF7"/>
    <w:rsid w:val="00721E46"/>
    <w:rsid w:val="00721EAB"/>
    <w:rsid w:val="00721F05"/>
    <w:rsid w:val="007221A1"/>
    <w:rsid w:val="00722300"/>
    <w:rsid w:val="00722458"/>
    <w:rsid w:val="00722463"/>
    <w:rsid w:val="00722567"/>
    <w:rsid w:val="007226C8"/>
    <w:rsid w:val="007231C2"/>
    <w:rsid w:val="00723523"/>
    <w:rsid w:val="007235C1"/>
    <w:rsid w:val="00723918"/>
    <w:rsid w:val="00724149"/>
    <w:rsid w:val="00724243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60"/>
    <w:rsid w:val="007261BD"/>
    <w:rsid w:val="00726565"/>
    <w:rsid w:val="00726B01"/>
    <w:rsid w:val="00726B23"/>
    <w:rsid w:val="00726D51"/>
    <w:rsid w:val="00726F89"/>
    <w:rsid w:val="00727339"/>
    <w:rsid w:val="0072760F"/>
    <w:rsid w:val="0072766A"/>
    <w:rsid w:val="007278D0"/>
    <w:rsid w:val="00727AD8"/>
    <w:rsid w:val="00727B89"/>
    <w:rsid w:val="00727D13"/>
    <w:rsid w:val="00727D40"/>
    <w:rsid w:val="00727DCA"/>
    <w:rsid w:val="00727EA1"/>
    <w:rsid w:val="00730168"/>
    <w:rsid w:val="0073026D"/>
    <w:rsid w:val="007308B1"/>
    <w:rsid w:val="00730B19"/>
    <w:rsid w:val="00730B7B"/>
    <w:rsid w:val="00730CEB"/>
    <w:rsid w:val="00730D1D"/>
    <w:rsid w:val="00730EFF"/>
    <w:rsid w:val="00731384"/>
    <w:rsid w:val="0073141C"/>
    <w:rsid w:val="00731423"/>
    <w:rsid w:val="00731613"/>
    <w:rsid w:val="00731644"/>
    <w:rsid w:val="007319D8"/>
    <w:rsid w:val="00731A1C"/>
    <w:rsid w:val="00732031"/>
    <w:rsid w:val="00732452"/>
    <w:rsid w:val="0073297F"/>
    <w:rsid w:val="007329FE"/>
    <w:rsid w:val="00732A52"/>
    <w:rsid w:val="00732B49"/>
    <w:rsid w:val="00732C9A"/>
    <w:rsid w:val="00732DC7"/>
    <w:rsid w:val="00733645"/>
    <w:rsid w:val="00733853"/>
    <w:rsid w:val="00733B97"/>
    <w:rsid w:val="00733C2B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239"/>
    <w:rsid w:val="007372F0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28"/>
    <w:rsid w:val="007417FE"/>
    <w:rsid w:val="00741858"/>
    <w:rsid w:val="007419CC"/>
    <w:rsid w:val="007419EB"/>
    <w:rsid w:val="00741DE6"/>
    <w:rsid w:val="00741F34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BBD"/>
    <w:rsid w:val="00743E87"/>
    <w:rsid w:val="007441B1"/>
    <w:rsid w:val="007442E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63B"/>
    <w:rsid w:val="00745C8D"/>
    <w:rsid w:val="00745E2F"/>
    <w:rsid w:val="00745F86"/>
    <w:rsid w:val="0074651B"/>
    <w:rsid w:val="007465DF"/>
    <w:rsid w:val="00746755"/>
    <w:rsid w:val="00746796"/>
    <w:rsid w:val="00746977"/>
    <w:rsid w:val="00746D09"/>
    <w:rsid w:val="00747114"/>
    <w:rsid w:val="00747227"/>
    <w:rsid w:val="0074729D"/>
    <w:rsid w:val="00747397"/>
    <w:rsid w:val="0074772F"/>
    <w:rsid w:val="0074774B"/>
    <w:rsid w:val="0074775E"/>
    <w:rsid w:val="00747815"/>
    <w:rsid w:val="007478F2"/>
    <w:rsid w:val="00747BF1"/>
    <w:rsid w:val="00747F26"/>
    <w:rsid w:val="00747F66"/>
    <w:rsid w:val="007500C9"/>
    <w:rsid w:val="00750129"/>
    <w:rsid w:val="00750255"/>
    <w:rsid w:val="0075039A"/>
    <w:rsid w:val="0075042F"/>
    <w:rsid w:val="007509D2"/>
    <w:rsid w:val="00750E4A"/>
    <w:rsid w:val="0075133A"/>
    <w:rsid w:val="007514A6"/>
    <w:rsid w:val="007514F4"/>
    <w:rsid w:val="00751593"/>
    <w:rsid w:val="00751992"/>
    <w:rsid w:val="00751AB9"/>
    <w:rsid w:val="00751D8F"/>
    <w:rsid w:val="00751EE9"/>
    <w:rsid w:val="0075226F"/>
    <w:rsid w:val="00752438"/>
    <w:rsid w:val="00752568"/>
    <w:rsid w:val="00752738"/>
    <w:rsid w:val="00752753"/>
    <w:rsid w:val="00752947"/>
    <w:rsid w:val="007529E0"/>
    <w:rsid w:val="00752ADC"/>
    <w:rsid w:val="00752B9F"/>
    <w:rsid w:val="00752BD6"/>
    <w:rsid w:val="00752C4A"/>
    <w:rsid w:val="00752C81"/>
    <w:rsid w:val="00752C82"/>
    <w:rsid w:val="00753430"/>
    <w:rsid w:val="00753ABE"/>
    <w:rsid w:val="00753B1E"/>
    <w:rsid w:val="00753BE4"/>
    <w:rsid w:val="00753D57"/>
    <w:rsid w:val="00753FE4"/>
    <w:rsid w:val="00753FF6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5D34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57D54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8CD"/>
    <w:rsid w:val="0076199B"/>
    <w:rsid w:val="00761C13"/>
    <w:rsid w:val="00761C2C"/>
    <w:rsid w:val="00761E7C"/>
    <w:rsid w:val="00762996"/>
    <w:rsid w:val="00762DCF"/>
    <w:rsid w:val="00762F01"/>
    <w:rsid w:val="00762FD8"/>
    <w:rsid w:val="00763250"/>
    <w:rsid w:val="007633F2"/>
    <w:rsid w:val="00763580"/>
    <w:rsid w:val="0076374F"/>
    <w:rsid w:val="00763826"/>
    <w:rsid w:val="007638E2"/>
    <w:rsid w:val="00763C30"/>
    <w:rsid w:val="00763D9C"/>
    <w:rsid w:val="00763E84"/>
    <w:rsid w:val="00764166"/>
    <w:rsid w:val="00764415"/>
    <w:rsid w:val="00764442"/>
    <w:rsid w:val="00764568"/>
    <w:rsid w:val="0076479F"/>
    <w:rsid w:val="00764814"/>
    <w:rsid w:val="007648F5"/>
    <w:rsid w:val="00764C08"/>
    <w:rsid w:val="00764EB7"/>
    <w:rsid w:val="007650BC"/>
    <w:rsid w:val="00765169"/>
    <w:rsid w:val="0076537E"/>
    <w:rsid w:val="007653A7"/>
    <w:rsid w:val="007656B8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B2A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C4F"/>
    <w:rsid w:val="00770E86"/>
    <w:rsid w:val="00770EC6"/>
    <w:rsid w:val="00771356"/>
    <w:rsid w:val="007714B0"/>
    <w:rsid w:val="0077180F"/>
    <w:rsid w:val="00771878"/>
    <w:rsid w:val="00771BF6"/>
    <w:rsid w:val="00771EA8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1DD"/>
    <w:rsid w:val="007732F9"/>
    <w:rsid w:val="0077341E"/>
    <w:rsid w:val="00773530"/>
    <w:rsid w:val="007737BC"/>
    <w:rsid w:val="00773B99"/>
    <w:rsid w:val="00773E2D"/>
    <w:rsid w:val="00773E67"/>
    <w:rsid w:val="00774097"/>
    <w:rsid w:val="00774124"/>
    <w:rsid w:val="007742FF"/>
    <w:rsid w:val="00774374"/>
    <w:rsid w:val="00774378"/>
    <w:rsid w:val="0077443B"/>
    <w:rsid w:val="00774468"/>
    <w:rsid w:val="007747B2"/>
    <w:rsid w:val="00774A04"/>
    <w:rsid w:val="00774A66"/>
    <w:rsid w:val="00774ACB"/>
    <w:rsid w:val="00774BEC"/>
    <w:rsid w:val="00774C59"/>
    <w:rsid w:val="00774CED"/>
    <w:rsid w:val="00774D17"/>
    <w:rsid w:val="007750AD"/>
    <w:rsid w:val="00775225"/>
    <w:rsid w:val="00775604"/>
    <w:rsid w:val="00775799"/>
    <w:rsid w:val="007759BC"/>
    <w:rsid w:val="00775B93"/>
    <w:rsid w:val="0077608D"/>
    <w:rsid w:val="007760ED"/>
    <w:rsid w:val="00776208"/>
    <w:rsid w:val="00776233"/>
    <w:rsid w:val="00776264"/>
    <w:rsid w:val="0077697C"/>
    <w:rsid w:val="007769BC"/>
    <w:rsid w:val="00776A67"/>
    <w:rsid w:val="007770B5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36E"/>
    <w:rsid w:val="0078197D"/>
    <w:rsid w:val="007819FF"/>
    <w:rsid w:val="00781A30"/>
    <w:rsid w:val="00781C5F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B2B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35F"/>
    <w:rsid w:val="007854E6"/>
    <w:rsid w:val="00785641"/>
    <w:rsid w:val="0078576B"/>
    <w:rsid w:val="00785917"/>
    <w:rsid w:val="00785A3F"/>
    <w:rsid w:val="00785C95"/>
    <w:rsid w:val="00785EE4"/>
    <w:rsid w:val="00785F48"/>
    <w:rsid w:val="00786310"/>
    <w:rsid w:val="00786475"/>
    <w:rsid w:val="00786619"/>
    <w:rsid w:val="007867FA"/>
    <w:rsid w:val="00786923"/>
    <w:rsid w:val="0078696E"/>
    <w:rsid w:val="00786AB9"/>
    <w:rsid w:val="00786BB3"/>
    <w:rsid w:val="00786C31"/>
    <w:rsid w:val="00786C5D"/>
    <w:rsid w:val="00786C98"/>
    <w:rsid w:val="00786D17"/>
    <w:rsid w:val="007871A8"/>
    <w:rsid w:val="007874FC"/>
    <w:rsid w:val="007876A4"/>
    <w:rsid w:val="00787714"/>
    <w:rsid w:val="00787770"/>
    <w:rsid w:val="007877AD"/>
    <w:rsid w:val="00787958"/>
    <w:rsid w:val="00787BCD"/>
    <w:rsid w:val="00787E51"/>
    <w:rsid w:val="00787F11"/>
    <w:rsid w:val="0079005D"/>
    <w:rsid w:val="00790356"/>
    <w:rsid w:val="00790812"/>
    <w:rsid w:val="007908B1"/>
    <w:rsid w:val="00790C7C"/>
    <w:rsid w:val="00790EE0"/>
    <w:rsid w:val="0079104E"/>
    <w:rsid w:val="0079109B"/>
    <w:rsid w:val="007913C0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484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ADF"/>
    <w:rsid w:val="00795E3A"/>
    <w:rsid w:val="00795F76"/>
    <w:rsid w:val="00796005"/>
    <w:rsid w:val="007961A2"/>
    <w:rsid w:val="007965E3"/>
    <w:rsid w:val="00796606"/>
    <w:rsid w:val="00796657"/>
    <w:rsid w:val="00796826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6D0"/>
    <w:rsid w:val="0079771F"/>
    <w:rsid w:val="007977C6"/>
    <w:rsid w:val="007977E6"/>
    <w:rsid w:val="00797AF7"/>
    <w:rsid w:val="00797B2F"/>
    <w:rsid w:val="00797B87"/>
    <w:rsid w:val="00797EA3"/>
    <w:rsid w:val="007A0259"/>
    <w:rsid w:val="007A0D7C"/>
    <w:rsid w:val="007A0ED3"/>
    <w:rsid w:val="007A13FA"/>
    <w:rsid w:val="007A14A9"/>
    <w:rsid w:val="007A15B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76F"/>
    <w:rsid w:val="007A2AF2"/>
    <w:rsid w:val="007A2B6A"/>
    <w:rsid w:val="007A2E45"/>
    <w:rsid w:val="007A2FA5"/>
    <w:rsid w:val="007A2FDE"/>
    <w:rsid w:val="007A30A6"/>
    <w:rsid w:val="007A314C"/>
    <w:rsid w:val="007A3178"/>
    <w:rsid w:val="007A3314"/>
    <w:rsid w:val="007A36DB"/>
    <w:rsid w:val="007A3E10"/>
    <w:rsid w:val="007A3F9B"/>
    <w:rsid w:val="007A3FD6"/>
    <w:rsid w:val="007A46A6"/>
    <w:rsid w:val="007A46CF"/>
    <w:rsid w:val="007A4842"/>
    <w:rsid w:val="007A4B64"/>
    <w:rsid w:val="007A4CCB"/>
    <w:rsid w:val="007A4D95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3DD"/>
    <w:rsid w:val="007A7575"/>
    <w:rsid w:val="007A79B5"/>
    <w:rsid w:val="007A7B3C"/>
    <w:rsid w:val="007A7B7D"/>
    <w:rsid w:val="007A7BCD"/>
    <w:rsid w:val="007A7CD8"/>
    <w:rsid w:val="007A7E0A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B4"/>
    <w:rsid w:val="007B16C5"/>
    <w:rsid w:val="007B1737"/>
    <w:rsid w:val="007B1897"/>
    <w:rsid w:val="007B1ACC"/>
    <w:rsid w:val="007B1B87"/>
    <w:rsid w:val="007B2067"/>
    <w:rsid w:val="007B2249"/>
    <w:rsid w:val="007B2287"/>
    <w:rsid w:val="007B22A1"/>
    <w:rsid w:val="007B22ED"/>
    <w:rsid w:val="007B245A"/>
    <w:rsid w:val="007B252A"/>
    <w:rsid w:val="007B25F6"/>
    <w:rsid w:val="007B27E4"/>
    <w:rsid w:val="007B28F1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7F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5F4"/>
    <w:rsid w:val="007B570E"/>
    <w:rsid w:val="007B5BCA"/>
    <w:rsid w:val="007B5F2F"/>
    <w:rsid w:val="007B645C"/>
    <w:rsid w:val="007B664A"/>
    <w:rsid w:val="007B66B1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4B1"/>
    <w:rsid w:val="007C1554"/>
    <w:rsid w:val="007C19D4"/>
    <w:rsid w:val="007C1C89"/>
    <w:rsid w:val="007C1DD3"/>
    <w:rsid w:val="007C1EB5"/>
    <w:rsid w:val="007C1FF9"/>
    <w:rsid w:val="007C21A3"/>
    <w:rsid w:val="007C2345"/>
    <w:rsid w:val="007C2612"/>
    <w:rsid w:val="007C273A"/>
    <w:rsid w:val="007C2891"/>
    <w:rsid w:val="007C2D05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5E56"/>
    <w:rsid w:val="007C60AC"/>
    <w:rsid w:val="007C60B7"/>
    <w:rsid w:val="007C644F"/>
    <w:rsid w:val="007C64CA"/>
    <w:rsid w:val="007C679E"/>
    <w:rsid w:val="007C6EE5"/>
    <w:rsid w:val="007C72F4"/>
    <w:rsid w:val="007C74AF"/>
    <w:rsid w:val="007C74F8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A95"/>
    <w:rsid w:val="007D0CAD"/>
    <w:rsid w:val="007D0E01"/>
    <w:rsid w:val="007D0E34"/>
    <w:rsid w:val="007D1234"/>
    <w:rsid w:val="007D127D"/>
    <w:rsid w:val="007D1452"/>
    <w:rsid w:val="007D1787"/>
    <w:rsid w:val="007D192D"/>
    <w:rsid w:val="007D1A4B"/>
    <w:rsid w:val="007D1BC9"/>
    <w:rsid w:val="007D1C06"/>
    <w:rsid w:val="007D1F71"/>
    <w:rsid w:val="007D1FFE"/>
    <w:rsid w:val="007D20A8"/>
    <w:rsid w:val="007D2448"/>
    <w:rsid w:val="007D24E9"/>
    <w:rsid w:val="007D256B"/>
    <w:rsid w:val="007D283B"/>
    <w:rsid w:val="007D2873"/>
    <w:rsid w:val="007D294B"/>
    <w:rsid w:val="007D343B"/>
    <w:rsid w:val="007D345B"/>
    <w:rsid w:val="007D359D"/>
    <w:rsid w:val="007D3683"/>
    <w:rsid w:val="007D36D4"/>
    <w:rsid w:val="007D37A7"/>
    <w:rsid w:val="007D37F9"/>
    <w:rsid w:val="007D37FD"/>
    <w:rsid w:val="007D392A"/>
    <w:rsid w:val="007D39EF"/>
    <w:rsid w:val="007D3A37"/>
    <w:rsid w:val="007D3AC3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C4B"/>
    <w:rsid w:val="007D4E54"/>
    <w:rsid w:val="007D4E73"/>
    <w:rsid w:val="007D52F9"/>
    <w:rsid w:val="007D53DB"/>
    <w:rsid w:val="007D55F8"/>
    <w:rsid w:val="007D578F"/>
    <w:rsid w:val="007D5EC3"/>
    <w:rsid w:val="007D601B"/>
    <w:rsid w:val="007D60CA"/>
    <w:rsid w:val="007D61FB"/>
    <w:rsid w:val="007D6443"/>
    <w:rsid w:val="007D652F"/>
    <w:rsid w:val="007D6869"/>
    <w:rsid w:val="007D68EF"/>
    <w:rsid w:val="007D6B4D"/>
    <w:rsid w:val="007D6C41"/>
    <w:rsid w:val="007D7106"/>
    <w:rsid w:val="007D727C"/>
    <w:rsid w:val="007D78EB"/>
    <w:rsid w:val="007D79AC"/>
    <w:rsid w:val="007D7EB0"/>
    <w:rsid w:val="007D7F61"/>
    <w:rsid w:val="007E0142"/>
    <w:rsid w:val="007E01D6"/>
    <w:rsid w:val="007E01FB"/>
    <w:rsid w:val="007E0857"/>
    <w:rsid w:val="007E0861"/>
    <w:rsid w:val="007E08E0"/>
    <w:rsid w:val="007E093A"/>
    <w:rsid w:val="007E0BDA"/>
    <w:rsid w:val="007E0D29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897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94B"/>
    <w:rsid w:val="007E4EC3"/>
    <w:rsid w:val="007E560C"/>
    <w:rsid w:val="007E5A55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59"/>
    <w:rsid w:val="007E7576"/>
    <w:rsid w:val="007E77C7"/>
    <w:rsid w:val="007E784C"/>
    <w:rsid w:val="007E7A4B"/>
    <w:rsid w:val="007E7B39"/>
    <w:rsid w:val="007E7B79"/>
    <w:rsid w:val="007E7B7A"/>
    <w:rsid w:val="007E7CD6"/>
    <w:rsid w:val="007E7F4B"/>
    <w:rsid w:val="007F0239"/>
    <w:rsid w:val="007F0347"/>
    <w:rsid w:val="007F0493"/>
    <w:rsid w:val="007F05AC"/>
    <w:rsid w:val="007F05C9"/>
    <w:rsid w:val="007F0780"/>
    <w:rsid w:val="007F0B59"/>
    <w:rsid w:val="007F0C8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145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603B"/>
    <w:rsid w:val="007F60A8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6FD9"/>
    <w:rsid w:val="007F7296"/>
    <w:rsid w:val="007F7314"/>
    <w:rsid w:val="007F73A5"/>
    <w:rsid w:val="007F73C7"/>
    <w:rsid w:val="007F7416"/>
    <w:rsid w:val="007F7474"/>
    <w:rsid w:val="007F77E1"/>
    <w:rsid w:val="007F78B2"/>
    <w:rsid w:val="007F7A88"/>
    <w:rsid w:val="007F7F26"/>
    <w:rsid w:val="008001EF"/>
    <w:rsid w:val="00800260"/>
    <w:rsid w:val="0080030C"/>
    <w:rsid w:val="00800490"/>
    <w:rsid w:val="00800BDB"/>
    <w:rsid w:val="00800C17"/>
    <w:rsid w:val="00801164"/>
    <w:rsid w:val="0080143C"/>
    <w:rsid w:val="008014AF"/>
    <w:rsid w:val="008014B2"/>
    <w:rsid w:val="008016D3"/>
    <w:rsid w:val="00802062"/>
    <w:rsid w:val="0080211F"/>
    <w:rsid w:val="00802503"/>
    <w:rsid w:val="00802991"/>
    <w:rsid w:val="00802A13"/>
    <w:rsid w:val="00802AC6"/>
    <w:rsid w:val="00802D68"/>
    <w:rsid w:val="00802E11"/>
    <w:rsid w:val="0080301E"/>
    <w:rsid w:val="00803078"/>
    <w:rsid w:val="00803422"/>
    <w:rsid w:val="008036C7"/>
    <w:rsid w:val="008036CB"/>
    <w:rsid w:val="008037A7"/>
    <w:rsid w:val="00803AB8"/>
    <w:rsid w:val="00803C71"/>
    <w:rsid w:val="00803EF9"/>
    <w:rsid w:val="00803F74"/>
    <w:rsid w:val="008041EC"/>
    <w:rsid w:val="0080432A"/>
    <w:rsid w:val="00804662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2E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67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B0A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42A"/>
    <w:rsid w:val="008127F2"/>
    <w:rsid w:val="00812BA1"/>
    <w:rsid w:val="00812C0C"/>
    <w:rsid w:val="008131CC"/>
    <w:rsid w:val="008132D2"/>
    <w:rsid w:val="008132FE"/>
    <w:rsid w:val="008133BE"/>
    <w:rsid w:val="008133C2"/>
    <w:rsid w:val="008136EC"/>
    <w:rsid w:val="00813805"/>
    <w:rsid w:val="00813891"/>
    <w:rsid w:val="008139D0"/>
    <w:rsid w:val="00813A7C"/>
    <w:rsid w:val="0081424C"/>
    <w:rsid w:val="0081446E"/>
    <w:rsid w:val="008149CE"/>
    <w:rsid w:val="008151B6"/>
    <w:rsid w:val="00815D13"/>
    <w:rsid w:val="00815DFF"/>
    <w:rsid w:val="008160F8"/>
    <w:rsid w:val="00816106"/>
    <w:rsid w:val="00816505"/>
    <w:rsid w:val="00816738"/>
    <w:rsid w:val="00816A54"/>
    <w:rsid w:val="00816B41"/>
    <w:rsid w:val="00816B43"/>
    <w:rsid w:val="00816C5C"/>
    <w:rsid w:val="00816ED7"/>
    <w:rsid w:val="00816F74"/>
    <w:rsid w:val="008170E3"/>
    <w:rsid w:val="008171BF"/>
    <w:rsid w:val="008173BF"/>
    <w:rsid w:val="0081755B"/>
    <w:rsid w:val="00817590"/>
    <w:rsid w:val="00817A9C"/>
    <w:rsid w:val="00817CE9"/>
    <w:rsid w:val="00817D4F"/>
    <w:rsid w:val="00820109"/>
    <w:rsid w:val="008208C3"/>
    <w:rsid w:val="008208C4"/>
    <w:rsid w:val="00820B3D"/>
    <w:rsid w:val="00820BAD"/>
    <w:rsid w:val="00820DE6"/>
    <w:rsid w:val="00820E08"/>
    <w:rsid w:val="0082127B"/>
    <w:rsid w:val="008213A8"/>
    <w:rsid w:val="0082146E"/>
    <w:rsid w:val="00821522"/>
    <w:rsid w:val="00821867"/>
    <w:rsid w:val="008218BE"/>
    <w:rsid w:val="008218C8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567"/>
    <w:rsid w:val="008239C7"/>
    <w:rsid w:val="00823F7F"/>
    <w:rsid w:val="008241CE"/>
    <w:rsid w:val="008241E1"/>
    <w:rsid w:val="0082481B"/>
    <w:rsid w:val="00824860"/>
    <w:rsid w:val="00824A91"/>
    <w:rsid w:val="00824B0E"/>
    <w:rsid w:val="00824BB1"/>
    <w:rsid w:val="00824DA2"/>
    <w:rsid w:val="00824DD5"/>
    <w:rsid w:val="00824E4C"/>
    <w:rsid w:val="00824F9E"/>
    <w:rsid w:val="008251A3"/>
    <w:rsid w:val="008255DE"/>
    <w:rsid w:val="00825652"/>
    <w:rsid w:val="00825755"/>
    <w:rsid w:val="008258BB"/>
    <w:rsid w:val="00825D2C"/>
    <w:rsid w:val="00826006"/>
    <w:rsid w:val="0082603E"/>
    <w:rsid w:val="008260EF"/>
    <w:rsid w:val="0082614C"/>
    <w:rsid w:val="0082641D"/>
    <w:rsid w:val="00826540"/>
    <w:rsid w:val="008265D8"/>
    <w:rsid w:val="008267B3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01C"/>
    <w:rsid w:val="008310C1"/>
    <w:rsid w:val="008311F4"/>
    <w:rsid w:val="0083121F"/>
    <w:rsid w:val="00831277"/>
    <w:rsid w:val="008312AE"/>
    <w:rsid w:val="0083161C"/>
    <w:rsid w:val="00831643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93B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3F0A"/>
    <w:rsid w:val="00833F57"/>
    <w:rsid w:val="0083437E"/>
    <w:rsid w:val="00834460"/>
    <w:rsid w:val="008346C9"/>
    <w:rsid w:val="008346E8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48"/>
    <w:rsid w:val="008375D2"/>
    <w:rsid w:val="008376CB"/>
    <w:rsid w:val="008377D7"/>
    <w:rsid w:val="00837998"/>
    <w:rsid w:val="00837B9A"/>
    <w:rsid w:val="00837BC8"/>
    <w:rsid w:val="00837C23"/>
    <w:rsid w:val="00837DF4"/>
    <w:rsid w:val="00837F46"/>
    <w:rsid w:val="0083B899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0D9"/>
    <w:rsid w:val="0084311C"/>
    <w:rsid w:val="00843121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97B"/>
    <w:rsid w:val="00844E63"/>
    <w:rsid w:val="00844EE8"/>
    <w:rsid w:val="00844F13"/>
    <w:rsid w:val="008451D5"/>
    <w:rsid w:val="008452F6"/>
    <w:rsid w:val="008454AD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3F8"/>
    <w:rsid w:val="00846583"/>
    <w:rsid w:val="00846688"/>
    <w:rsid w:val="008466B5"/>
    <w:rsid w:val="00846F35"/>
    <w:rsid w:val="0084707D"/>
    <w:rsid w:val="008470EB"/>
    <w:rsid w:val="008472F3"/>
    <w:rsid w:val="00847590"/>
    <w:rsid w:val="00847724"/>
    <w:rsid w:val="00847876"/>
    <w:rsid w:val="00847AD0"/>
    <w:rsid w:val="00847B70"/>
    <w:rsid w:val="00847C12"/>
    <w:rsid w:val="00847D2A"/>
    <w:rsid w:val="00847E52"/>
    <w:rsid w:val="00847F82"/>
    <w:rsid w:val="008500F4"/>
    <w:rsid w:val="00850159"/>
    <w:rsid w:val="008502BC"/>
    <w:rsid w:val="0085070F"/>
    <w:rsid w:val="00850BCC"/>
    <w:rsid w:val="00850D64"/>
    <w:rsid w:val="0085108F"/>
    <w:rsid w:val="008510AB"/>
    <w:rsid w:val="008510F5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315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878"/>
    <w:rsid w:val="00854960"/>
    <w:rsid w:val="00854983"/>
    <w:rsid w:val="0085498E"/>
    <w:rsid w:val="00854B22"/>
    <w:rsid w:val="00854DCC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6EBE"/>
    <w:rsid w:val="00857048"/>
    <w:rsid w:val="00857079"/>
    <w:rsid w:val="0085730C"/>
    <w:rsid w:val="008574C4"/>
    <w:rsid w:val="008574C9"/>
    <w:rsid w:val="0085763C"/>
    <w:rsid w:val="008577E3"/>
    <w:rsid w:val="0085781F"/>
    <w:rsid w:val="00857947"/>
    <w:rsid w:val="00857CEE"/>
    <w:rsid w:val="00857E41"/>
    <w:rsid w:val="00857EAF"/>
    <w:rsid w:val="00857F68"/>
    <w:rsid w:val="00860095"/>
    <w:rsid w:val="008600CC"/>
    <w:rsid w:val="00860456"/>
    <w:rsid w:val="008604F5"/>
    <w:rsid w:val="00860682"/>
    <w:rsid w:val="00860B36"/>
    <w:rsid w:val="00860B68"/>
    <w:rsid w:val="00860C23"/>
    <w:rsid w:val="00860E1D"/>
    <w:rsid w:val="00860E87"/>
    <w:rsid w:val="008612B7"/>
    <w:rsid w:val="00861495"/>
    <w:rsid w:val="008616F1"/>
    <w:rsid w:val="00861809"/>
    <w:rsid w:val="00861820"/>
    <w:rsid w:val="00861950"/>
    <w:rsid w:val="00861992"/>
    <w:rsid w:val="008619CD"/>
    <w:rsid w:val="00861CFD"/>
    <w:rsid w:val="00861D17"/>
    <w:rsid w:val="00861E0B"/>
    <w:rsid w:val="00861E54"/>
    <w:rsid w:val="00861EEF"/>
    <w:rsid w:val="00861F25"/>
    <w:rsid w:val="00862320"/>
    <w:rsid w:val="0086244D"/>
    <w:rsid w:val="008625D4"/>
    <w:rsid w:val="008625FE"/>
    <w:rsid w:val="00862671"/>
    <w:rsid w:val="00862689"/>
    <w:rsid w:val="0086274D"/>
    <w:rsid w:val="008628BC"/>
    <w:rsid w:val="00862AD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599"/>
    <w:rsid w:val="00863924"/>
    <w:rsid w:val="00863AB8"/>
    <w:rsid w:val="00863B66"/>
    <w:rsid w:val="00863F85"/>
    <w:rsid w:val="00863F8C"/>
    <w:rsid w:val="00864158"/>
    <w:rsid w:val="00864181"/>
    <w:rsid w:val="0086427D"/>
    <w:rsid w:val="008642C7"/>
    <w:rsid w:val="0086438D"/>
    <w:rsid w:val="00864BCB"/>
    <w:rsid w:val="00864C80"/>
    <w:rsid w:val="0086524A"/>
    <w:rsid w:val="008655F8"/>
    <w:rsid w:val="008658C9"/>
    <w:rsid w:val="00865A1A"/>
    <w:rsid w:val="00865E39"/>
    <w:rsid w:val="00866771"/>
    <w:rsid w:val="0086776C"/>
    <w:rsid w:val="00867AC8"/>
    <w:rsid w:val="00867B4D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CBD"/>
    <w:rsid w:val="00872D6C"/>
    <w:rsid w:val="00873767"/>
    <w:rsid w:val="00873EA6"/>
    <w:rsid w:val="008743D9"/>
    <w:rsid w:val="0087448C"/>
    <w:rsid w:val="00874588"/>
    <w:rsid w:val="00874591"/>
    <w:rsid w:val="00874776"/>
    <w:rsid w:val="00874B57"/>
    <w:rsid w:val="00874CA4"/>
    <w:rsid w:val="00874FB9"/>
    <w:rsid w:val="0087509E"/>
    <w:rsid w:val="00875509"/>
    <w:rsid w:val="00875530"/>
    <w:rsid w:val="008755AB"/>
    <w:rsid w:val="00875CED"/>
    <w:rsid w:val="00875F0E"/>
    <w:rsid w:val="00876264"/>
    <w:rsid w:val="008765F3"/>
    <w:rsid w:val="0087670B"/>
    <w:rsid w:val="00876D17"/>
    <w:rsid w:val="00876E46"/>
    <w:rsid w:val="0087712A"/>
    <w:rsid w:val="008774E6"/>
    <w:rsid w:val="008776E4"/>
    <w:rsid w:val="00877C81"/>
    <w:rsid w:val="00877D3C"/>
    <w:rsid w:val="00877F06"/>
    <w:rsid w:val="0088006D"/>
    <w:rsid w:val="008801E4"/>
    <w:rsid w:val="00880403"/>
    <w:rsid w:val="00880437"/>
    <w:rsid w:val="008805B3"/>
    <w:rsid w:val="00880601"/>
    <w:rsid w:val="00880618"/>
    <w:rsid w:val="008806F6"/>
    <w:rsid w:val="00880720"/>
    <w:rsid w:val="008808A3"/>
    <w:rsid w:val="008808E1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6E6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711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4EBF"/>
    <w:rsid w:val="00885065"/>
    <w:rsid w:val="00885165"/>
    <w:rsid w:val="008851FE"/>
    <w:rsid w:val="0088541A"/>
    <w:rsid w:val="00885797"/>
    <w:rsid w:val="00885868"/>
    <w:rsid w:val="00885D0B"/>
    <w:rsid w:val="00885E3D"/>
    <w:rsid w:val="00885FF8"/>
    <w:rsid w:val="008861C9"/>
    <w:rsid w:val="0088622D"/>
    <w:rsid w:val="008862D7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AE8"/>
    <w:rsid w:val="00887B5C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D71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1E0"/>
    <w:rsid w:val="008925F8"/>
    <w:rsid w:val="008925FF"/>
    <w:rsid w:val="008926EE"/>
    <w:rsid w:val="008927A9"/>
    <w:rsid w:val="00892897"/>
    <w:rsid w:val="00892B3D"/>
    <w:rsid w:val="00892C9E"/>
    <w:rsid w:val="00892D00"/>
    <w:rsid w:val="00893132"/>
    <w:rsid w:val="008932EB"/>
    <w:rsid w:val="00893491"/>
    <w:rsid w:val="0089372B"/>
    <w:rsid w:val="0089377B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C80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7E5"/>
    <w:rsid w:val="00895F95"/>
    <w:rsid w:val="00896199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582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13"/>
    <w:rsid w:val="008A14B9"/>
    <w:rsid w:val="008A1645"/>
    <w:rsid w:val="008A166B"/>
    <w:rsid w:val="008A17FA"/>
    <w:rsid w:val="008A1964"/>
    <w:rsid w:val="008A1EA6"/>
    <w:rsid w:val="008A20D4"/>
    <w:rsid w:val="008A21A7"/>
    <w:rsid w:val="008A26C3"/>
    <w:rsid w:val="008A291B"/>
    <w:rsid w:val="008A29DE"/>
    <w:rsid w:val="008A2A70"/>
    <w:rsid w:val="008A2E5D"/>
    <w:rsid w:val="008A2F8C"/>
    <w:rsid w:val="008A3042"/>
    <w:rsid w:val="008A3100"/>
    <w:rsid w:val="008A3414"/>
    <w:rsid w:val="008A341E"/>
    <w:rsid w:val="008A34C0"/>
    <w:rsid w:val="008A3B5B"/>
    <w:rsid w:val="008A3BAF"/>
    <w:rsid w:val="008A3C38"/>
    <w:rsid w:val="008A3FDC"/>
    <w:rsid w:val="008A44E5"/>
    <w:rsid w:val="008A45A4"/>
    <w:rsid w:val="008A45BC"/>
    <w:rsid w:val="008A46A4"/>
    <w:rsid w:val="008A46E3"/>
    <w:rsid w:val="008A4D00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AA9"/>
    <w:rsid w:val="008A6DC3"/>
    <w:rsid w:val="008A6F19"/>
    <w:rsid w:val="008A6F88"/>
    <w:rsid w:val="008A74DB"/>
    <w:rsid w:val="008A75A3"/>
    <w:rsid w:val="008A75F0"/>
    <w:rsid w:val="008A7740"/>
    <w:rsid w:val="008A7A7E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26"/>
    <w:rsid w:val="008B179E"/>
    <w:rsid w:val="008B17E8"/>
    <w:rsid w:val="008B197C"/>
    <w:rsid w:val="008B1B70"/>
    <w:rsid w:val="008B1F83"/>
    <w:rsid w:val="008B20BE"/>
    <w:rsid w:val="008B20D7"/>
    <w:rsid w:val="008B221C"/>
    <w:rsid w:val="008B23A7"/>
    <w:rsid w:val="008B23EC"/>
    <w:rsid w:val="008B23F9"/>
    <w:rsid w:val="008B24D9"/>
    <w:rsid w:val="008B2769"/>
    <w:rsid w:val="008B2A1D"/>
    <w:rsid w:val="008B2ADE"/>
    <w:rsid w:val="008B2BDA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D6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DFF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3F"/>
    <w:rsid w:val="008B7AC6"/>
    <w:rsid w:val="008C0219"/>
    <w:rsid w:val="008C02E7"/>
    <w:rsid w:val="008C041F"/>
    <w:rsid w:val="008C04CE"/>
    <w:rsid w:val="008C0746"/>
    <w:rsid w:val="008C0747"/>
    <w:rsid w:val="008C08B8"/>
    <w:rsid w:val="008C0C0A"/>
    <w:rsid w:val="008C0DDB"/>
    <w:rsid w:val="008C0E46"/>
    <w:rsid w:val="008C0E57"/>
    <w:rsid w:val="008C14BA"/>
    <w:rsid w:val="008C155A"/>
    <w:rsid w:val="008C1715"/>
    <w:rsid w:val="008C1B3B"/>
    <w:rsid w:val="008C1F6E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5C8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8C9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829"/>
    <w:rsid w:val="008C68DB"/>
    <w:rsid w:val="008C69CD"/>
    <w:rsid w:val="008C6BAD"/>
    <w:rsid w:val="008C6C57"/>
    <w:rsid w:val="008C6D10"/>
    <w:rsid w:val="008C6DE9"/>
    <w:rsid w:val="008C70B6"/>
    <w:rsid w:val="008C720A"/>
    <w:rsid w:val="008C73FA"/>
    <w:rsid w:val="008C7561"/>
    <w:rsid w:val="008C763D"/>
    <w:rsid w:val="008C76A7"/>
    <w:rsid w:val="008C779C"/>
    <w:rsid w:val="008C794C"/>
    <w:rsid w:val="008D0096"/>
    <w:rsid w:val="008D03C5"/>
    <w:rsid w:val="008D0465"/>
    <w:rsid w:val="008D04FF"/>
    <w:rsid w:val="008D0568"/>
    <w:rsid w:val="008D0813"/>
    <w:rsid w:val="008D0993"/>
    <w:rsid w:val="008D0AD9"/>
    <w:rsid w:val="008D0BEB"/>
    <w:rsid w:val="008D0CD8"/>
    <w:rsid w:val="008D0FB6"/>
    <w:rsid w:val="008D10CF"/>
    <w:rsid w:val="008D10D5"/>
    <w:rsid w:val="008D119B"/>
    <w:rsid w:val="008D1571"/>
    <w:rsid w:val="008D1813"/>
    <w:rsid w:val="008D18AA"/>
    <w:rsid w:val="008D191D"/>
    <w:rsid w:val="008D1922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2F"/>
    <w:rsid w:val="008D40FF"/>
    <w:rsid w:val="008D4531"/>
    <w:rsid w:val="008D469D"/>
    <w:rsid w:val="008D489D"/>
    <w:rsid w:val="008D4972"/>
    <w:rsid w:val="008D4BA0"/>
    <w:rsid w:val="008D4BCA"/>
    <w:rsid w:val="008D4C9C"/>
    <w:rsid w:val="008D4CC2"/>
    <w:rsid w:val="008D4E6B"/>
    <w:rsid w:val="008D50C9"/>
    <w:rsid w:val="008D5367"/>
    <w:rsid w:val="008D5442"/>
    <w:rsid w:val="008D54BA"/>
    <w:rsid w:val="008D5A73"/>
    <w:rsid w:val="008D5FF6"/>
    <w:rsid w:val="008D6076"/>
    <w:rsid w:val="008D60CE"/>
    <w:rsid w:val="008D6465"/>
    <w:rsid w:val="008D651A"/>
    <w:rsid w:val="008D666B"/>
    <w:rsid w:val="008D6AA6"/>
    <w:rsid w:val="008D6C40"/>
    <w:rsid w:val="008D6EBD"/>
    <w:rsid w:val="008D6F8E"/>
    <w:rsid w:val="008D711A"/>
    <w:rsid w:val="008D7442"/>
    <w:rsid w:val="008D79B7"/>
    <w:rsid w:val="008D7D87"/>
    <w:rsid w:val="008D7ECF"/>
    <w:rsid w:val="008D7EEC"/>
    <w:rsid w:val="008D7F44"/>
    <w:rsid w:val="008E04E6"/>
    <w:rsid w:val="008E0791"/>
    <w:rsid w:val="008E0BB9"/>
    <w:rsid w:val="008E0C2C"/>
    <w:rsid w:val="008E0C3A"/>
    <w:rsid w:val="008E0D5F"/>
    <w:rsid w:val="008E0F6D"/>
    <w:rsid w:val="008E10C9"/>
    <w:rsid w:val="008E1493"/>
    <w:rsid w:val="008E1709"/>
    <w:rsid w:val="008E1717"/>
    <w:rsid w:val="008E18F6"/>
    <w:rsid w:val="008E19DF"/>
    <w:rsid w:val="008E1A29"/>
    <w:rsid w:val="008E1A79"/>
    <w:rsid w:val="008E1BB6"/>
    <w:rsid w:val="008E1F8E"/>
    <w:rsid w:val="008E1FAA"/>
    <w:rsid w:val="008E2144"/>
    <w:rsid w:val="008E2570"/>
    <w:rsid w:val="008E2A7A"/>
    <w:rsid w:val="008E2BA4"/>
    <w:rsid w:val="008E2C1E"/>
    <w:rsid w:val="008E3206"/>
    <w:rsid w:val="008E326F"/>
    <w:rsid w:val="008E3294"/>
    <w:rsid w:val="008E3574"/>
    <w:rsid w:val="008E36AB"/>
    <w:rsid w:val="008E37FE"/>
    <w:rsid w:val="008E3894"/>
    <w:rsid w:val="008E3B47"/>
    <w:rsid w:val="008E3C3D"/>
    <w:rsid w:val="008E3D1A"/>
    <w:rsid w:val="008E3F3F"/>
    <w:rsid w:val="008E405A"/>
    <w:rsid w:val="008E4070"/>
    <w:rsid w:val="008E40F0"/>
    <w:rsid w:val="008E432A"/>
    <w:rsid w:val="008E435B"/>
    <w:rsid w:val="008E47DA"/>
    <w:rsid w:val="008E497D"/>
    <w:rsid w:val="008E4D5C"/>
    <w:rsid w:val="008E51F8"/>
    <w:rsid w:val="008E5257"/>
    <w:rsid w:val="008E5611"/>
    <w:rsid w:val="008E5827"/>
    <w:rsid w:val="008E586D"/>
    <w:rsid w:val="008E598C"/>
    <w:rsid w:val="008E5CD4"/>
    <w:rsid w:val="008E5D9B"/>
    <w:rsid w:val="008E5DFB"/>
    <w:rsid w:val="008E5F3E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619"/>
    <w:rsid w:val="008E78BB"/>
    <w:rsid w:val="008E799E"/>
    <w:rsid w:val="008E7A02"/>
    <w:rsid w:val="008E7D3E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97F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2FAB"/>
    <w:rsid w:val="008F3104"/>
    <w:rsid w:val="008F33B5"/>
    <w:rsid w:val="008F3472"/>
    <w:rsid w:val="008F3496"/>
    <w:rsid w:val="008F36E6"/>
    <w:rsid w:val="008F3C52"/>
    <w:rsid w:val="008F41CA"/>
    <w:rsid w:val="008F43DC"/>
    <w:rsid w:val="008F43E1"/>
    <w:rsid w:val="008F4A8E"/>
    <w:rsid w:val="008F4E0C"/>
    <w:rsid w:val="008F5043"/>
    <w:rsid w:val="008F51AE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C68"/>
    <w:rsid w:val="008F6DE6"/>
    <w:rsid w:val="008F6E3D"/>
    <w:rsid w:val="008F6E56"/>
    <w:rsid w:val="008F7288"/>
    <w:rsid w:val="008F75A4"/>
    <w:rsid w:val="008F763E"/>
    <w:rsid w:val="008F764B"/>
    <w:rsid w:val="008F7675"/>
    <w:rsid w:val="008F79CA"/>
    <w:rsid w:val="008F7E73"/>
    <w:rsid w:val="00900205"/>
    <w:rsid w:val="0090066D"/>
    <w:rsid w:val="009006C6"/>
    <w:rsid w:val="009007FD"/>
    <w:rsid w:val="00901085"/>
    <w:rsid w:val="00901307"/>
    <w:rsid w:val="0090194C"/>
    <w:rsid w:val="00901A2A"/>
    <w:rsid w:val="00901A2C"/>
    <w:rsid w:val="00901B49"/>
    <w:rsid w:val="00901BCA"/>
    <w:rsid w:val="00901C11"/>
    <w:rsid w:val="00901C6C"/>
    <w:rsid w:val="0090235A"/>
    <w:rsid w:val="00902445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347"/>
    <w:rsid w:val="00904465"/>
    <w:rsid w:val="0090452A"/>
    <w:rsid w:val="0090460F"/>
    <w:rsid w:val="00904691"/>
    <w:rsid w:val="00904C25"/>
    <w:rsid w:val="00904C5E"/>
    <w:rsid w:val="00904EB0"/>
    <w:rsid w:val="00904FE1"/>
    <w:rsid w:val="0090511E"/>
    <w:rsid w:val="0090525D"/>
    <w:rsid w:val="009052F0"/>
    <w:rsid w:val="00905356"/>
    <w:rsid w:val="0090549B"/>
    <w:rsid w:val="009054C4"/>
    <w:rsid w:val="0090558A"/>
    <w:rsid w:val="009055A0"/>
    <w:rsid w:val="009057C2"/>
    <w:rsid w:val="00905B0C"/>
    <w:rsid w:val="00905B1A"/>
    <w:rsid w:val="00905DA1"/>
    <w:rsid w:val="00905FF4"/>
    <w:rsid w:val="009066D7"/>
    <w:rsid w:val="0090671C"/>
    <w:rsid w:val="009067FF"/>
    <w:rsid w:val="0090682F"/>
    <w:rsid w:val="0090698A"/>
    <w:rsid w:val="00906BEE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368"/>
    <w:rsid w:val="00910612"/>
    <w:rsid w:val="0091074A"/>
    <w:rsid w:val="00910801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2CC0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25"/>
    <w:rsid w:val="00913D80"/>
    <w:rsid w:val="00913DF4"/>
    <w:rsid w:val="0091405D"/>
    <w:rsid w:val="0091417B"/>
    <w:rsid w:val="0091468B"/>
    <w:rsid w:val="00914728"/>
    <w:rsid w:val="00914ECC"/>
    <w:rsid w:val="009156FF"/>
    <w:rsid w:val="00915B58"/>
    <w:rsid w:val="00915E41"/>
    <w:rsid w:val="00915E7E"/>
    <w:rsid w:val="00915F12"/>
    <w:rsid w:val="0091615F"/>
    <w:rsid w:val="009161D1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2B0"/>
    <w:rsid w:val="0092062F"/>
    <w:rsid w:val="00920E36"/>
    <w:rsid w:val="00920EE7"/>
    <w:rsid w:val="00920EFB"/>
    <w:rsid w:val="00920F8E"/>
    <w:rsid w:val="0092107B"/>
    <w:rsid w:val="0092115D"/>
    <w:rsid w:val="00921354"/>
    <w:rsid w:val="00921413"/>
    <w:rsid w:val="00921724"/>
    <w:rsid w:val="009217D0"/>
    <w:rsid w:val="0092192D"/>
    <w:rsid w:val="00921E58"/>
    <w:rsid w:val="00922413"/>
    <w:rsid w:val="009225BE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134"/>
    <w:rsid w:val="009264BD"/>
    <w:rsid w:val="00926574"/>
    <w:rsid w:val="00926892"/>
    <w:rsid w:val="009269DA"/>
    <w:rsid w:val="00926A3D"/>
    <w:rsid w:val="00927017"/>
    <w:rsid w:val="009272F0"/>
    <w:rsid w:val="00927443"/>
    <w:rsid w:val="009274C2"/>
    <w:rsid w:val="009277EF"/>
    <w:rsid w:val="009278B3"/>
    <w:rsid w:val="00927B8C"/>
    <w:rsid w:val="00927C4A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BE"/>
    <w:rsid w:val="009315EE"/>
    <w:rsid w:val="009319E2"/>
    <w:rsid w:val="00931A24"/>
    <w:rsid w:val="00931E6B"/>
    <w:rsid w:val="00931E70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422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850"/>
    <w:rsid w:val="009369D8"/>
    <w:rsid w:val="00936A26"/>
    <w:rsid w:val="00936B3D"/>
    <w:rsid w:val="00936C70"/>
    <w:rsid w:val="00936DA1"/>
    <w:rsid w:val="00936F7C"/>
    <w:rsid w:val="00936FEA"/>
    <w:rsid w:val="00937278"/>
    <w:rsid w:val="009372D8"/>
    <w:rsid w:val="0093734F"/>
    <w:rsid w:val="00937364"/>
    <w:rsid w:val="00937440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8F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9E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D98"/>
    <w:rsid w:val="00943E52"/>
    <w:rsid w:val="009441DB"/>
    <w:rsid w:val="009445C1"/>
    <w:rsid w:val="009445DA"/>
    <w:rsid w:val="009445EC"/>
    <w:rsid w:val="00944B49"/>
    <w:rsid w:val="00944D02"/>
    <w:rsid w:val="00944E1E"/>
    <w:rsid w:val="00945008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6E92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C7"/>
    <w:rsid w:val="009507DF"/>
    <w:rsid w:val="00950C55"/>
    <w:rsid w:val="00950EA9"/>
    <w:rsid w:val="00950EB0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57D4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E18"/>
    <w:rsid w:val="00962F60"/>
    <w:rsid w:val="009630E8"/>
    <w:rsid w:val="009630F4"/>
    <w:rsid w:val="009634B8"/>
    <w:rsid w:val="00963697"/>
    <w:rsid w:val="0096380F"/>
    <w:rsid w:val="00963894"/>
    <w:rsid w:val="009639DB"/>
    <w:rsid w:val="00963ADF"/>
    <w:rsid w:val="00964259"/>
    <w:rsid w:val="009643FA"/>
    <w:rsid w:val="00964438"/>
    <w:rsid w:val="009646F6"/>
    <w:rsid w:val="00964A8E"/>
    <w:rsid w:val="00964C22"/>
    <w:rsid w:val="00964E12"/>
    <w:rsid w:val="00964EC1"/>
    <w:rsid w:val="0096521E"/>
    <w:rsid w:val="009652A0"/>
    <w:rsid w:val="009652F0"/>
    <w:rsid w:val="00965346"/>
    <w:rsid w:val="009653D5"/>
    <w:rsid w:val="009654B0"/>
    <w:rsid w:val="0096550D"/>
    <w:rsid w:val="00965A0C"/>
    <w:rsid w:val="00965B5D"/>
    <w:rsid w:val="00965C91"/>
    <w:rsid w:val="00965DA0"/>
    <w:rsid w:val="00965DA9"/>
    <w:rsid w:val="00965DB8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45A"/>
    <w:rsid w:val="009705B0"/>
    <w:rsid w:val="009707C6"/>
    <w:rsid w:val="009708F8"/>
    <w:rsid w:val="00970A6A"/>
    <w:rsid w:val="00970CD3"/>
    <w:rsid w:val="009717AA"/>
    <w:rsid w:val="009717B6"/>
    <w:rsid w:val="00971B2C"/>
    <w:rsid w:val="00971BE2"/>
    <w:rsid w:val="00971C17"/>
    <w:rsid w:val="00971DA5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2EF7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043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4E6"/>
    <w:rsid w:val="009756C3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8DC"/>
    <w:rsid w:val="00976BAB"/>
    <w:rsid w:val="00977528"/>
    <w:rsid w:val="0097782B"/>
    <w:rsid w:val="00977A2D"/>
    <w:rsid w:val="00977A5B"/>
    <w:rsid w:val="00980099"/>
    <w:rsid w:val="0098022E"/>
    <w:rsid w:val="009803DD"/>
    <w:rsid w:val="00980728"/>
    <w:rsid w:val="00980A50"/>
    <w:rsid w:val="00980AFA"/>
    <w:rsid w:val="00980D9F"/>
    <w:rsid w:val="00980DEB"/>
    <w:rsid w:val="00980E18"/>
    <w:rsid w:val="00980E5D"/>
    <w:rsid w:val="00980EFD"/>
    <w:rsid w:val="00980F5A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39A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0E7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60"/>
    <w:rsid w:val="009874CA"/>
    <w:rsid w:val="00987888"/>
    <w:rsid w:val="009878BB"/>
    <w:rsid w:val="009878C5"/>
    <w:rsid w:val="00987A51"/>
    <w:rsid w:val="00987B34"/>
    <w:rsid w:val="009902DE"/>
    <w:rsid w:val="0099083D"/>
    <w:rsid w:val="009909C3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C94"/>
    <w:rsid w:val="00991D64"/>
    <w:rsid w:val="0099201C"/>
    <w:rsid w:val="0099202E"/>
    <w:rsid w:val="009922CA"/>
    <w:rsid w:val="009925E7"/>
    <w:rsid w:val="00992A4C"/>
    <w:rsid w:val="00992A80"/>
    <w:rsid w:val="00992CBA"/>
    <w:rsid w:val="00992E79"/>
    <w:rsid w:val="00993051"/>
    <w:rsid w:val="00993425"/>
    <w:rsid w:val="0099374C"/>
    <w:rsid w:val="00993767"/>
    <w:rsid w:val="00993A65"/>
    <w:rsid w:val="00993BCF"/>
    <w:rsid w:val="00993BD9"/>
    <w:rsid w:val="00993C94"/>
    <w:rsid w:val="00993FAD"/>
    <w:rsid w:val="00994261"/>
    <w:rsid w:val="009945D1"/>
    <w:rsid w:val="00994756"/>
    <w:rsid w:val="009947BC"/>
    <w:rsid w:val="00994946"/>
    <w:rsid w:val="00994E9A"/>
    <w:rsid w:val="00994EDD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24F"/>
    <w:rsid w:val="009A03FC"/>
    <w:rsid w:val="009A061A"/>
    <w:rsid w:val="009A0774"/>
    <w:rsid w:val="009A0F30"/>
    <w:rsid w:val="009A10BA"/>
    <w:rsid w:val="009A11E7"/>
    <w:rsid w:val="009A11F0"/>
    <w:rsid w:val="009A129E"/>
    <w:rsid w:val="009A146E"/>
    <w:rsid w:val="009A14AF"/>
    <w:rsid w:val="009A16B4"/>
    <w:rsid w:val="009A1746"/>
    <w:rsid w:val="009A176D"/>
    <w:rsid w:val="009A1811"/>
    <w:rsid w:val="009A1AFF"/>
    <w:rsid w:val="009A1C22"/>
    <w:rsid w:val="009A1D6E"/>
    <w:rsid w:val="009A1EE6"/>
    <w:rsid w:val="009A1F80"/>
    <w:rsid w:val="009A205C"/>
    <w:rsid w:val="009A2074"/>
    <w:rsid w:val="009A20B0"/>
    <w:rsid w:val="009A21F9"/>
    <w:rsid w:val="009A22B3"/>
    <w:rsid w:val="009A24D2"/>
    <w:rsid w:val="009A264E"/>
    <w:rsid w:val="009A26BA"/>
    <w:rsid w:val="009A27F2"/>
    <w:rsid w:val="009A2837"/>
    <w:rsid w:val="009A2A38"/>
    <w:rsid w:val="009A2A96"/>
    <w:rsid w:val="009A2D04"/>
    <w:rsid w:val="009A2D13"/>
    <w:rsid w:val="009A2D5A"/>
    <w:rsid w:val="009A2E4C"/>
    <w:rsid w:val="009A2F6F"/>
    <w:rsid w:val="009A2F72"/>
    <w:rsid w:val="009A2F73"/>
    <w:rsid w:val="009A3037"/>
    <w:rsid w:val="009A309D"/>
    <w:rsid w:val="009A316B"/>
    <w:rsid w:val="009A330B"/>
    <w:rsid w:val="009A3458"/>
    <w:rsid w:val="009A347B"/>
    <w:rsid w:val="009A35DC"/>
    <w:rsid w:val="009A374E"/>
    <w:rsid w:val="009A3831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B5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0D3"/>
    <w:rsid w:val="009A5252"/>
    <w:rsid w:val="009A544A"/>
    <w:rsid w:val="009A5477"/>
    <w:rsid w:val="009A5ABD"/>
    <w:rsid w:val="009A5CFE"/>
    <w:rsid w:val="009A5D6E"/>
    <w:rsid w:val="009A5E3A"/>
    <w:rsid w:val="009A6176"/>
    <w:rsid w:val="009A643B"/>
    <w:rsid w:val="009A64CD"/>
    <w:rsid w:val="009A67FB"/>
    <w:rsid w:val="009A6906"/>
    <w:rsid w:val="009A69D0"/>
    <w:rsid w:val="009A6A54"/>
    <w:rsid w:val="009A6C25"/>
    <w:rsid w:val="009A6E9B"/>
    <w:rsid w:val="009A70BF"/>
    <w:rsid w:val="009A7401"/>
    <w:rsid w:val="009A7529"/>
    <w:rsid w:val="009A756C"/>
    <w:rsid w:val="009A7902"/>
    <w:rsid w:val="009A7EBF"/>
    <w:rsid w:val="009A7ED7"/>
    <w:rsid w:val="009A7F9E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1D6"/>
    <w:rsid w:val="009B1215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E90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170"/>
    <w:rsid w:val="009B4372"/>
    <w:rsid w:val="009B43DB"/>
    <w:rsid w:val="009B4558"/>
    <w:rsid w:val="009B4663"/>
    <w:rsid w:val="009B4A1E"/>
    <w:rsid w:val="009B4CC2"/>
    <w:rsid w:val="009B4D8B"/>
    <w:rsid w:val="009B4EAF"/>
    <w:rsid w:val="009B4FF6"/>
    <w:rsid w:val="009B51AC"/>
    <w:rsid w:val="009B52A5"/>
    <w:rsid w:val="009B52FD"/>
    <w:rsid w:val="009B552D"/>
    <w:rsid w:val="009B55A5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26F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CBC"/>
    <w:rsid w:val="009C0EA9"/>
    <w:rsid w:val="009C0EB7"/>
    <w:rsid w:val="009C1316"/>
    <w:rsid w:val="009C13BE"/>
    <w:rsid w:val="009C13E8"/>
    <w:rsid w:val="009C1468"/>
    <w:rsid w:val="009C14C8"/>
    <w:rsid w:val="009C16C7"/>
    <w:rsid w:val="009C1731"/>
    <w:rsid w:val="009C19D7"/>
    <w:rsid w:val="009C1E2A"/>
    <w:rsid w:val="009C1F18"/>
    <w:rsid w:val="009C2021"/>
    <w:rsid w:val="009C2058"/>
    <w:rsid w:val="009C21B5"/>
    <w:rsid w:val="009C223C"/>
    <w:rsid w:val="009C234E"/>
    <w:rsid w:val="009C2B9A"/>
    <w:rsid w:val="009C2C92"/>
    <w:rsid w:val="009C2C97"/>
    <w:rsid w:val="009C2D09"/>
    <w:rsid w:val="009C2DC1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3D9"/>
    <w:rsid w:val="009C680C"/>
    <w:rsid w:val="009C6890"/>
    <w:rsid w:val="009C6B19"/>
    <w:rsid w:val="009C6B9F"/>
    <w:rsid w:val="009C6D8F"/>
    <w:rsid w:val="009C6EE9"/>
    <w:rsid w:val="009C703C"/>
    <w:rsid w:val="009C71B7"/>
    <w:rsid w:val="009C71FA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9DE"/>
    <w:rsid w:val="009D19F6"/>
    <w:rsid w:val="009D1BA1"/>
    <w:rsid w:val="009D1C89"/>
    <w:rsid w:val="009D1D4D"/>
    <w:rsid w:val="009D1F33"/>
    <w:rsid w:val="009D210B"/>
    <w:rsid w:val="009D2204"/>
    <w:rsid w:val="009D2465"/>
    <w:rsid w:val="009D2749"/>
    <w:rsid w:val="009D294E"/>
    <w:rsid w:val="009D2B18"/>
    <w:rsid w:val="009D2B68"/>
    <w:rsid w:val="009D2BDE"/>
    <w:rsid w:val="009D2E6D"/>
    <w:rsid w:val="009D3248"/>
    <w:rsid w:val="009D3309"/>
    <w:rsid w:val="009D3445"/>
    <w:rsid w:val="009D345A"/>
    <w:rsid w:val="009D3501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29"/>
    <w:rsid w:val="009D5D89"/>
    <w:rsid w:val="009D5EEB"/>
    <w:rsid w:val="009D5EED"/>
    <w:rsid w:val="009D606E"/>
    <w:rsid w:val="009D6192"/>
    <w:rsid w:val="009D6321"/>
    <w:rsid w:val="009D6467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313"/>
    <w:rsid w:val="009D7497"/>
    <w:rsid w:val="009D752B"/>
    <w:rsid w:val="009D763D"/>
    <w:rsid w:val="009D79B0"/>
    <w:rsid w:val="009D7B97"/>
    <w:rsid w:val="009D7CE6"/>
    <w:rsid w:val="009D7F05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83"/>
    <w:rsid w:val="009E2EEC"/>
    <w:rsid w:val="009E3136"/>
    <w:rsid w:val="009E3404"/>
    <w:rsid w:val="009E351E"/>
    <w:rsid w:val="009E359F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AA9"/>
    <w:rsid w:val="009E5BBB"/>
    <w:rsid w:val="009E5DC4"/>
    <w:rsid w:val="009E5E0A"/>
    <w:rsid w:val="009E6069"/>
    <w:rsid w:val="009E64D3"/>
    <w:rsid w:val="009E6568"/>
    <w:rsid w:val="009E69C4"/>
    <w:rsid w:val="009E6CD7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2E0"/>
    <w:rsid w:val="009F0306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C7F"/>
    <w:rsid w:val="009F1D77"/>
    <w:rsid w:val="009F1F73"/>
    <w:rsid w:val="009F20DA"/>
    <w:rsid w:val="009F23F9"/>
    <w:rsid w:val="009F2602"/>
    <w:rsid w:val="009F2636"/>
    <w:rsid w:val="009F2949"/>
    <w:rsid w:val="009F298B"/>
    <w:rsid w:val="009F2C7B"/>
    <w:rsid w:val="009F2D06"/>
    <w:rsid w:val="009F2EF1"/>
    <w:rsid w:val="009F2F1E"/>
    <w:rsid w:val="009F3037"/>
    <w:rsid w:val="009F306B"/>
    <w:rsid w:val="009F3098"/>
    <w:rsid w:val="009F3146"/>
    <w:rsid w:val="009F3377"/>
    <w:rsid w:val="009F33B7"/>
    <w:rsid w:val="009F3578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2FB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5B3"/>
    <w:rsid w:val="009F6623"/>
    <w:rsid w:val="009F66FF"/>
    <w:rsid w:val="009F69D1"/>
    <w:rsid w:val="009F6ECC"/>
    <w:rsid w:val="009F71DF"/>
    <w:rsid w:val="009F77B3"/>
    <w:rsid w:val="009F77D9"/>
    <w:rsid w:val="009F7879"/>
    <w:rsid w:val="009F7C01"/>
    <w:rsid w:val="009F7D70"/>
    <w:rsid w:val="009F7E42"/>
    <w:rsid w:val="00A005E2"/>
    <w:rsid w:val="00A006EF"/>
    <w:rsid w:val="00A00905"/>
    <w:rsid w:val="00A00A0B"/>
    <w:rsid w:val="00A00ABD"/>
    <w:rsid w:val="00A00E2C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BBD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39C"/>
    <w:rsid w:val="00A036A1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D93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D56"/>
    <w:rsid w:val="00A07F62"/>
    <w:rsid w:val="00A1010E"/>
    <w:rsid w:val="00A10377"/>
    <w:rsid w:val="00A1038C"/>
    <w:rsid w:val="00A10EE2"/>
    <w:rsid w:val="00A10FB3"/>
    <w:rsid w:val="00A110F5"/>
    <w:rsid w:val="00A11372"/>
    <w:rsid w:val="00A115D8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2FE3"/>
    <w:rsid w:val="00A133F8"/>
    <w:rsid w:val="00A134EA"/>
    <w:rsid w:val="00A13656"/>
    <w:rsid w:val="00A137B7"/>
    <w:rsid w:val="00A138BD"/>
    <w:rsid w:val="00A140AD"/>
    <w:rsid w:val="00A14192"/>
    <w:rsid w:val="00A14231"/>
    <w:rsid w:val="00A14433"/>
    <w:rsid w:val="00A14666"/>
    <w:rsid w:val="00A14849"/>
    <w:rsid w:val="00A14862"/>
    <w:rsid w:val="00A1486B"/>
    <w:rsid w:val="00A14AC4"/>
    <w:rsid w:val="00A14C30"/>
    <w:rsid w:val="00A14DFE"/>
    <w:rsid w:val="00A14F4A"/>
    <w:rsid w:val="00A14F8E"/>
    <w:rsid w:val="00A1506F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9D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95C"/>
    <w:rsid w:val="00A17DC0"/>
    <w:rsid w:val="00A17E5E"/>
    <w:rsid w:val="00A17FDB"/>
    <w:rsid w:val="00A17FF5"/>
    <w:rsid w:val="00A202FB"/>
    <w:rsid w:val="00A204A8"/>
    <w:rsid w:val="00A205A3"/>
    <w:rsid w:val="00A208F3"/>
    <w:rsid w:val="00A20AE3"/>
    <w:rsid w:val="00A2132B"/>
    <w:rsid w:val="00A21353"/>
    <w:rsid w:val="00A214A2"/>
    <w:rsid w:val="00A21E89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368"/>
    <w:rsid w:val="00A236B7"/>
    <w:rsid w:val="00A238BB"/>
    <w:rsid w:val="00A2390A"/>
    <w:rsid w:val="00A239B5"/>
    <w:rsid w:val="00A247E3"/>
    <w:rsid w:val="00A24A18"/>
    <w:rsid w:val="00A24AC3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BAA"/>
    <w:rsid w:val="00A26D87"/>
    <w:rsid w:val="00A26FB5"/>
    <w:rsid w:val="00A2708B"/>
    <w:rsid w:val="00A27159"/>
    <w:rsid w:val="00A27319"/>
    <w:rsid w:val="00A27525"/>
    <w:rsid w:val="00A2766E"/>
    <w:rsid w:val="00A27756"/>
    <w:rsid w:val="00A27BE5"/>
    <w:rsid w:val="00A27D97"/>
    <w:rsid w:val="00A3038E"/>
    <w:rsid w:val="00A303E1"/>
    <w:rsid w:val="00A30529"/>
    <w:rsid w:val="00A3066F"/>
    <w:rsid w:val="00A30733"/>
    <w:rsid w:val="00A30787"/>
    <w:rsid w:val="00A3086A"/>
    <w:rsid w:val="00A30A25"/>
    <w:rsid w:val="00A30C4A"/>
    <w:rsid w:val="00A30C56"/>
    <w:rsid w:val="00A31074"/>
    <w:rsid w:val="00A310FC"/>
    <w:rsid w:val="00A315F6"/>
    <w:rsid w:val="00A31619"/>
    <w:rsid w:val="00A31790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B6A"/>
    <w:rsid w:val="00A32D83"/>
    <w:rsid w:val="00A32FB9"/>
    <w:rsid w:val="00A336E6"/>
    <w:rsid w:val="00A33B61"/>
    <w:rsid w:val="00A33D1B"/>
    <w:rsid w:val="00A33D71"/>
    <w:rsid w:val="00A33D89"/>
    <w:rsid w:val="00A33ECE"/>
    <w:rsid w:val="00A347EA"/>
    <w:rsid w:val="00A34AE1"/>
    <w:rsid w:val="00A34AEE"/>
    <w:rsid w:val="00A34B3C"/>
    <w:rsid w:val="00A34C63"/>
    <w:rsid w:val="00A34CFE"/>
    <w:rsid w:val="00A34D8B"/>
    <w:rsid w:val="00A34EEB"/>
    <w:rsid w:val="00A34F4F"/>
    <w:rsid w:val="00A35133"/>
    <w:rsid w:val="00A35240"/>
    <w:rsid w:val="00A35384"/>
    <w:rsid w:val="00A35619"/>
    <w:rsid w:val="00A357F9"/>
    <w:rsid w:val="00A359C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1F3C"/>
    <w:rsid w:val="00A42408"/>
    <w:rsid w:val="00A42713"/>
    <w:rsid w:val="00A42715"/>
    <w:rsid w:val="00A427DB"/>
    <w:rsid w:val="00A42864"/>
    <w:rsid w:val="00A42921"/>
    <w:rsid w:val="00A42970"/>
    <w:rsid w:val="00A42A7F"/>
    <w:rsid w:val="00A42A9E"/>
    <w:rsid w:val="00A42B1B"/>
    <w:rsid w:val="00A42C52"/>
    <w:rsid w:val="00A42C70"/>
    <w:rsid w:val="00A42CAB"/>
    <w:rsid w:val="00A42D1C"/>
    <w:rsid w:val="00A4309B"/>
    <w:rsid w:val="00A43289"/>
    <w:rsid w:val="00A43316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9F7"/>
    <w:rsid w:val="00A44C0B"/>
    <w:rsid w:val="00A44F59"/>
    <w:rsid w:val="00A45BAE"/>
    <w:rsid w:val="00A45D3E"/>
    <w:rsid w:val="00A45ECD"/>
    <w:rsid w:val="00A460B5"/>
    <w:rsid w:val="00A46648"/>
    <w:rsid w:val="00A46EB9"/>
    <w:rsid w:val="00A46F3F"/>
    <w:rsid w:val="00A4735C"/>
    <w:rsid w:val="00A4752D"/>
    <w:rsid w:val="00A47685"/>
    <w:rsid w:val="00A477A4"/>
    <w:rsid w:val="00A47D3B"/>
    <w:rsid w:val="00A5033B"/>
    <w:rsid w:val="00A50667"/>
    <w:rsid w:val="00A50A6D"/>
    <w:rsid w:val="00A50BB6"/>
    <w:rsid w:val="00A510EC"/>
    <w:rsid w:val="00A5115D"/>
    <w:rsid w:val="00A51B06"/>
    <w:rsid w:val="00A51CE6"/>
    <w:rsid w:val="00A51E46"/>
    <w:rsid w:val="00A51EF0"/>
    <w:rsid w:val="00A5224B"/>
    <w:rsid w:val="00A52259"/>
    <w:rsid w:val="00A5237F"/>
    <w:rsid w:val="00A52807"/>
    <w:rsid w:val="00A529BA"/>
    <w:rsid w:val="00A52A8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2C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106"/>
    <w:rsid w:val="00A553F5"/>
    <w:rsid w:val="00A556C8"/>
    <w:rsid w:val="00A55768"/>
    <w:rsid w:val="00A55795"/>
    <w:rsid w:val="00A55A90"/>
    <w:rsid w:val="00A55D10"/>
    <w:rsid w:val="00A56248"/>
    <w:rsid w:val="00A562FC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C45"/>
    <w:rsid w:val="00A60EA5"/>
    <w:rsid w:val="00A60EB6"/>
    <w:rsid w:val="00A611FE"/>
    <w:rsid w:val="00A614A5"/>
    <w:rsid w:val="00A6176B"/>
    <w:rsid w:val="00A61AF0"/>
    <w:rsid w:val="00A624AF"/>
    <w:rsid w:val="00A624B0"/>
    <w:rsid w:val="00A62500"/>
    <w:rsid w:val="00A62F4C"/>
    <w:rsid w:val="00A6305F"/>
    <w:rsid w:val="00A6308C"/>
    <w:rsid w:val="00A63094"/>
    <w:rsid w:val="00A6311C"/>
    <w:rsid w:val="00A63145"/>
    <w:rsid w:val="00A63394"/>
    <w:rsid w:val="00A634D3"/>
    <w:rsid w:val="00A63595"/>
    <w:rsid w:val="00A636C3"/>
    <w:rsid w:val="00A636E0"/>
    <w:rsid w:val="00A638BF"/>
    <w:rsid w:val="00A639A9"/>
    <w:rsid w:val="00A63AEF"/>
    <w:rsid w:val="00A63BAE"/>
    <w:rsid w:val="00A63CD1"/>
    <w:rsid w:val="00A63CD5"/>
    <w:rsid w:val="00A6434C"/>
    <w:rsid w:val="00A6454E"/>
    <w:rsid w:val="00A6465F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02"/>
    <w:rsid w:val="00A665E9"/>
    <w:rsid w:val="00A6661E"/>
    <w:rsid w:val="00A669CC"/>
    <w:rsid w:val="00A669E8"/>
    <w:rsid w:val="00A66B6A"/>
    <w:rsid w:val="00A66C4C"/>
    <w:rsid w:val="00A66CBA"/>
    <w:rsid w:val="00A66D1E"/>
    <w:rsid w:val="00A66EEE"/>
    <w:rsid w:val="00A66F7B"/>
    <w:rsid w:val="00A66FC6"/>
    <w:rsid w:val="00A66FCC"/>
    <w:rsid w:val="00A66FFB"/>
    <w:rsid w:val="00A6723C"/>
    <w:rsid w:val="00A67250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6D0"/>
    <w:rsid w:val="00A7199C"/>
    <w:rsid w:val="00A71A33"/>
    <w:rsid w:val="00A71AE0"/>
    <w:rsid w:val="00A71C2D"/>
    <w:rsid w:val="00A71E13"/>
    <w:rsid w:val="00A71F58"/>
    <w:rsid w:val="00A71FC9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22A"/>
    <w:rsid w:val="00A756FB"/>
    <w:rsid w:val="00A75929"/>
    <w:rsid w:val="00A75C4E"/>
    <w:rsid w:val="00A75D96"/>
    <w:rsid w:val="00A75FB0"/>
    <w:rsid w:val="00A76037"/>
    <w:rsid w:val="00A760CE"/>
    <w:rsid w:val="00A761F8"/>
    <w:rsid w:val="00A766E8"/>
    <w:rsid w:val="00A76AAE"/>
    <w:rsid w:val="00A76B6C"/>
    <w:rsid w:val="00A76C7D"/>
    <w:rsid w:val="00A76F4A"/>
    <w:rsid w:val="00A76FCE"/>
    <w:rsid w:val="00A770E8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2FA"/>
    <w:rsid w:val="00A806E8"/>
    <w:rsid w:val="00A80CB0"/>
    <w:rsid w:val="00A80DE0"/>
    <w:rsid w:val="00A810F0"/>
    <w:rsid w:val="00A81179"/>
    <w:rsid w:val="00A813A6"/>
    <w:rsid w:val="00A813AA"/>
    <w:rsid w:val="00A813B4"/>
    <w:rsid w:val="00A8145D"/>
    <w:rsid w:val="00A81A06"/>
    <w:rsid w:val="00A81C4C"/>
    <w:rsid w:val="00A81DD3"/>
    <w:rsid w:val="00A81ED0"/>
    <w:rsid w:val="00A82120"/>
    <w:rsid w:val="00A821CB"/>
    <w:rsid w:val="00A822CF"/>
    <w:rsid w:val="00A8240C"/>
    <w:rsid w:val="00A824BA"/>
    <w:rsid w:val="00A824EC"/>
    <w:rsid w:val="00A826DE"/>
    <w:rsid w:val="00A826DF"/>
    <w:rsid w:val="00A8274E"/>
    <w:rsid w:val="00A829B0"/>
    <w:rsid w:val="00A82C5E"/>
    <w:rsid w:val="00A82D02"/>
    <w:rsid w:val="00A82D25"/>
    <w:rsid w:val="00A83017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86"/>
    <w:rsid w:val="00A84294"/>
    <w:rsid w:val="00A84353"/>
    <w:rsid w:val="00A846BC"/>
    <w:rsid w:val="00A848F4"/>
    <w:rsid w:val="00A84C44"/>
    <w:rsid w:val="00A84DC0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43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D20"/>
    <w:rsid w:val="00A90E61"/>
    <w:rsid w:val="00A91281"/>
    <w:rsid w:val="00A9130A"/>
    <w:rsid w:val="00A9142C"/>
    <w:rsid w:val="00A91767"/>
    <w:rsid w:val="00A9183B"/>
    <w:rsid w:val="00A9197E"/>
    <w:rsid w:val="00A919FB"/>
    <w:rsid w:val="00A91B63"/>
    <w:rsid w:val="00A91B99"/>
    <w:rsid w:val="00A91DC5"/>
    <w:rsid w:val="00A91FC2"/>
    <w:rsid w:val="00A92253"/>
    <w:rsid w:val="00A922DA"/>
    <w:rsid w:val="00A92309"/>
    <w:rsid w:val="00A9230E"/>
    <w:rsid w:val="00A92363"/>
    <w:rsid w:val="00A92453"/>
    <w:rsid w:val="00A9273C"/>
    <w:rsid w:val="00A92947"/>
    <w:rsid w:val="00A92974"/>
    <w:rsid w:val="00A92B92"/>
    <w:rsid w:val="00A930D0"/>
    <w:rsid w:val="00A930E2"/>
    <w:rsid w:val="00A93342"/>
    <w:rsid w:val="00A93511"/>
    <w:rsid w:val="00A93674"/>
    <w:rsid w:val="00A93811"/>
    <w:rsid w:val="00A938B5"/>
    <w:rsid w:val="00A938F1"/>
    <w:rsid w:val="00A93A3A"/>
    <w:rsid w:val="00A93ACB"/>
    <w:rsid w:val="00A93AFC"/>
    <w:rsid w:val="00A93BF2"/>
    <w:rsid w:val="00A93EE7"/>
    <w:rsid w:val="00A940EF"/>
    <w:rsid w:val="00A942DB"/>
    <w:rsid w:val="00A9439C"/>
    <w:rsid w:val="00A94574"/>
    <w:rsid w:val="00A945DB"/>
    <w:rsid w:val="00A9482D"/>
    <w:rsid w:val="00A948E1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AEA"/>
    <w:rsid w:val="00A96B37"/>
    <w:rsid w:val="00A96F1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0A"/>
    <w:rsid w:val="00AA10C0"/>
    <w:rsid w:val="00AA1151"/>
    <w:rsid w:val="00AA1178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02D"/>
    <w:rsid w:val="00AA31E5"/>
    <w:rsid w:val="00AA320C"/>
    <w:rsid w:val="00AA35B9"/>
    <w:rsid w:val="00AA393B"/>
    <w:rsid w:val="00AA397F"/>
    <w:rsid w:val="00AA3A76"/>
    <w:rsid w:val="00AA3BF6"/>
    <w:rsid w:val="00AA3E29"/>
    <w:rsid w:val="00AA3E92"/>
    <w:rsid w:val="00AA40A2"/>
    <w:rsid w:val="00AA4175"/>
    <w:rsid w:val="00AA42A5"/>
    <w:rsid w:val="00AA431D"/>
    <w:rsid w:val="00AA43B9"/>
    <w:rsid w:val="00AA47BE"/>
    <w:rsid w:val="00AA47D3"/>
    <w:rsid w:val="00AA4829"/>
    <w:rsid w:val="00AA4D2C"/>
    <w:rsid w:val="00AA4E40"/>
    <w:rsid w:val="00AA505A"/>
    <w:rsid w:val="00AA51AF"/>
    <w:rsid w:val="00AA51BF"/>
    <w:rsid w:val="00AA55B4"/>
    <w:rsid w:val="00AA5E4C"/>
    <w:rsid w:val="00AA5F8A"/>
    <w:rsid w:val="00AA638A"/>
    <w:rsid w:val="00AA645B"/>
    <w:rsid w:val="00AA65DE"/>
    <w:rsid w:val="00AA6B32"/>
    <w:rsid w:val="00AA6BD9"/>
    <w:rsid w:val="00AA6C34"/>
    <w:rsid w:val="00AA6F9E"/>
    <w:rsid w:val="00AA6FB0"/>
    <w:rsid w:val="00AA706A"/>
    <w:rsid w:val="00AA7145"/>
    <w:rsid w:val="00AA777B"/>
    <w:rsid w:val="00AA7860"/>
    <w:rsid w:val="00AA7F25"/>
    <w:rsid w:val="00AB015E"/>
    <w:rsid w:val="00AB03E1"/>
    <w:rsid w:val="00AB0616"/>
    <w:rsid w:val="00AB0B54"/>
    <w:rsid w:val="00AB0BB1"/>
    <w:rsid w:val="00AB0CDB"/>
    <w:rsid w:val="00AB0D3D"/>
    <w:rsid w:val="00AB0F08"/>
    <w:rsid w:val="00AB1072"/>
    <w:rsid w:val="00AB10A0"/>
    <w:rsid w:val="00AB1234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AF1"/>
    <w:rsid w:val="00AB2C78"/>
    <w:rsid w:val="00AB2C85"/>
    <w:rsid w:val="00AB3118"/>
    <w:rsid w:val="00AB35D8"/>
    <w:rsid w:val="00AB379C"/>
    <w:rsid w:val="00AB38A2"/>
    <w:rsid w:val="00AB3902"/>
    <w:rsid w:val="00AB3DC9"/>
    <w:rsid w:val="00AB3E24"/>
    <w:rsid w:val="00AB422E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5CD"/>
    <w:rsid w:val="00AB5773"/>
    <w:rsid w:val="00AB5792"/>
    <w:rsid w:val="00AB57F2"/>
    <w:rsid w:val="00AB5980"/>
    <w:rsid w:val="00AB5A73"/>
    <w:rsid w:val="00AB5B0D"/>
    <w:rsid w:val="00AB5C05"/>
    <w:rsid w:val="00AB5CEC"/>
    <w:rsid w:val="00AB5E75"/>
    <w:rsid w:val="00AB60A0"/>
    <w:rsid w:val="00AB6451"/>
    <w:rsid w:val="00AB66FA"/>
    <w:rsid w:val="00AB6962"/>
    <w:rsid w:val="00AB698D"/>
    <w:rsid w:val="00AB6A3A"/>
    <w:rsid w:val="00AB6AA8"/>
    <w:rsid w:val="00AB6C7E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3B2"/>
    <w:rsid w:val="00AC04A6"/>
    <w:rsid w:val="00AC0818"/>
    <w:rsid w:val="00AC0B09"/>
    <w:rsid w:val="00AC0BE2"/>
    <w:rsid w:val="00AC0E47"/>
    <w:rsid w:val="00AC0F1E"/>
    <w:rsid w:val="00AC1033"/>
    <w:rsid w:val="00AC1087"/>
    <w:rsid w:val="00AC1149"/>
    <w:rsid w:val="00AC1251"/>
    <w:rsid w:val="00AC1387"/>
    <w:rsid w:val="00AC14B7"/>
    <w:rsid w:val="00AC151F"/>
    <w:rsid w:val="00AC15F0"/>
    <w:rsid w:val="00AC1709"/>
    <w:rsid w:val="00AC177F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08"/>
    <w:rsid w:val="00AC4F26"/>
    <w:rsid w:val="00AC5067"/>
    <w:rsid w:val="00AC50D5"/>
    <w:rsid w:val="00AC510E"/>
    <w:rsid w:val="00AC542E"/>
    <w:rsid w:val="00AC5625"/>
    <w:rsid w:val="00AC57F4"/>
    <w:rsid w:val="00AC607C"/>
    <w:rsid w:val="00AC6235"/>
    <w:rsid w:val="00AC6862"/>
    <w:rsid w:val="00AC6DC3"/>
    <w:rsid w:val="00AC7112"/>
    <w:rsid w:val="00AC7134"/>
    <w:rsid w:val="00AC753E"/>
    <w:rsid w:val="00AC75A8"/>
    <w:rsid w:val="00AC7760"/>
    <w:rsid w:val="00AC7B29"/>
    <w:rsid w:val="00AC7E76"/>
    <w:rsid w:val="00AC7EB1"/>
    <w:rsid w:val="00AC7F80"/>
    <w:rsid w:val="00AC7F87"/>
    <w:rsid w:val="00AD000F"/>
    <w:rsid w:val="00AD0157"/>
    <w:rsid w:val="00AD0192"/>
    <w:rsid w:val="00AD03CE"/>
    <w:rsid w:val="00AD04C9"/>
    <w:rsid w:val="00AD0574"/>
    <w:rsid w:val="00AD080C"/>
    <w:rsid w:val="00AD083C"/>
    <w:rsid w:val="00AD0A79"/>
    <w:rsid w:val="00AD0AA9"/>
    <w:rsid w:val="00AD0F1D"/>
    <w:rsid w:val="00AD0F71"/>
    <w:rsid w:val="00AD12C1"/>
    <w:rsid w:val="00AD1349"/>
    <w:rsid w:val="00AD1973"/>
    <w:rsid w:val="00AD1995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0C3"/>
    <w:rsid w:val="00AD3110"/>
    <w:rsid w:val="00AD368E"/>
    <w:rsid w:val="00AD38D5"/>
    <w:rsid w:val="00AD3C97"/>
    <w:rsid w:val="00AD3DB7"/>
    <w:rsid w:val="00AD402B"/>
    <w:rsid w:val="00AD41D0"/>
    <w:rsid w:val="00AD480C"/>
    <w:rsid w:val="00AD4849"/>
    <w:rsid w:val="00AD4BC6"/>
    <w:rsid w:val="00AD4D1E"/>
    <w:rsid w:val="00AD4F99"/>
    <w:rsid w:val="00AD504B"/>
    <w:rsid w:val="00AD5081"/>
    <w:rsid w:val="00AD50F5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419"/>
    <w:rsid w:val="00AE15F1"/>
    <w:rsid w:val="00AE1708"/>
    <w:rsid w:val="00AE1A09"/>
    <w:rsid w:val="00AE1E8F"/>
    <w:rsid w:val="00AE2044"/>
    <w:rsid w:val="00AE2481"/>
    <w:rsid w:val="00AE25AE"/>
    <w:rsid w:val="00AE268C"/>
    <w:rsid w:val="00AE2953"/>
    <w:rsid w:val="00AE2A39"/>
    <w:rsid w:val="00AE2D2E"/>
    <w:rsid w:val="00AE2FA8"/>
    <w:rsid w:val="00AE3237"/>
    <w:rsid w:val="00AE32DE"/>
    <w:rsid w:val="00AE34D8"/>
    <w:rsid w:val="00AE3534"/>
    <w:rsid w:val="00AE3980"/>
    <w:rsid w:val="00AE3990"/>
    <w:rsid w:val="00AE3D3E"/>
    <w:rsid w:val="00AE3ED2"/>
    <w:rsid w:val="00AE3F68"/>
    <w:rsid w:val="00AE4325"/>
    <w:rsid w:val="00AE45CD"/>
    <w:rsid w:val="00AE4C0B"/>
    <w:rsid w:val="00AE5424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4F4B"/>
    <w:rsid w:val="00AF546B"/>
    <w:rsid w:val="00AF5540"/>
    <w:rsid w:val="00AF58BD"/>
    <w:rsid w:val="00AF5D8B"/>
    <w:rsid w:val="00AF60EF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541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0AF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780"/>
    <w:rsid w:val="00B05B50"/>
    <w:rsid w:val="00B05EE0"/>
    <w:rsid w:val="00B060B0"/>
    <w:rsid w:val="00B06274"/>
    <w:rsid w:val="00B06520"/>
    <w:rsid w:val="00B06B96"/>
    <w:rsid w:val="00B06C9C"/>
    <w:rsid w:val="00B070BD"/>
    <w:rsid w:val="00B0712E"/>
    <w:rsid w:val="00B071B5"/>
    <w:rsid w:val="00B071E1"/>
    <w:rsid w:val="00B071E6"/>
    <w:rsid w:val="00B073D7"/>
    <w:rsid w:val="00B076D8"/>
    <w:rsid w:val="00B0775C"/>
    <w:rsid w:val="00B07845"/>
    <w:rsid w:val="00B07DBA"/>
    <w:rsid w:val="00B07FA3"/>
    <w:rsid w:val="00B1000E"/>
    <w:rsid w:val="00B100AD"/>
    <w:rsid w:val="00B10164"/>
    <w:rsid w:val="00B104AD"/>
    <w:rsid w:val="00B104EF"/>
    <w:rsid w:val="00B1067C"/>
    <w:rsid w:val="00B1092D"/>
    <w:rsid w:val="00B10B2E"/>
    <w:rsid w:val="00B10BC8"/>
    <w:rsid w:val="00B113AE"/>
    <w:rsid w:val="00B1142A"/>
    <w:rsid w:val="00B118D9"/>
    <w:rsid w:val="00B11B23"/>
    <w:rsid w:val="00B11CE6"/>
    <w:rsid w:val="00B11E38"/>
    <w:rsid w:val="00B11E60"/>
    <w:rsid w:val="00B1245D"/>
    <w:rsid w:val="00B12691"/>
    <w:rsid w:val="00B1286D"/>
    <w:rsid w:val="00B12885"/>
    <w:rsid w:val="00B12A20"/>
    <w:rsid w:val="00B12C69"/>
    <w:rsid w:val="00B12CFE"/>
    <w:rsid w:val="00B12EF2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840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20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6FBD"/>
    <w:rsid w:val="00B17041"/>
    <w:rsid w:val="00B170D5"/>
    <w:rsid w:val="00B1730F"/>
    <w:rsid w:val="00B17383"/>
    <w:rsid w:val="00B179CE"/>
    <w:rsid w:val="00B17B92"/>
    <w:rsid w:val="00B17F44"/>
    <w:rsid w:val="00B200F1"/>
    <w:rsid w:val="00B20242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29A"/>
    <w:rsid w:val="00B225F3"/>
    <w:rsid w:val="00B228D6"/>
    <w:rsid w:val="00B229C7"/>
    <w:rsid w:val="00B22A68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3D9"/>
    <w:rsid w:val="00B246BF"/>
    <w:rsid w:val="00B24890"/>
    <w:rsid w:val="00B24CAE"/>
    <w:rsid w:val="00B24E6E"/>
    <w:rsid w:val="00B2524E"/>
    <w:rsid w:val="00B25409"/>
    <w:rsid w:val="00B25682"/>
    <w:rsid w:val="00B2575D"/>
    <w:rsid w:val="00B258C9"/>
    <w:rsid w:val="00B259BD"/>
    <w:rsid w:val="00B25A68"/>
    <w:rsid w:val="00B25CA8"/>
    <w:rsid w:val="00B25E31"/>
    <w:rsid w:val="00B262D5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BF"/>
    <w:rsid w:val="00B309C7"/>
    <w:rsid w:val="00B30BCC"/>
    <w:rsid w:val="00B30DC8"/>
    <w:rsid w:val="00B30EC7"/>
    <w:rsid w:val="00B31180"/>
    <w:rsid w:val="00B313DF"/>
    <w:rsid w:val="00B315CD"/>
    <w:rsid w:val="00B3163A"/>
    <w:rsid w:val="00B3179B"/>
    <w:rsid w:val="00B31880"/>
    <w:rsid w:val="00B319F9"/>
    <w:rsid w:val="00B31B91"/>
    <w:rsid w:val="00B326DA"/>
    <w:rsid w:val="00B32703"/>
    <w:rsid w:val="00B3283C"/>
    <w:rsid w:val="00B328D6"/>
    <w:rsid w:val="00B32A98"/>
    <w:rsid w:val="00B32CBA"/>
    <w:rsid w:val="00B32DFA"/>
    <w:rsid w:val="00B32EAF"/>
    <w:rsid w:val="00B32FB2"/>
    <w:rsid w:val="00B332F1"/>
    <w:rsid w:val="00B334BD"/>
    <w:rsid w:val="00B336B3"/>
    <w:rsid w:val="00B33BE0"/>
    <w:rsid w:val="00B33F71"/>
    <w:rsid w:val="00B34027"/>
    <w:rsid w:val="00B34043"/>
    <w:rsid w:val="00B34139"/>
    <w:rsid w:val="00B341D0"/>
    <w:rsid w:val="00B34703"/>
    <w:rsid w:val="00B34AF0"/>
    <w:rsid w:val="00B34C8C"/>
    <w:rsid w:val="00B3500F"/>
    <w:rsid w:val="00B353D7"/>
    <w:rsid w:val="00B35494"/>
    <w:rsid w:val="00B35696"/>
    <w:rsid w:val="00B356E9"/>
    <w:rsid w:val="00B3570E"/>
    <w:rsid w:val="00B3578C"/>
    <w:rsid w:val="00B3592F"/>
    <w:rsid w:val="00B35B7A"/>
    <w:rsid w:val="00B35C03"/>
    <w:rsid w:val="00B35D8C"/>
    <w:rsid w:val="00B35DB4"/>
    <w:rsid w:val="00B36055"/>
    <w:rsid w:val="00B365A2"/>
    <w:rsid w:val="00B36644"/>
    <w:rsid w:val="00B36759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029"/>
    <w:rsid w:val="00B401EB"/>
    <w:rsid w:val="00B4022E"/>
    <w:rsid w:val="00B40379"/>
    <w:rsid w:val="00B40647"/>
    <w:rsid w:val="00B40771"/>
    <w:rsid w:val="00B40884"/>
    <w:rsid w:val="00B40ADE"/>
    <w:rsid w:val="00B40F11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2D5"/>
    <w:rsid w:val="00B454F4"/>
    <w:rsid w:val="00B45658"/>
    <w:rsid w:val="00B456D5"/>
    <w:rsid w:val="00B456E0"/>
    <w:rsid w:val="00B45ADE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14"/>
    <w:rsid w:val="00B47835"/>
    <w:rsid w:val="00B479C7"/>
    <w:rsid w:val="00B47D23"/>
    <w:rsid w:val="00B47D74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D1"/>
    <w:rsid w:val="00B51CF4"/>
    <w:rsid w:val="00B520B2"/>
    <w:rsid w:val="00B522C6"/>
    <w:rsid w:val="00B526C9"/>
    <w:rsid w:val="00B52704"/>
    <w:rsid w:val="00B52743"/>
    <w:rsid w:val="00B52827"/>
    <w:rsid w:val="00B528A8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CF1"/>
    <w:rsid w:val="00B53D35"/>
    <w:rsid w:val="00B53E55"/>
    <w:rsid w:val="00B53EFF"/>
    <w:rsid w:val="00B54034"/>
    <w:rsid w:val="00B540A9"/>
    <w:rsid w:val="00B540E0"/>
    <w:rsid w:val="00B54167"/>
    <w:rsid w:val="00B541B8"/>
    <w:rsid w:val="00B54367"/>
    <w:rsid w:val="00B545D7"/>
    <w:rsid w:val="00B548D0"/>
    <w:rsid w:val="00B54A59"/>
    <w:rsid w:val="00B54B9A"/>
    <w:rsid w:val="00B5532D"/>
    <w:rsid w:val="00B5568D"/>
    <w:rsid w:val="00B55696"/>
    <w:rsid w:val="00B55B95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A41"/>
    <w:rsid w:val="00B57C70"/>
    <w:rsid w:val="00B57D1A"/>
    <w:rsid w:val="00B57E33"/>
    <w:rsid w:val="00B57F32"/>
    <w:rsid w:val="00B57F50"/>
    <w:rsid w:val="00B600ED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9D0"/>
    <w:rsid w:val="00B61B32"/>
    <w:rsid w:val="00B62173"/>
    <w:rsid w:val="00B621A0"/>
    <w:rsid w:val="00B62220"/>
    <w:rsid w:val="00B623F3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8C"/>
    <w:rsid w:val="00B635C3"/>
    <w:rsid w:val="00B638A8"/>
    <w:rsid w:val="00B63A3A"/>
    <w:rsid w:val="00B63AE5"/>
    <w:rsid w:val="00B63CBF"/>
    <w:rsid w:val="00B63E45"/>
    <w:rsid w:val="00B63EB2"/>
    <w:rsid w:val="00B64083"/>
    <w:rsid w:val="00B6417B"/>
    <w:rsid w:val="00B645FA"/>
    <w:rsid w:val="00B6461A"/>
    <w:rsid w:val="00B64685"/>
    <w:rsid w:val="00B64727"/>
    <w:rsid w:val="00B6476F"/>
    <w:rsid w:val="00B6494D"/>
    <w:rsid w:val="00B64A89"/>
    <w:rsid w:val="00B64B01"/>
    <w:rsid w:val="00B64C49"/>
    <w:rsid w:val="00B64CD0"/>
    <w:rsid w:val="00B65197"/>
    <w:rsid w:val="00B65286"/>
    <w:rsid w:val="00B654A2"/>
    <w:rsid w:val="00B654B1"/>
    <w:rsid w:val="00B654D4"/>
    <w:rsid w:val="00B66296"/>
    <w:rsid w:val="00B664BC"/>
    <w:rsid w:val="00B6653D"/>
    <w:rsid w:val="00B6653E"/>
    <w:rsid w:val="00B6665D"/>
    <w:rsid w:val="00B667E9"/>
    <w:rsid w:val="00B66808"/>
    <w:rsid w:val="00B66880"/>
    <w:rsid w:val="00B66904"/>
    <w:rsid w:val="00B66918"/>
    <w:rsid w:val="00B66B4E"/>
    <w:rsid w:val="00B66CBD"/>
    <w:rsid w:val="00B670A0"/>
    <w:rsid w:val="00B673D0"/>
    <w:rsid w:val="00B677AD"/>
    <w:rsid w:val="00B67BAE"/>
    <w:rsid w:val="00B7037F"/>
    <w:rsid w:val="00B7045E"/>
    <w:rsid w:val="00B704A0"/>
    <w:rsid w:val="00B70653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474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28CC"/>
    <w:rsid w:val="00B7291C"/>
    <w:rsid w:val="00B7326F"/>
    <w:rsid w:val="00B73568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91"/>
    <w:rsid w:val="00B74FF2"/>
    <w:rsid w:val="00B7530F"/>
    <w:rsid w:val="00B75319"/>
    <w:rsid w:val="00B7562F"/>
    <w:rsid w:val="00B7565E"/>
    <w:rsid w:val="00B756F3"/>
    <w:rsid w:val="00B75799"/>
    <w:rsid w:val="00B757B6"/>
    <w:rsid w:val="00B75D4C"/>
    <w:rsid w:val="00B75EF1"/>
    <w:rsid w:val="00B75F0D"/>
    <w:rsid w:val="00B760CB"/>
    <w:rsid w:val="00B760E8"/>
    <w:rsid w:val="00B76301"/>
    <w:rsid w:val="00B7641B"/>
    <w:rsid w:val="00B764F6"/>
    <w:rsid w:val="00B765C0"/>
    <w:rsid w:val="00B7676A"/>
    <w:rsid w:val="00B767BD"/>
    <w:rsid w:val="00B76EC0"/>
    <w:rsid w:val="00B76FCC"/>
    <w:rsid w:val="00B7705F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0F33"/>
    <w:rsid w:val="00B816A2"/>
    <w:rsid w:val="00B81C1F"/>
    <w:rsid w:val="00B81C60"/>
    <w:rsid w:val="00B81D47"/>
    <w:rsid w:val="00B81D7E"/>
    <w:rsid w:val="00B81DF9"/>
    <w:rsid w:val="00B820F8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3FE7"/>
    <w:rsid w:val="00B84218"/>
    <w:rsid w:val="00B842F0"/>
    <w:rsid w:val="00B844F2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99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C86"/>
    <w:rsid w:val="00B86D32"/>
    <w:rsid w:val="00B86E0D"/>
    <w:rsid w:val="00B86EE5"/>
    <w:rsid w:val="00B872C4"/>
    <w:rsid w:val="00B872FA"/>
    <w:rsid w:val="00B874C0"/>
    <w:rsid w:val="00B875C1"/>
    <w:rsid w:val="00B87AEA"/>
    <w:rsid w:val="00B87B2D"/>
    <w:rsid w:val="00B87D8D"/>
    <w:rsid w:val="00B87EB6"/>
    <w:rsid w:val="00B87EE8"/>
    <w:rsid w:val="00B87FBC"/>
    <w:rsid w:val="00B90359"/>
    <w:rsid w:val="00B908EA"/>
    <w:rsid w:val="00B909B9"/>
    <w:rsid w:val="00B90CCB"/>
    <w:rsid w:val="00B90DF0"/>
    <w:rsid w:val="00B90F84"/>
    <w:rsid w:val="00B912F4"/>
    <w:rsid w:val="00B91329"/>
    <w:rsid w:val="00B917DC"/>
    <w:rsid w:val="00B91878"/>
    <w:rsid w:val="00B9194B"/>
    <w:rsid w:val="00B919CD"/>
    <w:rsid w:val="00B919FD"/>
    <w:rsid w:val="00B91A24"/>
    <w:rsid w:val="00B91C39"/>
    <w:rsid w:val="00B91DF3"/>
    <w:rsid w:val="00B91E80"/>
    <w:rsid w:val="00B91ED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EF4"/>
    <w:rsid w:val="00B92FA9"/>
    <w:rsid w:val="00B92FF2"/>
    <w:rsid w:val="00B93482"/>
    <w:rsid w:val="00B93489"/>
    <w:rsid w:val="00B93549"/>
    <w:rsid w:val="00B93663"/>
    <w:rsid w:val="00B9373E"/>
    <w:rsid w:val="00B93913"/>
    <w:rsid w:val="00B93E7F"/>
    <w:rsid w:val="00B94268"/>
    <w:rsid w:val="00B9470B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66B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51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003"/>
    <w:rsid w:val="00BA01BD"/>
    <w:rsid w:val="00BA054A"/>
    <w:rsid w:val="00BA07CA"/>
    <w:rsid w:val="00BA0A03"/>
    <w:rsid w:val="00BA0C34"/>
    <w:rsid w:val="00BA0EFE"/>
    <w:rsid w:val="00BA1144"/>
    <w:rsid w:val="00BA160D"/>
    <w:rsid w:val="00BA1A0A"/>
    <w:rsid w:val="00BA1BB5"/>
    <w:rsid w:val="00BA1D08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3F2"/>
    <w:rsid w:val="00BA4406"/>
    <w:rsid w:val="00BA44AF"/>
    <w:rsid w:val="00BA45BF"/>
    <w:rsid w:val="00BA4608"/>
    <w:rsid w:val="00BA4687"/>
    <w:rsid w:val="00BA4812"/>
    <w:rsid w:val="00BA4A09"/>
    <w:rsid w:val="00BA4FDE"/>
    <w:rsid w:val="00BA508C"/>
    <w:rsid w:val="00BA50FF"/>
    <w:rsid w:val="00BA5282"/>
    <w:rsid w:val="00BA533E"/>
    <w:rsid w:val="00BA588C"/>
    <w:rsid w:val="00BA5EAF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A7FA2"/>
    <w:rsid w:val="00BB0204"/>
    <w:rsid w:val="00BB03FB"/>
    <w:rsid w:val="00BB067A"/>
    <w:rsid w:val="00BB0921"/>
    <w:rsid w:val="00BB0B83"/>
    <w:rsid w:val="00BB0D20"/>
    <w:rsid w:val="00BB0D71"/>
    <w:rsid w:val="00BB0D82"/>
    <w:rsid w:val="00BB0DE2"/>
    <w:rsid w:val="00BB12BF"/>
    <w:rsid w:val="00BB12E5"/>
    <w:rsid w:val="00BB1450"/>
    <w:rsid w:val="00BB14CD"/>
    <w:rsid w:val="00BB1509"/>
    <w:rsid w:val="00BB15B8"/>
    <w:rsid w:val="00BB16D0"/>
    <w:rsid w:val="00BB181D"/>
    <w:rsid w:val="00BB197B"/>
    <w:rsid w:val="00BB1B08"/>
    <w:rsid w:val="00BB1EDC"/>
    <w:rsid w:val="00BB210E"/>
    <w:rsid w:val="00BB2164"/>
    <w:rsid w:val="00BB244C"/>
    <w:rsid w:val="00BB2464"/>
    <w:rsid w:val="00BB26CF"/>
    <w:rsid w:val="00BB2732"/>
    <w:rsid w:val="00BB2994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6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69E"/>
    <w:rsid w:val="00BB67AA"/>
    <w:rsid w:val="00BB699F"/>
    <w:rsid w:val="00BB6AAA"/>
    <w:rsid w:val="00BB6BC5"/>
    <w:rsid w:val="00BB6D28"/>
    <w:rsid w:val="00BB6EA2"/>
    <w:rsid w:val="00BB6F40"/>
    <w:rsid w:val="00BB71CF"/>
    <w:rsid w:val="00BB72F3"/>
    <w:rsid w:val="00BB737F"/>
    <w:rsid w:val="00BB78BF"/>
    <w:rsid w:val="00BB78FD"/>
    <w:rsid w:val="00BB7A17"/>
    <w:rsid w:val="00BB7A63"/>
    <w:rsid w:val="00BB7C84"/>
    <w:rsid w:val="00BB7F5E"/>
    <w:rsid w:val="00BC04CC"/>
    <w:rsid w:val="00BC0628"/>
    <w:rsid w:val="00BC0765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88F"/>
    <w:rsid w:val="00BC1A4F"/>
    <w:rsid w:val="00BC1DF9"/>
    <w:rsid w:val="00BC2139"/>
    <w:rsid w:val="00BC2295"/>
    <w:rsid w:val="00BC237A"/>
    <w:rsid w:val="00BC25EE"/>
    <w:rsid w:val="00BC26D8"/>
    <w:rsid w:val="00BC2B31"/>
    <w:rsid w:val="00BC2C7E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995"/>
    <w:rsid w:val="00BC3BA9"/>
    <w:rsid w:val="00BC3CF7"/>
    <w:rsid w:val="00BC3DEE"/>
    <w:rsid w:val="00BC3F4D"/>
    <w:rsid w:val="00BC45B5"/>
    <w:rsid w:val="00BC46F0"/>
    <w:rsid w:val="00BC4774"/>
    <w:rsid w:val="00BC486D"/>
    <w:rsid w:val="00BC4E7E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66D7"/>
    <w:rsid w:val="00BC7353"/>
    <w:rsid w:val="00BC7357"/>
    <w:rsid w:val="00BC756A"/>
    <w:rsid w:val="00BC7721"/>
    <w:rsid w:val="00BC782B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01"/>
    <w:rsid w:val="00BD06B7"/>
    <w:rsid w:val="00BD0AB2"/>
    <w:rsid w:val="00BD0AC2"/>
    <w:rsid w:val="00BD102B"/>
    <w:rsid w:val="00BD145D"/>
    <w:rsid w:val="00BD154F"/>
    <w:rsid w:val="00BD18AD"/>
    <w:rsid w:val="00BD1930"/>
    <w:rsid w:val="00BD19C4"/>
    <w:rsid w:val="00BD1FB3"/>
    <w:rsid w:val="00BD200D"/>
    <w:rsid w:val="00BD20D2"/>
    <w:rsid w:val="00BD23D8"/>
    <w:rsid w:val="00BD23DF"/>
    <w:rsid w:val="00BD26D7"/>
    <w:rsid w:val="00BD2A4D"/>
    <w:rsid w:val="00BD2AAD"/>
    <w:rsid w:val="00BD2BFE"/>
    <w:rsid w:val="00BD2CA8"/>
    <w:rsid w:val="00BD2E1C"/>
    <w:rsid w:val="00BD2FBE"/>
    <w:rsid w:val="00BD311B"/>
    <w:rsid w:val="00BD33E3"/>
    <w:rsid w:val="00BD34A5"/>
    <w:rsid w:val="00BD34BD"/>
    <w:rsid w:val="00BD34F1"/>
    <w:rsid w:val="00BD35E2"/>
    <w:rsid w:val="00BD37D7"/>
    <w:rsid w:val="00BD3875"/>
    <w:rsid w:val="00BD3966"/>
    <w:rsid w:val="00BD3C5C"/>
    <w:rsid w:val="00BD3D3B"/>
    <w:rsid w:val="00BD407F"/>
    <w:rsid w:val="00BD4372"/>
    <w:rsid w:val="00BD450E"/>
    <w:rsid w:val="00BD451B"/>
    <w:rsid w:val="00BD458B"/>
    <w:rsid w:val="00BD45C6"/>
    <w:rsid w:val="00BD4875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C01"/>
    <w:rsid w:val="00BD6C53"/>
    <w:rsid w:val="00BD6FBA"/>
    <w:rsid w:val="00BD712E"/>
    <w:rsid w:val="00BD7347"/>
    <w:rsid w:val="00BD73D7"/>
    <w:rsid w:val="00BD7676"/>
    <w:rsid w:val="00BD7A90"/>
    <w:rsid w:val="00BD7AA8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372"/>
    <w:rsid w:val="00BE18B9"/>
    <w:rsid w:val="00BE1914"/>
    <w:rsid w:val="00BE1C95"/>
    <w:rsid w:val="00BE1D12"/>
    <w:rsid w:val="00BE208C"/>
    <w:rsid w:val="00BE2542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64F"/>
    <w:rsid w:val="00BE3780"/>
    <w:rsid w:val="00BE38BD"/>
    <w:rsid w:val="00BE3A45"/>
    <w:rsid w:val="00BE3E48"/>
    <w:rsid w:val="00BE3F0C"/>
    <w:rsid w:val="00BE4027"/>
    <w:rsid w:val="00BE420B"/>
    <w:rsid w:val="00BE4403"/>
    <w:rsid w:val="00BE4770"/>
    <w:rsid w:val="00BE4924"/>
    <w:rsid w:val="00BE4B55"/>
    <w:rsid w:val="00BE4C4E"/>
    <w:rsid w:val="00BE4D06"/>
    <w:rsid w:val="00BE4DFA"/>
    <w:rsid w:val="00BE4F08"/>
    <w:rsid w:val="00BE5489"/>
    <w:rsid w:val="00BE5504"/>
    <w:rsid w:val="00BE56B4"/>
    <w:rsid w:val="00BE5714"/>
    <w:rsid w:val="00BE5768"/>
    <w:rsid w:val="00BE5797"/>
    <w:rsid w:val="00BE5A42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6EED"/>
    <w:rsid w:val="00BE72FB"/>
    <w:rsid w:val="00BE77BA"/>
    <w:rsid w:val="00BE7886"/>
    <w:rsid w:val="00BE7A7A"/>
    <w:rsid w:val="00BE7B63"/>
    <w:rsid w:val="00BE7C29"/>
    <w:rsid w:val="00BE7CC0"/>
    <w:rsid w:val="00BE7FE3"/>
    <w:rsid w:val="00BF00B7"/>
    <w:rsid w:val="00BF04AE"/>
    <w:rsid w:val="00BF091F"/>
    <w:rsid w:val="00BF0937"/>
    <w:rsid w:val="00BF0B30"/>
    <w:rsid w:val="00BF0BCF"/>
    <w:rsid w:val="00BF0D29"/>
    <w:rsid w:val="00BF0DF1"/>
    <w:rsid w:val="00BF115A"/>
    <w:rsid w:val="00BF1462"/>
    <w:rsid w:val="00BF1570"/>
    <w:rsid w:val="00BF1951"/>
    <w:rsid w:val="00BF1962"/>
    <w:rsid w:val="00BF19DD"/>
    <w:rsid w:val="00BF1D4F"/>
    <w:rsid w:val="00BF2077"/>
    <w:rsid w:val="00BF21E0"/>
    <w:rsid w:val="00BF2626"/>
    <w:rsid w:val="00BF2685"/>
    <w:rsid w:val="00BF2695"/>
    <w:rsid w:val="00BF26FA"/>
    <w:rsid w:val="00BF2D0D"/>
    <w:rsid w:val="00BF3038"/>
    <w:rsid w:val="00BF323F"/>
    <w:rsid w:val="00BF3686"/>
    <w:rsid w:val="00BF3B35"/>
    <w:rsid w:val="00BF3D12"/>
    <w:rsid w:val="00BF3D39"/>
    <w:rsid w:val="00BF3D75"/>
    <w:rsid w:val="00BF43BE"/>
    <w:rsid w:val="00BF43E7"/>
    <w:rsid w:val="00BF44CB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0D2"/>
    <w:rsid w:val="00BF71E5"/>
    <w:rsid w:val="00BF7233"/>
    <w:rsid w:val="00BF7497"/>
    <w:rsid w:val="00BF790E"/>
    <w:rsid w:val="00BF7E31"/>
    <w:rsid w:val="00BF7ECE"/>
    <w:rsid w:val="00BF7FD9"/>
    <w:rsid w:val="00C0010B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C53"/>
    <w:rsid w:val="00C01D76"/>
    <w:rsid w:val="00C0223A"/>
    <w:rsid w:val="00C02245"/>
    <w:rsid w:val="00C029CB"/>
    <w:rsid w:val="00C02B38"/>
    <w:rsid w:val="00C02D9B"/>
    <w:rsid w:val="00C0337E"/>
    <w:rsid w:val="00C0357B"/>
    <w:rsid w:val="00C0377F"/>
    <w:rsid w:val="00C03A6E"/>
    <w:rsid w:val="00C03B42"/>
    <w:rsid w:val="00C03EF2"/>
    <w:rsid w:val="00C03F9C"/>
    <w:rsid w:val="00C041E2"/>
    <w:rsid w:val="00C04331"/>
    <w:rsid w:val="00C04855"/>
    <w:rsid w:val="00C04A0E"/>
    <w:rsid w:val="00C04DDC"/>
    <w:rsid w:val="00C04EB7"/>
    <w:rsid w:val="00C050A3"/>
    <w:rsid w:val="00C0516A"/>
    <w:rsid w:val="00C055C2"/>
    <w:rsid w:val="00C05B82"/>
    <w:rsid w:val="00C05D16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723"/>
    <w:rsid w:val="00C06757"/>
    <w:rsid w:val="00C06F18"/>
    <w:rsid w:val="00C06F76"/>
    <w:rsid w:val="00C075D1"/>
    <w:rsid w:val="00C0795E"/>
    <w:rsid w:val="00C07964"/>
    <w:rsid w:val="00C07C48"/>
    <w:rsid w:val="00C07F70"/>
    <w:rsid w:val="00C102EF"/>
    <w:rsid w:val="00C10335"/>
    <w:rsid w:val="00C1059F"/>
    <w:rsid w:val="00C108B7"/>
    <w:rsid w:val="00C1092F"/>
    <w:rsid w:val="00C109A6"/>
    <w:rsid w:val="00C11172"/>
    <w:rsid w:val="00C112D0"/>
    <w:rsid w:val="00C11323"/>
    <w:rsid w:val="00C11730"/>
    <w:rsid w:val="00C11857"/>
    <w:rsid w:val="00C11900"/>
    <w:rsid w:val="00C11936"/>
    <w:rsid w:val="00C11F07"/>
    <w:rsid w:val="00C11F1E"/>
    <w:rsid w:val="00C12040"/>
    <w:rsid w:val="00C1225B"/>
    <w:rsid w:val="00C12303"/>
    <w:rsid w:val="00C1278C"/>
    <w:rsid w:val="00C12AC1"/>
    <w:rsid w:val="00C12E22"/>
    <w:rsid w:val="00C12F1A"/>
    <w:rsid w:val="00C13347"/>
    <w:rsid w:val="00C13453"/>
    <w:rsid w:val="00C1349C"/>
    <w:rsid w:val="00C134D0"/>
    <w:rsid w:val="00C135CA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5EE4"/>
    <w:rsid w:val="00C16104"/>
    <w:rsid w:val="00C161F7"/>
    <w:rsid w:val="00C162DB"/>
    <w:rsid w:val="00C16BFE"/>
    <w:rsid w:val="00C16C33"/>
    <w:rsid w:val="00C16C72"/>
    <w:rsid w:val="00C16C73"/>
    <w:rsid w:val="00C16DAB"/>
    <w:rsid w:val="00C1729D"/>
    <w:rsid w:val="00C17368"/>
    <w:rsid w:val="00C1749F"/>
    <w:rsid w:val="00C17664"/>
    <w:rsid w:val="00C176A3"/>
    <w:rsid w:val="00C179A4"/>
    <w:rsid w:val="00C17CF3"/>
    <w:rsid w:val="00C17D3B"/>
    <w:rsid w:val="00C17D68"/>
    <w:rsid w:val="00C20128"/>
    <w:rsid w:val="00C208FB"/>
    <w:rsid w:val="00C20A87"/>
    <w:rsid w:val="00C20EBB"/>
    <w:rsid w:val="00C21078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2F5E"/>
    <w:rsid w:val="00C234E2"/>
    <w:rsid w:val="00C23513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4E45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1AA"/>
    <w:rsid w:val="00C26249"/>
    <w:rsid w:val="00C26417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6F14"/>
    <w:rsid w:val="00C27068"/>
    <w:rsid w:val="00C27513"/>
    <w:rsid w:val="00C2780E"/>
    <w:rsid w:val="00C2791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123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3261"/>
    <w:rsid w:val="00C33318"/>
    <w:rsid w:val="00C3332F"/>
    <w:rsid w:val="00C33574"/>
    <w:rsid w:val="00C3368B"/>
    <w:rsid w:val="00C33735"/>
    <w:rsid w:val="00C33A84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C85"/>
    <w:rsid w:val="00C35EA0"/>
    <w:rsid w:val="00C35F97"/>
    <w:rsid w:val="00C3614D"/>
    <w:rsid w:val="00C3617D"/>
    <w:rsid w:val="00C3631D"/>
    <w:rsid w:val="00C36606"/>
    <w:rsid w:val="00C36849"/>
    <w:rsid w:val="00C368E4"/>
    <w:rsid w:val="00C36D5A"/>
    <w:rsid w:val="00C37061"/>
    <w:rsid w:val="00C3718C"/>
    <w:rsid w:val="00C371C5"/>
    <w:rsid w:val="00C37200"/>
    <w:rsid w:val="00C37334"/>
    <w:rsid w:val="00C3775C"/>
    <w:rsid w:val="00C37935"/>
    <w:rsid w:val="00C37CEA"/>
    <w:rsid w:val="00C37F22"/>
    <w:rsid w:val="00C40290"/>
    <w:rsid w:val="00C4038A"/>
    <w:rsid w:val="00C4077E"/>
    <w:rsid w:val="00C4081C"/>
    <w:rsid w:val="00C40895"/>
    <w:rsid w:val="00C40B70"/>
    <w:rsid w:val="00C40F0A"/>
    <w:rsid w:val="00C40F6B"/>
    <w:rsid w:val="00C4109F"/>
    <w:rsid w:val="00C4138A"/>
    <w:rsid w:val="00C413F9"/>
    <w:rsid w:val="00C41420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5DE"/>
    <w:rsid w:val="00C43663"/>
    <w:rsid w:val="00C43810"/>
    <w:rsid w:val="00C439CD"/>
    <w:rsid w:val="00C43B37"/>
    <w:rsid w:val="00C43E6A"/>
    <w:rsid w:val="00C44252"/>
    <w:rsid w:val="00C44347"/>
    <w:rsid w:val="00C445E5"/>
    <w:rsid w:val="00C44676"/>
    <w:rsid w:val="00C44877"/>
    <w:rsid w:val="00C44A52"/>
    <w:rsid w:val="00C44F07"/>
    <w:rsid w:val="00C4531B"/>
    <w:rsid w:val="00C45405"/>
    <w:rsid w:val="00C4567D"/>
    <w:rsid w:val="00C456E8"/>
    <w:rsid w:val="00C45850"/>
    <w:rsid w:val="00C45917"/>
    <w:rsid w:val="00C45BBA"/>
    <w:rsid w:val="00C45C50"/>
    <w:rsid w:val="00C4604E"/>
    <w:rsid w:val="00C460B9"/>
    <w:rsid w:val="00C46153"/>
    <w:rsid w:val="00C46400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5FC"/>
    <w:rsid w:val="00C479B1"/>
    <w:rsid w:val="00C47D84"/>
    <w:rsid w:val="00C47DCD"/>
    <w:rsid w:val="00C47EBE"/>
    <w:rsid w:val="00C47F21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B58"/>
    <w:rsid w:val="00C51E58"/>
    <w:rsid w:val="00C51E7D"/>
    <w:rsid w:val="00C51F59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45E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57E"/>
    <w:rsid w:val="00C5476D"/>
    <w:rsid w:val="00C547DE"/>
    <w:rsid w:val="00C54A88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7AE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4E09"/>
    <w:rsid w:val="00C64E32"/>
    <w:rsid w:val="00C6532E"/>
    <w:rsid w:val="00C654CE"/>
    <w:rsid w:val="00C65607"/>
    <w:rsid w:val="00C6566E"/>
    <w:rsid w:val="00C65AB3"/>
    <w:rsid w:val="00C65AC5"/>
    <w:rsid w:val="00C65BAC"/>
    <w:rsid w:val="00C65BE7"/>
    <w:rsid w:val="00C660FA"/>
    <w:rsid w:val="00C664D5"/>
    <w:rsid w:val="00C665C9"/>
    <w:rsid w:val="00C66605"/>
    <w:rsid w:val="00C66826"/>
    <w:rsid w:val="00C668B5"/>
    <w:rsid w:val="00C66A8F"/>
    <w:rsid w:val="00C66ABB"/>
    <w:rsid w:val="00C66C4D"/>
    <w:rsid w:val="00C66D45"/>
    <w:rsid w:val="00C66ED4"/>
    <w:rsid w:val="00C6711F"/>
    <w:rsid w:val="00C6746C"/>
    <w:rsid w:val="00C67599"/>
    <w:rsid w:val="00C677EC"/>
    <w:rsid w:val="00C6788D"/>
    <w:rsid w:val="00C67A21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0CDF"/>
    <w:rsid w:val="00C71026"/>
    <w:rsid w:val="00C71058"/>
    <w:rsid w:val="00C71144"/>
    <w:rsid w:val="00C71174"/>
    <w:rsid w:val="00C714B8"/>
    <w:rsid w:val="00C714BF"/>
    <w:rsid w:val="00C7150A"/>
    <w:rsid w:val="00C71802"/>
    <w:rsid w:val="00C719AC"/>
    <w:rsid w:val="00C71B87"/>
    <w:rsid w:val="00C71BFA"/>
    <w:rsid w:val="00C71E79"/>
    <w:rsid w:val="00C71FB3"/>
    <w:rsid w:val="00C71FD7"/>
    <w:rsid w:val="00C72015"/>
    <w:rsid w:val="00C72158"/>
    <w:rsid w:val="00C722BC"/>
    <w:rsid w:val="00C723B7"/>
    <w:rsid w:val="00C72659"/>
    <w:rsid w:val="00C726EC"/>
    <w:rsid w:val="00C729AE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3FC3"/>
    <w:rsid w:val="00C746D4"/>
    <w:rsid w:val="00C74717"/>
    <w:rsid w:val="00C747CB"/>
    <w:rsid w:val="00C74869"/>
    <w:rsid w:val="00C74D09"/>
    <w:rsid w:val="00C74D75"/>
    <w:rsid w:val="00C751FE"/>
    <w:rsid w:val="00C752DD"/>
    <w:rsid w:val="00C75508"/>
    <w:rsid w:val="00C7552E"/>
    <w:rsid w:val="00C75708"/>
    <w:rsid w:val="00C7572E"/>
    <w:rsid w:val="00C75817"/>
    <w:rsid w:val="00C75B58"/>
    <w:rsid w:val="00C75DD0"/>
    <w:rsid w:val="00C75F96"/>
    <w:rsid w:val="00C76128"/>
    <w:rsid w:val="00C76884"/>
    <w:rsid w:val="00C76905"/>
    <w:rsid w:val="00C76B5F"/>
    <w:rsid w:val="00C76D95"/>
    <w:rsid w:val="00C76F15"/>
    <w:rsid w:val="00C7707C"/>
    <w:rsid w:val="00C771AC"/>
    <w:rsid w:val="00C773E5"/>
    <w:rsid w:val="00C77699"/>
    <w:rsid w:val="00C777B4"/>
    <w:rsid w:val="00C7788B"/>
    <w:rsid w:val="00C778BD"/>
    <w:rsid w:val="00C7797B"/>
    <w:rsid w:val="00C77A3E"/>
    <w:rsid w:val="00C77A8E"/>
    <w:rsid w:val="00C77DC9"/>
    <w:rsid w:val="00C77E5F"/>
    <w:rsid w:val="00C77EA8"/>
    <w:rsid w:val="00C77ED1"/>
    <w:rsid w:val="00C77FA3"/>
    <w:rsid w:val="00C800A6"/>
    <w:rsid w:val="00C8023D"/>
    <w:rsid w:val="00C802F9"/>
    <w:rsid w:val="00C80759"/>
    <w:rsid w:val="00C80AF3"/>
    <w:rsid w:val="00C80B90"/>
    <w:rsid w:val="00C80CDF"/>
    <w:rsid w:val="00C80F66"/>
    <w:rsid w:val="00C8102A"/>
    <w:rsid w:val="00C8111F"/>
    <w:rsid w:val="00C81171"/>
    <w:rsid w:val="00C811C1"/>
    <w:rsid w:val="00C81265"/>
    <w:rsid w:val="00C812C5"/>
    <w:rsid w:val="00C812E3"/>
    <w:rsid w:val="00C81316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699"/>
    <w:rsid w:val="00C848BE"/>
    <w:rsid w:val="00C84AC0"/>
    <w:rsid w:val="00C84BFF"/>
    <w:rsid w:val="00C84C1D"/>
    <w:rsid w:val="00C84C4E"/>
    <w:rsid w:val="00C84DE8"/>
    <w:rsid w:val="00C84E74"/>
    <w:rsid w:val="00C852A5"/>
    <w:rsid w:val="00C857FA"/>
    <w:rsid w:val="00C85A95"/>
    <w:rsid w:val="00C85DB2"/>
    <w:rsid w:val="00C85EC9"/>
    <w:rsid w:val="00C86305"/>
    <w:rsid w:val="00C8659C"/>
    <w:rsid w:val="00C865BC"/>
    <w:rsid w:val="00C86632"/>
    <w:rsid w:val="00C866EB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9EE"/>
    <w:rsid w:val="00C90CC8"/>
    <w:rsid w:val="00C90D1B"/>
    <w:rsid w:val="00C91335"/>
    <w:rsid w:val="00C9145C"/>
    <w:rsid w:val="00C915C2"/>
    <w:rsid w:val="00C918DF"/>
    <w:rsid w:val="00C91D4F"/>
    <w:rsid w:val="00C91E2C"/>
    <w:rsid w:val="00C91EA5"/>
    <w:rsid w:val="00C91F62"/>
    <w:rsid w:val="00C921DA"/>
    <w:rsid w:val="00C92500"/>
    <w:rsid w:val="00C929FE"/>
    <w:rsid w:val="00C92D4D"/>
    <w:rsid w:val="00C92D8E"/>
    <w:rsid w:val="00C92E5D"/>
    <w:rsid w:val="00C92EA4"/>
    <w:rsid w:val="00C930CC"/>
    <w:rsid w:val="00C931D2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5C1C"/>
    <w:rsid w:val="00C961FE"/>
    <w:rsid w:val="00C9620A"/>
    <w:rsid w:val="00C965D9"/>
    <w:rsid w:val="00C96722"/>
    <w:rsid w:val="00C9686F"/>
    <w:rsid w:val="00C96895"/>
    <w:rsid w:val="00C968DE"/>
    <w:rsid w:val="00C96929"/>
    <w:rsid w:val="00C96A89"/>
    <w:rsid w:val="00C96BBF"/>
    <w:rsid w:val="00C96BE5"/>
    <w:rsid w:val="00C96D9C"/>
    <w:rsid w:val="00C970CD"/>
    <w:rsid w:val="00C9716B"/>
    <w:rsid w:val="00C97545"/>
    <w:rsid w:val="00C97707"/>
    <w:rsid w:val="00C97C81"/>
    <w:rsid w:val="00C97F9E"/>
    <w:rsid w:val="00CA0201"/>
    <w:rsid w:val="00CA02FF"/>
    <w:rsid w:val="00CA03F3"/>
    <w:rsid w:val="00CA0528"/>
    <w:rsid w:val="00CA0B65"/>
    <w:rsid w:val="00CA0C18"/>
    <w:rsid w:val="00CA0CA2"/>
    <w:rsid w:val="00CA1661"/>
    <w:rsid w:val="00CA176A"/>
    <w:rsid w:val="00CA1C89"/>
    <w:rsid w:val="00CA1CF4"/>
    <w:rsid w:val="00CA1D7D"/>
    <w:rsid w:val="00CA1DA4"/>
    <w:rsid w:val="00CA2061"/>
    <w:rsid w:val="00CA22C2"/>
    <w:rsid w:val="00CA25FA"/>
    <w:rsid w:val="00CA269F"/>
    <w:rsid w:val="00CA270B"/>
    <w:rsid w:val="00CA2840"/>
    <w:rsid w:val="00CA28A3"/>
    <w:rsid w:val="00CA2B98"/>
    <w:rsid w:val="00CA2DCD"/>
    <w:rsid w:val="00CA2E89"/>
    <w:rsid w:val="00CA2F99"/>
    <w:rsid w:val="00CA316C"/>
    <w:rsid w:val="00CA31F3"/>
    <w:rsid w:val="00CA3211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3DF"/>
    <w:rsid w:val="00CA46A2"/>
    <w:rsid w:val="00CA4719"/>
    <w:rsid w:val="00CA48B6"/>
    <w:rsid w:val="00CA4C0F"/>
    <w:rsid w:val="00CA4D97"/>
    <w:rsid w:val="00CA4EE2"/>
    <w:rsid w:val="00CA5145"/>
    <w:rsid w:val="00CA5AEE"/>
    <w:rsid w:val="00CA5C2D"/>
    <w:rsid w:val="00CA62AB"/>
    <w:rsid w:val="00CA62FD"/>
    <w:rsid w:val="00CA649E"/>
    <w:rsid w:val="00CA64B2"/>
    <w:rsid w:val="00CA6572"/>
    <w:rsid w:val="00CA65AA"/>
    <w:rsid w:val="00CA68F6"/>
    <w:rsid w:val="00CA6A40"/>
    <w:rsid w:val="00CA6A5C"/>
    <w:rsid w:val="00CA6B47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A98"/>
    <w:rsid w:val="00CA7B11"/>
    <w:rsid w:val="00CA7B17"/>
    <w:rsid w:val="00CA7B2E"/>
    <w:rsid w:val="00CA7D20"/>
    <w:rsid w:val="00CA7EE6"/>
    <w:rsid w:val="00CB02CD"/>
    <w:rsid w:val="00CB02D3"/>
    <w:rsid w:val="00CB0498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7D"/>
    <w:rsid w:val="00CB25DB"/>
    <w:rsid w:val="00CB26F1"/>
    <w:rsid w:val="00CB26F5"/>
    <w:rsid w:val="00CB2992"/>
    <w:rsid w:val="00CB2A08"/>
    <w:rsid w:val="00CB2C14"/>
    <w:rsid w:val="00CB2D12"/>
    <w:rsid w:val="00CB3190"/>
    <w:rsid w:val="00CB33DE"/>
    <w:rsid w:val="00CB3574"/>
    <w:rsid w:val="00CB363D"/>
    <w:rsid w:val="00CB37BE"/>
    <w:rsid w:val="00CB3812"/>
    <w:rsid w:val="00CB38CF"/>
    <w:rsid w:val="00CB38D3"/>
    <w:rsid w:val="00CB3A8A"/>
    <w:rsid w:val="00CB3AB2"/>
    <w:rsid w:val="00CB3B4A"/>
    <w:rsid w:val="00CB3B8C"/>
    <w:rsid w:val="00CB3BB9"/>
    <w:rsid w:val="00CB3EA0"/>
    <w:rsid w:val="00CB3FCD"/>
    <w:rsid w:val="00CB3FF3"/>
    <w:rsid w:val="00CB41B5"/>
    <w:rsid w:val="00CB41BB"/>
    <w:rsid w:val="00CB4618"/>
    <w:rsid w:val="00CB46E2"/>
    <w:rsid w:val="00CB477C"/>
    <w:rsid w:val="00CB4830"/>
    <w:rsid w:val="00CB49D9"/>
    <w:rsid w:val="00CB4A54"/>
    <w:rsid w:val="00CB4ABA"/>
    <w:rsid w:val="00CB4C9E"/>
    <w:rsid w:val="00CB4D52"/>
    <w:rsid w:val="00CB4DE3"/>
    <w:rsid w:val="00CB4E38"/>
    <w:rsid w:val="00CB5015"/>
    <w:rsid w:val="00CB504C"/>
    <w:rsid w:val="00CB53EE"/>
    <w:rsid w:val="00CB545A"/>
    <w:rsid w:val="00CB5548"/>
    <w:rsid w:val="00CB5DB9"/>
    <w:rsid w:val="00CB60C8"/>
    <w:rsid w:val="00CB623C"/>
    <w:rsid w:val="00CB6669"/>
    <w:rsid w:val="00CB69A4"/>
    <w:rsid w:val="00CB6AC5"/>
    <w:rsid w:val="00CB6B37"/>
    <w:rsid w:val="00CB6BA3"/>
    <w:rsid w:val="00CB6CA1"/>
    <w:rsid w:val="00CB7157"/>
    <w:rsid w:val="00CB7193"/>
    <w:rsid w:val="00CB71BC"/>
    <w:rsid w:val="00CB71DC"/>
    <w:rsid w:val="00CB71E0"/>
    <w:rsid w:val="00CB75A2"/>
    <w:rsid w:val="00CB79B4"/>
    <w:rsid w:val="00CB7A74"/>
    <w:rsid w:val="00CB7B1C"/>
    <w:rsid w:val="00CC0016"/>
    <w:rsid w:val="00CC03E6"/>
    <w:rsid w:val="00CC091B"/>
    <w:rsid w:val="00CC0949"/>
    <w:rsid w:val="00CC099D"/>
    <w:rsid w:val="00CC13D6"/>
    <w:rsid w:val="00CC1651"/>
    <w:rsid w:val="00CC173B"/>
    <w:rsid w:val="00CC1817"/>
    <w:rsid w:val="00CC1939"/>
    <w:rsid w:val="00CC19D9"/>
    <w:rsid w:val="00CC1F8A"/>
    <w:rsid w:val="00CC1FC2"/>
    <w:rsid w:val="00CC224A"/>
    <w:rsid w:val="00CC22CD"/>
    <w:rsid w:val="00CC239A"/>
    <w:rsid w:val="00CC25A5"/>
    <w:rsid w:val="00CC25F3"/>
    <w:rsid w:val="00CC26F0"/>
    <w:rsid w:val="00CC277F"/>
    <w:rsid w:val="00CC2A56"/>
    <w:rsid w:val="00CC2C2D"/>
    <w:rsid w:val="00CC2C90"/>
    <w:rsid w:val="00CC2DFB"/>
    <w:rsid w:val="00CC2EDA"/>
    <w:rsid w:val="00CC2FA0"/>
    <w:rsid w:val="00CC318A"/>
    <w:rsid w:val="00CC36FD"/>
    <w:rsid w:val="00CC395A"/>
    <w:rsid w:val="00CC3B23"/>
    <w:rsid w:val="00CC4184"/>
    <w:rsid w:val="00CC41FB"/>
    <w:rsid w:val="00CC42CB"/>
    <w:rsid w:val="00CC4324"/>
    <w:rsid w:val="00CC4337"/>
    <w:rsid w:val="00CC4539"/>
    <w:rsid w:val="00CC4594"/>
    <w:rsid w:val="00CC47D1"/>
    <w:rsid w:val="00CC4B39"/>
    <w:rsid w:val="00CC4B93"/>
    <w:rsid w:val="00CC4C05"/>
    <w:rsid w:val="00CC4CBA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384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6CB"/>
    <w:rsid w:val="00CD0C19"/>
    <w:rsid w:val="00CD0C2B"/>
    <w:rsid w:val="00CD1084"/>
    <w:rsid w:val="00CD114B"/>
    <w:rsid w:val="00CD143E"/>
    <w:rsid w:val="00CD144F"/>
    <w:rsid w:val="00CD17BB"/>
    <w:rsid w:val="00CD193A"/>
    <w:rsid w:val="00CD1A6D"/>
    <w:rsid w:val="00CD1AEB"/>
    <w:rsid w:val="00CD1CD5"/>
    <w:rsid w:val="00CD2091"/>
    <w:rsid w:val="00CD2116"/>
    <w:rsid w:val="00CD221D"/>
    <w:rsid w:val="00CD235A"/>
    <w:rsid w:val="00CD284D"/>
    <w:rsid w:val="00CD28F9"/>
    <w:rsid w:val="00CD2944"/>
    <w:rsid w:val="00CD2B16"/>
    <w:rsid w:val="00CD2C5F"/>
    <w:rsid w:val="00CD2D29"/>
    <w:rsid w:val="00CD2EEB"/>
    <w:rsid w:val="00CD2FB3"/>
    <w:rsid w:val="00CD32CA"/>
    <w:rsid w:val="00CD3787"/>
    <w:rsid w:val="00CD383C"/>
    <w:rsid w:val="00CD38F8"/>
    <w:rsid w:val="00CD3A59"/>
    <w:rsid w:val="00CD3C27"/>
    <w:rsid w:val="00CD3DAF"/>
    <w:rsid w:val="00CD3DB5"/>
    <w:rsid w:val="00CD40CB"/>
    <w:rsid w:val="00CD42F9"/>
    <w:rsid w:val="00CD461D"/>
    <w:rsid w:val="00CD4AA2"/>
    <w:rsid w:val="00CD4DA2"/>
    <w:rsid w:val="00CD4F93"/>
    <w:rsid w:val="00CD52F1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D57"/>
    <w:rsid w:val="00CE0EB8"/>
    <w:rsid w:val="00CE0EF7"/>
    <w:rsid w:val="00CE0F9F"/>
    <w:rsid w:val="00CE0FE8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3D18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680"/>
    <w:rsid w:val="00CE5798"/>
    <w:rsid w:val="00CE59E5"/>
    <w:rsid w:val="00CE5CC0"/>
    <w:rsid w:val="00CE5D2F"/>
    <w:rsid w:val="00CE5E5E"/>
    <w:rsid w:val="00CE5E89"/>
    <w:rsid w:val="00CE620E"/>
    <w:rsid w:val="00CE64CE"/>
    <w:rsid w:val="00CE65FE"/>
    <w:rsid w:val="00CE665E"/>
    <w:rsid w:val="00CE6717"/>
    <w:rsid w:val="00CE695D"/>
    <w:rsid w:val="00CE6B59"/>
    <w:rsid w:val="00CE6BB7"/>
    <w:rsid w:val="00CE6C0D"/>
    <w:rsid w:val="00CE6E12"/>
    <w:rsid w:val="00CE6E70"/>
    <w:rsid w:val="00CE6F39"/>
    <w:rsid w:val="00CE6FA1"/>
    <w:rsid w:val="00CE7028"/>
    <w:rsid w:val="00CE7121"/>
    <w:rsid w:val="00CE760F"/>
    <w:rsid w:val="00CE7865"/>
    <w:rsid w:val="00CE7C45"/>
    <w:rsid w:val="00CE7F23"/>
    <w:rsid w:val="00CF010F"/>
    <w:rsid w:val="00CF01FA"/>
    <w:rsid w:val="00CF030B"/>
    <w:rsid w:val="00CF0391"/>
    <w:rsid w:val="00CF039A"/>
    <w:rsid w:val="00CF04B6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D71"/>
    <w:rsid w:val="00CF1E56"/>
    <w:rsid w:val="00CF2021"/>
    <w:rsid w:val="00CF2211"/>
    <w:rsid w:val="00CF22B0"/>
    <w:rsid w:val="00CF25D6"/>
    <w:rsid w:val="00CF2689"/>
    <w:rsid w:val="00CF29AC"/>
    <w:rsid w:val="00CF29AE"/>
    <w:rsid w:val="00CF2A4F"/>
    <w:rsid w:val="00CF2E34"/>
    <w:rsid w:val="00CF2F20"/>
    <w:rsid w:val="00CF3040"/>
    <w:rsid w:val="00CF32D4"/>
    <w:rsid w:val="00CF33E3"/>
    <w:rsid w:val="00CF35A0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0A7"/>
    <w:rsid w:val="00CF50CF"/>
    <w:rsid w:val="00CF514A"/>
    <w:rsid w:val="00CF526C"/>
    <w:rsid w:val="00CF53CC"/>
    <w:rsid w:val="00CF54CB"/>
    <w:rsid w:val="00CF551E"/>
    <w:rsid w:val="00CF558D"/>
    <w:rsid w:val="00CF5AB9"/>
    <w:rsid w:val="00CF5B6D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7DA"/>
    <w:rsid w:val="00CF7AA7"/>
    <w:rsid w:val="00CF7B38"/>
    <w:rsid w:val="00CF7D8C"/>
    <w:rsid w:val="00D000B0"/>
    <w:rsid w:val="00D006BC"/>
    <w:rsid w:val="00D00754"/>
    <w:rsid w:val="00D00D4D"/>
    <w:rsid w:val="00D00E5C"/>
    <w:rsid w:val="00D00E7F"/>
    <w:rsid w:val="00D01133"/>
    <w:rsid w:val="00D01154"/>
    <w:rsid w:val="00D011FE"/>
    <w:rsid w:val="00D013FE"/>
    <w:rsid w:val="00D01407"/>
    <w:rsid w:val="00D01571"/>
    <w:rsid w:val="00D0172F"/>
    <w:rsid w:val="00D017C3"/>
    <w:rsid w:val="00D018BF"/>
    <w:rsid w:val="00D018C2"/>
    <w:rsid w:val="00D019B2"/>
    <w:rsid w:val="00D01A39"/>
    <w:rsid w:val="00D01D0F"/>
    <w:rsid w:val="00D021C8"/>
    <w:rsid w:val="00D0230F"/>
    <w:rsid w:val="00D02615"/>
    <w:rsid w:val="00D027CB"/>
    <w:rsid w:val="00D02A7C"/>
    <w:rsid w:val="00D02BC1"/>
    <w:rsid w:val="00D02E39"/>
    <w:rsid w:val="00D02EAB"/>
    <w:rsid w:val="00D02F77"/>
    <w:rsid w:val="00D0316B"/>
    <w:rsid w:val="00D031DF"/>
    <w:rsid w:val="00D03235"/>
    <w:rsid w:val="00D034FB"/>
    <w:rsid w:val="00D0363A"/>
    <w:rsid w:val="00D03759"/>
    <w:rsid w:val="00D03810"/>
    <w:rsid w:val="00D04409"/>
    <w:rsid w:val="00D04453"/>
    <w:rsid w:val="00D044DD"/>
    <w:rsid w:val="00D045C4"/>
    <w:rsid w:val="00D0469B"/>
    <w:rsid w:val="00D048F3"/>
    <w:rsid w:val="00D04A08"/>
    <w:rsid w:val="00D04A48"/>
    <w:rsid w:val="00D04CE3"/>
    <w:rsid w:val="00D04F1C"/>
    <w:rsid w:val="00D04F22"/>
    <w:rsid w:val="00D04FBE"/>
    <w:rsid w:val="00D05154"/>
    <w:rsid w:val="00D051A3"/>
    <w:rsid w:val="00D05250"/>
    <w:rsid w:val="00D05564"/>
    <w:rsid w:val="00D05584"/>
    <w:rsid w:val="00D055C9"/>
    <w:rsid w:val="00D055CA"/>
    <w:rsid w:val="00D05602"/>
    <w:rsid w:val="00D058BB"/>
    <w:rsid w:val="00D05B4F"/>
    <w:rsid w:val="00D05CF0"/>
    <w:rsid w:val="00D05DC5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6C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86A"/>
    <w:rsid w:val="00D11ABD"/>
    <w:rsid w:val="00D11CA4"/>
    <w:rsid w:val="00D12041"/>
    <w:rsid w:val="00D12160"/>
    <w:rsid w:val="00D12256"/>
    <w:rsid w:val="00D122B9"/>
    <w:rsid w:val="00D12939"/>
    <w:rsid w:val="00D12C0C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51"/>
    <w:rsid w:val="00D146D9"/>
    <w:rsid w:val="00D147F0"/>
    <w:rsid w:val="00D14805"/>
    <w:rsid w:val="00D148FD"/>
    <w:rsid w:val="00D148FF"/>
    <w:rsid w:val="00D14A5C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79A"/>
    <w:rsid w:val="00D1799F"/>
    <w:rsid w:val="00D17A6D"/>
    <w:rsid w:val="00D17AB6"/>
    <w:rsid w:val="00D17C71"/>
    <w:rsid w:val="00D17E03"/>
    <w:rsid w:val="00D20048"/>
    <w:rsid w:val="00D2011C"/>
    <w:rsid w:val="00D201F0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D84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9B9"/>
    <w:rsid w:val="00D26A04"/>
    <w:rsid w:val="00D26B2C"/>
    <w:rsid w:val="00D26BB5"/>
    <w:rsid w:val="00D2740C"/>
    <w:rsid w:val="00D275E7"/>
    <w:rsid w:val="00D279CE"/>
    <w:rsid w:val="00D27A48"/>
    <w:rsid w:val="00D27AB5"/>
    <w:rsid w:val="00D27D95"/>
    <w:rsid w:val="00D27EAD"/>
    <w:rsid w:val="00D301E9"/>
    <w:rsid w:val="00D303F4"/>
    <w:rsid w:val="00D308E8"/>
    <w:rsid w:val="00D30972"/>
    <w:rsid w:val="00D30DCC"/>
    <w:rsid w:val="00D30F9E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B9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089"/>
    <w:rsid w:val="00D34273"/>
    <w:rsid w:val="00D344D9"/>
    <w:rsid w:val="00D346D1"/>
    <w:rsid w:val="00D34985"/>
    <w:rsid w:val="00D349EA"/>
    <w:rsid w:val="00D34A5B"/>
    <w:rsid w:val="00D34ADF"/>
    <w:rsid w:val="00D34E39"/>
    <w:rsid w:val="00D34FC4"/>
    <w:rsid w:val="00D352D6"/>
    <w:rsid w:val="00D35857"/>
    <w:rsid w:val="00D35938"/>
    <w:rsid w:val="00D35A25"/>
    <w:rsid w:val="00D35A97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41"/>
    <w:rsid w:val="00D37B68"/>
    <w:rsid w:val="00D37C18"/>
    <w:rsid w:val="00D37E4C"/>
    <w:rsid w:val="00D37EBD"/>
    <w:rsid w:val="00D40057"/>
    <w:rsid w:val="00D40065"/>
    <w:rsid w:val="00D40AFB"/>
    <w:rsid w:val="00D40DC2"/>
    <w:rsid w:val="00D40E75"/>
    <w:rsid w:val="00D40F16"/>
    <w:rsid w:val="00D411EA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9D"/>
    <w:rsid w:val="00D422CE"/>
    <w:rsid w:val="00D4256B"/>
    <w:rsid w:val="00D42613"/>
    <w:rsid w:val="00D42C06"/>
    <w:rsid w:val="00D4303B"/>
    <w:rsid w:val="00D43908"/>
    <w:rsid w:val="00D43B07"/>
    <w:rsid w:val="00D440AA"/>
    <w:rsid w:val="00D44278"/>
    <w:rsid w:val="00D4438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3EF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3A8"/>
    <w:rsid w:val="00D509A5"/>
    <w:rsid w:val="00D509AB"/>
    <w:rsid w:val="00D509F6"/>
    <w:rsid w:val="00D50ACF"/>
    <w:rsid w:val="00D50CFC"/>
    <w:rsid w:val="00D511D6"/>
    <w:rsid w:val="00D514FD"/>
    <w:rsid w:val="00D5172B"/>
    <w:rsid w:val="00D51842"/>
    <w:rsid w:val="00D51CC9"/>
    <w:rsid w:val="00D51CEA"/>
    <w:rsid w:val="00D51E08"/>
    <w:rsid w:val="00D522C9"/>
    <w:rsid w:val="00D5241A"/>
    <w:rsid w:val="00D5259B"/>
    <w:rsid w:val="00D5265E"/>
    <w:rsid w:val="00D526A3"/>
    <w:rsid w:val="00D528F5"/>
    <w:rsid w:val="00D529C0"/>
    <w:rsid w:val="00D52ADB"/>
    <w:rsid w:val="00D52C1E"/>
    <w:rsid w:val="00D52D05"/>
    <w:rsid w:val="00D52FDB"/>
    <w:rsid w:val="00D535B5"/>
    <w:rsid w:val="00D536D7"/>
    <w:rsid w:val="00D537D0"/>
    <w:rsid w:val="00D53A96"/>
    <w:rsid w:val="00D53F7B"/>
    <w:rsid w:val="00D54219"/>
    <w:rsid w:val="00D5428B"/>
    <w:rsid w:val="00D5428C"/>
    <w:rsid w:val="00D54345"/>
    <w:rsid w:val="00D54653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DB4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300"/>
    <w:rsid w:val="00D574D1"/>
    <w:rsid w:val="00D5782C"/>
    <w:rsid w:val="00D578F1"/>
    <w:rsid w:val="00D578F8"/>
    <w:rsid w:val="00D57915"/>
    <w:rsid w:val="00D57991"/>
    <w:rsid w:val="00D60489"/>
    <w:rsid w:val="00D60560"/>
    <w:rsid w:val="00D60620"/>
    <w:rsid w:val="00D60711"/>
    <w:rsid w:val="00D6077B"/>
    <w:rsid w:val="00D60863"/>
    <w:rsid w:val="00D60B57"/>
    <w:rsid w:val="00D60C6E"/>
    <w:rsid w:val="00D60D0F"/>
    <w:rsid w:val="00D60D29"/>
    <w:rsid w:val="00D60E09"/>
    <w:rsid w:val="00D61010"/>
    <w:rsid w:val="00D6108A"/>
    <w:rsid w:val="00D6114F"/>
    <w:rsid w:val="00D6118B"/>
    <w:rsid w:val="00D61226"/>
    <w:rsid w:val="00D61249"/>
    <w:rsid w:val="00D61587"/>
    <w:rsid w:val="00D61701"/>
    <w:rsid w:val="00D61724"/>
    <w:rsid w:val="00D61898"/>
    <w:rsid w:val="00D61982"/>
    <w:rsid w:val="00D61A85"/>
    <w:rsid w:val="00D6242A"/>
    <w:rsid w:val="00D624D5"/>
    <w:rsid w:val="00D625AA"/>
    <w:rsid w:val="00D62913"/>
    <w:rsid w:val="00D62AD6"/>
    <w:rsid w:val="00D62B41"/>
    <w:rsid w:val="00D62B8B"/>
    <w:rsid w:val="00D62CB9"/>
    <w:rsid w:val="00D62E7D"/>
    <w:rsid w:val="00D63067"/>
    <w:rsid w:val="00D63318"/>
    <w:rsid w:val="00D6366B"/>
    <w:rsid w:val="00D6372E"/>
    <w:rsid w:val="00D638FC"/>
    <w:rsid w:val="00D6390B"/>
    <w:rsid w:val="00D63A5D"/>
    <w:rsid w:val="00D63AAD"/>
    <w:rsid w:val="00D63C4D"/>
    <w:rsid w:val="00D63E5E"/>
    <w:rsid w:val="00D64296"/>
    <w:rsid w:val="00D646ED"/>
    <w:rsid w:val="00D64715"/>
    <w:rsid w:val="00D648FF"/>
    <w:rsid w:val="00D64A39"/>
    <w:rsid w:val="00D64BC0"/>
    <w:rsid w:val="00D64BF5"/>
    <w:rsid w:val="00D64E55"/>
    <w:rsid w:val="00D64F1E"/>
    <w:rsid w:val="00D64F2B"/>
    <w:rsid w:val="00D6501B"/>
    <w:rsid w:val="00D65299"/>
    <w:rsid w:val="00D652B9"/>
    <w:rsid w:val="00D65363"/>
    <w:rsid w:val="00D657A5"/>
    <w:rsid w:val="00D65850"/>
    <w:rsid w:val="00D65A07"/>
    <w:rsid w:val="00D65BAF"/>
    <w:rsid w:val="00D65DFC"/>
    <w:rsid w:val="00D65E46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681"/>
    <w:rsid w:val="00D71782"/>
    <w:rsid w:val="00D71905"/>
    <w:rsid w:val="00D71C93"/>
    <w:rsid w:val="00D7231C"/>
    <w:rsid w:val="00D72325"/>
    <w:rsid w:val="00D725B0"/>
    <w:rsid w:val="00D72D65"/>
    <w:rsid w:val="00D72FEC"/>
    <w:rsid w:val="00D730F3"/>
    <w:rsid w:val="00D7312D"/>
    <w:rsid w:val="00D73427"/>
    <w:rsid w:val="00D73474"/>
    <w:rsid w:val="00D73BE3"/>
    <w:rsid w:val="00D7428D"/>
    <w:rsid w:val="00D743CA"/>
    <w:rsid w:val="00D743DA"/>
    <w:rsid w:val="00D7450F"/>
    <w:rsid w:val="00D74599"/>
    <w:rsid w:val="00D74BB9"/>
    <w:rsid w:val="00D74C15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5FAC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77E"/>
    <w:rsid w:val="00D809CA"/>
    <w:rsid w:val="00D80D7E"/>
    <w:rsid w:val="00D80E14"/>
    <w:rsid w:val="00D80F6A"/>
    <w:rsid w:val="00D80F89"/>
    <w:rsid w:val="00D81083"/>
    <w:rsid w:val="00D810C7"/>
    <w:rsid w:val="00D8155A"/>
    <w:rsid w:val="00D81A4A"/>
    <w:rsid w:val="00D820BC"/>
    <w:rsid w:val="00D8213C"/>
    <w:rsid w:val="00D8230A"/>
    <w:rsid w:val="00D82361"/>
    <w:rsid w:val="00D8242E"/>
    <w:rsid w:val="00D824D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38F5"/>
    <w:rsid w:val="00D84290"/>
    <w:rsid w:val="00D842B5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9A2"/>
    <w:rsid w:val="00D86A2F"/>
    <w:rsid w:val="00D86AB3"/>
    <w:rsid w:val="00D86B35"/>
    <w:rsid w:val="00D86D78"/>
    <w:rsid w:val="00D870B8"/>
    <w:rsid w:val="00D87219"/>
    <w:rsid w:val="00D87BDB"/>
    <w:rsid w:val="00D87D84"/>
    <w:rsid w:val="00D87DAE"/>
    <w:rsid w:val="00D87F38"/>
    <w:rsid w:val="00D900BF"/>
    <w:rsid w:val="00D9019E"/>
    <w:rsid w:val="00D905C9"/>
    <w:rsid w:val="00D90787"/>
    <w:rsid w:val="00D90C42"/>
    <w:rsid w:val="00D90C49"/>
    <w:rsid w:val="00D90FBF"/>
    <w:rsid w:val="00D913F4"/>
    <w:rsid w:val="00D916A4"/>
    <w:rsid w:val="00D91A0C"/>
    <w:rsid w:val="00D91A1C"/>
    <w:rsid w:val="00D91A6B"/>
    <w:rsid w:val="00D91B15"/>
    <w:rsid w:val="00D91B25"/>
    <w:rsid w:val="00D91BE5"/>
    <w:rsid w:val="00D91D1B"/>
    <w:rsid w:val="00D91F3B"/>
    <w:rsid w:val="00D92005"/>
    <w:rsid w:val="00D920B2"/>
    <w:rsid w:val="00D9219E"/>
    <w:rsid w:val="00D92241"/>
    <w:rsid w:val="00D92324"/>
    <w:rsid w:val="00D923EF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83B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0A1"/>
    <w:rsid w:val="00D962D4"/>
    <w:rsid w:val="00D962EE"/>
    <w:rsid w:val="00D966FA"/>
    <w:rsid w:val="00D9676B"/>
    <w:rsid w:val="00D96928"/>
    <w:rsid w:val="00D96AB0"/>
    <w:rsid w:val="00D96BF1"/>
    <w:rsid w:val="00D96DAB"/>
    <w:rsid w:val="00D97210"/>
    <w:rsid w:val="00D97327"/>
    <w:rsid w:val="00D973D8"/>
    <w:rsid w:val="00D9746C"/>
    <w:rsid w:val="00D97536"/>
    <w:rsid w:val="00D97625"/>
    <w:rsid w:val="00D97942"/>
    <w:rsid w:val="00D97944"/>
    <w:rsid w:val="00D97B6C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C5A"/>
    <w:rsid w:val="00DA2E7D"/>
    <w:rsid w:val="00DA3005"/>
    <w:rsid w:val="00DA336D"/>
    <w:rsid w:val="00DA3B9B"/>
    <w:rsid w:val="00DA3F5A"/>
    <w:rsid w:val="00DA4112"/>
    <w:rsid w:val="00DA41B5"/>
    <w:rsid w:val="00DA452C"/>
    <w:rsid w:val="00DA4889"/>
    <w:rsid w:val="00DA4AEB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5F3E"/>
    <w:rsid w:val="00DA6362"/>
    <w:rsid w:val="00DA657F"/>
    <w:rsid w:val="00DA6897"/>
    <w:rsid w:val="00DA690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3B9"/>
    <w:rsid w:val="00DB1435"/>
    <w:rsid w:val="00DB1485"/>
    <w:rsid w:val="00DB16AE"/>
    <w:rsid w:val="00DB1B13"/>
    <w:rsid w:val="00DB20AE"/>
    <w:rsid w:val="00DB20F9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DE5"/>
    <w:rsid w:val="00DB3FD2"/>
    <w:rsid w:val="00DB495A"/>
    <w:rsid w:val="00DB4B22"/>
    <w:rsid w:val="00DB4B50"/>
    <w:rsid w:val="00DB4B65"/>
    <w:rsid w:val="00DB4C79"/>
    <w:rsid w:val="00DB4F8C"/>
    <w:rsid w:val="00DB5347"/>
    <w:rsid w:val="00DB5436"/>
    <w:rsid w:val="00DB5563"/>
    <w:rsid w:val="00DB55D3"/>
    <w:rsid w:val="00DB5930"/>
    <w:rsid w:val="00DB5A81"/>
    <w:rsid w:val="00DB619C"/>
    <w:rsid w:val="00DB656A"/>
    <w:rsid w:val="00DB6A09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487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0B"/>
    <w:rsid w:val="00DC0D90"/>
    <w:rsid w:val="00DC1635"/>
    <w:rsid w:val="00DC19A1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3A7"/>
    <w:rsid w:val="00DC3579"/>
    <w:rsid w:val="00DC388A"/>
    <w:rsid w:val="00DC3993"/>
    <w:rsid w:val="00DC3A21"/>
    <w:rsid w:val="00DC3AF0"/>
    <w:rsid w:val="00DC4362"/>
    <w:rsid w:val="00DC4547"/>
    <w:rsid w:val="00DC4734"/>
    <w:rsid w:val="00DC49D5"/>
    <w:rsid w:val="00DC4C2C"/>
    <w:rsid w:val="00DC4E12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78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7D"/>
    <w:rsid w:val="00DC7E92"/>
    <w:rsid w:val="00DC7F39"/>
    <w:rsid w:val="00DD0192"/>
    <w:rsid w:val="00DD0430"/>
    <w:rsid w:val="00DD0523"/>
    <w:rsid w:val="00DD0B02"/>
    <w:rsid w:val="00DD0DAD"/>
    <w:rsid w:val="00DD0E44"/>
    <w:rsid w:val="00DD0FFF"/>
    <w:rsid w:val="00DD11F4"/>
    <w:rsid w:val="00DD12C4"/>
    <w:rsid w:val="00DD1977"/>
    <w:rsid w:val="00DD1B21"/>
    <w:rsid w:val="00DD1D60"/>
    <w:rsid w:val="00DD1DAC"/>
    <w:rsid w:val="00DD1F00"/>
    <w:rsid w:val="00DD1F5D"/>
    <w:rsid w:val="00DD211F"/>
    <w:rsid w:val="00DD219A"/>
    <w:rsid w:val="00DD249F"/>
    <w:rsid w:val="00DD24F0"/>
    <w:rsid w:val="00DD272E"/>
    <w:rsid w:val="00DD2936"/>
    <w:rsid w:val="00DD29A4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C79"/>
    <w:rsid w:val="00DD3E64"/>
    <w:rsid w:val="00DD3FE9"/>
    <w:rsid w:val="00DD466F"/>
    <w:rsid w:val="00DD482E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3BA"/>
    <w:rsid w:val="00DD6558"/>
    <w:rsid w:val="00DD65F4"/>
    <w:rsid w:val="00DD68A5"/>
    <w:rsid w:val="00DD6CA8"/>
    <w:rsid w:val="00DD6D57"/>
    <w:rsid w:val="00DD6DAF"/>
    <w:rsid w:val="00DD6E17"/>
    <w:rsid w:val="00DD6ED7"/>
    <w:rsid w:val="00DD7569"/>
    <w:rsid w:val="00DD77F0"/>
    <w:rsid w:val="00DD7912"/>
    <w:rsid w:val="00DD79AD"/>
    <w:rsid w:val="00DD7BF2"/>
    <w:rsid w:val="00DD7C39"/>
    <w:rsid w:val="00DD7D73"/>
    <w:rsid w:val="00DD7D9E"/>
    <w:rsid w:val="00DD7E5D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49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205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543"/>
    <w:rsid w:val="00DE47C2"/>
    <w:rsid w:val="00DE49C5"/>
    <w:rsid w:val="00DE4A38"/>
    <w:rsid w:val="00DE4AA9"/>
    <w:rsid w:val="00DE4DD8"/>
    <w:rsid w:val="00DE4E00"/>
    <w:rsid w:val="00DE5032"/>
    <w:rsid w:val="00DE5098"/>
    <w:rsid w:val="00DE521E"/>
    <w:rsid w:val="00DE52FF"/>
    <w:rsid w:val="00DE54C1"/>
    <w:rsid w:val="00DE564F"/>
    <w:rsid w:val="00DE5895"/>
    <w:rsid w:val="00DE5CAB"/>
    <w:rsid w:val="00DE6115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4FF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824"/>
    <w:rsid w:val="00DF19F5"/>
    <w:rsid w:val="00DF1BE3"/>
    <w:rsid w:val="00DF1F89"/>
    <w:rsid w:val="00DF20F7"/>
    <w:rsid w:val="00DF23B0"/>
    <w:rsid w:val="00DF251A"/>
    <w:rsid w:val="00DF2677"/>
    <w:rsid w:val="00DF270F"/>
    <w:rsid w:val="00DF2926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D39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68B"/>
    <w:rsid w:val="00DF579A"/>
    <w:rsid w:val="00DF586F"/>
    <w:rsid w:val="00DF5C98"/>
    <w:rsid w:val="00DF626B"/>
    <w:rsid w:val="00DF6475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5F"/>
    <w:rsid w:val="00DF786C"/>
    <w:rsid w:val="00DF7937"/>
    <w:rsid w:val="00DF7944"/>
    <w:rsid w:val="00DF7BD6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108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4BD"/>
    <w:rsid w:val="00E03718"/>
    <w:rsid w:val="00E03836"/>
    <w:rsid w:val="00E03B0E"/>
    <w:rsid w:val="00E03B21"/>
    <w:rsid w:val="00E03C32"/>
    <w:rsid w:val="00E03F60"/>
    <w:rsid w:val="00E04833"/>
    <w:rsid w:val="00E048D3"/>
    <w:rsid w:val="00E04A29"/>
    <w:rsid w:val="00E04B53"/>
    <w:rsid w:val="00E04CE0"/>
    <w:rsid w:val="00E04CFB"/>
    <w:rsid w:val="00E04E1D"/>
    <w:rsid w:val="00E04F6D"/>
    <w:rsid w:val="00E04F84"/>
    <w:rsid w:val="00E04FBA"/>
    <w:rsid w:val="00E05436"/>
    <w:rsid w:val="00E058A9"/>
    <w:rsid w:val="00E05E0B"/>
    <w:rsid w:val="00E064DD"/>
    <w:rsid w:val="00E066BB"/>
    <w:rsid w:val="00E0676B"/>
    <w:rsid w:val="00E06922"/>
    <w:rsid w:val="00E06F5A"/>
    <w:rsid w:val="00E06F66"/>
    <w:rsid w:val="00E0707D"/>
    <w:rsid w:val="00E0712D"/>
    <w:rsid w:val="00E07204"/>
    <w:rsid w:val="00E072E4"/>
    <w:rsid w:val="00E0735B"/>
    <w:rsid w:val="00E073AC"/>
    <w:rsid w:val="00E073CD"/>
    <w:rsid w:val="00E0751A"/>
    <w:rsid w:val="00E07580"/>
    <w:rsid w:val="00E07911"/>
    <w:rsid w:val="00E079CA"/>
    <w:rsid w:val="00E07A26"/>
    <w:rsid w:val="00E07AEE"/>
    <w:rsid w:val="00E07BF9"/>
    <w:rsid w:val="00E07D41"/>
    <w:rsid w:val="00E07EEA"/>
    <w:rsid w:val="00E0930D"/>
    <w:rsid w:val="00E1001B"/>
    <w:rsid w:val="00E1013D"/>
    <w:rsid w:val="00E10473"/>
    <w:rsid w:val="00E104E0"/>
    <w:rsid w:val="00E10875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52D"/>
    <w:rsid w:val="00E12945"/>
    <w:rsid w:val="00E12A12"/>
    <w:rsid w:val="00E12B31"/>
    <w:rsid w:val="00E12CF2"/>
    <w:rsid w:val="00E13272"/>
    <w:rsid w:val="00E133AC"/>
    <w:rsid w:val="00E1361E"/>
    <w:rsid w:val="00E1372F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873"/>
    <w:rsid w:val="00E148AF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6F53"/>
    <w:rsid w:val="00E1704A"/>
    <w:rsid w:val="00E1711A"/>
    <w:rsid w:val="00E1723E"/>
    <w:rsid w:val="00E17246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AA"/>
    <w:rsid w:val="00E215EA"/>
    <w:rsid w:val="00E216C2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852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08E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0E5"/>
    <w:rsid w:val="00E2514C"/>
    <w:rsid w:val="00E2516B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71"/>
    <w:rsid w:val="00E2709A"/>
    <w:rsid w:val="00E271FC"/>
    <w:rsid w:val="00E27599"/>
    <w:rsid w:val="00E275A5"/>
    <w:rsid w:val="00E279E0"/>
    <w:rsid w:val="00E279F2"/>
    <w:rsid w:val="00E27A3E"/>
    <w:rsid w:val="00E27BAF"/>
    <w:rsid w:val="00E27D11"/>
    <w:rsid w:val="00E27D30"/>
    <w:rsid w:val="00E27FA4"/>
    <w:rsid w:val="00E27FAA"/>
    <w:rsid w:val="00E306BE"/>
    <w:rsid w:val="00E307E3"/>
    <w:rsid w:val="00E308A1"/>
    <w:rsid w:val="00E3093D"/>
    <w:rsid w:val="00E3098C"/>
    <w:rsid w:val="00E30B63"/>
    <w:rsid w:val="00E30CE6"/>
    <w:rsid w:val="00E30E10"/>
    <w:rsid w:val="00E30F81"/>
    <w:rsid w:val="00E3108E"/>
    <w:rsid w:val="00E3126A"/>
    <w:rsid w:val="00E315CB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EB0"/>
    <w:rsid w:val="00E34F87"/>
    <w:rsid w:val="00E34FC1"/>
    <w:rsid w:val="00E352EF"/>
    <w:rsid w:val="00E35333"/>
    <w:rsid w:val="00E356BC"/>
    <w:rsid w:val="00E35B64"/>
    <w:rsid w:val="00E35DB1"/>
    <w:rsid w:val="00E36191"/>
    <w:rsid w:val="00E361B6"/>
    <w:rsid w:val="00E363F3"/>
    <w:rsid w:val="00E366F7"/>
    <w:rsid w:val="00E36790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37C11"/>
    <w:rsid w:val="00E37D37"/>
    <w:rsid w:val="00E40128"/>
    <w:rsid w:val="00E401D5"/>
    <w:rsid w:val="00E402ED"/>
    <w:rsid w:val="00E40550"/>
    <w:rsid w:val="00E405C0"/>
    <w:rsid w:val="00E405D4"/>
    <w:rsid w:val="00E407F1"/>
    <w:rsid w:val="00E40843"/>
    <w:rsid w:val="00E4088C"/>
    <w:rsid w:val="00E40B90"/>
    <w:rsid w:val="00E40DE3"/>
    <w:rsid w:val="00E41132"/>
    <w:rsid w:val="00E41273"/>
    <w:rsid w:val="00E417BB"/>
    <w:rsid w:val="00E422A2"/>
    <w:rsid w:val="00E4230B"/>
    <w:rsid w:val="00E42468"/>
    <w:rsid w:val="00E42669"/>
    <w:rsid w:val="00E42790"/>
    <w:rsid w:val="00E427C8"/>
    <w:rsid w:val="00E42B35"/>
    <w:rsid w:val="00E42BAA"/>
    <w:rsid w:val="00E42BEE"/>
    <w:rsid w:val="00E42D06"/>
    <w:rsid w:val="00E42FAE"/>
    <w:rsid w:val="00E4304B"/>
    <w:rsid w:val="00E430B5"/>
    <w:rsid w:val="00E43233"/>
    <w:rsid w:val="00E434DB"/>
    <w:rsid w:val="00E436D6"/>
    <w:rsid w:val="00E43786"/>
    <w:rsid w:val="00E43790"/>
    <w:rsid w:val="00E43964"/>
    <w:rsid w:val="00E43B14"/>
    <w:rsid w:val="00E43C4E"/>
    <w:rsid w:val="00E43C9C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489"/>
    <w:rsid w:val="00E4552E"/>
    <w:rsid w:val="00E456BC"/>
    <w:rsid w:val="00E45C0D"/>
    <w:rsid w:val="00E45C3F"/>
    <w:rsid w:val="00E463AF"/>
    <w:rsid w:val="00E4654B"/>
    <w:rsid w:val="00E46615"/>
    <w:rsid w:val="00E46721"/>
    <w:rsid w:val="00E46838"/>
    <w:rsid w:val="00E46BDE"/>
    <w:rsid w:val="00E46BF5"/>
    <w:rsid w:val="00E46F01"/>
    <w:rsid w:val="00E46F0B"/>
    <w:rsid w:val="00E46F1C"/>
    <w:rsid w:val="00E46F31"/>
    <w:rsid w:val="00E46F72"/>
    <w:rsid w:val="00E470C7"/>
    <w:rsid w:val="00E470F3"/>
    <w:rsid w:val="00E47141"/>
    <w:rsid w:val="00E471EA"/>
    <w:rsid w:val="00E47513"/>
    <w:rsid w:val="00E476DC"/>
    <w:rsid w:val="00E4784A"/>
    <w:rsid w:val="00E478A6"/>
    <w:rsid w:val="00E47E15"/>
    <w:rsid w:val="00E47EB4"/>
    <w:rsid w:val="00E47EFD"/>
    <w:rsid w:val="00E47F16"/>
    <w:rsid w:val="00E50223"/>
    <w:rsid w:val="00E5045D"/>
    <w:rsid w:val="00E504DE"/>
    <w:rsid w:val="00E507E2"/>
    <w:rsid w:val="00E507E8"/>
    <w:rsid w:val="00E509B5"/>
    <w:rsid w:val="00E50B7A"/>
    <w:rsid w:val="00E50BBC"/>
    <w:rsid w:val="00E50C52"/>
    <w:rsid w:val="00E51236"/>
    <w:rsid w:val="00E51261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DB0"/>
    <w:rsid w:val="00E52E1A"/>
    <w:rsid w:val="00E52E8D"/>
    <w:rsid w:val="00E52FE5"/>
    <w:rsid w:val="00E53026"/>
    <w:rsid w:val="00E5364D"/>
    <w:rsid w:val="00E536AF"/>
    <w:rsid w:val="00E536D6"/>
    <w:rsid w:val="00E53745"/>
    <w:rsid w:val="00E5379E"/>
    <w:rsid w:val="00E53876"/>
    <w:rsid w:val="00E538EF"/>
    <w:rsid w:val="00E53AC2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A9E"/>
    <w:rsid w:val="00E54D71"/>
    <w:rsid w:val="00E5569D"/>
    <w:rsid w:val="00E55760"/>
    <w:rsid w:val="00E55BFE"/>
    <w:rsid w:val="00E55DC3"/>
    <w:rsid w:val="00E5625F"/>
    <w:rsid w:val="00E563B1"/>
    <w:rsid w:val="00E56452"/>
    <w:rsid w:val="00E56C44"/>
    <w:rsid w:val="00E56E78"/>
    <w:rsid w:val="00E56F7C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A01"/>
    <w:rsid w:val="00E60BCE"/>
    <w:rsid w:val="00E60CF8"/>
    <w:rsid w:val="00E60FE7"/>
    <w:rsid w:val="00E60FF0"/>
    <w:rsid w:val="00E6109D"/>
    <w:rsid w:val="00E6148C"/>
    <w:rsid w:val="00E6154B"/>
    <w:rsid w:val="00E61695"/>
    <w:rsid w:val="00E61AE7"/>
    <w:rsid w:val="00E61B5D"/>
    <w:rsid w:val="00E61FF1"/>
    <w:rsid w:val="00E626CA"/>
    <w:rsid w:val="00E626DC"/>
    <w:rsid w:val="00E628CB"/>
    <w:rsid w:val="00E62ED4"/>
    <w:rsid w:val="00E62FAF"/>
    <w:rsid w:val="00E62FBA"/>
    <w:rsid w:val="00E63327"/>
    <w:rsid w:val="00E63618"/>
    <w:rsid w:val="00E63641"/>
    <w:rsid w:val="00E63824"/>
    <w:rsid w:val="00E63AA4"/>
    <w:rsid w:val="00E63B86"/>
    <w:rsid w:val="00E63C8E"/>
    <w:rsid w:val="00E63EA4"/>
    <w:rsid w:val="00E63FE1"/>
    <w:rsid w:val="00E64345"/>
    <w:rsid w:val="00E645EE"/>
    <w:rsid w:val="00E646ED"/>
    <w:rsid w:val="00E64755"/>
    <w:rsid w:val="00E6483B"/>
    <w:rsid w:val="00E64CC4"/>
    <w:rsid w:val="00E653B2"/>
    <w:rsid w:val="00E65453"/>
    <w:rsid w:val="00E65493"/>
    <w:rsid w:val="00E65656"/>
    <w:rsid w:val="00E6569A"/>
    <w:rsid w:val="00E656BC"/>
    <w:rsid w:val="00E65734"/>
    <w:rsid w:val="00E658AE"/>
    <w:rsid w:val="00E6601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7EE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2DFF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ACD"/>
    <w:rsid w:val="00E73B50"/>
    <w:rsid w:val="00E73B90"/>
    <w:rsid w:val="00E73DA0"/>
    <w:rsid w:val="00E73E3D"/>
    <w:rsid w:val="00E73EA3"/>
    <w:rsid w:val="00E73F3E"/>
    <w:rsid w:val="00E7426F"/>
    <w:rsid w:val="00E74940"/>
    <w:rsid w:val="00E74E6F"/>
    <w:rsid w:val="00E75071"/>
    <w:rsid w:val="00E75241"/>
    <w:rsid w:val="00E752C7"/>
    <w:rsid w:val="00E753CE"/>
    <w:rsid w:val="00E75469"/>
    <w:rsid w:val="00E7557F"/>
    <w:rsid w:val="00E75599"/>
    <w:rsid w:val="00E755AA"/>
    <w:rsid w:val="00E762D9"/>
    <w:rsid w:val="00E76322"/>
    <w:rsid w:val="00E76551"/>
    <w:rsid w:val="00E76645"/>
    <w:rsid w:val="00E76872"/>
    <w:rsid w:val="00E76B96"/>
    <w:rsid w:val="00E76DD2"/>
    <w:rsid w:val="00E76ED8"/>
    <w:rsid w:val="00E770A8"/>
    <w:rsid w:val="00E770D9"/>
    <w:rsid w:val="00E771B4"/>
    <w:rsid w:val="00E771E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780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DDA"/>
    <w:rsid w:val="00E81ECB"/>
    <w:rsid w:val="00E81F27"/>
    <w:rsid w:val="00E82304"/>
    <w:rsid w:val="00E82701"/>
    <w:rsid w:val="00E8280F"/>
    <w:rsid w:val="00E82832"/>
    <w:rsid w:val="00E82A0D"/>
    <w:rsid w:val="00E82B4D"/>
    <w:rsid w:val="00E82CF9"/>
    <w:rsid w:val="00E82DB1"/>
    <w:rsid w:val="00E830B7"/>
    <w:rsid w:val="00E83161"/>
    <w:rsid w:val="00E8346D"/>
    <w:rsid w:val="00E8347B"/>
    <w:rsid w:val="00E83689"/>
    <w:rsid w:val="00E836F1"/>
    <w:rsid w:val="00E83729"/>
    <w:rsid w:val="00E8388E"/>
    <w:rsid w:val="00E8391E"/>
    <w:rsid w:val="00E83A57"/>
    <w:rsid w:val="00E83E31"/>
    <w:rsid w:val="00E83F3E"/>
    <w:rsid w:val="00E83F6E"/>
    <w:rsid w:val="00E84157"/>
    <w:rsid w:val="00E841CF"/>
    <w:rsid w:val="00E843EF"/>
    <w:rsid w:val="00E8466B"/>
    <w:rsid w:val="00E847E9"/>
    <w:rsid w:val="00E848D4"/>
    <w:rsid w:val="00E84C0C"/>
    <w:rsid w:val="00E84F83"/>
    <w:rsid w:val="00E85077"/>
    <w:rsid w:val="00E852B4"/>
    <w:rsid w:val="00E85387"/>
    <w:rsid w:val="00E8539F"/>
    <w:rsid w:val="00E853BC"/>
    <w:rsid w:val="00E853D4"/>
    <w:rsid w:val="00E854DD"/>
    <w:rsid w:val="00E8572E"/>
    <w:rsid w:val="00E85AF1"/>
    <w:rsid w:val="00E85E4A"/>
    <w:rsid w:val="00E85F66"/>
    <w:rsid w:val="00E85FA7"/>
    <w:rsid w:val="00E86605"/>
    <w:rsid w:val="00E868CC"/>
    <w:rsid w:val="00E86AFE"/>
    <w:rsid w:val="00E86B54"/>
    <w:rsid w:val="00E86B71"/>
    <w:rsid w:val="00E86C8D"/>
    <w:rsid w:val="00E86DE2"/>
    <w:rsid w:val="00E86E4B"/>
    <w:rsid w:val="00E86F4C"/>
    <w:rsid w:val="00E87566"/>
    <w:rsid w:val="00E87779"/>
    <w:rsid w:val="00E877CF"/>
    <w:rsid w:val="00E87C07"/>
    <w:rsid w:val="00E87D8D"/>
    <w:rsid w:val="00E90709"/>
    <w:rsid w:val="00E90B84"/>
    <w:rsid w:val="00E90C32"/>
    <w:rsid w:val="00E9136B"/>
    <w:rsid w:val="00E91409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12"/>
    <w:rsid w:val="00E9356E"/>
    <w:rsid w:val="00E93797"/>
    <w:rsid w:val="00E93888"/>
    <w:rsid w:val="00E938FC"/>
    <w:rsid w:val="00E93A5C"/>
    <w:rsid w:val="00E93AAA"/>
    <w:rsid w:val="00E93B5C"/>
    <w:rsid w:val="00E93EF7"/>
    <w:rsid w:val="00E93F31"/>
    <w:rsid w:val="00E93FBA"/>
    <w:rsid w:val="00E94031"/>
    <w:rsid w:val="00E94267"/>
    <w:rsid w:val="00E94380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EB5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8F6"/>
    <w:rsid w:val="00E97977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0884"/>
    <w:rsid w:val="00EA0D47"/>
    <w:rsid w:val="00EA1120"/>
    <w:rsid w:val="00EA1228"/>
    <w:rsid w:val="00EA125B"/>
    <w:rsid w:val="00EA1428"/>
    <w:rsid w:val="00EA1914"/>
    <w:rsid w:val="00EA1974"/>
    <w:rsid w:val="00EA1A01"/>
    <w:rsid w:val="00EA1A28"/>
    <w:rsid w:val="00EA1B49"/>
    <w:rsid w:val="00EA1C49"/>
    <w:rsid w:val="00EA22B7"/>
    <w:rsid w:val="00EA22C7"/>
    <w:rsid w:val="00EA244B"/>
    <w:rsid w:val="00EA24DB"/>
    <w:rsid w:val="00EA2BBA"/>
    <w:rsid w:val="00EA2C54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3EB7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BA3"/>
    <w:rsid w:val="00EA4D6E"/>
    <w:rsid w:val="00EA4ED4"/>
    <w:rsid w:val="00EA4F3F"/>
    <w:rsid w:val="00EA4FFA"/>
    <w:rsid w:val="00EA500A"/>
    <w:rsid w:val="00EA5194"/>
    <w:rsid w:val="00EA52F2"/>
    <w:rsid w:val="00EA53F2"/>
    <w:rsid w:val="00EA542C"/>
    <w:rsid w:val="00EA54B7"/>
    <w:rsid w:val="00EA55C9"/>
    <w:rsid w:val="00EA58F9"/>
    <w:rsid w:val="00EA595D"/>
    <w:rsid w:val="00EA59F2"/>
    <w:rsid w:val="00EA626E"/>
    <w:rsid w:val="00EA629C"/>
    <w:rsid w:val="00EA6523"/>
    <w:rsid w:val="00EA6674"/>
    <w:rsid w:val="00EA6875"/>
    <w:rsid w:val="00EA69C8"/>
    <w:rsid w:val="00EA6DAE"/>
    <w:rsid w:val="00EA7047"/>
    <w:rsid w:val="00EA70A0"/>
    <w:rsid w:val="00EA70D2"/>
    <w:rsid w:val="00EA73A9"/>
    <w:rsid w:val="00EA73C0"/>
    <w:rsid w:val="00EA750B"/>
    <w:rsid w:val="00EA7537"/>
    <w:rsid w:val="00EA7717"/>
    <w:rsid w:val="00EA7718"/>
    <w:rsid w:val="00EA7C7E"/>
    <w:rsid w:val="00EA7EE8"/>
    <w:rsid w:val="00EB0258"/>
    <w:rsid w:val="00EB03EF"/>
    <w:rsid w:val="00EB04A6"/>
    <w:rsid w:val="00EB0513"/>
    <w:rsid w:val="00EB0530"/>
    <w:rsid w:val="00EB0BB8"/>
    <w:rsid w:val="00EB0C51"/>
    <w:rsid w:val="00EB0EBE"/>
    <w:rsid w:val="00EB186A"/>
    <w:rsid w:val="00EB1BB1"/>
    <w:rsid w:val="00EB1C8B"/>
    <w:rsid w:val="00EB1E05"/>
    <w:rsid w:val="00EB1E5A"/>
    <w:rsid w:val="00EB1FB7"/>
    <w:rsid w:val="00EB2088"/>
    <w:rsid w:val="00EB20EB"/>
    <w:rsid w:val="00EB2545"/>
    <w:rsid w:val="00EB2AED"/>
    <w:rsid w:val="00EB2BC4"/>
    <w:rsid w:val="00EB2E3C"/>
    <w:rsid w:val="00EB2F62"/>
    <w:rsid w:val="00EB30FE"/>
    <w:rsid w:val="00EB3345"/>
    <w:rsid w:val="00EB38D9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4D6E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45B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0F3"/>
    <w:rsid w:val="00EC11FE"/>
    <w:rsid w:val="00EC1435"/>
    <w:rsid w:val="00EC14D6"/>
    <w:rsid w:val="00EC15F7"/>
    <w:rsid w:val="00EC1659"/>
    <w:rsid w:val="00EC1893"/>
    <w:rsid w:val="00EC19C0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1B6"/>
    <w:rsid w:val="00EC3476"/>
    <w:rsid w:val="00EC3508"/>
    <w:rsid w:val="00EC35F3"/>
    <w:rsid w:val="00EC3B05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66"/>
    <w:rsid w:val="00EC53B9"/>
    <w:rsid w:val="00EC54B0"/>
    <w:rsid w:val="00EC55AE"/>
    <w:rsid w:val="00EC5B87"/>
    <w:rsid w:val="00EC5C47"/>
    <w:rsid w:val="00EC5EB7"/>
    <w:rsid w:val="00EC600D"/>
    <w:rsid w:val="00EC6055"/>
    <w:rsid w:val="00EC6145"/>
    <w:rsid w:val="00EC6284"/>
    <w:rsid w:val="00EC6885"/>
    <w:rsid w:val="00EC6889"/>
    <w:rsid w:val="00EC6B6B"/>
    <w:rsid w:val="00EC6C2B"/>
    <w:rsid w:val="00EC72B4"/>
    <w:rsid w:val="00EC72E9"/>
    <w:rsid w:val="00EC7455"/>
    <w:rsid w:val="00EC75D9"/>
    <w:rsid w:val="00EC7BBE"/>
    <w:rsid w:val="00EC7C83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6C2"/>
    <w:rsid w:val="00ED17D4"/>
    <w:rsid w:val="00ED18C9"/>
    <w:rsid w:val="00ED19B2"/>
    <w:rsid w:val="00ED1B33"/>
    <w:rsid w:val="00ED1BE0"/>
    <w:rsid w:val="00ED1D41"/>
    <w:rsid w:val="00ED1F87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7A8"/>
    <w:rsid w:val="00ED3A5E"/>
    <w:rsid w:val="00ED3B0B"/>
    <w:rsid w:val="00ED3B92"/>
    <w:rsid w:val="00ED3BCE"/>
    <w:rsid w:val="00ED40E5"/>
    <w:rsid w:val="00ED4185"/>
    <w:rsid w:val="00ED435A"/>
    <w:rsid w:val="00ED43EC"/>
    <w:rsid w:val="00ED44F6"/>
    <w:rsid w:val="00ED4869"/>
    <w:rsid w:val="00ED4E4D"/>
    <w:rsid w:val="00ED53E1"/>
    <w:rsid w:val="00ED550C"/>
    <w:rsid w:val="00ED5969"/>
    <w:rsid w:val="00ED5A00"/>
    <w:rsid w:val="00ED5B0F"/>
    <w:rsid w:val="00ED5E71"/>
    <w:rsid w:val="00ED5FA7"/>
    <w:rsid w:val="00ED6115"/>
    <w:rsid w:val="00ED6182"/>
    <w:rsid w:val="00ED6486"/>
    <w:rsid w:val="00ED665C"/>
    <w:rsid w:val="00ED6A59"/>
    <w:rsid w:val="00ED6C30"/>
    <w:rsid w:val="00ED6C8C"/>
    <w:rsid w:val="00ED7354"/>
    <w:rsid w:val="00ED74AE"/>
    <w:rsid w:val="00ED78BF"/>
    <w:rsid w:val="00ED7A6D"/>
    <w:rsid w:val="00ED7B5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0CB5"/>
    <w:rsid w:val="00EE1546"/>
    <w:rsid w:val="00EE1673"/>
    <w:rsid w:val="00EE1988"/>
    <w:rsid w:val="00EE19C2"/>
    <w:rsid w:val="00EE228F"/>
    <w:rsid w:val="00EE24C9"/>
    <w:rsid w:val="00EE2686"/>
    <w:rsid w:val="00EE26AD"/>
    <w:rsid w:val="00EE2773"/>
    <w:rsid w:val="00EE27BA"/>
    <w:rsid w:val="00EE2AA6"/>
    <w:rsid w:val="00EE2B7A"/>
    <w:rsid w:val="00EE2CA0"/>
    <w:rsid w:val="00EE2FCD"/>
    <w:rsid w:val="00EE31AB"/>
    <w:rsid w:val="00EE34F2"/>
    <w:rsid w:val="00EE34F7"/>
    <w:rsid w:val="00EE35CC"/>
    <w:rsid w:val="00EE3BF5"/>
    <w:rsid w:val="00EE3DB4"/>
    <w:rsid w:val="00EE3E5E"/>
    <w:rsid w:val="00EE3E74"/>
    <w:rsid w:val="00EE3F8C"/>
    <w:rsid w:val="00EE42BC"/>
    <w:rsid w:val="00EE430B"/>
    <w:rsid w:val="00EE4621"/>
    <w:rsid w:val="00EE4632"/>
    <w:rsid w:val="00EE4907"/>
    <w:rsid w:val="00EE4A52"/>
    <w:rsid w:val="00EE4C7F"/>
    <w:rsid w:val="00EE4DBF"/>
    <w:rsid w:val="00EE4E79"/>
    <w:rsid w:val="00EE4F8C"/>
    <w:rsid w:val="00EE50D3"/>
    <w:rsid w:val="00EE5374"/>
    <w:rsid w:val="00EE5452"/>
    <w:rsid w:val="00EE5739"/>
    <w:rsid w:val="00EE5837"/>
    <w:rsid w:val="00EE5B9A"/>
    <w:rsid w:val="00EE5C44"/>
    <w:rsid w:val="00EE5EDB"/>
    <w:rsid w:val="00EE6255"/>
    <w:rsid w:val="00EE6624"/>
    <w:rsid w:val="00EE6777"/>
    <w:rsid w:val="00EE6AE7"/>
    <w:rsid w:val="00EE6B10"/>
    <w:rsid w:val="00EE6CD3"/>
    <w:rsid w:val="00EE7027"/>
    <w:rsid w:val="00EE719D"/>
    <w:rsid w:val="00EE7273"/>
    <w:rsid w:val="00EE7376"/>
    <w:rsid w:val="00EE76BA"/>
    <w:rsid w:val="00EE77AB"/>
    <w:rsid w:val="00EE7983"/>
    <w:rsid w:val="00EE7B17"/>
    <w:rsid w:val="00EE7C5F"/>
    <w:rsid w:val="00EE7CE2"/>
    <w:rsid w:val="00EE7E4D"/>
    <w:rsid w:val="00EF00E5"/>
    <w:rsid w:val="00EF0203"/>
    <w:rsid w:val="00EF038B"/>
    <w:rsid w:val="00EF05B3"/>
    <w:rsid w:val="00EF09D5"/>
    <w:rsid w:val="00EF0ABB"/>
    <w:rsid w:val="00EF1019"/>
    <w:rsid w:val="00EF12FB"/>
    <w:rsid w:val="00EF1412"/>
    <w:rsid w:val="00EF1849"/>
    <w:rsid w:val="00EF19FE"/>
    <w:rsid w:val="00EF1A57"/>
    <w:rsid w:val="00EF2575"/>
    <w:rsid w:val="00EF2B31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9ED"/>
    <w:rsid w:val="00EF3BE6"/>
    <w:rsid w:val="00EF3D82"/>
    <w:rsid w:val="00EF3E35"/>
    <w:rsid w:val="00EF3FA0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27F"/>
    <w:rsid w:val="00EF68D2"/>
    <w:rsid w:val="00EF6969"/>
    <w:rsid w:val="00EF6972"/>
    <w:rsid w:val="00EF6BDC"/>
    <w:rsid w:val="00EF6CAD"/>
    <w:rsid w:val="00EF6D9F"/>
    <w:rsid w:val="00EF6E97"/>
    <w:rsid w:val="00EF70B3"/>
    <w:rsid w:val="00EF7246"/>
    <w:rsid w:val="00EF72D0"/>
    <w:rsid w:val="00EF73A2"/>
    <w:rsid w:val="00EF7476"/>
    <w:rsid w:val="00EF74A2"/>
    <w:rsid w:val="00EF76E2"/>
    <w:rsid w:val="00EF7856"/>
    <w:rsid w:val="00EF7919"/>
    <w:rsid w:val="00EF7CF3"/>
    <w:rsid w:val="00F0038B"/>
    <w:rsid w:val="00F003E8"/>
    <w:rsid w:val="00F0064E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5F0"/>
    <w:rsid w:val="00F02BA1"/>
    <w:rsid w:val="00F02C73"/>
    <w:rsid w:val="00F02D0C"/>
    <w:rsid w:val="00F02D38"/>
    <w:rsid w:val="00F02E78"/>
    <w:rsid w:val="00F02E95"/>
    <w:rsid w:val="00F02EC5"/>
    <w:rsid w:val="00F02FF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C13"/>
    <w:rsid w:val="00F04D8C"/>
    <w:rsid w:val="00F04E75"/>
    <w:rsid w:val="00F04F0A"/>
    <w:rsid w:val="00F054F8"/>
    <w:rsid w:val="00F05599"/>
    <w:rsid w:val="00F055DE"/>
    <w:rsid w:val="00F0581F"/>
    <w:rsid w:val="00F059B2"/>
    <w:rsid w:val="00F059FD"/>
    <w:rsid w:val="00F05AA2"/>
    <w:rsid w:val="00F05D8D"/>
    <w:rsid w:val="00F05EC5"/>
    <w:rsid w:val="00F06207"/>
    <w:rsid w:val="00F06336"/>
    <w:rsid w:val="00F065E5"/>
    <w:rsid w:val="00F06603"/>
    <w:rsid w:val="00F06CB8"/>
    <w:rsid w:val="00F06DAF"/>
    <w:rsid w:val="00F06DD3"/>
    <w:rsid w:val="00F06EE4"/>
    <w:rsid w:val="00F06FB1"/>
    <w:rsid w:val="00F072C5"/>
    <w:rsid w:val="00F073C0"/>
    <w:rsid w:val="00F073ED"/>
    <w:rsid w:val="00F07702"/>
    <w:rsid w:val="00F0770C"/>
    <w:rsid w:val="00F07A04"/>
    <w:rsid w:val="00F07AFC"/>
    <w:rsid w:val="00F07B29"/>
    <w:rsid w:val="00F07C98"/>
    <w:rsid w:val="00F07DAE"/>
    <w:rsid w:val="00F10571"/>
    <w:rsid w:val="00F10719"/>
    <w:rsid w:val="00F1096E"/>
    <w:rsid w:val="00F10F61"/>
    <w:rsid w:val="00F11059"/>
    <w:rsid w:val="00F11514"/>
    <w:rsid w:val="00F11562"/>
    <w:rsid w:val="00F116FA"/>
    <w:rsid w:val="00F116FE"/>
    <w:rsid w:val="00F11700"/>
    <w:rsid w:val="00F1199F"/>
    <w:rsid w:val="00F11C4B"/>
    <w:rsid w:val="00F11FD5"/>
    <w:rsid w:val="00F122A5"/>
    <w:rsid w:val="00F12473"/>
    <w:rsid w:val="00F1273C"/>
    <w:rsid w:val="00F12A19"/>
    <w:rsid w:val="00F12A3A"/>
    <w:rsid w:val="00F12B9D"/>
    <w:rsid w:val="00F12E8A"/>
    <w:rsid w:val="00F12E95"/>
    <w:rsid w:val="00F1307F"/>
    <w:rsid w:val="00F13308"/>
    <w:rsid w:val="00F1348C"/>
    <w:rsid w:val="00F1380A"/>
    <w:rsid w:val="00F138E2"/>
    <w:rsid w:val="00F13929"/>
    <w:rsid w:val="00F139D4"/>
    <w:rsid w:val="00F13BE1"/>
    <w:rsid w:val="00F13C99"/>
    <w:rsid w:val="00F13DDF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77A"/>
    <w:rsid w:val="00F15866"/>
    <w:rsid w:val="00F159D9"/>
    <w:rsid w:val="00F15A50"/>
    <w:rsid w:val="00F15C0A"/>
    <w:rsid w:val="00F15C92"/>
    <w:rsid w:val="00F15D8F"/>
    <w:rsid w:val="00F15EF1"/>
    <w:rsid w:val="00F15F5E"/>
    <w:rsid w:val="00F1628A"/>
    <w:rsid w:val="00F16325"/>
    <w:rsid w:val="00F16360"/>
    <w:rsid w:val="00F1653E"/>
    <w:rsid w:val="00F166D6"/>
    <w:rsid w:val="00F16790"/>
    <w:rsid w:val="00F167FC"/>
    <w:rsid w:val="00F1690B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07B"/>
    <w:rsid w:val="00F213C6"/>
    <w:rsid w:val="00F21581"/>
    <w:rsid w:val="00F216A9"/>
    <w:rsid w:val="00F219E4"/>
    <w:rsid w:val="00F21A2B"/>
    <w:rsid w:val="00F21AB7"/>
    <w:rsid w:val="00F21C88"/>
    <w:rsid w:val="00F21D5C"/>
    <w:rsid w:val="00F21E31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1DD"/>
    <w:rsid w:val="00F236F2"/>
    <w:rsid w:val="00F239D9"/>
    <w:rsid w:val="00F23FF7"/>
    <w:rsid w:val="00F240EE"/>
    <w:rsid w:val="00F2410D"/>
    <w:rsid w:val="00F24347"/>
    <w:rsid w:val="00F24429"/>
    <w:rsid w:val="00F246F6"/>
    <w:rsid w:val="00F24795"/>
    <w:rsid w:val="00F2491B"/>
    <w:rsid w:val="00F24DB1"/>
    <w:rsid w:val="00F2504A"/>
    <w:rsid w:val="00F25429"/>
    <w:rsid w:val="00F255AB"/>
    <w:rsid w:val="00F258B3"/>
    <w:rsid w:val="00F25C74"/>
    <w:rsid w:val="00F25D20"/>
    <w:rsid w:val="00F25D3F"/>
    <w:rsid w:val="00F25E08"/>
    <w:rsid w:val="00F262D1"/>
    <w:rsid w:val="00F26319"/>
    <w:rsid w:val="00F263CD"/>
    <w:rsid w:val="00F26670"/>
    <w:rsid w:val="00F266AF"/>
    <w:rsid w:val="00F26975"/>
    <w:rsid w:val="00F26A44"/>
    <w:rsid w:val="00F26ACB"/>
    <w:rsid w:val="00F26F3D"/>
    <w:rsid w:val="00F26FB0"/>
    <w:rsid w:val="00F2707A"/>
    <w:rsid w:val="00F270F0"/>
    <w:rsid w:val="00F272BA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0E41"/>
    <w:rsid w:val="00F311E4"/>
    <w:rsid w:val="00F3159E"/>
    <w:rsid w:val="00F315B2"/>
    <w:rsid w:val="00F31844"/>
    <w:rsid w:val="00F318AB"/>
    <w:rsid w:val="00F31C00"/>
    <w:rsid w:val="00F31F78"/>
    <w:rsid w:val="00F32064"/>
    <w:rsid w:val="00F32095"/>
    <w:rsid w:val="00F321D4"/>
    <w:rsid w:val="00F32269"/>
    <w:rsid w:val="00F32332"/>
    <w:rsid w:val="00F323F5"/>
    <w:rsid w:val="00F32420"/>
    <w:rsid w:val="00F3249F"/>
    <w:rsid w:val="00F324A6"/>
    <w:rsid w:val="00F32815"/>
    <w:rsid w:val="00F328D3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08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22A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46"/>
    <w:rsid w:val="00F425CA"/>
    <w:rsid w:val="00F4290E"/>
    <w:rsid w:val="00F42A18"/>
    <w:rsid w:val="00F42CA4"/>
    <w:rsid w:val="00F42CB7"/>
    <w:rsid w:val="00F42FF9"/>
    <w:rsid w:val="00F43028"/>
    <w:rsid w:val="00F43122"/>
    <w:rsid w:val="00F4328A"/>
    <w:rsid w:val="00F433BF"/>
    <w:rsid w:val="00F4355F"/>
    <w:rsid w:val="00F4378D"/>
    <w:rsid w:val="00F437C5"/>
    <w:rsid w:val="00F43899"/>
    <w:rsid w:val="00F439A4"/>
    <w:rsid w:val="00F43A8F"/>
    <w:rsid w:val="00F43B87"/>
    <w:rsid w:val="00F43E54"/>
    <w:rsid w:val="00F43F46"/>
    <w:rsid w:val="00F44026"/>
    <w:rsid w:val="00F441AD"/>
    <w:rsid w:val="00F441CB"/>
    <w:rsid w:val="00F44331"/>
    <w:rsid w:val="00F44542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5F"/>
    <w:rsid w:val="00F50A96"/>
    <w:rsid w:val="00F50B58"/>
    <w:rsid w:val="00F50C22"/>
    <w:rsid w:val="00F50E15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5F4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25F"/>
    <w:rsid w:val="00F55894"/>
    <w:rsid w:val="00F5593C"/>
    <w:rsid w:val="00F55A8F"/>
    <w:rsid w:val="00F55B8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8DB"/>
    <w:rsid w:val="00F56900"/>
    <w:rsid w:val="00F5691B"/>
    <w:rsid w:val="00F56AE9"/>
    <w:rsid w:val="00F56CF1"/>
    <w:rsid w:val="00F56FD6"/>
    <w:rsid w:val="00F570D4"/>
    <w:rsid w:val="00F5741B"/>
    <w:rsid w:val="00F5765B"/>
    <w:rsid w:val="00F576B0"/>
    <w:rsid w:val="00F5773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E68"/>
    <w:rsid w:val="00F60F33"/>
    <w:rsid w:val="00F60FDD"/>
    <w:rsid w:val="00F6110E"/>
    <w:rsid w:val="00F615B2"/>
    <w:rsid w:val="00F6170D"/>
    <w:rsid w:val="00F61867"/>
    <w:rsid w:val="00F61A58"/>
    <w:rsid w:val="00F61A9A"/>
    <w:rsid w:val="00F61CC8"/>
    <w:rsid w:val="00F61D18"/>
    <w:rsid w:val="00F61E82"/>
    <w:rsid w:val="00F62181"/>
    <w:rsid w:val="00F6249A"/>
    <w:rsid w:val="00F6256F"/>
    <w:rsid w:val="00F627B4"/>
    <w:rsid w:val="00F62829"/>
    <w:rsid w:val="00F628F9"/>
    <w:rsid w:val="00F62BF0"/>
    <w:rsid w:val="00F62F16"/>
    <w:rsid w:val="00F632E1"/>
    <w:rsid w:val="00F63446"/>
    <w:rsid w:val="00F635F1"/>
    <w:rsid w:val="00F636C6"/>
    <w:rsid w:val="00F638F5"/>
    <w:rsid w:val="00F6391F"/>
    <w:rsid w:val="00F63AB6"/>
    <w:rsid w:val="00F63C34"/>
    <w:rsid w:val="00F63D82"/>
    <w:rsid w:val="00F63DB8"/>
    <w:rsid w:val="00F6479D"/>
    <w:rsid w:val="00F64A50"/>
    <w:rsid w:val="00F64C0C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E42"/>
    <w:rsid w:val="00F67FCB"/>
    <w:rsid w:val="00F70452"/>
    <w:rsid w:val="00F70488"/>
    <w:rsid w:val="00F708E4"/>
    <w:rsid w:val="00F7097A"/>
    <w:rsid w:val="00F70A4F"/>
    <w:rsid w:val="00F70D8F"/>
    <w:rsid w:val="00F7109F"/>
    <w:rsid w:val="00F711F0"/>
    <w:rsid w:val="00F71201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1B44"/>
    <w:rsid w:val="00F720EC"/>
    <w:rsid w:val="00F72108"/>
    <w:rsid w:val="00F7217B"/>
    <w:rsid w:val="00F722E3"/>
    <w:rsid w:val="00F7283D"/>
    <w:rsid w:val="00F728F0"/>
    <w:rsid w:val="00F729B8"/>
    <w:rsid w:val="00F72C31"/>
    <w:rsid w:val="00F73113"/>
    <w:rsid w:val="00F7371A"/>
    <w:rsid w:val="00F73834"/>
    <w:rsid w:val="00F73AA7"/>
    <w:rsid w:val="00F73AB2"/>
    <w:rsid w:val="00F73ACB"/>
    <w:rsid w:val="00F73BD2"/>
    <w:rsid w:val="00F73EDD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551"/>
    <w:rsid w:val="00F7562A"/>
    <w:rsid w:val="00F758BF"/>
    <w:rsid w:val="00F75937"/>
    <w:rsid w:val="00F75B4F"/>
    <w:rsid w:val="00F75BB9"/>
    <w:rsid w:val="00F75C2C"/>
    <w:rsid w:val="00F76318"/>
    <w:rsid w:val="00F766B1"/>
    <w:rsid w:val="00F76886"/>
    <w:rsid w:val="00F76BF1"/>
    <w:rsid w:val="00F770CD"/>
    <w:rsid w:val="00F772EE"/>
    <w:rsid w:val="00F772FB"/>
    <w:rsid w:val="00F77454"/>
    <w:rsid w:val="00F774D7"/>
    <w:rsid w:val="00F77ABC"/>
    <w:rsid w:val="00F800C9"/>
    <w:rsid w:val="00F800EE"/>
    <w:rsid w:val="00F804DF"/>
    <w:rsid w:val="00F80D94"/>
    <w:rsid w:val="00F80ECE"/>
    <w:rsid w:val="00F81408"/>
    <w:rsid w:val="00F81760"/>
    <w:rsid w:val="00F81899"/>
    <w:rsid w:val="00F818C4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9FA"/>
    <w:rsid w:val="00F82AD5"/>
    <w:rsid w:val="00F82B60"/>
    <w:rsid w:val="00F832A5"/>
    <w:rsid w:val="00F83344"/>
    <w:rsid w:val="00F833A0"/>
    <w:rsid w:val="00F833AA"/>
    <w:rsid w:val="00F837A2"/>
    <w:rsid w:val="00F83A30"/>
    <w:rsid w:val="00F83DE4"/>
    <w:rsid w:val="00F84290"/>
    <w:rsid w:val="00F84ADE"/>
    <w:rsid w:val="00F84B51"/>
    <w:rsid w:val="00F85042"/>
    <w:rsid w:val="00F8508D"/>
    <w:rsid w:val="00F850B7"/>
    <w:rsid w:val="00F852A0"/>
    <w:rsid w:val="00F852DE"/>
    <w:rsid w:val="00F8530A"/>
    <w:rsid w:val="00F85417"/>
    <w:rsid w:val="00F8547D"/>
    <w:rsid w:val="00F855B4"/>
    <w:rsid w:val="00F85601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CAA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836"/>
    <w:rsid w:val="00F91A44"/>
    <w:rsid w:val="00F91B1D"/>
    <w:rsid w:val="00F91B41"/>
    <w:rsid w:val="00F91B95"/>
    <w:rsid w:val="00F91CF1"/>
    <w:rsid w:val="00F91CFD"/>
    <w:rsid w:val="00F91E2F"/>
    <w:rsid w:val="00F922CF"/>
    <w:rsid w:val="00F92694"/>
    <w:rsid w:val="00F92885"/>
    <w:rsid w:val="00F928DC"/>
    <w:rsid w:val="00F92A81"/>
    <w:rsid w:val="00F932BD"/>
    <w:rsid w:val="00F9387B"/>
    <w:rsid w:val="00F9392E"/>
    <w:rsid w:val="00F93C64"/>
    <w:rsid w:val="00F94408"/>
    <w:rsid w:val="00F94437"/>
    <w:rsid w:val="00F947EE"/>
    <w:rsid w:val="00F948A6"/>
    <w:rsid w:val="00F948B6"/>
    <w:rsid w:val="00F948EE"/>
    <w:rsid w:val="00F94E87"/>
    <w:rsid w:val="00F9507E"/>
    <w:rsid w:val="00F9555E"/>
    <w:rsid w:val="00F956F6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C75"/>
    <w:rsid w:val="00F96E1E"/>
    <w:rsid w:val="00F96EDC"/>
    <w:rsid w:val="00F976CA"/>
    <w:rsid w:val="00F97959"/>
    <w:rsid w:val="00F979AA"/>
    <w:rsid w:val="00F97A10"/>
    <w:rsid w:val="00F97A90"/>
    <w:rsid w:val="00F97B3A"/>
    <w:rsid w:val="00F97D7C"/>
    <w:rsid w:val="00FA00BA"/>
    <w:rsid w:val="00FA01D2"/>
    <w:rsid w:val="00FA05E5"/>
    <w:rsid w:val="00FA0793"/>
    <w:rsid w:val="00FA0871"/>
    <w:rsid w:val="00FA0889"/>
    <w:rsid w:val="00FA08B8"/>
    <w:rsid w:val="00FA097E"/>
    <w:rsid w:val="00FA0A7C"/>
    <w:rsid w:val="00FA0B16"/>
    <w:rsid w:val="00FA0D12"/>
    <w:rsid w:val="00FA0D62"/>
    <w:rsid w:val="00FA171E"/>
    <w:rsid w:val="00FA176D"/>
    <w:rsid w:val="00FA19D2"/>
    <w:rsid w:val="00FA1A8D"/>
    <w:rsid w:val="00FA1AA5"/>
    <w:rsid w:val="00FA1C13"/>
    <w:rsid w:val="00FA1C3D"/>
    <w:rsid w:val="00FA1CEE"/>
    <w:rsid w:val="00FA1DF1"/>
    <w:rsid w:val="00FA23D0"/>
    <w:rsid w:val="00FA2687"/>
    <w:rsid w:val="00FA2D00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C5"/>
    <w:rsid w:val="00FA43EC"/>
    <w:rsid w:val="00FA43F2"/>
    <w:rsid w:val="00FA446D"/>
    <w:rsid w:val="00FA454C"/>
    <w:rsid w:val="00FA45B7"/>
    <w:rsid w:val="00FA463D"/>
    <w:rsid w:val="00FA47A8"/>
    <w:rsid w:val="00FA47BF"/>
    <w:rsid w:val="00FA47F8"/>
    <w:rsid w:val="00FA4B41"/>
    <w:rsid w:val="00FA4D33"/>
    <w:rsid w:val="00FA4E16"/>
    <w:rsid w:val="00FA4E25"/>
    <w:rsid w:val="00FA4EA3"/>
    <w:rsid w:val="00FA5066"/>
    <w:rsid w:val="00FA50F4"/>
    <w:rsid w:val="00FA5146"/>
    <w:rsid w:val="00FA562D"/>
    <w:rsid w:val="00FA5650"/>
    <w:rsid w:val="00FA5715"/>
    <w:rsid w:val="00FA5959"/>
    <w:rsid w:val="00FA5986"/>
    <w:rsid w:val="00FA5B5F"/>
    <w:rsid w:val="00FA5C5F"/>
    <w:rsid w:val="00FA5DED"/>
    <w:rsid w:val="00FA5E43"/>
    <w:rsid w:val="00FA5E5E"/>
    <w:rsid w:val="00FA6025"/>
    <w:rsid w:val="00FA6253"/>
    <w:rsid w:val="00FA6291"/>
    <w:rsid w:val="00FA6480"/>
    <w:rsid w:val="00FA658D"/>
    <w:rsid w:val="00FA68F0"/>
    <w:rsid w:val="00FA69BD"/>
    <w:rsid w:val="00FA6B22"/>
    <w:rsid w:val="00FA6CC4"/>
    <w:rsid w:val="00FA6CD5"/>
    <w:rsid w:val="00FA7224"/>
    <w:rsid w:val="00FA734B"/>
    <w:rsid w:val="00FA76C9"/>
    <w:rsid w:val="00FA7753"/>
    <w:rsid w:val="00FA7772"/>
    <w:rsid w:val="00FA77AF"/>
    <w:rsid w:val="00FA796C"/>
    <w:rsid w:val="00FB012D"/>
    <w:rsid w:val="00FB029B"/>
    <w:rsid w:val="00FB038D"/>
    <w:rsid w:val="00FB058E"/>
    <w:rsid w:val="00FB081D"/>
    <w:rsid w:val="00FB0875"/>
    <w:rsid w:val="00FB0DF9"/>
    <w:rsid w:val="00FB0E43"/>
    <w:rsid w:val="00FB0E72"/>
    <w:rsid w:val="00FB1174"/>
    <w:rsid w:val="00FB1556"/>
    <w:rsid w:val="00FB1564"/>
    <w:rsid w:val="00FB1722"/>
    <w:rsid w:val="00FB17E7"/>
    <w:rsid w:val="00FB183E"/>
    <w:rsid w:val="00FB19A7"/>
    <w:rsid w:val="00FB1C33"/>
    <w:rsid w:val="00FB1C35"/>
    <w:rsid w:val="00FB1D63"/>
    <w:rsid w:val="00FB1E71"/>
    <w:rsid w:val="00FB1EDF"/>
    <w:rsid w:val="00FB1F49"/>
    <w:rsid w:val="00FB20D7"/>
    <w:rsid w:val="00FB2174"/>
    <w:rsid w:val="00FB24EC"/>
    <w:rsid w:val="00FB274F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3BD5"/>
    <w:rsid w:val="00FB3C70"/>
    <w:rsid w:val="00FB3E01"/>
    <w:rsid w:val="00FB3E93"/>
    <w:rsid w:val="00FB4478"/>
    <w:rsid w:val="00FB4588"/>
    <w:rsid w:val="00FB45A2"/>
    <w:rsid w:val="00FB45E4"/>
    <w:rsid w:val="00FB4644"/>
    <w:rsid w:val="00FB497E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5F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5A"/>
    <w:rsid w:val="00FC0087"/>
    <w:rsid w:val="00FC00E4"/>
    <w:rsid w:val="00FC035C"/>
    <w:rsid w:val="00FC0391"/>
    <w:rsid w:val="00FC03F9"/>
    <w:rsid w:val="00FC0532"/>
    <w:rsid w:val="00FC070C"/>
    <w:rsid w:val="00FC0949"/>
    <w:rsid w:val="00FC097F"/>
    <w:rsid w:val="00FC0D8B"/>
    <w:rsid w:val="00FC104D"/>
    <w:rsid w:val="00FC10AD"/>
    <w:rsid w:val="00FC136D"/>
    <w:rsid w:val="00FC1478"/>
    <w:rsid w:val="00FC17AC"/>
    <w:rsid w:val="00FC1827"/>
    <w:rsid w:val="00FC197A"/>
    <w:rsid w:val="00FC1D2B"/>
    <w:rsid w:val="00FC1EF2"/>
    <w:rsid w:val="00FC21B2"/>
    <w:rsid w:val="00FC2265"/>
    <w:rsid w:val="00FC2563"/>
    <w:rsid w:val="00FC289A"/>
    <w:rsid w:val="00FC2C29"/>
    <w:rsid w:val="00FC2CCC"/>
    <w:rsid w:val="00FC2E96"/>
    <w:rsid w:val="00FC3334"/>
    <w:rsid w:val="00FC33D7"/>
    <w:rsid w:val="00FC35AF"/>
    <w:rsid w:val="00FC363D"/>
    <w:rsid w:val="00FC3691"/>
    <w:rsid w:val="00FC3759"/>
    <w:rsid w:val="00FC3809"/>
    <w:rsid w:val="00FC38F3"/>
    <w:rsid w:val="00FC3A9D"/>
    <w:rsid w:val="00FC3E1D"/>
    <w:rsid w:val="00FC427A"/>
    <w:rsid w:val="00FC4482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37B"/>
    <w:rsid w:val="00FC54D9"/>
    <w:rsid w:val="00FC57CB"/>
    <w:rsid w:val="00FC586A"/>
    <w:rsid w:val="00FC5A40"/>
    <w:rsid w:val="00FC5AE4"/>
    <w:rsid w:val="00FC5B2A"/>
    <w:rsid w:val="00FC5DF1"/>
    <w:rsid w:val="00FC5E37"/>
    <w:rsid w:val="00FC6011"/>
    <w:rsid w:val="00FC606A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2E"/>
    <w:rsid w:val="00FC7740"/>
    <w:rsid w:val="00FC7816"/>
    <w:rsid w:val="00FC78BE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916"/>
    <w:rsid w:val="00FD0B06"/>
    <w:rsid w:val="00FD0C75"/>
    <w:rsid w:val="00FD0EB2"/>
    <w:rsid w:val="00FD1464"/>
    <w:rsid w:val="00FD151E"/>
    <w:rsid w:val="00FD1666"/>
    <w:rsid w:val="00FD1B28"/>
    <w:rsid w:val="00FD1D2A"/>
    <w:rsid w:val="00FD22B7"/>
    <w:rsid w:val="00FD2343"/>
    <w:rsid w:val="00FD24D5"/>
    <w:rsid w:val="00FD283B"/>
    <w:rsid w:val="00FD2BAC"/>
    <w:rsid w:val="00FD2C61"/>
    <w:rsid w:val="00FD2CA2"/>
    <w:rsid w:val="00FD309D"/>
    <w:rsid w:val="00FD34CF"/>
    <w:rsid w:val="00FD3508"/>
    <w:rsid w:val="00FD370C"/>
    <w:rsid w:val="00FD37FF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CF9"/>
    <w:rsid w:val="00FD4E8D"/>
    <w:rsid w:val="00FD50EF"/>
    <w:rsid w:val="00FD53AC"/>
    <w:rsid w:val="00FD5654"/>
    <w:rsid w:val="00FD56BF"/>
    <w:rsid w:val="00FD5AE1"/>
    <w:rsid w:val="00FD5BAE"/>
    <w:rsid w:val="00FD5DFE"/>
    <w:rsid w:val="00FD5F46"/>
    <w:rsid w:val="00FD6085"/>
    <w:rsid w:val="00FD62CB"/>
    <w:rsid w:val="00FD6407"/>
    <w:rsid w:val="00FD64F2"/>
    <w:rsid w:val="00FD6732"/>
    <w:rsid w:val="00FD68D1"/>
    <w:rsid w:val="00FD69F4"/>
    <w:rsid w:val="00FD6FDA"/>
    <w:rsid w:val="00FD74ED"/>
    <w:rsid w:val="00FD753B"/>
    <w:rsid w:val="00FD785E"/>
    <w:rsid w:val="00FD7CAD"/>
    <w:rsid w:val="00FE025B"/>
    <w:rsid w:val="00FE033B"/>
    <w:rsid w:val="00FE0923"/>
    <w:rsid w:val="00FE093D"/>
    <w:rsid w:val="00FE0A44"/>
    <w:rsid w:val="00FE0CD9"/>
    <w:rsid w:val="00FE1222"/>
    <w:rsid w:val="00FE15BA"/>
    <w:rsid w:val="00FE1613"/>
    <w:rsid w:val="00FE1648"/>
    <w:rsid w:val="00FE17AB"/>
    <w:rsid w:val="00FE1813"/>
    <w:rsid w:val="00FE1902"/>
    <w:rsid w:val="00FE19FD"/>
    <w:rsid w:val="00FE1C1F"/>
    <w:rsid w:val="00FE1C5A"/>
    <w:rsid w:val="00FE1C67"/>
    <w:rsid w:val="00FE1DF9"/>
    <w:rsid w:val="00FE210F"/>
    <w:rsid w:val="00FE2112"/>
    <w:rsid w:val="00FE2305"/>
    <w:rsid w:val="00FE2428"/>
    <w:rsid w:val="00FE250B"/>
    <w:rsid w:val="00FE252A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3E8A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8EB"/>
    <w:rsid w:val="00FE59FA"/>
    <w:rsid w:val="00FE5A49"/>
    <w:rsid w:val="00FE5FE1"/>
    <w:rsid w:val="00FE6112"/>
    <w:rsid w:val="00FE660E"/>
    <w:rsid w:val="00FE673E"/>
    <w:rsid w:val="00FE6931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7D2"/>
    <w:rsid w:val="00FF09FF"/>
    <w:rsid w:val="00FF0A29"/>
    <w:rsid w:val="00FF0B74"/>
    <w:rsid w:val="00FF0CA2"/>
    <w:rsid w:val="00FF0F84"/>
    <w:rsid w:val="00FF157D"/>
    <w:rsid w:val="00FF1971"/>
    <w:rsid w:val="00FF197A"/>
    <w:rsid w:val="00FF1D51"/>
    <w:rsid w:val="00FF2096"/>
    <w:rsid w:val="00FF2422"/>
    <w:rsid w:val="00FF2424"/>
    <w:rsid w:val="00FF2904"/>
    <w:rsid w:val="00FF297F"/>
    <w:rsid w:val="00FF29A8"/>
    <w:rsid w:val="00FF2BCB"/>
    <w:rsid w:val="00FF2C29"/>
    <w:rsid w:val="00FF3428"/>
    <w:rsid w:val="00FF3815"/>
    <w:rsid w:val="00FF3A8C"/>
    <w:rsid w:val="00FF3BAF"/>
    <w:rsid w:val="00FF3D4D"/>
    <w:rsid w:val="00FF425B"/>
    <w:rsid w:val="00FF45E4"/>
    <w:rsid w:val="00FF4965"/>
    <w:rsid w:val="00FF4C9B"/>
    <w:rsid w:val="00FF51F5"/>
    <w:rsid w:val="00FF5224"/>
    <w:rsid w:val="00FF545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7B5"/>
    <w:rsid w:val="00FF6844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655"/>
    <w:rsid w:val="00FF7762"/>
    <w:rsid w:val="00FF77E2"/>
    <w:rsid w:val="00FF77E8"/>
    <w:rsid w:val="00FF79F3"/>
    <w:rsid w:val="00FF7A8A"/>
    <w:rsid w:val="00FF7D04"/>
    <w:rsid w:val="0139DD33"/>
    <w:rsid w:val="0148AB46"/>
    <w:rsid w:val="0283D532"/>
    <w:rsid w:val="02C61666"/>
    <w:rsid w:val="02FDB035"/>
    <w:rsid w:val="031C215D"/>
    <w:rsid w:val="03464C0C"/>
    <w:rsid w:val="03BB0314"/>
    <w:rsid w:val="03F59998"/>
    <w:rsid w:val="0413A255"/>
    <w:rsid w:val="0494D79C"/>
    <w:rsid w:val="058FABC8"/>
    <w:rsid w:val="0609F2F1"/>
    <w:rsid w:val="06D4E646"/>
    <w:rsid w:val="0725F5ED"/>
    <w:rsid w:val="07CBE709"/>
    <w:rsid w:val="07D303A1"/>
    <w:rsid w:val="083DE707"/>
    <w:rsid w:val="08E83E10"/>
    <w:rsid w:val="09397D33"/>
    <w:rsid w:val="09A8464B"/>
    <w:rsid w:val="09C95D80"/>
    <w:rsid w:val="0A65A906"/>
    <w:rsid w:val="0AB871AC"/>
    <w:rsid w:val="0B0E7910"/>
    <w:rsid w:val="0C3A0606"/>
    <w:rsid w:val="0C5076DC"/>
    <w:rsid w:val="0D6C2E34"/>
    <w:rsid w:val="0E037F6C"/>
    <w:rsid w:val="0E72F535"/>
    <w:rsid w:val="0ECC9C25"/>
    <w:rsid w:val="0F32E09C"/>
    <w:rsid w:val="0F6C06C6"/>
    <w:rsid w:val="108D265E"/>
    <w:rsid w:val="1235D696"/>
    <w:rsid w:val="132E1A30"/>
    <w:rsid w:val="1361CBB4"/>
    <w:rsid w:val="14B97085"/>
    <w:rsid w:val="15D3C272"/>
    <w:rsid w:val="15F7EE92"/>
    <w:rsid w:val="16693866"/>
    <w:rsid w:val="16C2EC95"/>
    <w:rsid w:val="171AD59E"/>
    <w:rsid w:val="18031C48"/>
    <w:rsid w:val="181ACAF2"/>
    <w:rsid w:val="1982F02D"/>
    <w:rsid w:val="19C188DE"/>
    <w:rsid w:val="19C6DB31"/>
    <w:rsid w:val="1AAACFC9"/>
    <w:rsid w:val="1AE62D11"/>
    <w:rsid w:val="1B0B9C98"/>
    <w:rsid w:val="1B4660C1"/>
    <w:rsid w:val="1B46F6AB"/>
    <w:rsid w:val="1BC4C7A5"/>
    <w:rsid w:val="1BE66207"/>
    <w:rsid w:val="1C46DB3B"/>
    <w:rsid w:val="1C6609C2"/>
    <w:rsid w:val="1CAB9AE3"/>
    <w:rsid w:val="1D3B8ABD"/>
    <w:rsid w:val="1ECD50D3"/>
    <w:rsid w:val="1FE3586D"/>
    <w:rsid w:val="1FF27C9D"/>
    <w:rsid w:val="20683E45"/>
    <w:rsid w:val="20CE0DE5"/>
    <w:rsid w:val="2105BB07"/>
    <w:rsid w:val="213C30C5"/>
    <w:rsid w:val="2155332B"/>
    <w:rsid w:val="215CFAA5"/>
    <w:rsid w:val="21A2D861"/>
    <w:rsid w:val="2236B960"/>
    <w:rsid w:val="224B3197"/>
    <w:rsid w:val="2268E8A9"/>
    <w:rsid w:val="23A3D897"/>
    <w:rsid w:val="2478852E"/>
    <w:rsid w:val="24FE1424"/>
    <w:rsid w:val="24FEE69A"/>
    <w:rsid w:val="25B5335C"/>
    <w:rsid w:val="25CAD9FB"/>
    <w:rsid w:val="25E713A8"/>
    <w:rsid w:val="263DA06C"/>
    <w:rsid w:val="26C2A798"/>
    <w:rsid w:val="278D7D54"/>
    <w:rsid w:val="285493C6"/>
    <w:rsid w:val="29813C7C"/>
    <w:rsid w:val="299EC63A"/>
    <w:rsid w:val="29F942BE"/>
    <w:rsid w:val="2A58C6FF"/>
    <w:rsid w:val="2A9DD8D8"/>
    <w:rsid w:val="2AB7FBF4"/>
    <w:rsid w:val="2AEF7E4F"/>
    <w:rsid w:val="2AF6EA3E"/>
    <w:rsid w:val="2B33912C"/>
    <w:rsid w:val="2B4EA4B1"/>
    <w:rsid w:val="2B4F2E2A"/>
    <w:rsid w:val="2B82BDD2"/>
    <w:rsid w:val="2D1884EB"/>
    <w:rsid w:val="2D39AD71"/>
    <w:rsid w:val="2D9728C5"/>
    <w:rsid w:val="2E0FE85C"/>
    <w:rsid w:val="2E6E1623"/>
    <w:rsid w:val="2F12FEC7"/>
    <w:rsid w:val="2F73BF66"/>
    <w:rsid w:val="2F827B9D"/>
    <w:rsid w:val="2F8B6483"/>
    <w:rsid w:val="2FB502B6"/>
    <w:rsid w:val="302C4715"/>
    <w:rsid w:val="3053C123"/>
    <w:rsid w:val="305C7A67"/>
    <w:rsid w:val="3065FEA0"/>
    <w:rsid w:val="30AA66C7"/>
    <w:rsid w:val="30E053CB"/>
    <w:rsid w:val="31334FD5"/>
    <w:rsid w:val="31CEFF3E"/>
    <w:rsid w:val="31D8F101"/>
    <w:rsid w:val="31DA8099"/>
    <w:rsid w:val="3207796D"/>
    <w:rsid w:val="32A08DD7"/>
    <w:rsid w:val="32A64ED8"/>
    <w:rsid w:val="32DF18AA"/>
    <w:rsid w:val="3360612C"/>
    <w:rsid w:val="33A26BCD"/>
    <w:rsid w:val="345033C7"/>
    <w:rsid w:val="352A0208"/>
    <w:rsid w:val="3606EE43"/>
    <w:rsid w:val="36395447"/>
    <w:rsid w:val="37218206"/>
    <w:rsid w:val="3756AF4C"/>
    <w:rsid w:val="37772BDF"/>
    <w:rsid w:val="378AABDF"/>
    <w:rsid w:val="381C7BD4"/>
    <w:rsid w:val="39AF617B"/>
    <w:rsid w:val="39F6357D"/>
    <w:rsid w:val="3A881564"/>
    <w:rsid w:val="3A8A5D1A"/>
    <w:rsid w:val="3ACC2FAA"/>
    <w:rsid w:val="3B1FEEF8"/>
    <w:rsid w:val="3B8AB7E6"/>
    <w:rsid w:val="3B991AC1"/>
    <w:rsid w:val="3B9EDE87"/>
    <w:rsid w:val="3BC76EEA"/>
    <w:rsid w:val="3C83374C"/>
    <w:rsid w:val="3CF80701"/>
    <w:rsid w:val="3D0D8DEB"/>
    <w:rsid w:val="3DB0C56F"/>
    <w:rsid w:val="3E08372C"/>
    <w:rsid w:val="3E637618"/>
    <w:rsid w:val="3EA9C3A5"/>
    <w:rsid w:val="3ECFEE1B"/>
    <w:rsid w:val="3F07EBF0"/>
    <w:rsid w:val="400FE76D"/>
    <w:rsid w:val="4045A8D6"/>
    <w:rsid w:val="405A5653"/>
    <w:rsid w:val="40EA5848"/>
    <w:rsid w:val="4186CA00"/>
    <w:rsid w:val="4212B662"/>
    <w:rsid w:val="42353B25"/>
    <w:rsid w:val="429491F4"/>
    <w:rsid w:val="42B470CE"/>
    <w:rsid w:val="42EB0AB7"/>
    <w:rsid w:val="43374FC5"/>
    <w:rsid w:val="44391DAD"/>
    <w:rsid w:val="4450CB9D"/>
    <w:rsid w:val="44631734"/>
    <w:rsid w:val="447CDF20"/>
    <w:rsid w:val="449F2EEB"/>
    <w:rsid w:val="44C992E5"/>
    <w:rsid w:val="4554E6F4"/>
    <w:rsid w:val="45CE4B3F"/>
    <w:rsid w:val="46250B1B"/>
    <w:rsid w:val="467A7189"/>
    <w:rsid w:val="4793BB0A"/>
    <w:rsid w:val="47B6D832"/>
    <w:rsid w:val="47DCD9F4"/>
    <w:rsid w:val="4859509F"/>
    <w:rsid w:val="493D8F09"/>
    <w:rsid w:val="49A381FF"/>
    <w:rsid w:val="49CD86CA"/>
    <w:rsid w:val="4A0385DE"/>
    <w:rsid w:val="4A0FF98A"/>
    <w:rsid w:val="4ABBC501"/>
    <w:rsid w:val="4ADF357F"/>
    <w:rsid w:val="4B1C5E90"/>
    <w:rsid w:val="4B2BBA2A"/>
    <w:rsid w:val="4B6A8B5A"/>
    <w:rsid w:val="4C1DF3D5"/>
    <w:rsid w:val="4C5DBC8F"/>
    <w:rsid w:val="4CEB09B7"/>
    <w:rsid w:val="4D06FF92"/>
    <w:rsid w:val="4D0E53B4"/>
    <w:rsid w:val="4D69AD4D"/>
    <w:rsid w:val="4E810047"/>
    <w:rsid w:val="4E8355C4"/>
    <w:rsid w:val="4F000F50"/>
    <w:rsid w:val="4FD9E3BB"/>
    <w:rsid w:val="4FE93173"/>
    <w:rsid w:val="508901BD"/>
    <w:rsid w:val="50A5ED9B"/>
    <w:rsid w:val="52DBD43F"/>
    <w:rsid w:val="53135E34"/>
    <w:rsid w:val="5328F687"/>
    <w:rsid w:val="534D1207"/>
    <w:rsid w:val="536F59D3"/>
    <w:rsid w:val="54038713"/>
    <w:rsid w:val="54457D13"/>
    <w:rsid w:val="54DA2879"/>
    <w:rsid w:val="551D41C8"/>
    <w:rsid w:val="553398B2"/>
    <w:rsid w:val="55384369"/>
    <w:rsid w:val="56C9DC87"/>
    <w:rsid w:val="56F0C52A"/>
    <w:rsid w:val="577E4D16"/>
    <w:rsid w:val="57BAD82A"/>
    <w:rsid w:val="57C252ED"/>
    <w:rsid w:val="57E7CCFC"/>
    <w:rsid w:val="57EAAA62"/>
    <w:rsid w:val="582EF0DD"/>
    <w:rsid w:val="58329B7D"/>
    <w:rsid w:val="58C1CBBD"/>
    <w:rsid w:val="5916A732"/>
    <w:rsid w:val="591F373C"/>
    <w:rsid w:val="59907E4D"/>
    <w:rsid w:val="5A540A4F"/>
    <w:rsid w:val="5B2182D7"/>
    <w:rsid w:val="5B4433E3"/>
    <w:rsid w:val="5B87CD16"/>
    <w:rsid w:val="5BD663C3"/>
    <w:rsid w:val="5BF797E7"/>
    <w:rsid w:val="5C5892DF"/>
    <w:rsid w:val="5D2D6252"/>
    <w:rsid w:val="5D6C0CB7"/>
    <w:rsid w:val="5DAEE56F"/>
    <w:rsid w:val="5DC7500E"/>
    <w:rsid w:val="5E904C8E"/>
    <w:rsid w:val="5FCE628F"/>
    <w:rsid w:val="5FFA2B15"/>
    <w:rsid w:val="6004A81F"/>
    <w:rsid w:val="601AD046"/>
    <w:rsid w:val="60A3E87B"/>
    <w:rsid w:val="62B29897"/>
    <w:rsid w:val="62F1F678"/>
    <w:rsid w:val="630F0BE8"/>
    <w:rsid w:val="6317CE2D"/>
    <w:rsid w:val="64449FC1"/>
    <w:rsid w:val="64CAA553"/>
    <w:rsid w:val="64DF297A"/>
    <w:rsid w:val="65051176"/>
    <w:rsid w:val="65D53848"/>
    <w:rsid w:val="66040495"/>
    <w:rsid w:val="6675E9F7"/>
    <w:rsid w:val="667641BF"/>
    <w:rsid w:val="66E78C94"/>
    <w:rsid w:val="67018764"/>
    <w:rsid w:val="67AEAB46"/>
    <w:rsid w:val="684FD151"/>
    <w:rsid w:val="68EA0C63"/>
    <w:rsid w:val="6962AB38"/>
    <w:rsid w:val="696D07A2"/>
    <w:rsid w:val="69A53D8A"/>
    <w:rsid w:val="69DA0B0D"/>
    <w:rsid w:val="6AD4832A"/>
    <w:rsid w:val="6B15E411"/>
    <w:rsid w:val="6B1B8C0E"/>
    <w:rsid w:val="6B37FE3A"/>
    <w:rsid w:val="6B86F426"/>
    <w:rsid w:val="6BA072F0"/>
    <w:rsid w:val="6BAAA677"/>
    <w:rsid w:val="6BAF3636"/>
    <w:rsid w:val="6BD0A93D"/>
    <w:rsid w:val="6C30C4AF"/>
    <w:rsid w:val="6C4BE0F1"/>
    <w:rsid w:val="6CF8FD6D"/>
    <w:rsid w:val="6D2744D5"/>
    <w:rsid w:val="6E3E71DE"/>
    <w:rsid w:val="6E68C676"/>
    <w:rsid w:val="6EA33FE1"/>
    <w:rsid w:val="6EB7B588"/>
    <w:rsid w:val="6EF019E7"/>
    <w:rsid w:val="6F2C60E0"/>
    <w:rsid w:val="6F45B30D"/>
    <w:rsid w:val="6F5F60C7"/>
    <w:rsid w:val="703E969A"/>
    <w:rsid w:val="7054F97C"/>
    <w:rsid w:val="707C9194"/>
    <w:rsid w:val="70A2DD8E"/>
    <w:rsid w:val="70B80EBD"/>
    <w:rsid w:val="70FCF753"/>
    <w:rsid w:val="7179266F"/>
    <w:rsid w:val="7232DDB3"/>
    <w:rsid w:val="7265BDA4"/>
    <w:rsid w:val="726A8168"/>
    <w:rsid w:val="72D6CB01"/>
    <w:rsid w:val="735BFE0B"/>
    <w:rsid w:val="73791705"/>
    <w:rsid w:val="743B9630"/>
    <w:rsid w:val="744A6F6D"/>
    <w:rsid w:val="74848087"/>
    <w:rsid w:val="751ADCEE"/>
    <w:rsid w:val="7548BAA3"/>
    <w:rsid w:val="75597BAE"/>
    <w:rsid w:val="760F1338"/>
    <w:rsid w:val="76D45DF9"/>
    <w:rsid w:val="7754F158"/>
    <w:rsid w:val="775871F9"/>
    <w:rsid w:val="775D5FE2"/>
    <w:rsid w:val="7839F096"/>
    <w:rsid w:val="7949ECA8"/>
    <w:rsid w:val="795BDE52"/>
    <w:rsid w:val="7A10FD08"/>
    <w:rsid w:val="7A2DA363"/>
    <w:rsid w:val="7A43122A"/>
    <w:rsid w:val="7A93F4E8"/>
    <w:rsid w:val="7A977197"/>
    <w:rsid w:val="7AA1EF72"/>
    <w:rsid w:val="7ACC5624"/>
    <w:rsid w:val="7B23E98B"/>
    <w:rsid w:val="7C8A941F"/>
    <w:rsid w:val="7CA0DAC1"/>
    <w:rsid w:val="7CBE265F"/>
    <w:rsid w:val="7CE61996"/>
    <w:rsid w:val="7D9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588B08F4-5EDB-9741-B826-A6D141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D1E"/>
    <w:rPr>
      <w:rFonts w:ascii="Arial" w:hAnsi="Arial"/>
      <w:sz w:val="44"/>
    </w:rPr>
  </w:style>
  <w:style w:type="paragraph" w:styleId="Nadpis1">
    <w:name w:val="heading 1"/>
    <w:basedOn w:val="Normln"/>
    <w:next w:val="Normln"/>
    <w:link w:val="Nadpis1Char"/>
    <w:uiPriority w:val="9"/>
    <w:qFormat/>
    <w:rsid w:val="00195A2B"/>
    <w:pPr>
      <w:keepNext/>
      <w:keepLines/>
      <w:pBdr>
        <w:bottom w:val="single" w:sz="4" w:space="1" w:color="4472C4" w:themeColor="accent1"/>
      </w:pBdr>
      <w:spacing w:before="400" w:line="360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7A3"/>
    <w:pPr>
      <w:keepNext/>
      <w:keepLines/>
      <w:spacing w:before="280" w:after="240" w:line="240" w:lineRule="auto"/>
      <w:jc w:val="center"/>
      <w:outlineLvl w:val="1"/>
    </w:pPr>
    <w:rPr>
      <w:rFonts w:eastAsiaTheme="majorEastAsia" w:cstheme="majorBidi"/>
      <w:b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2DA2"/>
    <w:pPr>
      <w:keepNext/>
      <w:keepLines/>
      <w:spacing w:before="120" w:line="240" w:lineRule="auto"/>
      <w:jc w:val="center"/>
      <w:outlineLvl w:val="2"/>
    </w:pPr>
    <w:rPr>
      <w:rFonts w:ascii="Arial Black" w:eastAsiaTheme="majorEastAsia" w:hAnsi="Arial Black" w:cstheme="majorBidi"/>
      <w:b/>
      <w:color w:val="FF0066"/>
      <w:szCs w:val="26"/>
      <w:u w:val="thick" w:color="0070C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7B4D"/>
    <w:pPr>
      <w:keepNext/>
      <w:keepLines/>
      <w:spacing w:before="80" w:after="0"/>
      <w:outlineLvl w:val="3"/>
    </w:pPr>
    <w:rPr>
      <w:rFonts w:ascii="Arial Black" w:eastAsiaTheme="majorEastAsia" w:hAnsi="Arial Black" w:cstheme="majorBidi"/>
      <w:color w:val="FF0000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5A2B"/>
    <w:rPr>
      <w:rFonts w:ascii="Arial Black" w:eastAsiaTheme="majorEastAsia" w:hAnsi="Arial Black" w:cstheme="majorBidi"/>
      <w:b/>
      <w:color w:val="2F5496" w:themeColor="accent1" w:themeShade="BF"/>
      <w:sz w:val="4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177A3"/>
    <w:rPr>
      <w:rFonts w:ascii="Times New Roman" w:eastAsiaTheme="majorEastAsia" w:hAnsi="Times New Roman" w:cstheme="majorBidi"/>
      <w:b/>
      <w:sz w:val="44"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52DA2"/>
    <w:rPr>
      <w:rFonts w:ascii="Arial Black" w:eastAsiaTheme="majorEastAsia" w:hAnsi="Arial Black" w:cstheme="majorBidi"/>
      <w:b/>
      <w:color w:val="FF0066"/>
      <w:sz w:val="44"/>
      <w:szCs w:val="26"/>
      <w:u w:val="thick" w:color="0070C0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3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867B4D"/>
    <w:rPr>
      <w:rFonts w:ascii="Arial Black" w:eastAsiaTheme="majorEastAsia" w:hAnsi="Arial Black" w:cstheme="majorBidi"/>
      <w:color w:val="FF0000"/>
      <w:sz w:val="4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eastAsiaTheme="minorHAnsi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7CB2"/>
    <w:rPr>
      <w:color w:val="666666"/>
    </w:rPr>
  </w:style>
  <w:style w:type="character" w:styleId="slostrnky">
    <w:name w:val="page number"/>
    <w:basedOn w:val="Standardnpsmoodstavce"/>
    <w:uiPriority w:val="99"/>
    <w:semiHidden/>
    <w:unhideWhenUsed/>
    <w:rsid w:val="00203A4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49"/>
    <w:rPr>
      <w:vertAlign w:val="superscript"/>
    </w:rPr>
  </w:style>
  <w:style w:type="character" w:customStyle="1" w:styleId="t286pc">
    <w:name w:val="t286pc"/>
    <w:basedOn w:val="Standardnpsmoodstavce"/>
    <w:rsid w:val="008C58C9"/>
  </w:style>
  <w:style w:type="paragraph" w:customStyle="1" w:styleId="isselectedend">
    <w:name w:val="isselectedend"/>
    <w:basedOn w:val="Normln"/>
    <w:rsid w:val="00E6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0E7E77"/>
  </w:style>
  <w:style w:type="paragraph" w:customStyle="1" w:styleId="z1qcye">
    <w:name w:val="z1qcye"/>
    <w:basedOn w:val="Normln"/>
    <w:rsid w:val="000A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fa5">
    <w:name w:val="lqfa5"/>
    <w:basedOn w:val="Standardnpsmoodstavce"/>
    <w:rsid w:val="000A4761"/>
  </w:style>
  <w:style w:type="paragraph" w:customStyle="1" w:styleId="jydcyd">
    <w:name w:val="jydcyd"/>
    <w:basedOn w:val="Normln"/>
    <w:rsid w:val="000A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hj6pe">
    <w:name w:val="vhj6pe"/>
    <w:basedOn w:val="Standardnpsmoodstavce"/>
    <w:rsid w:val="000A4761"/>
  </w:style>
  <w:style w:type="character" w:customStyle="1" w:styleId="r0r5r">
    <w:name w:val="r0r5r"/>
    <w:basedOn w:val="Standardnpsmoodstavce"/>
    <w:rsid w:val="000A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853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78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3567">
          <w:marLeft w:val="-63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00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2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9817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595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175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ns.cz/pravn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sons.cz/opav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ykorova.opava@seznam.cz" TargetMode="External"/><Relationship Id="rId20" Type="http://schemas.openxmlformats.org/officeDocument/2006/relationships/hyperlink" Target="http://www.facebook.com/sonsop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://www.bilapaste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lodenice.com/country-fontana/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170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Eva Vaňková</cp:lastModifiedBy>
  <cp:revision>35</cp:revision>
  <cp:lastPrinted>2026-05-26T09:09:00Z</cp:lastPrinted>
  <dcterms:created xsi:type="dcterms:W3CDTF">2026-04-01T06:40:00Z</dcterms:created>
  <dcterms:modified xsi:type="dcterms:W3CDTF">2026-05-26T09:29:00Z</dcterms:modified>
</cp:coreProperties>
</file>